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83"/>
        <w:gridCol w:w="2119"/>
        <w:gridCol w:w="49"/>
        <w:gridCol w:w="3890"/>
        <w:gridCol w:w="4678"/>
        <w:gridCol w:w="1401"/>
        <w:gridCol w:w="1576"/>
      </w:tblGrid>
      <w:tr w:rsidR="003B2763" w:rsidRPr="00834E3A" w14:paraId="1DEA3C6E" w14:textId="67412A8D" w:rsidTr="003B2763">
        <w:trPr>
          <w:cantSplit/>
          <w:trHeight w:val="425"/>
        </w:trPr>
        <w:tc>
          <w:tcPr>
            <w:tcW w:w="14596" w:type="dxa"/>
            <w:gridSpan w:val="7"/>
            <w:shd w:val="clear" w:color="auto" w:fill="A6A6A6" w:themeFill="background1" w:themeFillShade="A6"/>
            <w:vAlign w:val="center"/>
          </w:tcPr>
          <w:p w14:paraId="4A0A45AE" w14:textId="18C29DE9" w:rsidR="003B2763" w:rsidRPr="00EF722A" w:rsidRDefault="003B2763" w:rsidP="0083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EF722A">
              <w:rPr>
                <w:rFonts w:ascii="Times New Roman" w:hAnsi="Times New Roman" w:cs="Times New Roman"/>
                <w:bCs/>
                <w:sz w:val="28"/>
                <w:szCs w:val="28"/>
              </w:rPr>
              <w:t>TYDZIEŃ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EF7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ZIEŃ DOBRY, PRZEDSZKOLE!</w:t>
            </w:r>
          </w:p>
        </w:tc>
      </w:tr>
      <w:tr w:rsidR="0061117D" w:rsidRPr="00834E3A" w14:paraId="1D9A70F6" w14:textId="071FF19E" w:rsidTr="003B2763">
        <w:trPr>
          <w:cantSplit/>
          <w:trHeight w:val="70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244B0068" w14:textId="7A5EDAED" w:rsidR="0061117D" w:rsidRPr="00834E3A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5B5F5C" w14:textId="6E62B4D2" w:rsidR="0061117D" w:rsidRPr="00834E3A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  <w:vAlign w:val="center"/>
          </w:tcPr>
          <w:p w14:paraId="53F8D184" w14:textId="52890C0E" w:rsidR="0061117D" w:rsidRPr="00834E3A" w:rsidRDefault="0061117D" w:rsidP="00CE7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14:paraId="0B8A8594" w14:textId="77777777" w:rsidR="0061117D" w:rsidRPr="00834E3A" w:rsidRDefault="0061117D" w:rsidP="00CE7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5C334353" w14:textId="77777777" w:rsidR="0061117D" w:rsidRPr="00834E3A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14:paraId="6F17149F" w14:textId="77777777" w:rsidR="0061117D" w:rsidRPr="00834E3A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079" w:type="dxa"/>
            <w:gridSpan w:val="2"/>
            <w:shd w:val="clear" w:color="auto" w:fill="D9D9D9" w:themeFill="background1" w:themeFillShade="D9"/>
            <w:vAlign w:val="center"/>
          </w:tcPr>
          <w:p w14:paraId="1D571573" w14:textId="77777777" w:rsidR="0061117D" w:rsidRPr="00834E3A" w:rsidRDefault="0061117D" w:rsidP="00CE7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30DE9713" w14:textId="77777777" w:rsidR="0061117D" w:rsidRPr="00834E3A" w:rsidRDefault="0061117D" w:rsidP="00CE7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66567384" w14:textId="77777777" w:rsidR="0061117D" w:rsidRPr="00834E3A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6F84DFDC" w14:textId="34C996EC" w:rsidR="0061117D" w:rsidRPr="00834E3A" w:rsidRDefault="0061117D" w:rsidP="00611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1442D9" w:rsidRPr="00834E3A" w14:paraId="41F7054C" w14:textId="578CF43B" w:rsidTr="003B2763">
        <w:trPr>
          <w:cantSplit/>
          <w:trHeight w:val="1536"/>
        </w:trPr>
        <w:tc>
          <w:tcPr>
            <w:tcW w:w="883" w:type="dxa"/>
            <w:vMerge w:val="restart"/>
            <w:textDirection w:val="btLr"/>
            <w:vAlign w:val="center"/>
          </w:tcPr>
          <w:p w14:paraId="42C889BE" w14:textId="6A250AD3" w:rsidR="0061117D" w:rsidRPr="00CE70C8" w:rsidRDefault="0061117D" w:rsidP="00CE70C8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70C8">
              <w:rPr>
                <w:rFonts w:ascii="Times New Roman" w:hAnsi="Times New Roman" w:cs="Times New Roman"/>
                <w:bCs/>
                <w:sz w:val="24"/>
                <w:szCs w:val="24"/>
              </w:rPr>
              <w:t>DZIEŃ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CE70C8">
              <w:rPr>
                <w:rFonts w:ascii="Times New Roman" w:hAnsi="Times New Roman" w:cs="Times New Roman"/>
                <w:b/>
                <w:sz w:val="24"/>
                <w:szCs w:val="24"/>
              </w:rPr>
              <w:t>DO PRZEDSZKOLA IDĄ DZIECI</w:t>
            </w:r>
          </w:p>
        </w:tc>
        <w:tc>
          <w:tcPr>
            <w:tcW w:w="2168" w:type="dxa"/>
            <w:gridSpan w:val="2"/>
          </w:tcPr>
          <w:p w14:paraId="225904E8" w14:textId="194090C4" w:rsidR="0061117D" w:rsidRPr="00EF722A" w:rsidRDefault="0061117D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C1E0BAD" w14:textId="7FC642CD" w:rsidR="0061117D" w:rsidRPr="00EF722A" w:rsidRDefault="0061117D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sz w:val="24"/>
                <w:szCs w:val="24"/>
              </w:rPr>
              <w:t>I 5; II 1, 7; III 5; IV 2, 19</w:t>
            </w:r>
          </w:p>
          <w:p w14:paraId="37B2CC0E" w14:textId="77777777" w:rsidR="0061117D" w:rsidRPr="00834E3A" w:rsidRDefault="0061117D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50316C4B" w14:textId="71F39E8B" w:rsidR="0061117D" w:rsidRPr="00A95D59" w:rsidRDefault="0061117D" w:rsidP="002A5B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4F2922CC" w14:textId="77777777" w:rsidR="00DC68CE" w:rsidRPr="00A95D59" w:rsidRDefault="00DC68CE" w:rsidP="002A5B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y indywidualne z N.</w:t>
            </w:r>
          </w:p>
          <w:p w14:paraId="7BDC24EF" w14:textId="2F139735" w:rsidR="0061117D" w:rsidRPr="00A95D59" w:rsidRDefault="0061117D" w:rsidP="002A5B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9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nie dzieci z salą i jej wyposażeniem.</w:t>
            </w:r>
          </w:p>
          <w:p w14:paraId="483905C0" w14:textId="0EF45C4F" w:rsidR="0061117D" w:rsidRPr="00A95D59" w:rsidRDefault="0061117D" w:rsidP="002A5B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I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2ADE0CBC" w14:textId="03D1FE55" w:rsidR="0061117D" w:rsidRPr="00432468" w:rsidRDefault="0061117D" w:rsidP="002A5B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wiązuje kontakty z rówieśnikami </w:t>
            </w:r>
          </w:p>
          <w:p w14:paraId="119E36BC" w14:textId="6351DCE7" w:rsidR="0061117D" w:rsidRPr="00432468" w:rsidRDefault="0061117D" w:rsidP="002A5B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konuje nieśmiałość </w:t>
            </w:r>
          </w:p>
          <w:p w14:paraId="4613529E" w14:textId="0E0D2BC6" w:rsidR="0061117D" w:rsidRPr="00432468" w:rsidRDefault="0061117D" w:rsidP="002A5B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nosi się do z ufnością N. </w:t>
            </w:r>
          </w:p>
          <w:p w14:paraId="50D9285F" w14:textId="15FF0CB3" w:rsidR="0061117D" w:rsidRPr="00432468" w:rsidRDefault="0061117D" w:rsidP="002A5B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uczestn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w rozmowie z N. </w:t>
            </w:r>
          </w:p>
          <w:p w14:paraId="697970A7" w14:textId="30663E4A" w:rsidR="0061117D" w:rsidRPr="00432468" w:rsidRDefault="0061117D" w:rsidP="002A5B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ucha uważnie innych </w:t>
            </w:r>
          </w:p>
          <w:p w14:paraId="07984ED4" w14:textId="37DF20CB" w:rsidR="0061117D" w:rsidRPr="00432468" w:rsidRDefault="0061117D" w:rsidP="002A5B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st ciekawy nowego miejsca i kolegów </w:t>
            </w:r>
          </w:p>
          <w:p w14:paraId="0E9695A1" w14:textId="0D184650" w:rsidR="0061117D" w:rsidRPr="00432468" w:rsidRDefault="0061117D" w:rsidP="002A5B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erze aktywny udział w ćwiczeniach porannych 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0D00C31B" w14:textId="77777777" w:rsidR="0061117D" w:rsidRPr="00432468" w:rsidRDefault="0061117D" w:rsidP="00A95D59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4309A143" w14:textId="77777777" w:rsidR="0061117D" w:rsidRPr="00432468" w:rsidRDefault="0061117D" w:rsidP="00A95D59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I 1</w:t>
            </w:r>
          </w:p>
          <w:p w14:paraId="160B944F" w14:textId="77777777" w:rsidR="0061117D" w:rsidRPr="00432468" w:rsidRDefault="0061117D" w:rsidP="00A95D59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I 7</w:t>
            </w:r>
          </w:p>
          <w:p w14:paraId="539DDB97" w14:textId="77777777" w:rsidR="0061117D" w:rsidRPr="00432468" w:rsidRDefault="0061117D" w:rsidP="00A95D59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1AE8E390" w14:textId="77777777" w:rsidR="0061117D" w:rsidRPr="00432468" w:rsidRDefault="0061117D" w:rsidP="00A95D59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7C7B5127" w14:textId="77777777" w:rsidR="0061117D" w:rsidRPr="00432468" w:rsidRDefault="0061117D" w:rsidP="00A95D59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V 19</w:t>
            </w:r>
          </w:p>
          <w:p w14:paraId="05DFA783" w14:textId="2256F17F" w:rsidR="0061117D" w:rsidRPr="00432468" w:rsidRDefault="0061117D" w:rsidP="00A95D59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37ECDD50" w14:textId="4A20A21C" w:rsidR="00663642" w:rsidRDefault="002C1047" w:rsidP="0061117D">
            <w:pPr>
              <w:ind w:left="-35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663642" w:rsidRPr="00EA7C67">
              <w:rPr>
                <w:rFonts w:ascii="Times New Roman" w:hAnsi="Times New Roman" w:cs="Times New Roman"/>
                <w:bCs/>
                <w:sz w:val="24"/>
                <w:szCs w:val="24"/>
              </w:rPr>
              <w:t>w zakresie rozumienia i tworzenia informacji</w:t>
            </w:r>
            <w:r w:rsidR="0066364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5825845" w14:textId="20C55987" w:rsidR="0061117D" w:rsidRPr="00432468" w:rsidRDefault="002C1047" w:rsidP="0061117D">
            <w:pPr>
              <w:ind w:left="-35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663642" w:rsidRPr="00EA7C67">
              <w:rPr>
                <w:rFonts w:ascii="Times New Roman" w:hAnsi="Times New Roman" w:cs="Times New Roman"/>
                <w:bCs/>
                <w:sz w:val="24"/>
                <w:szCs w:val="24"/>
              </w:rPr>
              <w:t>osobiste, społeczne i w zakresie umiejętności uczenia się</w:t>
            </w:r>
          </w:p>
        </w:tc>
      </w:tr>
      <w:tr w:rsidR="001442D9" w:rsidRPr="00834E3A" w14:paraId="43DCA2F4" w14:textId="04812AEF" w:rsidTr="003B2763">
        <w:trPr>
          <w:cantSplit/>
          <w:trHeight w:val="3312"/>
        </w:trPr>
        <w:tc>
          <w:tcPr>
            <w:tcW w:w="883" w:type="dxa"/>
            <w:vMerge/>
            <w:textDirection w:val="btLr"/>
          </w:tcPr>
          <w:p w14:paraId="3C931D36" w14:textId="77777777" w:rsidR="0061117D" w:rsidRPr="00834E3A" w:rsidRDefault="0061117D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72D469F8" w14:textId="6DCC5C69" w:rsidR="0061117D" w:rsidRPr="00432468" w:rsidRDefault="0061117D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342E73F8" w14:textId="4FDBFDE9" w:rsidR="0061117D" w:rsidRPr="00432468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</w:t>
            </w: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 </w:t>
            </w: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2, 5</w:t>
            </w:r>
          </w:p>
          <w:p w14:paraId="59F248A0" w14:textId="45A8A5FE" w:rsidR="0061117D" w:rsidRPr="00432468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0" w:type="dxa"/>
          </w:tcPr>
          <w:p w14:paraId="3ED913F1" w14:textId="2F593FF0" w:rsidR="0061117D" w:rsidRPr="00834E3A" w:rsidRDefault="0061117D" w:rsidP="002A5B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ysłuchanie wiersza Beaty Krysiak </w:t>
            </w:r>
            <w:r w:rsidRPr="0043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 przedszkola idą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DEDB05" w14:textId="79F652F7" w:rsidR="0061117D" w:rsidRPr="00834E3A" w:rsidRDefault="0061117D" w:rsidP="002A5B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Rozmow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t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 treści wiersza i przeżyć z pierwszego dnia pobytu dzieci w przedszkolu.</w:t>
            </w:r>
          </w:p>
          <w:p w14:paraId="20BC4CED" w14:textId="77777777" w:rsidR="0061117D" w:rsidRPr="00834E3A" w:rsidRDefault="0061117D" w:rsidP="002A5B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abawa ruchowa </w:t>
            </w:r>
            <w:r w:rsidRPr="0043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go brakuje?</w:t>
            </w:r>
          </w:p>
          <w:p w14:paraId="72DFD9F1" w14:textId="1DBFAF11" w:rsidR="0061117D" w:rsidRPr="00041622" w:rsidRDefault="00041622" w:rsidP="004324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10B8E096" w14:textId="77777777" w:rsidR="0061117D" w:rsidRPr="004E1193" w:rsidRDefault="0061117D" w:rsidP="002A5B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sz w:val="24"/>
                <w:szCs w:val="24"/>
              </w:rPr>
              <w:t>Zabawy dowolne.</w:t>
            </w:r>
          </w:p>
          <w:p w14:paraId="1F8C9743" w14:textId="77777777" w:rsidR="0061117D" w:rsidRPr="00834E3A" w:rsidRDefault="0061117D" w:rsidP="002A5B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Zapoznanie dzieci z zasadami bezpiecznej zabawy w ogrodzie.</w:t>
            </w:r>
          </w:p>
          <w:p w14:paraId="088519D3" w14:textId="6F93A4BA" w:rsidR="0061117D" w:rsidRPr="00834E3A" w:rsidRDefault="0061117D" w:rsidP="002A5B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Zabawa w berka ogrodowego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753C604F" w14:textId="5414E6A7" w:rsidR="0061117D" w:rsidRPr="00432468" w:rsidRDefault="0061117D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sz w:val="24"/>
                <w:szCs w:val="24"/>
              </w:rPr>
              <w:t>wypowiada się na temat wiersza</w:t>
            </w:r>
          </w:p>
          <w:p w14:paraId="28479A6E" w14:textId="3F12A386" w:rsidR="0061117D" w:rsidRPr="00432468" w:rsidRDefault="0061117D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sz w:val="24"/>
                <w:szCs w:val="24"/>
              </w:rPr>
              <w:t>odpowiada na pytania</w:t>
            </w:r>
          </w:p>
          <w:p w14:paraId="4A5949DC" w14:textId="77777777" w:rsidR="0061117D" w:rsidRPr="004E1193" w:rsidRDefault="0061117D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obdarza uwagą dzieci i dorosłych</w:t>
            </w:r>
          </w:p>
          <w:p w14:paraId="50003CB6" w14:textId="77777777" w:rsidR="0061117D" w:rsidRPr="004E1193" w:rsidRDefault="0061117D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sz w:val="24"/>
                <w:szCs w:val="24"/>
              </w:rPr>
              <w:t>dzieli się swoimi wrażeniami i odczuciami</w:t>
            </w:r>
          </w:p>
          <w:p w14:paraId="6918377A" w14:textId="77777777" w:rsidR="0061117D" w:rsidRPr="004E1193" w:rsidRDefault="0061117D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sz w:val="24"/>
                <w:szCs w:val="24"/>
              </w:rPr>
              <w:t>korzysta ze sprzętu ogrodowego zgodnie z jego przeznaczeniem</w:t>
            </w:r>
          </w:p>
          <w:p w14:paraId="0F7FEB3A" w14:textId="5B0D9754" w:rsidR="0061117D" w:rsidRPr="004E1193" w:rsidRDefault="0061117D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bCs/>
                <w:sz w:val="24"/>
                <w:szCs w:val="24"/>
              </w:rPr>
              <w:t>współdziała w zabawie z innymi dziećmi</w:t>
            </w:r>
          </w:p>
          <w:p w14:paraId="2B150E23" w14:textId="3920E883" w:rsidR="0061117D" w:rsidRPr="004E1193" w:rsidRDefault="0061117D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zabawie ruchowe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834E3A">
              <w:rPr>
                <w:rFonts w:ascii="Times New Roman" w:hAnsi="Times New Roman" w:cs="Times New Roman"/>
                <w:bCs/>
                <w:sz w:val="24"/>
                <w:szCs w:val="24"/>
              </w:rPr>
              <w:t>sprawnie biega</w:t>
            </w:r>
          </w:p>
          <w:p w14:paraId="310264AA" w14:textId="42D5C253" w:rsidR="0061117D" w:rsidRPr="00432468" w:rsidRDefault="0061117D" w:rsidP="0083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7D364E0A" w14:textId="77777777" w:rsidR="0061117D" w:rsidRPr="00432468" w:rsidRDefault="0061117D" w:rsidP="0043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692EC3C1" w14:textId="77777777" w:rsidR="0061117D" w:rsidRDefault="0061117D" w:rsidP="0043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V 5</w:t>
            </w:r>
          </w:p>
          <w:p w14:paraId="43A5754C" w14:textId="7ECBBD6C" w:rsidR="0061117D" w:rsidRPr="00432468" w:rsidRDefault="0061117D" w:rsidP="0043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II 8</w:t>
            </w:r>
          </w:p>
          <w:p w14:paraId="3278F9D7" w14:textId="77777777" w:rsidR="0061117D" w:rsidRDefault="0061117D" w:rsidP="0043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I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 2</w:t>
            </w:r>
          </w:p>
          <w:p w14:paraId="1793417D" w14:textId="77777777" w:rsidR="0061117D" w:rsidRPr="004E1193" w:rsidRDefault="0061117D" w:rsidP="0043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bCs/>
                <w:sz w:val="24"/>
                <w:szCs w:val="24"/>
              </w:rPr>
              <w:t>I 5; III 5</w:t>
            </w:r>
          </w:p>
          <w:p w14:paraId="490FE2DC" w14:textId="77777777" w:rsidR="0061117D" w:rsidRDefault="0061117D" w:rsidP="00432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C2E3F" w14:textId="4218B621" w:rsidR="0061117D" w:rsidRDefault="0061117D" w:rsidP="0043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39FE90F7" w14:textId="3E55C147" w:rsidR="0061117D" w:rsidRPr="004E1193" w:rsidRDefault="0061117D" w:rsidP="0043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6A58BA76" w14:textId="77777777" w:rsidR="0061117D" w:rsidRPr="00432468" w:rsidRDefault="0061117D" w:rsidP="0043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42D9" w:rsidRPr="00834E3A" w14:paraId="3F662247" w14:textId="68F61E13" w:rsidTr="003B2763">
        <w:trPr>
          <w:cantSplit/>
          <w:trHeight w:val="836"/>
        </w:trPr>
        <w:tc>
          <w:tcPr>
            <w:tcW w:w="883" w:type="dxa"/>
            <w:vMerge/>
            <w:textDirection w:val="btLr"/>
          </w:tcPr>
          <w:p w14:paraId="348DB05C" w14:textId="77777777" w:rsidR="0061117D" w:rsidRPr="00834E3A" w:rsidRDefault="0061117D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3AB38207" w14:textId="36D3EF70" w:rsidR="0061117D" w:rsidRPr="004E1193" w:rsidRDefault="0061117D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139020C2" w14:textId="12F923B6" w:rsidR="0061117D" w:rsidRPr="004E1193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bCs/>
                <w:sz w:val="24"/>
                <w:szCs w:val="24"/>
              </w:rPr>
              <w:t>I 5; II 3; III 5</w:t>
            </w:r>
          </w:p>
        </w:tc>
        <w:tc>
          <w:tcPr>
            <w:tcW w:w="3890" w:type="dxa"/>
          </w:tcPr>
          <w:p w14:paraId="1B4580A1" w14:textId="754E6A39" w:rsidR="0061117D" w:rsidRPr="00834E3A" w:rsidRDefault="0061117D" w:rsidP="002A5B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orientacyjno-porządkowa „Motylki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4646546" w14:textId="73A0A7B3" w:rsidR="0061117D" w:rsidRPr="004E1193" w:rsidRDefault="0061117D" w:rsidP="002A5B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834E3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Zabawa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 w:rsidRPr="004E1193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opularna </w:t>
            </w:r>
            <w:r w:rsidRPr="00834E3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 piosenką</w:t>
            </w:r>
            <w:r w:rsidRPr="00834E3A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1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Kółko graniast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2A8DFE88" w14:textId="5160047C" w:rsidR="0061117D" w:rsidRPr="00834E3A" w:rsidRDefault="0061117D" w:rsidP="002A5B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abawa dydaktyczna „Czyj to znaczek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A618D" w14:textId="65C6645C" w:rsidR="0061117D" w:rsidRPr="00834E3A" w:rsidRDefault="0061117D" w:rsidP="002A5B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202D3644" w14:textId="2ECCF544" w:rsidR="0061117D" w:rsidRPr="004E1193" w:rsidRDefault="0061117D" w:rsidP="002A5B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sz w:val="24"/>
                <w:szCs w:val="24"/>
              </w:rPr>
              <w:t>rozwija sprawność w zakresie motoryki dużej</w:t>
            </w:r>
          </w:p>
          <w:p w14:paraId="01879298" w14:textId="5D9A7104" w:rsidR="0061117D" w:rsidRPr="004E1193" w:rsidRDefault="0061117D" w:rsidP="002A5B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sz w:val="24"/>
                <w:szCs w:val="24"/>
              </w:rPr>
              <w:t>rozpoznaje swój znaczek</w:t>
            </w:r>
          </w:p>
          <w:p w14:paraId="490F740F" w14:textId="2EA8294F" w:rsidR="0061117D" w:rsidRPr="004E1193" w:rsidRDefault="0061117D" w:rsidP="002A5B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bCs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E1193">
              <w:rPr>
                <w:rFonts w:ascii="Times New Roman" w:hAnsi="Times New Roman" w:cs="Times New Roman"/>
                <w:bCs/>
                <w:sz w:val="24"/>
                <w:szCs w:val="24"/>
              </w:rPr>
              <w:t>ptuje się w nowym środowisku</w:t>
            </w:r>
          </w:p>
          <w:p w14:paraId="70E44F0B" w14:textId="55D83731" w:rsidR="0061117D" w:rsidRPr="004E1193" w:rsidRDefault="0061117D" w:rsidP="002A5B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bCs/>
                <w:sz w:val="24"/>
                <w:szCs w:val="24"/>
              </w:rPr>
              <w:t>współdziała w zabawie z innymi dziećmi</w:t>
            </w:r>
          </w:p>
          <w:p w14:paraId="01B95E5F" w14:textId="22E2A463" w:rsidR="0061117D" w:rsidRPr="004E1193" w:rsidRDefault="0061117D" w:rsidP="002A5B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bCs/>
                <w:sz w:val="24"/>
                <w:szCs w:val="24"/>
              </w:rPr>
              <w:t>przestrzega umów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44C4807D" w14:textId="77777777" w:rsidR="0061117D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38E5CDDC" w14:textId="77777777" w:rsidR="0061117D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80412F" w14:textId="77777777" w:rsidR="0061117D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091C0AA9" w14:textId="77777777" w:rsidR="0061117D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3</w:t>
            </w:r>
          </w:p>
          <w:p w14:paraId="0F808096" w14:textId="77777777" w:rsidR="0061117D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30FF6979" w14:textId="2E955FCC" w:rsidR="0061117D" w:rsidRPr="00F61EE9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4ECBD9B" w14:textId="77777777" w:rsidR="0061117D" w:rsidRPr="00F61EE9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763" w:rsidRPr="00663642" w14:paraId="095771A3" w14:textId="22CF3EC3" w:rsidTr="003B2763">
        <w:trPr>
          <w:cantSplit/>
          <w:trHeight w:val="1011"/>
        </w:trPr>
        <w:tc>
          <w:tcPr>
            <w:tcW w:w="883" w:type="dxa"/>
            <w:vMerge w:val="restart"/>
            <w:textDirection w:val="btLr"/>
            <w:vAlign w:val="center"/>
          </w:tcPr>
          <w:p w14:paraId="00A903B6" w14:textId="4E085D98" w:rsidR="003B2763" w:rsidRPr="00F61EE9" w:rsidRDefault="003B2763" w:rsidP="00F61E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2 </w:t>
            </w:r>
            <w:r w:rsidRPr="00F61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RZEDSZKOLACZEK MA SWÓJ ZNACZEK</w:t>
            </w:r>
          </w:p>
        </w:tc>
        <w:tc>
          <w:tcPr>
            <w:tcW w:w="2119" w:type="dxa"/>
          </w:tcPr>
          <w:p w14:paraId="6F0006ED" w14:textId="21EB60F4" w:rsidR="003B2763" w:rsidRPr="00F61EE9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6F169992" w14:textId="602A803E" w:rsidR="003B2763" w:rsidRPr="00F61EE9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sz w:val="24"/>
                <w:szCs w:val="24"/>
              </w:rPr>
              <w:t>I 5, 6, 7; III 1, 3; IV 19</w:t>
            </w:r>
          </w:p>
        </w:tc>
        <w:tc>
          <w:tcPr>
            <w:tcW w:w="3939" w:type="dxa"/>
            <w:gridSpan w:val="2"/>
          </w:tcPr>
          <w:p w14:paraId="510E7BEF" w14:textId="77777777" w:rsidR="003B2763" w:rsidRPr="00834E3A" w:rsidRDefault="003B2763" w:rsidP="002A5B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33B57071" w14:textId="77777777" w:rsidR="003B2763" w:rsidRPr="00834E3A" w:rsidRDefault="003B2763" w:rsidP="002A5B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z klocków.</w:t>
            </w:r>
          </w:p>
          <w:p w14:paraId="52A7791D" w14:textId="77777777" w:rsidR="003B2763" w:rsidRPr="00834E3A" w:rsidRDefault="003B2763" w:rsidP="002A5B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3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bawa integracyjna z piłką „Powiedz, jakie imię mam?”. </w:t>
            </w:r>
          </w:p>
          <w:p w14:paraId="7DDE341C" w14:textId="77777777" w:rsidR="003B2763" w:rsidRPr="00834E3A" w:rsidRDefault="003B2763" w:rsidP="002A5B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3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I.</w:t>
            </w:r>
          </w:p>
          <w:p w14:paraId="50820990" w14:textId="77777777" w:rsidR="003B2763" w:rsidRPr="00834E3A" w:rsidRDefault="003B2763" w:rsidP="00834E3A">
            <w:pPr>
              <w:pStyle w:val="Akapitzlist"/>
              <w:spacing w:after="0" w:line="240" w:lineRule="auto"/>
              <w:ind w:left="299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27B5A8AA" w14:textId="19C7B5B7" w:rsidR="003B2763" w:rsidRPr="00F61EE9" w:rsidRDefault="003B2763" w:rsidP="002A5B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sz w:val="24"/>
                <w:szCs w:val="24"/>
              </w:rPr>
              <w:t>buduje z klocków</w:t>
            </w:r>
          </w:p>
          <w:p w14:paraId="7F1442F1" w14:textId="7D4293C5" w:rsidR="003B2763" w:rsidRPr="00F61EE9" w:rsidRDefault="003B2763" w:rsidP="002A5B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sz w:val="24"/>
                <w:szCs w:val="24"/>
              </w:rPr>
              <w:t>rozwija swoje zainteresowania konstrukcyjne</w:t>
            </w:r>
          </w:p>
          <w:p w14:paraId="475918CD" w14:textId="31EF09DE" w:rsidR="003B2763" w:rsidRPr="00F61EE9" w:rsidRDefault="003B2763" w:rsidP="002A5B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sz w:val="24"/>
                <w:szCs w:val="24"/>
              </w:rPr>
              <w:t>nawiązuje kontakty rówieśnicze</w:t>
            </w:r>
          </w:p>
          <w:p w14:paraId="4019570D" w14:textId="125703CA" w:rsidR="003B2763" w:rsidRPr="00F61EE9" w:rsidRDefault="003B2763" w:rsidP="002A5B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sz w:val="24"/>
                <w:szCs w:val="24"/>
              </w:rPr>
              <w:t xml:space="preserve">odkłada zabawki na </w:t>
            </w:r>
            <w:r w:rsidR="00C42139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F61EE9">
              <w:rPr>
                <w:rFonts w:ascii="Times New Roman" w:hAnsi="Times New Roman" w:cs="Times New Roman"/>
                <w:sz w:val="24"/>
                <w:szCs w:val="24"/>
              </w:rPr>
              <w:t xml:space="preserve"> miejsce </w:t>
            </w:r>
          </w:p>
          <w:p w14:paraId="272D5AC0" w14:textId="610BD1F7" w:rsidR="003B2763" w:rsidRPr="00F61EE9" w:rsidRDefault="003B2763" w:rsidP="002A5B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sz w:val="24"/>
                <w:szCs w:val="24"/>
              </w:rPr>
              <w:t>posługuje się własnym imieniem</w:t>
            </w:r>
          </w:p>
          <w:p w14:paraId="11FF471A" w14:textId="481B8827" w:rsidR="003B2763" w:rsidRPr="00F61EE9" w:rsidRDefault="003B2763" w:rsidP="002A5B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4DC41F1E" w14:textId="154B5089" w:rsidR="003B2763" w:rsidRPr="00F61EE9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bCs/>
                <w:sz w:val="24"/>
                <w:szCs w:val="24"/>
              </w:rPr>
              <w:t>I 6</w:t>
            </w:r>
          </w:p>
          <w:p w14:paraId="68680B1E" w14:textId="77777777" w:rsidR="003B2763" w:rsidRPr="00F61EE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19 </w:t>
            </w:r>
          </w:p>
          <w:p w14:paraId="05ED95F4" w14:textId="77777777" w:rsidR="003B2763" w:rsidRPr="00F61EE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F44AB" w14:textId="77777777" w:rsidR="003B2763" w:rsidRPr="00F61EE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bCs/>
                <w:sz w:val="24"/>
                <w:szCs w:val="24"/>
              </w:rPr>
              <w:t>III 1</w:t>
            </w:r>
          </w:p>
          <w:p w14:paraId="6710590B" w14:textId="77777777" w:rsidR="003B2763" w:rsidRPr="00F61EE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bCs/>
                <w:sz w:val="24"/>
                <w:szCs w:val="24"/>
              </w:rPr>
              <w:t>I 7</w:t>
            </w:r>
          </w:p>
          <w:p w14:paraId="55AB6019" w14:textId="77777777" w:rsidR="003B2763" w:rsidRPr="00F61EE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bCs/>
                <w:sz w:val="24"/>
                <w:szCs w:val="24"/>
              </w:rPr>
              <w:t>III 3</w:t>
            </w:r>
          </w:p>
          <w:p w14:paraId="59813B13" w14:textId="2032916F" w:rsidR="003B2763" w:rsidRPr="00834E3A" w:rsidRDefault="003B2763" w:rsidP="0083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03A7886C" w14:textId="2F727BC3" w:rsidR="003B2763" w:rsidRPr="00663642" w:rsidRDefault="002C1047" w:rsidP="003B276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5520174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 w:rsidR="00663642" w:rsidRPr="006636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ste, społeczne i w zakresie umiejętności uczenia się</w:t>
            </w:r>
            <w:bookmarkEnd w:id="1"/>
          </w:p>
        </w:tc>
      </w:tr>
      <w:tr w:rsidR="003B2763" w:rsidRPr="00834E3A" w14:paraId="0E24C582" w14:textId="4D2958F2" w:rsidTr="003B2763">
        <w:trPr>
          <w:cantSplit/>
          <w:trHeight w:val="4416"/>
        </w:trPr>
        <w:tc>
          <w:tcPr>
            <w:tcW w:w="883" w:type="dxa"/>
            <w:vMerge/>
            <w:textDirection w:val="btLr"/>
          </w:tcPr>
          <w:p w14:paraId="7AAF2EBC" w14:textId="77777777" w:rsidR="003B2763" w:rsidRPr="00834E3A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DA0EF2A" w14:textId="51E97801" w:rsidR="003B2763" w:rsidRPr="004A06DA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1AD0AE4C" w14:textId="77777777" w:rsidR="003B2763" w:rsidRPr="006B7DEB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I 5, 7, 8, 9; III 1, 5; IV 2, 5, 12</w:t>
            </w:r>
          </w:p>
          <w:p w14:paraId="1203E452" w14:textId="0370C7D6" w:rsidR="003B2763" w:rsidRPr="006B7DEB" w:rsidRDefault="003B2763" w:rsidP="0083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2"/>
          </w:tcPr>
          <w:p w14:paraId="3A5ACAE6" w14:textId="77777777" w:rsidR="003B2763" w:rsidRPr="00834E3A" w:rsidRDefault="003B2763" w:rsidP="002A5B0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Cs/>
                <w:sz w:val="24"/>
                <w:szCs w:val="24"/>
              </w:rPr>
              <w:t>Rozwiązanie zagadki o znaczkach.</w:t>
            </w:r>
          </w:p>
          <w:p w14:paraId="48269A5E" w14:textId="3FFA7C86" w:rsidR="003B2763" w:rsidRPr="00834E3A" w:rsidRDefault="003B2763" w:rsidP="002A5B0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mowa na temat znaczków. </w:t>
            </w:r>
          </w:p>
          <w:p w14:paraId="0BFCE690" w14:textId="77777777" w:rsidR="003B2763" w:rsidRPr="00834E3A" w:rsidRDefault="003B2763" w:rsidP="002A5B0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Cs/>
                <w:sz w:val="24"/>
                <w:szCs w:val="24"/>
              </w:rPr>
              <w:t>Segregowanie znaczków.</w:t>
            </w:r>
          </w:p>
          <w:p w14:paraId="0025D0B3" w14:textId="21C6B5C2" w:rsidR="003B2763" w:rsidRPr="00834E3A" w:rsidRDefault="003B2763" w:rsidP="002A5B0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</w:t>
            </w:r>
            <w:r w:rsidRPr="00F61EE9">
              <w:rPr>
                <w:rFonts w:ascii="Times New Roman" w:hAnsi="Times New Roman" w:cs="Times New Roman"/>
                <w:b/>
                <w:sz w:val="24"/>
                <w:szCs w:val="24"/>
              </w:rPr>
              <w:t>k. 1</w:t>
            </w:r>
            <w:r w:rsidRPr="00834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</w:t>
            </w:r>
            <w:r w:rsidRPr="00F61EE9">
              <w:rPr>
                <w:rFonts w:ascii="Times New Roman" w:hAnsi="Times New Roman" w:cs="Times New Roman"/>
                <w:b/>
                <w:sz w:val="24"/>
                <w:szCs w:val="24"/>
              </w:rPr>
              <w:t>KP1</w:t>
            </w:r>
            <w:r w:rsidRPr="00834E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C400D9" w14:textId="77777777" w:rsidR="003B2763" w:rsidRPr="00834E3A" w:rsidRDefault="003B2763" w:rsidP="002A5B0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gimnastyczne: Zestaw I.</w:t>
            </w:r>
          </w:p>
          <w:p w14:paraId="4DC6260A" w14:textId="77777777" w:rsidR="00041622" w:rsidRPr="00041622" w:rsidRDefault="00041622" w:rsidP="00041622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04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15C719D4" w14:textId="78BB8ABB" w:rsidR="003B2763" w:rsidRDefault="003B2763" w:rsidP="002A5B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Zabawy dowolne.</w:t>
            </w:r>
          </w:p>
          <w:p w14:paraId="0B6169EA" w14:textId="103618B3" w:rsidR="003B2763" w:rsidRPr="00834E3A" w:rsidRDefault="003B2763" w:rsidP="002A5B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Zabawa z chustą animacyjną „Sztorm”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3328F925" w14:textId="2648F50B" w:rsidR="003B2763" w:rsidRPr="006B7DEB" w:rsidRDefault="003B2763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 xml:space="preserve">rozwiązuje zagadkę </w:t>
            </w:r>
          </w:p>
          <w:p w14:paraId="45EAD0B1" w14:textId="374DCCFB" w:rsidR="003B2763" w:rsidRPr="006B7DEB" w:rsidRDefault="003B2763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wypowiada się poprawnie na dany temat</w:t>
            </w:r>
          </w:p>
          <w:p w14:paraId="5C54DE61" w14:textId="21204717" w:rsidR="003B2763" w:rsidRPr="006B7DEB" w:rsidRDefault="003B2763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 xml:space="preserve"> różnice i podobieństwa między przedmiotami</w:t>
            </w:r>
          </w:p>
          <w:p w14:paraId="3EE42567" w14:textId="2450E068" w:rsidR="003B2763" w:rsidRPr="006B7DEB" w:rsidRDefault="003B2763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segreguje znaczki według określonych cech</w:t>
            </w:r>
          </w:p>
          <w:p w14:paraId="517BA50D" w14:textId="141A5B7C" w:rsidR="003B2763" w:rsidRPr="006B7DEB" w:rsidRDefault="003B2763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 xml:space="preserve">wykonuje poprawnie ćwiczenie graficzne </w:t>
            </w:r>
          </w:p>
          <w:p w14:paraId="0F77CC40" w14:textId="12E6AD07" w:rsidR="003B2763" w:rsidRPr="006B7DEB" w:rsidRDefault="003B2763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rozwija sprawność manualną</w:t>
            </w:r>
          </w:p>
          <w:p w14:paraId="13905EB0" w14:textId="77777777" w:rsidR="003B2763" w:rsidRPr="006B7DEB" w:rsidRDefault="003B2763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wykonuje ćwiczenia gimnastyczne według instrukcji słownej i pokazu</w:t>
            </w:r>
          </w:p>
          <w:p w14:paraId="39013E1A" w14:textId="77777777" w:rsidR="003B2763" w:rsidRPr="006B7DEB" w:rsidRDefault="003B2763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dba o swoje bezpieczeństwo podczas korzystania ze sprzętu ogrodowego</w:t>
            </w:r>
          </w:p>
          <w:p w14:paraId="3DC3F1CD" w14:textId="5538693D" w:rsidR="003B2763" w:rsidRDefault="003B2763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01E375A4" w14:textId="19749DC3" w:rsidR="003B2763" w:rsidRPr="006B7DEB" w:rsidRDefault="003B2763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nawiązuje relacje rówieśnicze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149F62C2" w14:textId="099F29AC" w:rsidR="003B2763" w:rsidRPr="006B7DEB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V 5</w:t>
            </w:r>
          </w:p>
          <w:p w14:paraId="5607FA43" w14:textId="77777777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1ECE7967" w14:textId="77777777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2 </w:t>
            </w:r>
          </w:p>
          <w:p w14:paraId="0A440294" w14:textId="77777777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5A5DB" w14:textId="77777777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V 12</w:t>
            </w:r>
          </w:p>
          <w:p w14:paraId="1E10D778" w14:textId="77777777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CD0143" w14:textId="77777777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 7</w:t>
            </w:r>
          </w:p>
          <w:p w14:paraId="571E5F6E" w14:textId="033A090F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686E9B55" w14:textId="77777777" w:rsidR="003B2763" w:rsidRDefault="003B2763" w:rsidP="0083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 5, 8</w:t>
            </w:r>
          </w:p>
          <w:p w14:paraId="0CCAAC56" w14:textId="77777777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D0067C" w14:textId="77777777" w:rsidR="003B2763" w:rsidRDefault="003B2763" w:rsidP="0083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36F4D0FE" w14:textId="77777777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B69450" w14:textId="415E61B9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469671FA" w14:textId="6AE7E9AE" w:rsidR="003B2763" w:rsidRPr="00834E3A" w:rsidRDefault="003B2763" w:rsidP="0083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6462138" w14:textId="77777777" w:rsidR="003B2763" w:rsidRPr="006B7DEB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763" w:rsidRPr="00834E3A" w14:paraId="547C5549" w14:textId="0B752B00" w:rsidTr="003B2763">
        <w:trPr>
          <w:cantSplit/>
          <w:trHeight w:val="1360"/>
        </w:trPr>
        <w:tc>
          <w:tcPr>
            <w:tcW w:w="883" w:type="dxa"/>
            <w:vMerge/>
            <w:textDirection w:val="btLr"/>
          </w:tcPr>
          <w:p w14:paraId="2405271C" w14:textId="77777777" w:rsidR="003B2763" w:rsidRPr="00834E3A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BA2866" w14:textId="084CADC3" w:rsidR="003B2763" w:rsidRPr="004A06DA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24ACB8FB" w14:textId="6BFC8640" w:rsidR="003B2763" w:rsidRPr="006B7DEB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 xml:space="preserve">I 5, 9; III 5 </w:t>
            </w:r>
          </w:p>
          <w:p w14:paraId="11414CA1" w14:textId="77777777" w:rsidR="003B2763" w:rsidRPr="006B7DEB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6EFE" w14:textId="77777777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FCA15" w14:textId="77777777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14:paraId="3298703B" w14:textId="7147A0D3" w:rsidR="003B2763" w:rsidRPr="00834E3A" w:rsidRDefault="003B2763" w:rsidP="002A5B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z czworakowaniem „Skok żaby do kałuży”.</w:t>
            </w:r>
          </w:p>
          <w:p w14:paraId="1D1650CA" w14:textId="63F1BF61" w:rsidR="003B2763" w:rsidRPr="00834E3A" w:rsidRDefault="003B2763" w:rsidP="002A5B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a „Zgadnij, którego znaczka brakuje”. </w:t>
            </w:r>
          </w:p>
          <w:p w14:paraId="7C26288D" w14:textId="77777777" w:rsidR="003B2763" w:rsidRPr="00834E3A" w:rsidRDefault="003B2763" w:rsidP="002A5B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w kącikach zainteresowań. </w:t>
            </w:r>
          </w:p>
        </w:tc>
        <w:tc>
          <w:tcPr>
            <w:tcW w:w="4678" w:type="dxa"/>
            <w:tcBorders>
              <w:left w:val="single" w:sz="4" w:space="0" w:color="auto"/>
              <w:right w:val="dashed" w:sz="4" w:space="0" w:color="auto"/>
            </w:tcBorders>
          </w:tcPr>
          <w:p w14:paraId="5EEE9AE3" w14:textId="149AFD27" w:rsidR="003B2763" w:rsidRPr="006B7DEB" w:rsidRDefault="003B2763" w:rsidP="002A5B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 xml:space="preserve">rozwija sprawność w zakresie motoryki dużej </w:t>
            </w:r>
          </w:p>
          <w:p w14:paraId="02B8E570" w14:textId="2289E1AE" w:rsidR="003B2763" w:rsidRPr="006B7DEB" w:rsidRDefault="003B2763" w:rsidP="002A5B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 xml:space="preserve">rozwija spostrzegawczość </w:t>
            </w:r>
          </w:p>
          <w:p w14:paraId="0A46AD8B" w14:textId="02FCE424" w:rsidR="003B2763" w:rsidRPr="006B7DEB" w:rsidRDefault="003B2763" w:rsidP="002A5B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korzysta z zabawek zgodnie z ich przeznacze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756646B8" w14:textId="77777777" w:rsidR="003B2763" w:rsidRDefault="003B2763" w:rsidP="0083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63EFE544" w14:textId="77777777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0AD39" w14:textId="77777777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3402D77E" w14:textId="6019DA84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28FF67AF" w14:textId="77777777" w:rsidR="003B2763" w:rsidRPr="006B7DEB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0E0AD4C" w14:textId="228A9746" w:rsidR="00834E3A" w:rsidRDefault="00834E3A" w:rsidP="00834E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99"/>
        <w:gridCol w:w="2386"/>
        <w:gridCol w:w="4403"/>
        <w:gridCol w:w="3953"/>
        <w:gridCol w:w="1395"/>
        <w:gridCol w:w="1560"/>
      </w:tblGrid>
      <w:tr w:rsidR="003B2763" w:rsidRPr="00834E3A" w14:paraId="7F1425B2" w14:textId="6444DE9F" w:rsidTr="003B2763">
        <w:trPr>
          <w:cantSplit/>
          <w:trHeight w:val="1153"/>
        </w:trPr>
        <w:tc>
          <w:tcPr>
            <w:tcW w:w="899" w:type="dxa"/>
            <w:vMerge w:val="restart"/>
            <w:textDirection w:val="btLr"/>
            <w:vAlign w:val="center"/>
          </w:tcPr>
          <w:p w14:paraId="1812AECA" w14:textId="5835DA28" w:rsidR="003B2763" w:rsidRPr="004A06DA" w:rsidRDefault="003B2763" w:rsidP="004A06D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ZIEŃ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A06DA">
              <w:rPr>
                <w:rFonts w:ascii="Times New Roman" w:hAnsi="Times New Roman" w:cs="Times New Roman"/>
                <w:b/>
                <w:sz w:val="24"/>
                <w:szCs w:val="24"/>
              </w:rPr>
              <w:t>W PRZEDSZKOLU JEST WESOŁO, BO MAM KOLEGÓW WKOŁO</w:t>
            </w:r>
          </w:p>
        </w:tc>
        <w:tc>
          <w:tcPr>
            <w:tcW w:w="2386" w:type="dxa"/>
          </w:tcPr>
          <w:p w14:paraId="1FC83933" w14:textId="0FAB1FF4" w:rsidR="003B2763" w:rsidRPr="004A06DA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5F472DBF" w14:textId="21DB7C54" w:rsidR="003B2763" w:rsidRPr="004A06D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sz w:val="24"/>
                <w:szCs w:val="24"/>
              </w:rPr>
              <w:t>I 5; III 1; IV 19</w:t>
            </w:r>
          </w:p>
          <w:p w14:paraId="48B2D885" w14:textId="77777777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14:paraId="102941E2" w14:textId="77777777" w:rsidR="003B2763" w:rsidRPr="00834E3A" w:rsidRDefault="003B2763" w:rsidP="002A5B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19D12D3B" w14:textId="44A5EF82" w:rsidR="003B2763" w:rsidRPr="00834E3A" w:rsidRDefault="003B2763" w:rsidP="002A5B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abawa integracyjna „Uśmiechnij się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0F7C5" w14:textId="77777777" w:rsidR="003B2763" w:rsidRPr="00834E3A" w:rsidRDefault="003B2763" w:rsidP="002A5B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I.</w:t>
            </w:r>
          </w:p>
          <w:p w14:paraId="6DEDF10B" w14:textId="77777777" w:rsidR="003B2763" w:rsidRPr="00834E3A" w:rsidRDefault="003B2763" w:rsidP="00834E3A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5C4520D7" w14:textId="6503031A" w:rsidR="003B2763" w:rsidRPr="004A06DA" w:rsidRDefault="003B2763" w:rsidP="002A5B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sz w:val="24"/>
                <w:szCs w:val="24"/>
              </w:rPr>
              <w:t>czerpie radość z uczestnictwa w zabawie z rówieśnikami</w:t>
            </w:r>
          </w:p>
          <w:p w14:paraId="6309BD08" w14:textId="5380D34C" w:rsidR="003B2763" w:rsidRPr="004A06DA" w:rsidRDefault="003B2763" w:rsidP="002A5B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sz w:val="24"/>
                <w:szCs w:val="24"/>
              </w:rPr>
              <w:t>podejmuje samodzielnie aktywność zabawową</w:t>
            </w:r>
          </w:p>
          <w:p w14:paraId="07A5CF73" w14:textId="4E0C4FBA" w:rsidR="003B2763" w:rsidRPr="004A06DA" w:rsidRDefault="003B2763" w:rsidP="002A5B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3EEC345E" w14:textId="77777777" w:rsidR="003B2763" w:rsidRPr="004A06DA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Cs/>
                <w:sz w:val="24"/>
                <w:szCs w:val="24"/>
              </w:rPr>
              <w:t>III 1</w:t>
            </w:r>
          </w:p>
          <w:p w14:paraId="0817F08E" w14:textId="77777777" w:rsidR="003B2763" w:rsidRPr="004A06DA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2A8FC" w14:textId="77777777" w:rsidR="003B2763" w:rsidRPr="004A06DA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Cs/>
                <w:sz w:val="24"/>
                <w:szCs w:val="24"/>
              </w:rPr>
              <w:t>IV.19</w:t>
            </w:r>
          </w:p>
          <w:p w14:paraId="6523744F" w14:textId="77777777" w:rsidR="003B2763" w:rsidRPr="004A06DA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E86DD3" w14:textId="28481A86" w:rsidR="003B2763" w:rsidRPr="00834E3A" w:rsidRDefault="003B2763" w:rsidP="0083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</w:tc>
        <w:tc>
          <w:tcPr>
            <w:tcW w:w="1560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0289AA9E" w14:textId="7DB4AA89" w:rsidR="001D2993" w:rsidRPr="00C42139" w:rsidRDefault="00C42139" w:rsidP="00C42139">
            <w:pPr>
              <w:pStyle w:val="Akapitzlist"/>
              <w:spacing w:after="0" w:line="240" w:lineRule="auto"/>
              <w:ind w:left="47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_Hlk5520170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1D2993" w:rsidRPr="00C421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rozumienia i tworzenia informacji</w:t>
            </w:r>
            <w:bookmarkEnd w:id="2"/>
            <w:r w:rsidR="001D2993" w:rsidRPr="00C421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1CBE5CD" w14:textId="0F9FE9C6" w:rsidR="001D2993" w:rsidRDefault="00C42139" w:rsidP="00C4213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osobiste, społeczne i w zakresie umiejętności uczenia się</w:t>
            </w:r>
            <w:r w:rsidR="001D2993" w:rsidRPr="00B651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11D619D" w14:textId="352921CC" w:rsidR="003B2763" w:rsidRPr="004A06DA" w:rsidRDefault="00C42139" w:rsidP="00C4213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  <w:r w:rsidR="001D2993" w:rsidRPr="00B651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</w:p>
        </w:tc>
      </w:tr>
      <w:tr w:rsidR="003B2763" w:rsidRPr="00834E3A" w14:paraId="2756BA30" w14:textId="1F36946F" w:rsidTr="00DC68CE">
        <w:trPr>
          <w:cantSplit/>
          <w:trHeight w:val="4709"/>
        </w:trPr>
        <w:tc>
          <w:tcPr>
            <w:tcW w:w="899" w:type="dxa"/>
            <w:vMerge/>
            <w:textDirection w:val="btLr"/>
          </w:tcPr>
          <w:p w14:paraId="42F72356" w14:textId="77777777" w:rsidR="003B2763" w:rsidRPr="00834E3A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E1375E2" w14:textId="76278143" w:rsidR="003B2763" w:rsidRPr="004A06D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6B9E1832" w14:textId="78608983" w:rsidR="003B2763" w:rsidRPr="004A06D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4A06DA">
              <w:rPr>
                <w:rFonts w:ascii="Times New Roman" w:hAnsi="Times New Roman" w:cs="Times New Roman"/>
                <w:sz w:val="24"/>
                <w:szCs w:val="24"/>
              </w:rPr>
              <w:t xml:space="preserve">7, 9; III 8;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4A06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14:paraId="2B131FBD" w14:textId="610C3CE1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14:paraId="17B56CF4" w14:textId="537B3093" w:rsidR="003B2763" w:rsidRPr="00834E3A" w:rsidRDefault="003B2763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„W przedszkolu jest weso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 bo mam kolegów wkoło” – malowanie farbami. </w:t>
            </w:r>
          </w:p>
          <w:p w14:paraId="20665753" w14:textId="7D06B0D9" w:rsidR="003B2763" w:rsidRDefault="003B2763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Prezentacja prac dzieci i organizacja wystawy.</w:t>
            </w:r>
          </w:p>
          <w:p w14:paraId="26219792" w14:textId="60FD778A" w:rsidR="003B2763" w:rsidRPr="00834E3A" w:rsidRDefault="003B2763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656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656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C08817" w14:textId="636F2DAA" w:rsidR="003B2763" w:rsidRPr="0065646F" w:rsidRDefault="00041622" w:rsidP="0065646F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04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zykalnienie</w:t>
            </w:r>
            <w:r w:rsidRPr="00DB4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B2763" w:rsidRPr="00DB4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A4EA7D" w14:textId="1C148067" w:rsidR="003B2763" w:rsidRDefault="003B2763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5FEB">
              <w:rPr>
                <w:rFonts w:ascii="Times New Roman" w:hAnsi="Times New Roman" w:cs="Times New Roman"/>
                <w:sz w:val="24"/>
                <w:szCs w:val="24"/>
              </w:rPr>
              <w:t>owitanie piosenką</w:t>
            </w:r>
            <w:r w:rsidR="0023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53F" w:rsidRPr="00A65FEB">
              <w:rPr>
                <w:rFonts w:ascii="Times New Roman" w:hAnsi="Times New Roman" w:cs="Times New Roman"/>
                <w:sz w:val="24"/>
                <w:szCs w:val="24"/>
              </w:rPr>
              <w:t>na znaną melodię</w:t>
            </w:r>
            <w:r w:rsidR="00DC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3AC6BD" w14:textId="39CF0BDB" w:rsidR="003B2763" w:rsidRDefault="003B2763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65FEB">
              <w:rPr>
                <w:rFonts w:ascii="Times New Roman" w:hAnsi="Times New Roman" w:cs="Times New Roman"/>
                <w:sz w:val="24"/>
                <w:szCs w:val="24"/>
              </w:rPr>
              <w:t xml:space="preserve">abawa </w:t>
            </w:r>
            <w:r w:rsidR="00DC68CE">
              <w:rPr>
                <w:rFonts w:ascii="Times New Roman" w:hAnsi="Times New Roman" w:cs="Times New Roman"/>
                <w:sz w:val="24"/>
                <w:szCs w:val="24"/>
              </w:rPr>
              <w:t xml:space="preserve">muzyczno-ruchowa </w:t>
            </w:r>
            <w:r w:rsidRPr="00A65FEB">
              <w:rPr>
                <w:rFonts w:ascii="Times New Roman" w:hAnsi="Times New Roman" w:cs="Times New Roman"/>
                <w:sz w:val="24"/>
                <w:szCs w:val="24"/>
              </w:rPr>
              <w:t>„Rozgrzewk</w:t>
            </w:r>
            <w:r w:rsidR="00DC68CE">
              <w:rPr>
                <w:rFonts w:ascii="Times New Roman" w:hAnsi="Times New Roman" w:cs="Times New Roman"/>
                <w:sz w:val="24"/>
                <w:szCs w:val="24"/>
              </w:rPr>
              <w:t>a na dobry</w:t>
            </w:r>
            <w:r w:rsidRPr="00A65FEB">
              <w:rPr>
                <w:rFonts w:ascii="Times New Roman" w:hAnsi="Times New Roman" w:cs="Times New Roman"/>
                <w:sz w:val="24"/>
                <w:szCs w:val="24"/>
              </w:rPr>
              <w:t xml:space="preserve"> początek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6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, 2</w:t>
            </w:r>
            <w:r w:rsidR="00C4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56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FC464C" w14:textId="7D021785" w:rsidR="003B2763" w:rsidRPr="00DC68CE" w:rsidRDefault="00DC68CE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a piosenki </w:t>
            </w:r>
            <w:r w:rsidRPr="00DC68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lendarz</w:t>
            </w:r>
            <w:r w:rsidR="003B2763" w:rsidRPr="00A6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7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2763" w:rsidRPr="00656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, 1</w:t>
            </w:r>
            <w:r w:rsidR="003B2763" w:rsidRPr="00656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CFE4C2" w14:textId="7A3516C7" w:rsidR="003B2763" w:rsidRDefault="003B2763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FEB">
              <w:rPr>
                <w:rFonts w:ascii="Times New Roman" w:hAnsi="Times New Roman" w:cs="Times New Roman"/>
                <w:sz w:val="24"/>
                <w:szCs w:val="24"/>
              </w:rPr>
              <w:t>Pożegnanie piosenką na znaną melodię.</w:t>
            </w:r>
          </w:p>
          <w:p w14:paraId="61B7D284" w14:textId="53722716" w:rsidR="003B2763" w:rsidRPr="0065646F" w:rsidRDefault="00041622" w:rsidP="0065646F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04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26D2BE6D" w14:textId="77777777" w:rsidR="003B2763" w:rsidRPr="00834E3A" w:rsidRDefault="003B2763" w:rsidP="002A5B0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Zabawy dowolne. </w:t>
            </w:r>
          </w:p>
          <w:p w14:paraId="7DE031B0" w14:textId="77777777" w:rsidR="003B2763" w:rsidRPr="00834E3A" w:rsidRDefault="003B2763" w:rsidP="002A5B0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Zabawy w piaskownicy. </w:t>
            </w:r>
          </w:p>
          <w:p w14:paraId="0231C236" w14:textId="1CDF21D4" w:rsidR="003B2763" w:rsidRPr="00834E3A" w:rsidRDefault="003B2763" w:rsidP="002A5B0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Zabawa ruchowa „Smok”. </w:t>
            </w: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49F43BCD" w14:textId="5ABCFEEB" w:rsidR="003B2763" w:rsidRPr="0065646F" w:rsidRDefault="003B2763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sz w:val="24"/>
                <w:szCs w:val="24"/>
              </w:rPr>
              <w:t>wykonuje pracę plastyczną</w:t>
            </w:r>
          </w:p>
          <w:p w14:paraId="39A70B6E" w14:textId="439F92FD" w:rsidR="003B2763" w:rsidRPr="0065646F" w:rsidRDefault="003B2763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sz w:val="24"/>
                <w:szCs w:val="24"/>
              </w:rPr>
              <w:t xml:space="preserve">rozwija sprawność manualną </w:t>
            </w:r>
          </w:p>
          <w:p w14:paraId="586E5147" w14:textId="4828DD56" w:rsidR="003B2763" w:rsidRPr="0065646F" w:rsidRDefault="003B2763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sz w:val="24"/>
                <w:szCs w:val="24"/>
              </w:rPr>
              <w:t xml:space="preserve">opowiada o swojej pracy </w:t>
            </w:r>
          </w:p>
          <w:p w14:paraId="1B30F43A" w14:textId="7B84BC21" w:rsidR="003B2763" w:rsidRPr="0065646F" w:rsidRDefault="003B2763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ządkuje</w:t>
            </w:r>
            <w:r w:rsidRPr="0065646F">
              <w:rPr>
                <w:rFonts w:ascii="Times New Roman" w:hAnsi="Times New Roman" w:cs="Times New Roman"/>
                <w:sz w:val="24"/>
                <w:szCs w:val="24"/>
              </w:rPr>
              <w:t xml:space="preserve"> swoje miejsce pracy </w:t>
            </w:r>
          </w:p>
          <w:p w14:paraId="28895213" w14:textId="2F0049D6" w:rsidR="003B2763" w:rsidRPr="0065646F" w:rsidRDefault="003B2763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sz w:val="24"/>
                <w:szCs w:val="24"/>
              </w:rPr>
              <w:t>koncentruje się na wykonaniu zadania</w:t>
            </w:r>
          </w:p>
          <w:p w14:paraId="100B8B70" w14:textId="014E2779" w:rsidR="003B2763" w:rsidRPr="0065646F" w:rsidRDefault="003B2763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sz w:val="24"/>
                <w:szCs w:val="24"/>
              </w:rPr>
              <w:t>trzyma prawidłowo ołówek</w:t>
            </w:r>
            <w:r w:rsidRPr="00656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FAEAD0" w14:textId="406C0F5F" w:rsidR="003B2763" w:rsidRPr="002B4AFE" w:rsidRDefault="003B2763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sz w:val="24"/>
                <w:szCs w:val="24"/>
              </w:rPr>
              <w:t xml:space="preserve">uczestniczy </w:t>
            </w:r>
            <w:r w:rsidR="00877820" w:rsidRPr="0065646F">
              <w:rPr>
                <w:rFonts w:ascii="Times New Roman" w:hAnsi="Times New Roman" w:cs="Times New Roman"/>
                <w:sz w:val="24"/>
                <w:szCs w:val="24"/>
              </w:rPr>
              <w:t xml:space="preserve">aktywnie </w:t>
            </w:r>
            <w:r w:rsidRPr="0065646F">
              <w:rPr>
                <w:rFonts w:ascii="Times New Roman" w:hAnsi="Times New Roman" w:cs="Times New Roman"/>
                <w:sz w:val="24"/>
                <w:szCs w:val="24"/>
              </w:rPr>
              <w:t>w zajęciach umuzykalniających</w:t>
            </w:r>
          </w:p>
          <w:p w14:paraId="3DC8706E" w14:textId="436311B1" w:rsidR="003B2763" w:rsidRPr="002B4AFE" w:rsidRDefault="003B2763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Cs/>
                <w:sz w:val="24"/>
                <w:szCs w:val="24"/>
              </w:rPr>
              <w:t>wykazuje poczucie rytmu</w:t>
            </w:r>
          </w:p>
          <w:p w14:paraId="5187D5F8" w14:textId="77777777" w:rsidR="003B2763" w:rsidRDefault="003B2763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47F0FD7A" w14:textId="77777777" w:rsidR="003B2763" w:rsidRDefault="003B2763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sz w:val="24"/>
                <w:szCs w:val="24"/>
              </w:rPr>
              <w:t>tworzy proste budowle z piasku</w:t>
            </w:r>
          </w:p>
          <w:p w14:paraId="353FACE0" w14:textId="46945318" w:rsidR="003B2763" w:rsidRPr="002B4AFE" w:rsidRDefault="003B2763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sz w:val="24"/>
                <w:szCs w:val="24"/>
              </w:rPr>
              <w:t>poznaje właściwości piasku</w:t>
            </w:r>
          </w:p>
          <w:p w14:paraId="371E7AB8" w14:textId="3BBFBCE6" w:rsidR="003B2763" w:rsidRPr="002B4AFE" w:rsidRDefault="003B2763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sz w:val="24"/>
                <w:szCs w:val="24"/>
              </w:rPr>
              <w:t>bezpiecznie porusza się podczas zabaw ruchowych w ogrodzie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5E61FE91" w14:textId="6556ABA9" w:rsidR="003B2763" w:rsidRPr="0065646F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bCs/>
                <w:sz w:val="24"/>
                <w:szCs w:val="24"/>
              </w:rPr>
              <w:t>IV 8</w:t>
            </w:r>
          </w:p>
          <w:p w14:paraId="3B0F026F" w14:textId="77777777" w:rsidR="003B2763" w:rsidRPr="0065646F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33BF64B2" w14:textId="77777777" w:rsidR="003B2763" w:rsidRPr="0065646F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bCs/>
                <w:sz w:val="24"/>
                <w:szCs w:val="24"/>
              </w:rPr>
              <w:t>IV 8</w:t>
            </w:r>
          </w:p>
          <w:p w14:paraId="386602C2" w14:textId="77777777" w:rsidR="003B2763" w:rsidRPr="0065646F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bCs/>
                <w:sz w:val="24"/>
                <w:szCs w:val="24"/>
              </w:rPr>
              <w:t>I 7</w:t>
            </w:r>
          </w:p>
          <w:p w14:paraId="794ECAF8" w14:textId="77777777" w:rsidR="003B2763" w:rsidRPr="0065646F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bCs/>
                <w:sz w:val="24"/>
                <w:szCs w:val="24"/>
              </w:rPr>
              <w:t>III 8</w:t>
            </w:r>
          </w:p>
          <w:p w14:paraId="6BC1A72E" w14:textId="77777777" w:rsidR="003B2763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90DC3A" w14:textId="6CE0163A" w:rsidR="003B2763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0C586BDD" w14:textId="77777777" w:rsidR="003B2763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159356C4" w14:textId="77777777" w:rsidR="003B2763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9A510A" w14:textId="77777777" w:rsidR="003B2763" w:rsidRPr="002B4AFE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7</w:t>
            </w:r>
          </w:p>
          <w:p w14:paraId="0606B2A6" w14:textId="77777777" w:rsidR="003B2763" w:rsidRPr="002B4AFE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7 </w:t>
            </w:r>
          </w:p>
          <w:p w14:paraId="579D9189" w14:textId="77777777" w:rsidR="003B2763" w:rsidRPr="002B4AFE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Cs/>
                <w:sz w:val="24"/>
                <w:szCs w:val="24"/>
              </w:rPr>
              <w:t>I 6</w:t>
            </w:r>
          </w:p>
          <w:p w14:paraId="26F28471" w14:textId="77777777" w:rsidR="003B2763" w:rsidRPr="002B4AFE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Cs/>
                <w:sz w:val="24"/>
                <w:szCs w:val="24"/>
              </w:rPr>
              <w:t>IV 19</w:t>
            </w:r>
          </w:p>
          <w:p w14:paraId="536C5987" w14:textId="77777777" w:rsidR="003B2763" w:rsidRPr="002B4AFE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7EB37C63" w14:textId="77777777" w:rsidR="003B2763" w:rsidRPr="002B4AFE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CB8961" w14:textId="60E7FE65" w:rsidR="003B2763" w:rsidRPr="0065646F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</w:tcBorders>
          </w:tcPr>
          <w:p w14:paraId="0BE93C58" w14:textId="77777777" w:rsidR="003B2763" w:rsidRPr="0065646F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763" w:rsidRPr="00834E3A" w14:paraId="4B6BD7B5" w14:textId="0DBCC387" w:rsidTr="003B2763">
        <w:trPr>
          <w:cantSplit/>
          <w:trHeight w:val="1082"/>
        </w:trPr>
        <w:tc>
          <w:tcPr>
            <w:tcW w:w="899" w:type="dxa"/>
            <w:vMerge/>
            <w:textDirection w:val="btLr"/>
          </w:tcPr>
          <w:p w14:paraId="3A1520C3" w14:textId="77777777" w:rsidR="003B2763" w:rsidRPr="00834E3A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796B573" w14:textId="3E7F27DE" w:rsidR="003B2763" w:rsidRPr="002B4AFE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4BBBEA19" w14:textId="2C77C307" w:rsidR="003B2763" w:rsidRPr="002B4AFE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sz w:val="24"/>
                <w:szCs w:val="24"/>
              </w:rPr>
              <w:t>I 5; III 2; IV 2</w:t>
            </w:r>
          </w:p>
          <w:p w14:paraId="03109B73" w14:textId="77777777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84081" w14:textId="77777777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14:paraId="363F5169" w14:textId="52A5B43B" w:rsidR="003B2763" w:rsidRPr="00834E3A" w:rsidRDefault="003B2763" w:rsidP="002A5B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Zabawa skoczna „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 do nor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622EAA2" w14:textId="34B4D085" w:rsidR="003B2763" w:rsidRPr="00834E3A" w:rsidRDefault="003B2763" w:rsidP="002A5B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wiczenie słuchu fonematycznego „Zabawa z sylabami”. </w:t>
            </w:r>
          </w:p>
          <w:p w14:paraId="7490193F" w14:textId="77777777" w:rsidR="003B2763" w:rsidRPr="00834E3A" w:rsidRDefault="003B2763" w:rsidP="002A5B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Zabawy w kącikach zainteresowań.  </w:t>
            </w: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57258244" w14:textId="049725A1" w:rsidR="003B2763" w:rsidRPr="002B4AFE" w:rsidRDefault="003B2763" w:rsidP="002A5B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sz w:val="24"/>
                <w:szCs w:val="24"/>
              </w:rPr>
              <w:t>rozwija sprawność w zakresie motoryki dużej</w:t>
            </w:r>
          </w:p>
          <w:p w14:paraId="5503589F" w14:textId="4536DEEF" w:rsidR="003B2763" w:rsidRPr="002B4AFE" w:rsidRDefault="003B2763" w:rsidP="002A5B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sz w:val="24"/>
                <w:szCs w:val="24"/>
              </w:rPr>
              <w:t>dzieli wyrazy na sylaby</w:t>
            </w:r>
          </w:p>
          <w:p w14:paraId="7C6BB781" w14:textId="2A4C54BF" w:rsidR="003B2763" w:rsidRPr="002B4AFE" w:rsidRDefault="003B2763" w:rsidP="002A5B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sz w:val="24"/>
                <w:szCs w:val="24"/>
              </w:rPr>
              <w:t xml:space="preserve">odczuwa przynależność do grupy przedszkolnej 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1E82C130" w14:textId="314A5575" w:rsidR="003B2763" w:rsidRPr="002B4AFE" w:rsidRDefault="003B2763" w:rsidP="002B4AFE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651A05F6" w14:textId="77777777" w:rsidR="003B2763" w:rsidRPr="002B4AFE" w:rsidRDefault="003B2763" w:rsidP="002B4AFE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B6665C" w14:textId="77777777" w:rsidR="003B2763" w:rsidRDefault="003B2763" w:rsidP="002B4AFE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0072A186" w14:textId="4A113F4E" w:rsidR="003B2763" w:rsidRPr="002B4AFE" w:rsidRDefault="003B2763" w:rsidP="002B4AFE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Cs/>
                <w:sz w:val="24"/>
                <w:szCs w:val="24"/>
              </w:rPr>
              <w:t>III 2</w:t>
            </w:r>
          </w:p>
        </w:tc>
        <w:tc>
          <w:tcPr>
            <w:tcW w:w="1560" w:type="dxa"/>
            <w:vMerge/>
            <w:tcBorders>
              <w:left w:val="dashed" w:sz="4" w:space="0" w:color="auto"/>
            </w:tcBorders>
          </w:tcPr>
          <w:p w14:paraId="1DA5D76E" w14:textId="77777777" w:rsidR="003B2763" w:rsidRPr="002B4AFE" w:rsidRDefault="003B2763" w:rsidP="002B4AFE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33F20BC" w14:textId="77777777" w:rsidR="00834E3A" w:rsidRPr="00834E3A" w:rsidRDefault="00834E3A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787F1" w14:textId="77777777" w:rsidR="00834E3A" w:rsidRPr="00834E3A" w:rsidRDefault="00834E3A" w:rsidP="00834E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907"/>
        <w:gridCol w:w="2401"/>
        <w:gridCol w:w="4400"/>
        <w:gridCol w:w="3911"/>
        <w:gridCol w:w="1276"/>
        <w:gridCol w:w="1701"/>
      </w:tblGrid>
      <w:tr w:rsidR="003B2763" w:rsidRPr="00834E3A" w14:paraId="0C27B122" w14:textId="29C2D3A5" w:rsidTr="003B2763">
        <w:trPr>
          <w:cantSplit/>
          <w:trHeight w:val="1295"/>
        </w:trPr>
        <w:tc>
          <w:tcPr>
            <w:tcW w:w="907" w:type="dxa"/>
            <w:vMerge w:val="restart"/>
            <w:textDirection w:val="btLr"/>
            <w:vAlign w:val="center"/>
          </w:tcPr>
          <w:p w14:paraId="18C15C43" w14:textId="6DE26B81" w:rsidR="003B2763" w:rsidRPr="002B4AFE" w:rsidRDefault="003B2763" w:rsidP="002B4A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ZIEŃ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AFE">
              <w:rPr>
                <w:rFonts w:ascii="Times New Roman" w:hAnsi="Times New Roman" w:cs="Times New Roman"/>
                <w:b/>
                <w:sz w:val="24"/>
                <w:szCs w:val="24"/>
              </w:rPr>
              <w:t>ZABAWA Z MISIEM</w:t>
            </w:r>
          </w:p>
        </w:tc>
        <w:tc>
          <w:tcPr>
            <w:tcW w:w="2401" w:type="dxa"/>
          </w:tcPr>
          <w:p w14:paraId="4CFD3A26" w14:textId="7102B05E" w:rsidR="003B2763" w:rsidRPr="002B4AFE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29ACAC68" w14:textId="39D42820" w:rsidR="003B2763" w:rsidRPr="002B4AFE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sz w:val="24"/>
                <w:szCs w:val="24"/>
              </w:rPr>
              <w:t>I 5, 7; II 8; IV 19</w:t>
            </w:r>
          </w:p>
        </w:tc>
        <w:tc>
          <w:tcPr>
            <w:tcW w:w="4400" w:type="dxa"/>
          </w:tcPr>
          <w:p w14:paraId="605EDB22" w14:textId="77777777" w:rsidR="003B2763" w:rsidRPr="00834E3A" w:rsidRDefault="003B2763" w:rsidP="002A5B0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3209A0E3" w14:textId="4C5BE031" w:rsidR="003B2763" w:rsidRPr="00834E3A" w:rsidRDefault="003B2763" w:rsidP="002A5B0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ląd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siążek.</w:t>
            </w:r>
          </w:p>
          <w:p w14:paraId="366DEFC5" w14:textId="4E5D6C00" w:rsidR="003B2763" w:rsidRPr="00834E3A" w:rsidRDefault="003B2763" w:rsidP="002A5B0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agadki dotykowe „Zaczarowany worek”.</w:t>
            </w:r>
          </w:p>
          <w:p w14:paraId="77C68F53" w14:textId="3BC8BDA3" w:rsidR="003B2763" w:rsidRPr="00B54319" w:rsidRDefault="003B2763" w:rsidP="002A5B0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I.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17755BCA" w14:textId="000073A2" w:rsidR="003B2763" w:rsidRPr="00B54319" w:rsidRDefault="003B2763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ogląda samodzielnie książki</w:t>
            </w:r>
          </w:p>
          <w:p w14:paraId="0C4F18F2" w14:textId="58208237" w:rsidR="003B2763" w:rsidRPr="00B54319" w:rsidRDefault="003B2763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 xml:space="preserve">oczekuje spokojnie na swoją kolej w zabawie </w:t>
            </w:r>
          </w:p>
          <w:p w14:paraId="517CB71B" w14:textId="316E22E8" w:rsidR="003B2763" w:rsidRPr="00B54319" w:rsidRDefault="003B2763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 xml:space="preserve">doskonali wrażliwość dotykową </w:t>
            </w:r>
          </w:p>
          <w:p w14:paraId="388973AE" w14:textId="74C2BDF2" w:rsidR="003B2763" w:rsidRPr="00B54319" w:rsidRDefault="003B2763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548B456" w14:textId="60F33063" w:rsidR="003B2763" w:rsidRPr="00B54319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>IV 19</w:t>
            </w:r>
          </w:p>
          <w:p w14:paraId="18E3C671" w14:textId="77777777" w:rsidR="003B2763" w:rsidRPr="00B5431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>II 8</w:t>
            </w:r>
          </w:p>
          <w:p w14:paraId="4ABE6827" w14:textId="77777777" w:rsidR="003B2763" w:rsidRPr="00B5431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4D5FC" w14:textId="77777777" w:rsidR="003B2763" w:rsidRPr="00B54319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>I 7</w:t>
            </w:r>
          </w:p>
          <w:p w14:paraId="46D6B0C8" w14:textId="42087A5E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3E468993" w14:textId="77777777" w:rsidR="00DC2B40" w:rsidRDefault="00DC2B40" w:rsidP="003B2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1B96CF" w14:textId="4E6E435C" w:rsidR="001D2993" w:rsidRDefault="00C42139" w:rsidP="003B2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oraz kompetencje w zakresie nauk przyrodniczych, technologii i inżynierii</w:t>
            </w:r>
            <w:r w:rsidR="001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23E310A" w14:textId="28854A0F" w:rsidR="003B2763" w:rsidRPr="00B54319" w:rsidRDefault="00C42139" w:rsidP="003B276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osobiste, </w:t>
            </w:r>
            <w:r w:rsidR="001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łeczne </w:t>
            </w:r>
            <w:r w:rsidR="001D2993" w:rsidRPr="00B13F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="001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umiejętności uczenia się</w:t>
            </w:r>
          </w:p>
        </w:tc>
      </w:tr>
      <w:tr w:rsidR="003B2763" w:rsidRPr="00834E3A" w14:paraId="434D6126" w14:textId="16EC2D25" w:rsidTr="003B2763">
        <w:trPr>
          <w:cantSplit/>
          <w:trHeight w:val="3864"/>
        </w:trPr>
        <w:tc>
          <w:tcPr>
            <w:tcW w:w="907" w:type="dxa"/>
            <w:vMerge/>
            <w:textDirection w:val="btLr"/>
          </w:tcPr>
          <w:p w14:paraId="69C30D70" w14:textId="77777777" w:rsidR="003B2763" w:rsidRPr="00834E3A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7AE76257" w14:textId="11DF333A" w:rsidR="003B2763" w:rsidRPr="00B54319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19B4AFF3" w14:textId="4A672A86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 xml:space="preserve">;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0" w:type="dxa"/>
          </w:tcPr>
          <w:p w14:paraId="43CEB8FF" w14:textId="60C8B677" w:rsidR="003B2763" w:rsidRPr="00834E3A" w:rsidRDefault="003B2763" w:rsidP="002A5B0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„Zabawa z misiem” –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określ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 położenia przedmiotów w przestrzeni w stosunku do własnego ciała. </w:t>
            </w:r>
          </w:p>
          <w:p w14:paraId="6C9BDF8F" w14:textId="3601C8B4" w:rsidR="003B2763" w:rsidRPr="00834E3A" w:rsidRDefault="003B2763" w:rsidP="002A5B0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ab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na 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z piosenką </w:t>
            </w:r>
            <w:r w:rsidRPr="00B543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ry niedźwiedź mocno śpi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E21D5" w14:textId="77777777" w:rsidR="00041622" w:rsidRPr="0065646F" w:rsidRDefault="00041622" w:rsidP="00041622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04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4FFC0205" w14:textId="56AFBF7B" w:rsidR="003B2763" w:rsidRPr="00B54319" w:rsidRDefault="003B2763" w:rsidP="002A5B0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 xml:space="preserve">Zabawy dowolne. </w:t>
            </w:r>
          </w:p>
          <w:p w14:paraId="11E6656B" w14:textId="77777777" w:rsidR="003B2763" w:rsidRPr="00B54319" w:rsidRDefault="003B2763" w:rsidP="002A5B0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Rysowanie kredą </w:t>
            </w: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 xml:space="preserve">lub patykiem. </w:t>
            </w:r>
          </w:p>
          <w:p w14:paraId="4ECD670D" w14:textId="77777777" w:rsidR="003B2763" w:rsidRPr="00B54319" w:rsidRDefault="003B2763" w:rsidP="002A5B0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1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„Gra w kolory” – zabaw z piłką.</w:t>
            </w:r>
          </w:p>
          <w:p w14:paraId="32DC5162" w14:textId="38F74BDE" w:rsidR="003B2763" w:rsidRPr="00834E3A" w:rsidRDefault="003B2763" w:rsidP="00834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492AEDC0" w14:textId="7B3570C7" w:rsidR="003B2763" w:rsidRPr="00B54319" w:rsidRDefault="003B2763" w:rsidP="002A5B0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 xml:space="preserve">posługuje się określeniami: </w:t>
            </w:r>
            <w:r w:rsidRPr="00B543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 górze</w:t>
            </w: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43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 dole</w:t>
            </w: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43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de mną</w:t>
            </w: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43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 mną</w:t>
            </w: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43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ok mnie</w:t>
            </w:r>
          </w:p>
          <w:p w14:paraId="0EEFADBA" w14:textId="72CC440D" w:rsidR="003B2763" w:rsidRPr="00B54319" w:rsidRDefault="003B2763" w:rsidP="002A5B0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orientuje się w schemacie własnego ciała</w:t>
            </w:r>
          </w:p>
          <w:p w14:paraId="1BE87D48" w14:textId="78604351" w:rsidR="003B2763" w:rsidRPr="00B54319" w:rsidRDefault="003B2763" w:rsidP="002A5B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odpowiada na pytania</w:t>
            </w:r>
          </w:p>
          <w:p w14:paraId="58480007" w14:textId="77777777" w:rsidR="003B2763" w:rsidRPr="00B54319" w:rsidRDefault="003B2763" w:rsidP="002A5B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z piosenką </w:t>
            </w:r>
          </w:p>
          <w:p w14:paraId="5D35F37E" w14:textId="77777777" w:rsidR="003B2763" w:rsidRPr="00B54319" w:rsidRDefault="003B2763" w:rsidP="002A5B0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worzy obrazki na ziem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b </w:t>
            </w: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>asfalc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dając im znaczenie </w:t>
            </w:r>
          </w:p>
          <w:p w14:paraId="79CB18A3" w14:textId="77777777" w:rsidR="003B2763" w:rsidRPr="00B54319" w:rsidRDefault="003B2763" w:rsidP="002A5B0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nazywa wybrane kolory</w:t>
            </w:r>
          </w:p>
          <w:p w14:paraId="411AFC49" w14:textId="6465CAEA" w:rsidR="003B2763" w:rsidRPr="000E3E81" w:rsidRDefault="003B2763" w:rsidP="002A5B0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uczestniczy w zabawie ruchowej – rzuca i łapie piłkę oburącz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0421082" w14:textId="77777777" w:rsidR="003B2763" w:rsidRPr="00B5431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>IV 14</w:t>
            </w:r>
          </w:p>
          <w:p w14:paraId="590A1227" w14:textId="77777777" w:rsidR="003B2763" w:rsidRPr="00B5431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479572" w14:textId="77777777" w:rsidR="003B2763" w:rsidRPr="00B5431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D8F2D8" w14:textId="77777777" w:rsidR="003B2763" w:rsidRPr="00B5431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>IV 14</w:t>
            </w:r>
          </w:p>
          <w:p w14:paraId="173D5235" w14:textId="77777777" w:rsidR="003B2763" w:rsidRPr="00B5431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D9A200" w14:textId="77777777" w:rsidR="003B2763" w:rsidRPr="00B5431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6868D1A4" w14:textId="3F8D25E1" w:rsidR="003B2763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4334B42C" w14:textId="77777777" w:rsidR="003B2763" w:rsidRPr="00B5431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3F7432" w14:textId="77777777" w:rsidR="003B2763" w:rsidRPr="00B54319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IV 8</w:t>
            </w:r>
          </w:p>
          <w:p w14:paraId="5559600E" w14:textId="77777777" w:rsidR="003B2763" w:rsidRPr="00B54319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6D446" w14:textId="77777777" w:rsidR="003B2763" w:rsidRPr="00B54319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14:paraId="5F9E5987" w14:textId="46CA5D71" w:rsidR="003B2763" w:rsidRPr="00B5431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I 5, 7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7D8C961E" w14:textId="77777777" w:rsidR="003B2763" w:rsidRPr="00B54319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763" w:rsidRPr="00834E3A" w14:paraId="3323D318" w14:textId="1567E726" w:rsidTr="003B2763">
        <w:trPr>
          <w:cantSplit/>
          <w:trHeight w:val="836"/>
        </w:trPr>
        <w:tc>
          <w:tcPr>
            <w:tcW w:w="907" w:type="dxa"/>
            <w:vMerge/>
            <w:textDirection w:val="btLr"/>
          </w:tcPr>
          <w:p w14:paraId="3DE160EC" w14:textId="77777777" w:rsidR="003B2763" w:rsidRPr="00834E3A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0A500CB6" w14:textId="4AFA8BD6" w:rsidR="003B2763" w:rsidRPr="00B54319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C0466D4" w14:textId="0ACE3DD1" w:rsidR="003B2763" w:rsidRPr="003332B7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I 5, 7, 9; IV 7</w:t>
            </w:r>
          </w:p>
          <w:p w14:paraId="0FE99C26" w14:textId="77777777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81C13" w14:textId="77777777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9B635" w14:textId="77777777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11CFD6AA" w14:textId="0CC96C2C" w:rsidR="003B2763" w:rsidRPr="00834E3A" w:rsidRDefault="003B2763" w:rsidP="002A5B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bawa bieżna „Rusza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83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ój!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83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D6AEF34" w14:textId="5DEC9336" w:rsidR="003B2763" w:rsidRPr="00834E3A" w:rsidRDefault="003B2763" w:rsidP="002A5B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rytmiczna 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„Stukam, pukam – rytmu szukam”. </w:t>
            </w:r>
          </w:p>
          <w:p w14:paraId="3A67879D" w14:textId="77777777" w:rsidR="003B2763" w:rsidRPr="00834E3A" w:rsidRDefault="003B2763" w:rsidP="002A5B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4E2E63" w14:textId="0C7ADC58" w:rsidR="003B2763" w:rsidRPr="003332B7" w:rsidRDefault="003B2763" w:rsidP="002A5B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ładanie zabawek po skończonej zabawie na ich stałe miejsce.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6C567F21" w14:textId="1F9F08C4" w:rsidR="003B2763" w:rsidRPr="003332B7" w:rsidRDefault="003B2763" w:rsidP="002A5B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 xml:space="preserve">rozwija sprawność w zakresie </w:t>
            </w:r>
            <w:r w:rsidR="00C42139" w:rsidRPr="003332B7">
              <w:rPr>
                <w:rFonts w:ascii="Times New Roman" w:hAnsi="Times New Roman" w:cs="Times New Roman"/>
                <w:sz w:val="24"/>
                <w:szCs w:val="24"/>
              </w:rPr>
              <w:t xml:space="preserve">motoryki </w:t>
            </w: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 xml:space="preserve">dużej </w:t>
            </w:r>
          </w:p>
          <w:p w14:paraId="4D57F5CC" w14:textId="4F73BB0E" w:rsidR="003B2763" w:rsidRPr="003332B7" w:rsidRDefault="003B2763" w:rsidP="002A5B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odtwarza prosty rytm wystukany na klockach</w:t>
            </w:r>
          </w:p>
          <w:p w14:paraId="427D60A9" w14:textId="363F7097" w:rsidR="003B2763" w:rsidRPr="003332B7" w:rsidRDefault="003B2763" w:rsidP="002A5B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 xml:space="preserve">rozwija percepcję słuchową </w:t>
            </w:r>
          </w:p>
          <w:p w14:paraId="5EF20D28" w14:textId="0C89E890" w:rsidR="003B2763" w:rsidRPr="003332B7" w:rsidRDefault="003B2763" w:rsidP="002A5B0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 xml:space="preserve">odkłada zabawki na </w:t>
            </w:r>
            <w:r w:rsidR="00C42139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 xml:space="preserve"> miejsce </w:t>
            </w:r>
          </w:p>
          <w:p w14:paraId="06EFA89A" w14:textId="77777777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AE2CA6C" w14:textId="77777777" w:rsidR="003B2763" w:rsidRPr="003332B7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23D71894" w14:textId="77777777" w:rsidR="003B2763" w:rsidRPr="003332B7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2196E" w14:textId="78C4B182" w:rsidR="003B2763" w:rsidRPr="003332B7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IV 7</w:t>
            </w:r>
          </w:p>
          <w:p w14:paraId="299C271A" w14:textId="77777777" w:rsidR="003B2763" w:rsidRPr="003332B7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20468F" w14:textId="77777777" w:rsidR="003B2763" w:rsidRPr="003332B7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10FE4F82" w14:textId="7B193848" w:rsidR="003B2763" w:rsidRPr="003332B7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4E1B6629" w14:textId="77777777" w:rsidR="003B2763" w:rsidRPr="003332B7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0660D93" w14:textId="77777777" w:rsidR="00834E3A" w:rsidRPr="00834E3A" w:rsidRDefault="00834E3A" w:rsidP="00834E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96"/>
        <w:gridCol w:w="2265"/>
        <w:gridCol w:w="4455"/>
        <w:gridCol w:w="3778"/>
        <w:gridCol w:w="1501"/>
        <w:gridCol w:w="1701"/>
      </w:tblGrid>
      <w:tr w:rsidR="003B2763" w:rsidRPr="00834E3A" w14:paraId="5CA60798" w14:textId="292E7858" w:rsidTr="003B2763">
        <w:trPr>
          <w:cantSplit/>
          <w:trHeight w:val="1295"/>
        </w:trPr>
        <w:tc>
          <w:tcPr>
            <w:tcW w:w="896" w:type="dxa"/>
            <w:vMerge w:val="restart"/>
            <w:textDirection w:val="btLr"/>
            <w:vAlign w:val="center"/>
          </w:tcPr>
          <w:p w14:paraId="2E89A0EE" w14:textId="3FAE59A8" w:rsidR="003B2763" w:rsidRPr="003332B7" w:rsidRDefault="003B2763" w:rsidP="003332B7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5     </w:t>
            </w:r>
            <w:r w:rsidRPr="003332B7">
              <w:rPr>
                <w:rFonts w:ascii="Times New Roman" w:hAnsi="Times New Roman" w:cs="Times New Roman"/>
                <w:b/>
                <w:sz w:val="24"/>
                <w:szCs w:val="24"/>
              </w:rPr>
              <w:t>ZASADY ZNAMY – BO KODEKS MAMY</w:t>
            </w:r>
          </w:p>
        </w:tc>
        <w:tc>
          <w:tcPr>
            <w:tcW w:w="2265" w:type="dxa"/>
          </w:tcPr>
          <w:p w14:paraId="70EF89FF" w14:textId="65970DE0" w:rsidR="003B2763" w:rsidRPr="003332B7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308DFD0A" w14:textId="5DB99BA1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5" w:type="dxa"/>
          </w:tcPr>
          <w:p w14:paraId="523136C8" w14:textId="77777777" w:rsidR="003B2763" w:rsidRPr="00834E3A" w:rsidRDefault="003B2763" w:rsidP="002A5B0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450F81CE" w14:textId="77777777" w:rsidR="003B2763" w:rsidRPr="00834E3A" w:rsidRDefault="003B2763" w:rsidP="002A5B0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Gry i zabawy stolikowe (puzzle, domino, obrazkowe).</w:t>
            </w:r>
          </w:p>
          <w:p w14:paraId="7EF38BEE" w14:textId="17404806" w:rsidR="003B2763" w:rsidRPr="00834E3A" w:rsidRDefault="003B2763" w:rsidP="002A5B0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agadki pantomimiczne „Zgadnij, co robię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E704EB" w14:textId="22C1CA17" w:rsidR="003B2763" w:rsidRPr="003332B7" w:rsidRDefault="003B2763" w:rsidP="002A5B0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I.</w:t>
            </w:r>
          </w:p>
        </w:tc>
        <w:tc>
          <w:tcPr>
            <w:tcW w:w="3778" w:type="dxa"/>
            <w:tcBorders>
              <w:right w:val="dashed" w:sz="4" w:space="0" w:color="auto"/>
            </w:tcBorders>
          </w:tcPr>
          <w:p w14:paraId="6AB4959E" w14:textId="6E7D8946" w:rsidR="003B2763" w:rsidRPr="003332B7" w:rsidRDefault="003B2763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komunikuje się z rówieśnik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CDCBDF8" w14:textId="2E07AB14" w:rsidR="003B2763" w:rsidRPr="003332B7" w:rsidRDefault="003B2763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radzi sobie z przegraną</w:t>
            </w:r>
          </w:p>
          <w:p w14:paraId="2B709854" w14:textId="2243381E" w:rsidR="003B2763" w:rsidRPr="003332B7" w:rsidRDefault="003B2763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wyraża wiedzę o świecie w zabawie za pomocą gestów i ruchu</w:t>
            </w:r>
          </w:p>
          <w:p w14:paraId="1990A210" w14:textId="638BE9C3" w:rsidR="003B2763" w:rsidRPr="003332B7" w:rsidRDefault="003B2763" w:rsidP="002A5B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501" w:type="dxa"/>
            <w:tcBorders>
              <w:left w:val="dashed" w:sz="4" w:space="0" w:color="auto"/>
            </w:tcBorders>
          </w:tcPr>
          <w:p w14:paraId="3B9A2EBC" w14:textId="10E3615D" w:rsidR="003B2763" w:rsidRPr="003332B7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III 9</w:t>
            </w:r>
          </w:p>
          <w:p w14:paraId="2555887F" w14:textId="77777777" w:rsidR="003B2763" w:rsidRPr="003332B7" w:rsidRDefault="003B2763" w:rsidP="0083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II 1</w:t>
            </w:r>
          </w:p>
          <w:p w14:paraId="68BDEB99" w14:textId="77777777" w:rsidR="003B2763" w:rsidRPr="003332B7" w:rsidRDefault="003B2763" w:rsidP="0083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IV 1</w:t>
            </w:r>
          </w:p>
          <w:p w14:paraId="145EB411" w14:textId="1F3E15EC" w:rsidR="003B2763" w:rsidRDefault="003B2763" w:rsidP="0083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DBB822" w14:textId="77777777" w:rsidR="003B2763" w:rsidRPr="003332B7" w:rsidRDefault="003B2763" w:rsidP="0083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3A2B40" w14:textId="59044883" w:rsidR="003B2763" w:rsidRPr="00834E3A" w:rsidRDefault="003B2763" w:rsidP="0083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I.5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400B6C4A" w14:textId="7799CB18" w:rsidR="001D2993" w:rsidRDefault="00C42139" w:rsidP="003B2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1D2993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rozumienia i tworzenia informacji</w:t>
            </w:r>
            <w:r w:rsidR="001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76CBA361" w14:textId="495D8D82" w:rsidR="003B2763" w:rsidRPr="003332B7" w:rsidRDefault="00C42139" w:rsidP="003B276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 w:rsidR="001D2993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ste, społeczne i w zakresie umiejętności uczenia się</w:t>
            </w:r>
          </w:p>
        </w:tc>
      </w:tr>
      <w:tr w:rsidR="003B2763" w:rsidRPr="00834E3A" w14:paraId="75AB911B" w14:textId="7D47B127" w:rsidTr="003B2763">
        <w:trPr>
          <w:cantSplit/>
          <w:trHeight w:val="4856"/>
        </w:trPr>
        <w:tc>
          <w:tcPr>
            <w:tcW w:w="896" w:type="dxa"/>
            <w:vMerge/>
            <w:textDirection w:val="btLr"/>
          </w:tcPr>
          <w:p w14:paraId="687E2C81" w14:textId="77777777" w:rsidR="003B2763" w:rsidRPr="00834E3A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B7E4C58" w14:textId="78E19AB0" w:rsidR="003B2763" w:rsidRPr="003332B7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425FEF9F" w14:textId="026A8627" w:rsidR="003B2763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EB">
              <w:rPr>
                <w:rFonts w:ascii="Times New Roman" w:hAnsi="Times New Roman" w:cs="Times New Roman"/>
                <w:sz w:val="24"/>
                <w:szCs w:val="24"/>
              </w:rPr>
              <w:t>I 5;</w:t>
            </w:r>
            <w:r w:rsidRPr="00A65F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5FEB">
              <w:rPr>
                <w:rFonts w:ascii="Times New Roman" w:hAnsi="Times New Roman" w:cs="Times New Roman"/>
                <w:sz w:val="24"/>
                <w:szCs w:val="24"/>
              </w:rPr>
              <w:t>II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A65FEB">
              <w:rPr>
                <w:rFonts w:ascii="Times New Roman" w:hAnsi="Times New Roman" w:cs="Times New Roman"/>
                <w:sz w:val="24"/>
                <w:szCs w:val="24"/>
              </w:rPr>
              <w:t xml:space="preserve">; III 1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FEB">
              <w:rPr>
                <w:rFonts w:ascii="Times New Roman" w:hAnsi="Times New Roman" w:cs="Times New Roman"/>
                <w:sz w:val="24"/>
                <w:szCs w:val="24"/>
              </w:rPr>
              <w:t>; IV 2</w:t>
            </w:r>
          </w:p>
          <w:p w14:paraId="4743B2FF" w14:textId="2860C2D9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72799A41" w14:textId="3801F5C0" w:rsidR="00F661C6" w:rsidRPr="00F661C6" w:rsidRDefault="003B2763" w:rsidP="002A5B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 xml:space="preserve">Wysłuchanie </w:t>
            </w:r>
            <w:r w:rsidR="00F661C6">
              <w:rPr>
                <w:rFonts w:ascii="Times New Roman" w:hAnsi="Times New Roman" w:cs="Times New Roman"/>
                <w:sz w:val="24"/>
                <w:szCs w:val="24"/>
              </w:rPr>
              <w:t xml:space="preserve">i omówienie </w:t>
            </w:r>
            <w:r w:rsidRPr="00F661C6">
              <w:rPr>
                <w:rFonts w:ascii="Times New Roman" w:hAnsi="Times New Roman" w:cs="Times New Roman"/>
                <w:sz w:val="24"/>
                <w:szCs w:val="24"/>
              </w:rPr>
              <w:t xml:space="preserve">opowiadania </w:t>
            </w:r>
            <w:r w:rsidR="00F661C6" w:rsidRPr="00F661C6">
              <w:rPr>
                <w:rFonts w:ascii="Times New Roman" w:hAnsi="Times New Roman" w:cs="Times New Roman"/>
                <w:sz w:val="24"/>
                <w:szCs w:val="24"/>
              </w:rPr>
              <w:t xml:space="preserve">Moniki Niewielskiej </w:t>
            </w:r>
            <w:r w:rsidR="00F661C6" w:rsidRPr="00F661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k zostać prawie czarodziejem?</w:t>
            </w:r>
          </w:p>
          <w:p w14:paraId="0B36B11D" w14:textId="6A3E48BE" w:rsidR="003B2763" w:rsidRPr="00834E3A" w:rsidRDefault="003B2763" w:rsidP="002A5B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„Zasady znamy – bo kodeks mamy!” – stworzenie kodeksu grupy. </w:t>
            </w:r>
          </w:p>
          <w:p w14:paraId="4C355C28" w14:textId="05409AB4" w:rsidR="003B2763" w:rsidRPr="00834E3A" w:rsidRDefault="003B2763" w:rsidP="002A5B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Rozmow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t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 zasad właściwego zachowania</w:t>
            </w:r>
            <w:r w:rsidR="00A47E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7E7F" w:rsidRPr="00A47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1</w:t>
            </w:r>
            <w:r w:rsidR="00A47E7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A47E7F" w:rsidRPr="00A47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r w:rsidR="00A47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D5455" w14:textId="77777777" w:rsidR="003B2763" w:rsidRPr="00834E3A" w:rsidRDefault="003B2763" w:rsidP="002A5B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Wspólne wykonanie plakatu – kodeksu.</w:t>
            </w:r>
          </w:p>
          <w:p w14:paraId="1E3906A4" w14:textId="5120A6BB" w:rsidR="003B2763" w:rsidRPr="00834E3A" w:rsidRDefault="003B2763" w:rsidP="002A5B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Ekspozycja plakatu w widocznym miejscu w sali.</w:t>
            </w:r>
          </w:p>
          <w:p w14:paraId="0CADA7B0" w14:textId="77777777" w:rsidR="00041622" w:rsidRPr="0065646F" w:rsidRDefault="00041622" w:rsidP="00041622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04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64DE24C7" w14:textId="788FAF1F" w:rsidR="003B2763" w:rsidRPr="003E6DDC" w:rsidRDefault="003B2763" w:rsidP="002A5B0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>Zabawy dowolne.</w:t>
            </w:r>
          </w:p>
          <w:p w14:paraId="3935D304" w14:textId="77777777" w:rsidR="003B2763" w:rsidRPr="00834E3A" w:rsidRDefault="003B2763" w:rsidP="002A5B0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Zabawy z wykorzystaniem sprzętu terenowego. </w:t>
            </w:r>
          </w:p>
          <w:p w14:paraId="0CC0792E" w14:textId="250A8F6B" w:rsidR="003B2763" w:rsidRPr="003E6DDC" w:rsidRDefault="003B2763" w:rsidP="002A5B0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bieżna </w:t>
            </w: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>„Gąski, gąski do domu”</w:t>
            </w:r>
            <w:r w:rsidR="00C4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  <w:tcBorders>
              <w:right w:val="dashed" w:sz="4" w:space="0" w:color="auto"/>
            </w:tcBorders>
          </w:tcPr>
          <w:p w14:paraId="4670B5E1" w14:textId="7B5AA6FC" w:rsidR="003B2763" w:rsidRDefault="003B2763" w:rsidP="002A5B0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 uważnie opowiadania</w:t>
            </w:r>
          </w:p>
          <w:p w14:paraId="4EF584A5" w14:textId="23B01935" w:rsidR="003B2763" w:rsidRPr="003332B7" w:rsidRDefault="003B2763" w:rsidP="002A5B0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tworzy zasady funkcjonowania w grupie</w:t>
            </w:r>
          </w:p>
          <w:p w14:paraId="3BEE8ADA" w14:textId="2A097AC6" w:rsidR="003B2763" w:rsidRPr="003E6DDC" w:rsidRDefault="003B2763" w:rsidP="002A5B0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 xml:space="preserve">odróżnia emocje przyjemnie od nieprzyjemnych </w:t>
            </w:r>
          </w:p>
          <w:p w14:paraId="4951B007" w14:textId="5F8C4C94" w:rsidR="003B2763" w:rsidRPr="003E6DDC" w:rsidRDefault="003B2763" w:rsidP="002A5B0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 xml:space="preserve">poznaje znaczenie słowa </w:t>
            </w:r>
            <w:r w:rsidRPr="003E6D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deks</w:t>
            </w:r>
          </w:p>
          <w:p w14:paraId="5DDAC66C" w14:textId="6D8AEE75" w:rsidR="003B2763" w:rsidRPr="003E6DDC" w:rsidRDefault="003B2763" w:rsidP="002A5B0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>przestrzega zasad kodeksu przedszkolaka</w:t>
            </w:r>
          </w:p>
          <w:p w14:paraId="2CFAFAD2" w14:textId="2E61375A" w:rsidR="003B2763" w:rsidRPr="003E6DDC" w:rsidRDefault="003B2763" w:rsidP="002A5B0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 xml:space="preserve">używa zwrotów grzecznościowych: </w:t>
            </w:r>
            <w:r w:rsidRPr="003E6DDC">
              <w:rPr>
                <w:rFonts w:ascii="Times New Roman" w:hAnsi="Times New Roman" w:cs="Times New Roman"/>
                <w:i/>
                <w:sz w:val="24"/>
                <w:szCs w:val="24"/>
              </w:rPr>
              <w:t>proszę</w:t>
            </w: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6DDC">
              <w:rPr>
                <w:rFonts w:ascii="Times New Roman" w:hAnsi="Times New Roman" w:cs="Times New Roman"/>
                <w:i/>
                <w:sz w:val="24"/>
                <w:szCs w:val="24"/>
              </w:rPr>
              <w:t>dziękuję</w:t>
            </w: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6DDC">
              <w:rPr>
                <w:rFonts w:ascii="Times New Roman" w:hAnsi="Times New Roman" w:cs="Times New Roman"/>
                <w:i/>
                <w:sz w:val="24"/>
                <w:szCs w:val="24"/>
              </w:rPr>
              <w:t>przepraszam</w:t>
            </w:r>
            <w:r w:rsidRPr="003E6D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>w kontaktach z dziećmi i dorosłymi</w:t>
            </w:r>
          </w:p>
          <w:p w14:paraId="33751F1C" w14:textId="42D1D165" w:rsidR="003B2763" w:rsidRPr="003E6DDC" w:rsidRDefault="003B2763" w:rsidP="002A5B0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>potrafi współdziałać w zespole</w:t>
            </w:r>
          </w:p>
          <w:p w14:paraId="356831F2" w14:textId="77777777" w:rsidR="003B2763" w:rsidRPr="000E3E81" w:rsidRDefault="003B2763" w:rsidP="002A5B0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>wczuwa się w emocje innych</w:t>
            </w:r>
          </w:p>
          <w:p w14:paraId="61DE9278" w14:textId="773ABB53" w:rsidR="003B2763" w:rsidRPr="000E3E81" w:rsidRDefault="003B2763" w:rsidP="002A5B0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>korzysta z urządzeń ogrodowych w prawidłowy i bezpieczny sposó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74054" w14:textId="7594BE25" w:rsidR="003B2763" w:rsidRPr="000E3E81" w:rsidRDefault="003B2763" w:rsidP="002A5B0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z elementem biegu </w:t>
            </w:r>
          </w:p>
        </w:tc>
        <w:tc>
          <w:tcPr>
            <w:tcW w:w="1501" w:type="dxa"/>
            <w:tcBorders>
              <w:left w:val="dashed" w:sz="4" w:space="0" w:color="auto"/>
            </w:tcBorders>
          </w:tcPr>
          <w:p w14:paraId="0812573C" w14:textId="77777777" w:rsidR="003B2763" w:rsidRPr="003E6DDC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>III 8</w:t>
            </w:r>
          </w:p>
          <w:p w14:paraId="2731F8DD" w14:textId="3D770288" w:rsidR="003B2763" w:rsidRPr="003E6DDC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7D9847EF" w14:textId="77777777" w:rsidR="003B2763" w:rsidRPr="003E6DDC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D9FA1" w14:textId="77777777" w:rsidR="003B2763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>II 6</w:t>
            </w:r>
          </w:p>
          <w:p w14:paraId="10BFBB09" w14:textId="77777777" w:rsidR="003B2763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A221" w14:textId="487E81A3" w:rsidR="003B2763" w:rsidRPr="003E6DDC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58E0A66A" w14:textId="77777777" w:rsidR="003B2763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39BB37F5" w14:textId="77777777" w:rsidR="003B2763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5F8603" w14:textId="77777777" w:rsidR="003B2763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07AE24E" w14:textId="77777777" w:rsidR="003B2763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19329E" w14:textId="77777777" w:rsidR="003B2763" w:rsidRPr="003E6DDC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050623" w14:textId="77777777" w:rsidR="003B2763" w:rsidRPr="003E6DDC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356808FB" w14:textId="77777777" w:rsidR="003B2763" w:rsidRPr="000E3E81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bCs/>
                <w:sz w:val="24"/>
                <w:szCs w:val="24"/>
              </w:rPr>
              <w:t>II 9</w:t>
            </w:r>
          </w:p>
          <w:p w14:paraId="283969D4" w14:textId="77777777" w:rsidR="003B2763" w:rsidRPr="000E3E81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665032AC" w14:textId="77777777" w:rsidR="003B2763" w:rsidRPr="000E3E81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9AE639" w14:textId="77777777" w:rsidR="003B2763" w:rsidRPr="003E6DDC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bCs/>
                <w:sz w:val="24"/>
                <w:szCs w:val="24"/>
              </w:rPr>
              <w:t>I.5</w:t>
            </w:r>
          </w:p>
          <w:p w14:paraId="0280A1D6" w14:textId="3D9DB5B2" w:rsidR="003B2763" w:rsidRPr="003E6DDC" w:rsidRDefault="003B2763" w:rsidP="0083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42641B2E" w14:textId="77777777" w:rsidR="003B2763" w:rsidRPr="003E6DDC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63" w:rsidRPr="00834E3A" w14:paraId="2944AEFC" w14:textId="157390DA" w:rsidTr="003B2763">
        <w:trPr>
          <w:cantSplit/>
          <w:trHeight w:val="836"/>
        </w:trPr>
        <w:tc>
          <w:tcPr>
            <w:tcW w:w="896" w:type="dxa"/>
            <w:vMerge/>
            <w:textDirection w:val="btLr"/>
          </w:tcPr>
          <w:p w14:paraId="1C823BAD" w14:textId="77777777" w:rsidR="003B2763" w:rsidRPr="00834E3A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B382FFE" w14:textId="2A0F5177" w:rsidR="003B2763" w:rsidRPr="000E3E81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4595FC70" w14:textId="21D3F2D2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02345F" w14:textId="77777777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FF8A1" w14:textId="77777777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0358" w14:textId="77777777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77170C0D" w14:textId="77777777" w:rsidR="003B2763" w:rsidRPr="00834E3A" w:rsidRDefault="003B2763" w:rsidP="002A5B0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Zabawa rzutna</w:t>
            </w:r>
            <w:r w:rsidRPr="00834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Rzut woreczków przez linę”.</w:t>
            </w:r>
          </w:p>
          <w:p w14:paraId="4A363AB2" w14:textId="0478503B" w:rsidR="003B2763" w:rsidRPr="00834E3A" w:rsidRDefault="003B2763" w:rsidP="002A5B0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abawa </w:t>
            </w:r>
            <w:r w:rsidR="006F0C49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  <w:r w:rsidR="006F0C49" w:rsidRPr="006F0C49">
              <w:rPr>
                <w:rFonts w:ascii="Times New Roman" w:hAnsi="Times New Roman" w:cs="Times New Roman"/>
                <w:sz w:val="24"/>
                <w:szCs w:val="24"/>
              </w:rPr>
              <w:t>ul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F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C49" w:rsidRPr="006F0C49">
              <w:rPr>
                <w:rFonts w:ascii="Times New Roman" w:hAnsi="Times New Roman" w:cs="Times New Roman"/>
                <w:sz w:val="24"/>
                <w:szCs w:val="24"/>
              </w:rPr>
              <w:t>piosenką</w:t>
            </w:r>
            <w:r w:rsidR="006F0C49">
              <w:t xml:space="preserve"> </w:t>
            </w:r>
            <w:r w:rsidRPr="000E3E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oi Różyczka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4FAF58" w14:textId="22592ADA" w:rsidR="003B2763" w:rsidRPr="000E3E81" w:rsidRDefault="003B2763" w:rsidP="002A5B0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</w:t>
            </w:r>
            <w:r w:rsidRPr="000E3E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zwyczajanie do utrzymania porządku w miejscu zabawy.</w:t>
            </w:r>
          </w:p>
          <w:p w14:paraId="5406C15F" w14:textId="77777777" w:rsidR="003B2763" w:rsidRPr="00834E3A" w:rsidRDefault="003B2763" w:rsidP="00834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78" w:type="dxa"/>
            <w:tcBorders>
              <w:right w:val="dashed" w:sz="4" w:space="0" w:color="auto"/>
            </w:tcBorders>
          </w:tcPr>
          <w:p w14:paraId="223543C3" w14:textId="7E1E197D" w:rsidR="003B2763" w:rsidRPr="000E3E81" w:rsidRDefault="003B2763" w:rsidP="002A5B0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 xml:space="preserve">rozwija sprawność w zakresie </w:t>
            </w:r>
            <w:r w:rsidR="00C42139" w:rsidRPr="000E3E81">
              <w:rPr>
                <w:rFonts w:ascii="Times New Roman" w:hAnsi="Times New Roman" w:cs="Times New Roman"/>
                <w:sz w:val="24"/>
                <w:szCs w:val="24"/>
              </w:rPr>
              <w:t xml:space="preserve">motoryki </w:t>
            </w: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 xml:space="preserve">dużej </w:t>
            </w:r>
          </w:p>
          <w:p w14:paraId="7075590B" w14:textId="2AFED27E" w:rsidR="003B2763" w:rsidRPr="000E3E81" w:rsidRDefault="003B2763" w:rsidP="002A5B0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z piosenką </w:t>
            </w:r>
          </w:p>
          <w:p w14:paraId="60E5E697" w14:textId="21E02F9A" w:rsidR="003B2763" w:rsidRPr="000E3E81" w:rsidRDefault="003B2763" w:rsidP="002A5B0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 xml:space="preserve">naśladuje ruchy innej osoby </w:t>
            </w:r>
          </w:p>
          <w:p w14:paraId="6ECC28C3" w14:textId="25C9B3AD" w:rsidR="003B2763" w:rsidRPr="000E3E81" w:rsidRDefault="003B2763" w:rsidP="002A5B0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 xml:space="preserve">dba o porządek w sali </w:t>
            </w:r>
          </w:p>
        </w:tc>
        <w:tc>
          <w:tcPr>
            <w:tcW w:w="1501" w:type="dxa"/>
            <w:tcBorders>
              <w:left w:val="dashed" w:sz="4" w:space="0" w:color="auto"/>
            </w:tcBorders>
          </w:tcPr>
          <w:p w14:paraId="45EB98F8" w14:textId="77777777" w:rsidR="003B2763" w:rsidRPr="000E3E81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2756221C" w14:textId="77777777" w:rsidR="003B2763" w:rsidRPr="000E3E81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BC0A69" w14:textId="77777777" w:rsidR="003B2763" w:rsidRPr="000E3E81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62B7E22D" w14:textId="77777777" w:rsidR="003B2763" w:rsidRPr="000E3E81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325AAD" w14:textId="77777777" w:rsidR="003B2763" w:rsidRPr="000E3E81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bCs/>
                <w:sz w:val="24"/>
                <w:szCs w:val="24"/>
              </w:rPr>
              <w:t>IV 1</w:t>
            </w:r>
          </w:p>
          <w:p w14:paraId="24BD23A5" w14:textId="08123971" w:rsidR="003B2763" w:rsidRPr="00834E3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0D88A635" w14:textId="77777777" w:rsidR="003B2763" w:rsidRPr="000E3E81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3AF72F" w14:textId="410B98B3" w:rsidR="002B4AFE" w:rsidRDefault="002B4AFE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83"/>
        <w:gridCol w:w="2119"/>
        <w:gridCol w:w="49"/>
        <w:gridCol w:w="3890"/>
        <w:gridCol w:w="4678"/>
        <w:gridCol w:w="1401"/>
        <w:gridCol w:w="1576"/>
      </w:tblGrid>
      <w:tr w:rsidR="00F51939" w:rsidRPr="00834E3A" w14:paraId="150C916F" w14:textId="77777777" w:rsidTr="00177D5F">
        <w:trPr>
          <w:cantSplit/>
          <w:trHeight w:val="425"/>
        </w:trPr>
        <w:tc>
          <w:tcPr>
            <w:tcW w:w="14596" w:type="dxa"/>
            <w:gridSpan w:val="7"/>
            <w:shd w:val="clear" w:color="auto" w:fill="A6A6A6" w:themeFill="background1" w:themeFillShade="A6"/>
            <w:vAlign w:val="center"/>
          </w:tcPr>
          <w:p w14:paraId="6746753D" w14:textId="77777777" w:rsidR="00F51939" w:rsidRPr="00EF722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2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TYDZIEŃ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:</w:t>
            </w:r>
            <w:r w:rsidRPr="00EF7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KACJE SIĘ SKOŃCZYŁY</w:t>
            </w:r>
          </w:p>
        </w:tc>
      </w:tr>
      <w:tr w:rsidR="00F51939" w:rsidRPr="00834E3A" w14:paraId="4150A9C5" w14:textId="77777777" w:rsidTr="00177D5F">
        <w:trPr>
          <w:cantSplit/>
          <w:trHeight w:val="70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1E3414DC" w14:textId="77777777" w:rsidR="00F51939" w:rsidRPr="00834E3A" w:rsidRDefault="00F51939" w:rsidP="00177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1104FA" w14:textId="77777777" w:rsidR="00F51939" w:rsidRPr="00834E3A" w:rsidRDefault="00F51939" w:rsidP="00177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  <w:vAlign w:val="center"/>
          </w:tcPr>
          <w:p w14:paraId="5AF8C87B" w14:textId="77777777" w:rsidR="00F51939" w:rsidRPr="00834E3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14:paraId="152FF279" w14:textId="77777777" w:rsidR="00F51939" w:rsidRPr="00834E3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6B75D2FD" w14:textId="77777777" w:rsidR="00F51939" w:rsidRPr="00834E3A" w:rsidRDefault="00F51939" w:rsidP="00177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14:paraId="222C153F" w14:textId="77777777" w:rsidR="00F51939" w:rsidRPr="00834E3A" w:rsidRDefault="00F51939" w:rsidP="00177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079" w:type="dxa"/>
            <w:gridSpan w:val="2"/>
            <w:shd w:val="clear" w:color="auto" w:fill="D9D9D9" w:themeFill="background1" w:themeFillShade="D9"/>
            <w:vAlign w:val="center"/>
          </w:tcPr>
          <w:p w14:paraId="1037C391" w14:textId="77777777" w:rsidR="00F51939" w:rsidRPr="00834E3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46565590" w14:textId="77777777" w:rsidR="00F51939" w:rsidRPr="00834E3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791D3E84" w14:textId="77777777" w:rsidR="00F51939" w:rsidRPr="00834E3A" w:rsidRDefault="00F51939" w:rsidP="00177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71F4398C" w14:textId="77777777" w:rsidR="00F51939" w:rsidRPr="00834E3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F51939" w:rsidRPr="00834E3A" w14:paraId="14FDA31A" w14:textId="77777777" w:rsidTr="00177D5F">
        <w:trPr>
          <w:cantSplit/>
          <w:trHeight w:val="1703"/>
        </w:trPr>
        <w:tc>
          <w:tcPr>
            <w:tcW w:w="883" w:type="dxa"/>
            <w:vMerge w:val="restart"/>
            <w:textDirection w:val="btLr"/>
            <w:vAlign w:val="center"/>
          </w:tcPr>
          <w:p w14:paraId="4E8DB26C" w14:textId="77777777" w:rsidR="00F51939" w:rsidRPr="00CE70C8" w:rsidRDefault="00F51939" w:rsidP="00177D5F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70C8">
              <w:rPr>
                <w:rFonts w:ascii="Times New Roman" w:hAnsi="Times New Roman" w:cs="Times New Roman"/>
                <w:bCs/>
                <w:sz w:val="24"/>
                <w:szCs w:val="24"/>
              </w:rPr>
              <w:t>DZIEŃ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A80AD5">
              <w:rPr>
                <w:rFonts w:ascii="Times New Roman" w:hAnsi="Times New Roman" w:cs="Times New Roman"/>
                <w:b/>
                <w:sz w:val="24"/>
                <w:szCs w:val="24"/>
              </w:rPr>
              <w:t>CO TO SĄ WAKACJE?</w:t>
            </w:r>
          </w:p>
        </w:tc>
        <w:tc>
          <w:tcPr>
            <w:tcW w:w="2168" w:type="dxa"/>
            <w:gridSpan w:val="2"/>
          </w:tcPr>
          <w:p w14:paraId="2D02BA7E" w14:textId="77777777" w:rsidR="00F51939" w:rsidRPr="00EF722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5CB944C5" w14:textId="77777777" w:rsidR="00F51939" w:rsidRPr="00EF722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5">
              <w:rPr>
                <w:rFonts w:ascii="Times New Roman" w:hAnsi="Times New Roman" w:cs="Times New Roman"/>
                <w:sz w:val="24"/>
                <w:szCs w:val="24"/>
              </w:rPr>
              <w:t>I 5, 9; II 2; III 5</w:t>
            </w:r>
          </w:p>
          <w:p w14:paraId="4A9020F8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164D970C" w14:textId="77777777" w:rsidR="00F51939" w:rsidRPr="005A3534" w:rsidRDefault="00F51939" w:rsidP="002A5B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3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39A86FBE" w14:textId="77777777" w:rsidR="00F51939" w:rsidRPr="005A3534" w:rsidRDefault="00F51939" w:rsidP="002A5B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  <w:r w:rsidRPr="005A3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zenie oddechowe „Wyścig piórek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DD39156" w14:textId="77777777" w:rsidR="00F51939" w:rsidRPr="005A3534" w:rsidRDefault="00F51939" w:rsidP="002A5B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3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087B4465" w14:textId="77777777" w:rsidR="00F51939" w:rsidRPr="0063349D" w:rsidRDefault="00F51939" w:rsidP="002A5B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widuje skutki swojego zachowania </w:t>
            </w:r>
          </w:p>
          <w:p w14:paraId="7BFB9A59" w14:textId="77777777" w:rsidR="00F51939" w:rsidRPr="0063349D" w:rsidRDefault="00F51939" w:rsidP="002A5B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bCs/>
                <w:sz w:val="24"/>
                <w:szCs w:val="24"/>
              </w:rPr>
              <w:t>poprawnie wykonuje ćwiczenia oddechowe usprawniające wydolność oddechową płuc</w:t>
            </w:r>
          </w:p>
          <w:p w14:paraId="7E5D495B" w14:textId="77777777" w:rsidR="00F51939" w:rsidRPr="0063349D" w:rsidRDefault="00F51939" w:rsidP="002A5B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63349D">
              <w:rPr>
                <w:rFonts w:ascii="Times New Roman" w:hAnsi="Times New Roman" w:cs="Times New Roman"/>
                <w:bCs/>
                <w:sz w:val="24"/>
                <w:szCs w:val="24"/>
              </w:rPr>
              <w:t>ierze aktywny udział w ćwiczeniach porannych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5BD4202B" w14:textId="77777777" w:rsidR="00F51939" w:rsidRPr="00432468" w:rsidRDefault="00F51939" w:rsidP="00177D5F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2; </w:t>
            </w: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73E2F20D" w14:textId="77777777" w:rsidR="00F51939" w:rsidRDefault="00F51939" w:rsidP="00177D5F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6CD428" w14:textId="77777777" w:rsidR="00F51939" w:rsidRDefault="00F51939" w:rsidP="00177D5F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13F10D" w14:textId="77777777" w:rsidR="00F51939" w:rsidRDefault="00F51939" w:rsidP="00177D5F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1E13567E" w14:textId="77777777" w:rsidR="00F51939" w:rsidRPr="00432468" w:rsidRDefault="00F51939" w:rsidP="00177D5F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66E9E049" w14:textId="25A9353F" w:rsidR="00F51939" w:rsidRDefault="00C42139" w:rsidP="00177D5F">
            <w:pPr>
              <w:ind w:left="-35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F51939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rozumienia i tworzenia informacji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54E396C" w14:textId="5072C7B6" w:rsidR="00F51939" w:rsidRPr="00432468" w:rsidRDefault="00C42139" w:rsidP="00177D5F">
            <w:pPr>
              <w:ind w:left="-35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osobiste, społeczne i 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u</w:t>
            </w:r>
            <w:r w:rsidR="00F51939" w:rsidRPr="00A80A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ętnoś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</w:t>
            </w:r>
            <w:r w:rsidR="00F51939" w:rsidRPr="00A80A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enia się</w:t>
            </w:r>
          </w:p>
        </w:tc>
      </w:tr>
      <w:tr w:rsidR="00F51939" w:rsidRPr="00834E3A" w14:paraId="00DA4F26" w14:textId="77777777" w:rsidTr="00177D5F">
        <w:trPr>
          <w:cantSplit/>
          <w:trHeight w:val="3312"/>
        </w:trPr>
        <w:tc>
          <w:tcPr>
            <w:tcW w:w="883" w:type="dxa"/>
            <w:vMerge/>
            <w:textDirection w:val="btLr"/>
          </w:tcPr>
          <w:p w14:paraId="6166DF21" w14:textId="77777777" w:rsidR="00F51939" w:rsidRPr="00834E3A" w:rsidRDefault="00F51939" w:rsidP="00177D5F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428AE827" w14:textId="77777777" w:rsidR="00F51939" w:rsidRPr="00432468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65F900F9" w14:textId="77777777" w:rsidR="00F51939" w:rsidRPr="00432468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4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AB104C">
              <w:rPr>
                <w:rFonts w:ascii="Times New Roman" w:hAnsi="Times New Roman" w:cs="Times New Roman"/>
                <w:sz w:val="24"/>
                <w:szCs w:val="24"/>
              </w:rPr>
              <w:t xml:space="preserve">9;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AB104C">
              <w:rPr>
                <w:rFonts w:ascii="Times New Roman" w:hAnsi="Times New Roman" w:cs="Times New Roman"/>
                <w:sz w:val="24"/>
                <w:szCs w:val="24"/>
              </w:rPr>
              <w:t>8; IV 2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14:paraId="1CA74460" w14:textId="77777777" w:rsidR="00F51939" w:rsidRPr="00432468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0" w:type="dxa"/>
          </w:tcPr>
          <w:p w14:paraId="57F6CA46" w14:textId="77777777" w:rsidR="00F51939" w:rsidRPr="0063349D" w:rsidRDefault="00F51939" w:rsidP="002A5B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sz w:val="24"/>
                <w:szCs w:val="24"/>
              </w:rPr>
              <w:t xml:space="preserve">„Co to są wakacje?” – burza mózgó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3349D">
              <w:rPr>
                <w:rFonts w:ascii="Times New Roman" w:hAnsi="Times New Roman" w:cs="Times New Roman"/>
                <w:sz w:val="24"/>
                <w:szCs w:val="24"/>
              </w:rPr>
              <w:t xml:space="preserve">ozmowa na temat znaczenia wakacji. </w:t>
            </w:r>
          </w:p>
          <w:p w14:paraId="31BAD07F" w14:textId="77777777" w:rsidR="00F51939" w:rsidRPr="0063349D" w:rsidRDefault="00F51939" w:rsidP="002A5B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3349D">
              <w:rPr>
                <w:rFonts w:ascii="Times New Roman" w:hAnsi="Times New Roman" w:cs="Times New Roman"/>
                <w:sz w:val="24"/>
                <w:szCs w:val="24"/>
              </w:rPr>
              <w:t xml:space="preserve">ysłuch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mówienie </w:t>
            </w:r>
            <w:r w:rsidRPr="0063349D">
              <w:rPr>
                <w:rFonts w:ascii="Times New Roman" w:hAnsi="Times New Roman" w:cs="Times New Roman"/>
                <w:sz w:val="24"/>
                <w:szCs w:val="24"/>
              </w:rPr>
              <w:t xml:space="preserve">wiers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i Frączek </w:t>
            </w:r>
            <w:r w:rsidRPr="006334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y wakacje mają wady?</w:t>
            </w:r>
          </w:p>
          <w:p w14:paraId="66DD75A5" w14:textId="2D143998" w:rsidR="00F51939" w:rsidRPr="0063349D" w:rsidRDefault="00F51939" w:rsidP="002A5B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ądanie</w:t>
            </w:r>
            <w:r w:rsidRPr="0063349D">
              <w:rPr>
                <w:rFonts w:ascii="Times New Roman" w:hAnsi="Times New Roman" w:cs="Times New Roman"/>
                <w:sz w:val="24"/>
                <w:szCs w:val="24"/>
              </w:rPr>
              <w:t xml:space="preserve"> ilustracji o tematyce wakacyjnej</w:t>
            </w:r>
            <w:r w:rsidR="00A47E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7E7F" w:rsidRPr="00A47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2</w:t>
            </w:r>
            <w:r w:rsidR="00A47E7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A47E7F" w:rsidRPr="00A47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r w:rsidR="00A47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F72F27" w14:textId="77777777" w:rsidR="00F51939" w:rsidRDefault="00F51939" w:rsidP="002A5B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633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633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633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D8E0CF" w14:textId="77777777" w:rsidR="00F51939" w:rsidRPr="00041622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24351F6C" w14:textId="77777777" w:rsidR="00F51939" w:rsidRPr="0063349D" w:rsidRDefault="00F51939" w:rsidP="002A5B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sz w:val="24"/>
                <w:szCs w:val="24"/>
              </w:rPr>
              <w:t>Zabawy dowolne z wykorzystaniem sprzętu terenowego.</w:t>
            </w:r>
          </w:p>
          <w:p w14:paraId="25032AE2" w14:textId="77777777" w:rsidR="00F51939" w:rsidRPr="0063349D" w:rsidRDefault="00F51939" w:rsidP="002A5B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sz w:val="24"/>
                <w:szCs w:val="24"/>
              </w:rPr>
              <w:t>Zabawa z celowaniem „Kręgle”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0590DFDF" w14:textId="77777777" w:rsidR="00F51939" w:rsidRPr="0063349D" w:rsidRDefault="00F51939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ucha uważ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.</w:t>
            </w:r>
            <w:r w:rsidRPr="0063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1E9113B" w14:textId="77777777" w:rsidR="00F51939" w:rsidRPr="0063349D" w:rsidRDefault="00F51939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na znaczenie słowa </w:t>
            </w:r>
            <w:r w:rsidRPr="006334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akacje</w:t>
            </w:r>
          </w:p>
          <w:p w14:paraId="0546C626" w14:textId="77777777" w:rsidR="00F51939" w:rsidRPr="0063349D" w:rsidRDefault="00F51939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bCs/>
                <w:sz w:val="24"/>
                <w:szCs w:val="24"/>
              </w:rPr>
              <w:t>słucha wiersza</w:t>
            </w:r>
          </w:p>
          <w:p w14:paraId="072C5EC0" w14:textId="77777777" w:rsidR="00F51939" w:rsidRPr="0063349D" w:rsidRDefault="00F51939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powiada się na określony temat </w:t>
            </w:r>
          </w:p>
          <w:p w14:paraId="4C3B8F0A" w14:textId="77777777" w:rsidR="00F51939" w:rsidRPr="0063349D" w:rsidRDefault="00F51939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bCs/>
                <w:sz w:val="24"/>
                <w:szCs w:val="24"/>
              </w:rPr>
              <w:t>wyciąga wnioski</w:t>
            </w:r>
          </w:p>
          <w:p w14:paraId="23EB61AE" w14:textId="77777777" w:rsidR="00F51939" w:rsidRPr="0063349D" w:rsidRDefault="00F51939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bCs/>
                <w:sz w:val="24"/>
                <w:szCs w:val="24"/>
              </w:rPr>
              <w:t>prawidłowo formułuje zdania na określony temat</w:t>
            </w:r>
          </w:p>
          <w:p w14:paraId="180F0B08" w14:textId="77777777" w:rsidR="00F51939" w:rsidRPr="0063349D" w:rsidRDefault="00F51939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bCs/>
                <w:sz w:val="24"/>
                <w:szCs w:val="24"/>
              </w:rPr>
              <w:t>odpowiada na pytania</w:t>
            </w:r>
          </w:p>
          <w:p w14:paraId="1426FBF0" w14:textId="77777777" w:rsidR="00F51939" w:rsidRDefault="00F51939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9D">
              <w:rPr>
                <w:rFonts w:ascii="Times New Roman" w:hAnsi="Times New Roman" w:cs="Times New Roman"/>
                <w:bCs/>
                <w:sz w:val="24"/>
                <w:szCs w:val="24"/>
              </w:rPr>
              <w:t>ćwiczy motorykę małą</w:t>
            </w:r>
          </w:p>
          <w:p w14:paraId="369BEB59" w14:textId="77777777" w:rsidR="00F51939" w:rsidRPr="008C27C8" w:rsidRDefault="00F51939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7C8">
              <w:rPr>
                <w:rFonts w:ascii="Times New Roman" w:hAnsi="Times New Roman" w:cs="Times New Roman"/>
                <w:bCs/>
                <w:sz w:val="24"/>
                <w:szCs w:val="24"/>
              </w:rPr>
              <w:t>przestrzega zasad bezpieczeństwa</w:t>
            </w:r>
          </w:p>
          <w:p w14:paraId="16A081E9" w14:textId="77777777" w:rsidR="00F51939" w:rsidRPr="00B2249C" w:rsidRDefault="00F51939" w:rsidP="002A5B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7C8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zabawie ruchowej z el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</w:t>
            </w:r>
            <w:r w:rsidRPr="008C2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lowania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26A4938C" w14:textId="77777777" w:rsidR="00F51939" w:rsidRPr="00432468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II 8</w:t>
            </w:r>
          </w:p>
          <w:p w14:paraId="12BD3BC7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00AAF393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 2</w:t>
            </w:r>
          </w:p>
          <w:p w14:paraId="394EFD4F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26588E4D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5</w:t>
            </w:r>
          </w:p>
          <w:p w14:paraId="2E57F3AB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7F2BBCD6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F85627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5</w:t>
            </w:r>
          </w:p>
          <w:p w14:paraId="110DEC1D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9; IV 8</w:t>
            </w:r>
          </w:p>
          <w:p w14:paraId="5E27D51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3927F621" w14:textId="77777777" w:rsidR="00F51939" w:rsidRPr="004E1193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D1A3118" w14:textId="77777777" w:rsidR="00F51939" w:rsidRPr="00432468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939" w:rsidRPr="00834E3A" w14:paraId="72AA38BC" w14:textId="77777777" w:rsidTr="00177D5F">
        <w:trPr>
          <w:cantSplit/>
          <w:trHeight w:val="836"/>
        </w:trPr>
        <w:tc>
          <w:tcPr>
            <w:tcW w:w="883" w:type="dxa"/>
            <w:vMerge/>
            <w:textDirection w:val="btLr"/>
          </w:tcPr>
          <w:p w14:paraId="521B07B8" w14:textId="77777777" w:rsidR="00F51939" w:rsidRPr="00834E3A" w:rsidRDefault="00F51939" w:rsidP="00177D5F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72041068" w14:textId="77777777" w:rsidR="00F51939" w:rsidRPr="004E1193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20F66709" w14:textId="77777777" w:rsidR="00F51939" w:rsidRPr="004E1193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I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Pr="004E11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90" w:type="dxa"/>
          </w:tcPr>
          <w:p w14:paraId="27DB847C" w14:textId="77777777" w:rsidR="00F51939" w:rsidRPr="008C27C8" w:rsidRDefault="00F51939" w:rsidP="002A5B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38" w:hanging="238"/>
              <w:contextualSpacing w:val="0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7C8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abawa orientacyjno-porządkowa „Deszczyk pada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8C27C8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łonko świeci”.</w:t>
            </w:r>
          </w:p>
          <w:p w14:paraId="2B765613" w14:textId="77777777" w:rsidR="00F51939" w:rsidRPr="008C27C8" w:rsidRDefault="00F51939" w:rsidP="002A5B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38" w:hanging="238"/>
              <w:contextualSpacing w:val="0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</w:t>
            </w:r>
            <w:r w:rsidRPr="008C27C8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bawa ruchowa „Chłopcy, dziewczynki na spacer”. </w:t>
            </w:r>
          </w:p>
          <w:p w14:paraId="75D0E640" w14:textId="77777777" w:rsidR="00F51939" w:rsidRPr="00BA4AEC" w:rsidRDefault="00F51939" w:rsidP="002A5B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8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abawy w kącikach zainteresowań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6A1E0CCC" w14:textId="77777777" w:rsidR="00F51939" w:rsidRDefault="00F51939" w:rsidP="002A5B0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AEC">
              <w:rPr>
                <w:rFonts w:ascii="Times New Roman" w:hAnsi="Times New Roman" w:cs="Times New Roman"/>
                <w:bCs/>
                <w:sz w:val="24"/>
                <w:szCs w:val="24"/>
              </w:rPr>
              <w:t>rozwija sprawność w zakresie motoryki duż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</w:p>
          <w:p w14:paraId="1DDDEF83" w14:textId="77777777" w:rsidR="00F51939" w:rsidRPr="00BA4AEC" w:rsidRDefault="00F51939" w:rsidP="002A5B0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AEC">
              <w:rPr>
                <w:rFonts w:ascii="Times New Roman" w:hAnsi="Times New Roman" w:cs="Times New Roman"/>
                <w:bCs/>
                <w:sz w:val="24"/>
                <w:szCs w:val="24"/>
              </w:rPr>
              <w:t>akceptuje ustalone zasady</w:t>
            </w:r>
          </w:p>
          <w:p w14:paraId="663A42AA" w14:textId="77777777" w:rsidR="00F51939" w:rsidRPr="00BA4AEC" w:rsidRDefault="00F51939" w:rsidP="002A5B0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AEC">
              <w:rPr>
                <w:rFonts w:ascii="Times New Roman" w:hAnsi="Times New Roman" w:cs="Times New Roman"/>
                <w:bCs/>
                <w:sz w:val="24"/>
                <w:szCs w:val="24"/>
              </w:rPr>
              <w:t>nawiązuje relacje rówieśnicze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641C57EF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2E666669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7383EA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4F988392" w14:textId="77777777" w:rsidR="00F51939" w:rsidRPr="00F61EE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1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28FC5088" w14:textId="77777777" w:rsidR="00F51939" w:rsidRPr="00F61EE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939" w:rsidRPr="00834E3A" w14:paraId="43C9569E" w14:textId="77777777" w:rsidTr="00177D5F">
        <w:trPr>
          <w:cantSplit/>
          <w:trHeight w:val="1011"/>
        </w:trPr>
        <w:tc>
          <w:tcPr>
            <w:tcW w:w="883" w:type="dxa"/>
            <w:vMerge w:val="restart"/>
            <w:textDirection w:val="btLr"/>
            <w:vAlign w:val="center"/>
          </w:tcPr>
          <w:p w14:paraId="074F8181" w14:textId="77777777" w:rsidR="00F51939" w:rsidRPr="00F61EE9" w:rsidRDefault="00F51939" w:rsidP="00177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2 </w:t>
            </w:r>
            <w:r w:rsidRPr="00F61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ACJE ULI I MARKA</w:t>
            </w:r>
          </w:p>
        </w:tc>
        <w:tc>
          <w:tcPr>
            <w:tcW w:w="2119" w:type="dxa"/>
          </w:tcPr>
          <w:p w14:paraId="1027F96C" w14:textId="77777777" w:rsidR="00F51939" w:rsidRPr="00F61EE9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6898699E" w14:textId="77777777" w:rsidR="00F51939" w:rsidRPr="00F61E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 xml:space="preserve"> III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9" w:type="dxa"/>
            <w:gridSpan w:val="2"/>
          </w:tcPr>
          <w:p w14:paraId="3A18B3E1" w14:textId="77777777" w:rsidR="00F51939" w:rsidRPr="00BA4AEC" w:rsidRDefault="00F51939" w:rsidP="002A5B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3" w:hanging="28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wobodna aktywność zabawowa dzieci.</w:t>
            </w:r>
          </w:p>
          <w:p w14:paraId="60B9A4A4" w14:textId="77777777" w:rsidR="00F51939" w:rsidRPr="00BA4AEC" w:rsidRDefault="00F51939" w:rsidP="002A5B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3" w:hanging="28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bawy tematyczne.</w:t>
            </w:r>
          </w:p>
          <w:p w14:paraId="4CEE029E" w14:textId="77777777" w:rsidR="00F51939" w:rsidRPr="00BA4AEC" w:rsidRDefault="00F51939" w:rsidP="002A5B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3" w:hanging="28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BA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bawa dydaktyczna „Zgadnij, o czym myślę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BA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1E73579" w14:textId="77777777" w:rsidR="00F51939" w:rsidRPr="00BA4AEC" w:rsidRDefault="00F51939" w:rsidP="002A5B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3" w:hanging="28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7DFB4722" w14:textId="77777777" w:rsidR="00F51939" w:rsidRPr="00BA4AEC" w:rsidRDefault="00F51939" w:rsidP="002A5B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pie </w:t>
            </w: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>rad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 xml:space="preserve"> z możliwości uczestnictwa we wspólnej zabawie</w:t>
            </w:r>
          </w:p>
          <w:p w14:paraId="2BE4DDF0" w14:textId="77777777" w:rsidR="00F51939" w:rsidRPr="00BA4AEC" w:rsidRDefault="00F51939" w:rsidP="002A5B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>rozpoznaje przedmioty na podstawie opisu słownego</w:t>
            </w:r>
          </w:p>
          <w:p w14:paraId="0622F9F6" w14:textId="77777777" w:rsidR="00F51939" w:rsidRPr="00BA4AEC" w:rsidRDefault="00F51939" w:rsidP="002A5B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06DC0792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21B1E2B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611EF4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2</w:t>
            </w:r>
          </w:p>
          <w:p w14:paraId="19ED4D7C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C25587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1D5800D3" w14:textId="77777777" w:rsidR="00F51939" w:rsidRPr="00834E3A" w:rsidRDefault="00F51939" w:rsidP="001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54245DE4" w14:textId="0B1B6A4F" w:rsidR="00F51939" w:rsidRDefault="00C42139" w:rsidP="00177D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F51939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rozumienia i tworzenia informacji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1232D95C" w14:textId="1CBC7C02" w:rsidR="00F51939" w:rsidRPr="00F61EE9" w:rsidRDefault="00C42139" w:rsidP="00177D5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osobiste, społeczne i w zakresie u</w:t>
            </w:r>
            <w:r w:rsidRPr="00A80A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ętno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</w:t>
            </w:r>
            <w:r w:rsidRPr="00A80A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enia się</w:t>
            </w:r>
          </w:p>
        </w:tc>
      </w:tr>
      <w:tr w:rsidR="00F51939" w:rsidRPr="00834E3A" w14:paraId="6F445655" w14:textId="77777777" w:rsidTr="00177D5F">
        <w:trPr>
          <w:cantSplit/>
          <w:trHeight w:val="4416"/>
        </w:trPr>
        <w:tc>
          <w:tcPr>
            <w:tcW w:w="883" w:type="dxa"/>
            <w:vMerge/>
            <w:textDirection w:val="btLr"/>
          </w:tcPr>
          <w:p w14:paraId="1E0CCE15" w14:textId="77777777" w:rsidR="00F51939" w:rsidRPr="00834E3A" w:rsidRDefault="00F51939" w:rsidP="00177D5F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C4AB792" w14:textId="77777777" w:rsidR="00F51939" w:rsidRPr="004A06D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097141DF" w14:textId="77777777" w:rsidR="00F51939" w:rsidRPr="00D90DBE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D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DBE"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II 1, 5; </w:t>
            </w:r>
            <w:r w:rsidRPr="00D90D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DB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14:paraId="58F8B5CB" w14:textId="77777777" w:rsidR="00F51939" w:rsidRPr="006B7DEB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2"/>
          </w:tcPr>
          <w:p w14:paraId="586305E9" w14:textId="77777777" w:rsidR="00F51939" w:rsidRPr="00BF78E3" w:rsidRDefault="00F51939" w:rsidP="002A5B0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Pr="00BF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wiązywanie zagadek o morzu i góra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69E69B53" w14:textId="240110A8" w:rsidR="00F51939" w:rsidRPr="00BF78E3" w:rsidRDefault="00F51939" w:rsidP="002A5B0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BF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ąda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 </w:t>
            </w:r>
            <w:r w:rsidRPr="00BF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ustracji</w:t>
            </w:r>
            <w:r w:rsidR="00A4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A47E7F" w:rsidRPr="00A4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. 2</w:t>
            </w:r>
            <w:r w:rsidR="00A4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</w:t>
            </w:r>
            <w:r w:rsidR="00A47E7F" w:rsidRPr="00A4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D</w:t>
            </w:r>
            <w:r w:rsidR="00A4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4EE1BDA1" w14:textId="5ACC2739" w:rsidR="00F51939" w:rsidRPr="00BF78E3" w:rsidRDefault="00F51939" w:rsidP="002A5B0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mowa na temat krajobrazu górskiego i </w:t>
            </w:r>
            <w:r w:rsidR="00C4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rajobrazu </w:t>
            </w:r>
            <w:r w:rsidRPr="00BF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dmorskiego – dostrzeganie różnic i podobieństw. </w:t>
            </w:r>
          </w:p>
          <w:p w14:paraId="4534BAB4" w14:textId="77777777" w:rsidR="00F51939" w:rsidRPr="00834E3A" w:rsidRDefault="00F51939" w:rsidP="002A5B0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</w:t>
            </w:r>
            <w:r w:rsidRPr="00F61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4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</w:t>
            </w:r>
            <w:r w:rsidRPr="00F61EE9">
              <w:rPr>
                <w:rFonts w:ascii="Times New Roman" w:hAnsi="Times New Roman" w:cs="Times New Roman"/>
                <w:b/>
                <w:sz w:val="24"/>
                <w:szCs w:val="24"/>
              </w:rPr>
              <w:t>KP1</w:t>
            </w:r>
            <w:r w:rsidRPr="00834E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2EB76D7" w14:textId="77777777" w:rsidR="00F51939" w:rsidRPr="00834E3A" w:rsidRDefault="00F51939" w:rsidP="002A5B0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gimnastyczne: Zestaw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.</w:t>
            </w:r>
          </w:p>
          <w:p w14:paraId="6E3ADBB6" w14:textId="77777777" w:rsidR="00F51939" w:rsidRPr="00041622" w:rsidRDefault="00F51939" w:rsidP="00177D5F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04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630BCB81" w14:textId="77777777" w:rsidR="00F51939" w:rsidRDefault="00F51939" w:rsidP="002A5B0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Zabawy dowolne.</w:t>
            </w:r>
          </w:p>
          <w:p w14:paraId="568AED67" w14:textId="77777777" w:rsidR="00F51939" w:rsidRPr="00BF78E3" w:rsidRDefault="00F51939" w:rsidP="002A5B00">
            <w:pPr>
              <w:pStyle w:val="Akapitzlist"/>
              <w:numPr>
                <w:ilvl w:val="0"/>
                <w:numId w:val="10"/>
              </w:numPr>
              <w:spacing w:after="0" w:line="240" w:lineRule="atLeast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sz w:val="24"/>
                <w:szCs w:val="24"/>
              </w:rPr>
              <w:t>Zabawy z wykorzystaniem sprzętu terenowego.</w:t>
            </w:r>
          </w:p>
          <w:p w14:paraId="2AC26495" w14:textId="77777777" w:rsidR="00F51939" w:rsidRPr="00BF78E3" w:rsidRDefault="00F51939" w:rsidP="002A5B0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sz w:val="24"/>
                <w:szCs w:val="24"/>
              </w:rPr>
              <w:t>Zabawa w chowa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7E996BA3" w14:textId="3AB800D3" w:rsidR="00F51939" w:rsidRPr="00BF78E3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>rozwiązuje zagadk</w:t>
            </w:r>
            <w:r w:rsidR="00C4213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C33F4E" w14:textId="77777777" w:rsidR="00F51939" w:rsidRPr="00BF78E3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>wzbogaca swoje słownictwo</w:t>
            </w:r>
          </w:p>
          <w:p w14:paraId="03606D2E" w14:textId="77777777" w:rsidR="00F51939" w:rsidRPr="00BF78E3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st</w:t>
            </w: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strzegawc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5492905" w14:textId="77777777" w:rsidR="00F51939" w:rsidRPr="00BF78E3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powiada się na temat ilustracji </w:t>
            </w:r>
          </w:p>
          <w:p w14:paraId="02B77E36" w14:textId="77777777" w:rsidR="00F51939" w:rsidRPr="00BF78E3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>wymienia dostrzegane na ilustracjach różnice i podobieństwa</w:t>
            </w:r>
          </w:p>
          <w:p w14:paraId="5471857A" w14:textId="77777777" w:rsidR="00F51939" w:rsidRPr="00BF78E3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>ćwiczy motorykę małą</w:t>
            </w:r>
          </w:p>
          <w:p w14:paraId="221A8B71" w14:textId="77777777" w:rsidR="00F51939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>wykonuje ćwiczenia gimnastyczne według instrukcji słownej i pokazu</w:t>
            </w:r>
          </w:p>
          <w:p w14:paraId="6F642AAA" w14:textId="77777777" w:rsidR="00F51939" w:rsidRPr="00BF78E3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>nawiązuje relacje rówieśnicze</w:t>
            </w:r>
          </w:p>
          <w:p w14:paraId="70C5B9EF" w14:textId="77777777" w:rsidR="00F51939" w:rsidRPr="00BF78E3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>korzysta z urządzeń terenowych zgodnie z ich przeznaczeniem</w:t>
            </w:r>
          </w:p>
          <w:p w14:paraId="6C7B0187" w14:textId="77777777" w:rsidR="00F51939" w:rsidRPr="00BF78E3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>przestrzega zasad ustalonych w zabawie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45F6940D" w14:textId="77777777" w:rsidR="00F51939" w:rsidRPr="006B7DEB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V 5</w:t>
            </w:r>
          </w:p>
          <w:p w14:paraId="1F9A81E1" w14:textId="77777777" w:rsidR="00F51939" w:rsidRPr="006B7DEB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05754F56" w14:textId="77777777" w:rsidR="00F51939" w:rsidRPr="006B7DEB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14:paraId="00714B5F" w14:textId="77777777" w:rsidR="00F51939" w:rsidRPr="006B7DEB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156526AC" w14:textId="77777777" w:rsidR="00F51939" w:rsidRPr="006B7DEB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64895FF0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325C29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78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78064424" w14:textId="77777777" w:rsidR="00F51939" w:rsidRPr="006B7DEB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23712293" w14:textId="77777777" w:rsidR="00F51939" w:rsidRDefault="00F51939" w:rsidP="001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 5, 8</w:t>
            </w:r>
          </w:p>
          <w:p w14:paraId="464820DE" w14:textId="77777777" w:rsidR="00F51939" w:rsidRPr="006B7DEB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1</w:t>
            </w:r>
          </w:p>
          <w:p w14:paraId="5821B8B8" w14:textId="77777777" w:rsidR="00F51939" w:rsidRDefault="00F51939" w:rsidP="001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20B83D0B" w14:textId="77777777" w:rsidR="00F51939" w:rsidRPr="006B7DEB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0A8C70" w14:textId="77777777" w:rsidR="00F51939" w:rsidRPr="00834E3A" w:rsidRDefault="00F51939" w:rsidP="001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ABA7C6E" w14:textId="77777777" w:rsidR="00F51939" w:rsidRPr="006B7DEB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939" w:rsidRPr="00834E3A" w14:paraId="1EA2AB94" w14:textId="77777777" w:rsidTr="00177D5F">
        <w:trPr>
          <w:cantSplit/>
          <w:trHeight w:val="1360"/>
        </w:trPr>
        <w:tc>
          <w:tcPr>
            <w:tcW w:w="883" w:type="dxa"/>
            <w:vMerge/>
            <w:textDirection w:val="btLr"/>
          </w:tcPr>
          <w:p w14:paraId="2BB0FAEF" w14:textId="77777777" w:rsidR="00F51939" w:rsidRPr="00834E3A" w:rsidRDefault="00F51939" w:rsidP="00177D5F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F9766A2" w14:textId="77777777" w:rsidR="00F51939" w:rsidRPr="004A06D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2E493D74" w14:textId="77777777" w:rsidR="00F51939" w:rsidRPr="00D90DBE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D90DBE">
              <w:rPr>
                <w:rFonts w:ascii="Times New Roman" w:hAnsi="Times New Roman" w:cs="Times New Roman"/>
                <w:bCs/>
                <w:sz w:val="24"/>
                <w:szCs w:val="24"/>
              </w:rPr>
              <w:t>5,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90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0D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4AC7547F" w14:textId="77777777" w:rsidR="00F51939" w:rsidRPr="006B7DEB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15F4E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22501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14:paraId="3C425FE5" w14:textId="77777777" w:rsidR="00F51939" w:rsidRPr="00D90DBE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DBE">
              <w:rPr>
                <w:rFonts w:ascii="Times New Roman" w:hAnsi="Times New Roman" w:cs="Times New Roman"/>
                <w:bCs/>
                <w:sz w:val="24"/>
                <w:szCs w:val="24"/>
              </w:rPr>
              <w:t>Zabawa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D90DBE">
              <w:rPr>
                <w:rFonts w:ascii="Times New Roman" w:hAnsi="Times New Roman" w:cs="Times New Roman"/>
                <w:bCs/>
                <w:sz w:val="24"/>
                <w:szCs w:val="24"/>
              </w:rPr>
              <w:t>oczymy ciężary”.</w:t>
            </w:r>
          </w:p>
          <w:p w14:paraId="5965A76F" w14:textId="77777777" w:rsidR="00F51939" w:rsidRPr="00D90DBE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D90DBE">
              <w:rPr>
                <w:rFonts w:ascii="Times New Roman" w:hAnsi="Times New Roman" w:cs="Times New Roman"/>
                <w:bCs/>
                <w:sz w:val="24"/>
                <w:szCs w:val="24"/>
              </w:rPr>
              <w:t>abawa ruchowa „Owieczki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R</w:t>
            </w:r>
            <w:r w:rsidRPr="00D90DBE">
              <w:rPr>
                <w:rFonts w:ascii="Times New Roman" w:hAnsi="Times New Roman" w:cs="Times New Roman"/>
                <w:bCs/>
                <w:sz w:val="24"/>
                <w:szCs w:val="24"/>
              </w:rPr>
              <w:t>ozwijanie wrażliwości słuchowej.</w:t>
            </w:r>
          </w:p>
          <w:p w14:paraId="2BD545F6" w14:textId="77777777" w:rsidR="00F51939" w:rsidRPr="00834E3A" w:rsidRDefault="00F51939" w:rsidP="002A5B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DBE">
              <w:rPr>
                <w:rFonts w:ascii="Times New Roman" w:hAnsi="Times New Roman" w:cs="Times New Roman"/>
                <w:bCs/>
                <w:sz w:val="24"/>
                <w:szCs w:val="24"/>
              </w:rPr>
              <w:t>Zabawy w kącikach zainteresow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right w:val="dashed" w:sz="4" w:space="0" w:color="auto"/>
            </w:tcBorders>
          </w:tcPr>
          <w:p w14:paraId="2FE9B2C7" w14:textId="77777777" w:rsidR="00F51939" w:rsidRPr="00DF6325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325">
              <w:rPr>
                <w:rFonts w:ascii="Times New Roman" w:hAnsi="Times New Roman" w:cs="Times New Roman"/>
                <w:bCs/>
                <w:sz w:val="24"/>
                <w:szCs w:val="24"/>
              </w:rPr>
              <w:t>rozwija sprawność w zakresie motoryki dużej</w:t>
            </w:r>
          </w:p>
          <w:p w14:paraId="337C4FEA" w14:textId="77777777" w:rsidR="00F51939" w:rsidRPr="00DF6325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325">
              <w:rPr>
                <w:rFonts w:ascii="Times New Roman" w:hAnsi="Times New Roman" w:cs="Times New Roman"/>
                <w:bCs/>
                <w:sz w:val="24"/>
                <w:szCs w:val="24"/>
              </w:rPr>
              <w:t>ćwiczy percepcję słuchową</w:t>
            </w:r>
          </w:p>
          <w:p w14:paraId="431292C2" w14:textId="77777777" w:rsidR="00F51939" w:rsidRPr="006B7DEB" w:rsidRDefault="00F51939" w:rsidP="002A5B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5">
              <w:rPr>
                <w:rFonts w:ascii="Times New Roman" w:hAnsi="Times New Roman" w:cs="Times New Roman"/>
                <w:bCs/>
                <w:sz w:val="24"/>
                <w:szCs w:val="24"/>
              </w:rPr>
              <w:t>nawiązuje kontakty z rówieśnikami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3A94F2A5" w14:textId="77777777" w:rsidR="00F51939" w:rsidRDefault="00F51939" w:rsidP="001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7F2D796E" w14:textId="77777777" w:rsidR="00F51939" w:rsidRPr="006B7DEB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987AD5" w14:textId="77777777" w:rsidR="00F51939" w:rsidRPr="006B7DEB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0AACF940" w14:textId="77777777" w:rsidR="00F51939" w:rsidRPr="006B7DEB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DE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28E2C4BF" w14:textId="77777777" w:rsidR="00F51939" w:rsidRPr="006B7DEB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9D1E96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3AB47D1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99"/>
        <w:gridCol w:w="2386"/>
        <w:gridCol w:w="4403"/>
        <w:gridCol w:w="3953"/>
        <w:gridCol w:w="1395"/>
        <w:gridCol w:w="1560"/>
      </w:tblGrid>
      <w:tr w:rsidR="00F51939" w:rsidRPr="00834E3A" w14:paraId="3951052B" w14:textId="77777777" w:rsidTr="00177D5F">
        <w:trPr>
          <w:cantSplit/>
          <w:trHeight w:val="1153"/>
        </w:trPr>
        <w:tc>
          <w:tcPr>
            <w:tcW w:w="899" w:type="dxa"/>
            <w:vMerge w:val="restart"/>
            <w:textDirection w:val="btLr"/>
            <w:vAlign w:val="center"/>
          </w:tcPr>
          <w:p w14:paraId="3CEF0946" w14:textId="77777777" w:rsidR="00F51939" w:rsidRPr="004A06DA" w:rsidRDefault="00F51939" w:rsidP="00177D5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ZIEŃ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B13A5">
              <w:rPr>
                <w:rFonts w:ascii="Times New Roman" w:hAnsi="Times New Roman" w:cs="Times New Roman"/>
                <w:b/>
                <w:sz w:val="24"/>
                <w:szCs w:val="24"/>
              </w:rPr>
              <w:t>WAK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JNE PAMIĄTKI</w:t>
            </w:r>
          </w:p>
        </w:tc>
        <w:tc>
          <w:tcPr>
            <w:tcW w:w="2386" w:type="dxa"/>
          </w:tcPr>
          <w:p w14:paraId="39438EEF" w14:textId="77777777" w:rsidR="00F51939" w:rsidRPr="004A06D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6FCF2BC1" w14:textId="77777777" w:rsidR="00F51939" w:rsidRPr="004A06D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sz w:val="24"/>
                <w:szCs w:val="24"/>
              </w:rPr>
              <w:t xml:space="preserve">I 5;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CE8F82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14:paraId="04646CEF" w14:textId="77777777" w:rsidR="00F51939" w:rsidRPr="00834E3A" w:rsidRDefault="00F51939" w:rsidP="002A5B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1BB3C64C" w14:textId="77777777" w:rsidR="00F51939" w:rsidRPr="00834E3A" w:rsidRDefault="00F51939" w:rsidP="002A5B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abawa integracyjna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jęczyna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CB114C" w14:textId="77777777" w:rsidR="00F51939" w:rsidRPr="0051236C" w:rsidRDefault="00F51939" w:rsidP="002A5B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poranne: Zesta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83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3B637996" w14:textId="77777777" w:rsidR="00F51939" w:rsidRPr="0051236C" w:rsidRDefault="00F51939" w:rsidP="002A5B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1236C">
              <w:rPr>
                <w:rFonts w:ascii="Times New Roman" w:hAnsi="Times New Roman" w:cs="Times New Roman"/>
                <w:sz w:val="24"/>
                <w:szCs w:val="24"/>
              </w:rPr>
              <w:t>korzysta z zabawek zgodnie z ich przeznaczeniem</w:t>
            </w:r>
          </w:p>
          <w:p w14:paraId="723C3553" w14:textId="77777777" w:rsidR="00F51939" w:rsidRPr="0051236C" w:rsidRDefault="00F51939" w:rsidP="002A5B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1236C">
              <w:rPr>
                <w:rFonts w:ascii="Times New Roman" w:hAnsi="Times New Roman" w:cs="Times New Roman"/>
                <w:sz w:val="24"/>
                <w:szCs w:val="24"/>
              </w:rPr>
              <w:t>współdziała podczas zabawy</w:t>
            </w:r>
          </w:p>
          <w:p w14:paraId="0AD69616" w14:textId="77777777" w:rsidR="00F51939" w:rsidRPr="0051236C" w:rsidRDefault="00F51939" w:rsidP="002A5B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1236C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654870E1" w14:textId="77777777" w:rsidR="00F51939" w:rsidRPr="004A06DA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271F4BFF" w14:textId="77777777" w:rsidR="00F51939" w:rsidRPr="004A06DA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B32A75" w14:textId="77777777" w:rsidR="00F51939" w:rsidRPr="004A06DA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5</w:t>
            </w:r>
          </w:p>
          <w:p w14:paraId="5270CCE1" w14:textId="77777777" w:rsidR="00F51939" w:rsidRPr="004A06DA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0AFAD" w14:textId="77777777" w:rsidR="00F51939" w:rsidRPr="00834E3A" w:rsidRDefault="00F51939" w:rsidP="001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</w:tc>
        <w:tc>
          <w:tcPr>
            <w:tcW w:w="1560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1A1054D2" w14:textId="595BAF1A" w:rsidR="00F51939" w:rsidRDefault="006F0C49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64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ste, społeczne i w zakresie umiejętności uczenia się;</w:t>
            </w:r>
          </w:p>
          <w:p w14:paraId="7F92AF03" w14:textId="48FC7DC9" w:rsidR="00F51939" w:rsidRPr="004A06DA" w:rsidRDefault="0036493A" w:rsidP="00177D5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51939" w:rsidRPr="005A00E0">
              <w:rPr>
                <w:rFonts w:ascii="Times New Roman" w:hAnsi="Times New Roman" w:cs="Times New Roman"/>
                <w:sz w:val="24"/>
                <w:szCs w:val="24"/>
              </w:rPr>
              <w:t>w zakresie świadomości i ekspresji kulturalnej</w:t>
            </w:r>
          </w:p>
        </w:tc>
      </w:tr>
      <w:tr w:rsidR="00F51939" w:rsidRPr="00834E3A" w14:paraId="2138F096" w14:textId="77777777" w:rsidTr="00177D5F">
        <w:trPr>
          <w:cantSplit/>
          <w:trHeight w:val="4709"/>
        </w:trPr>
        <w:tc>
          <w:tcPr>
            <w:tcW w:w="899" w:type="dxa"/>
            <w:vMerge/>
            <w:textDirection w:val="btLr"/>
          </w:tcPr>
          <w:p w14:paraId="74401EDB" w14:textId="77777777" w:rsidR="00F51939" w:rsidRPr="00834E3A" w:rsidRDefault="00F51939" w:rsidP="00177D5F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AECA866" w14:textId="77777777" w:rsidR="00F51939" w:rsidRPr="004A06D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4405402C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4906223"/>
            <w:r w:rsidRPr="00B153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; II 11; III 5; </w:t>
            </w:r>
            <w:r w:rsidRPr="00B1532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32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7, 12</w:t>
            </w:r>
            <w:bookmarkEnd w:id="3"/>
          </w:p>
        </w:tc>
        <w:tc>
          <w:tcPr>
            <w:tcW w:w="4403" w:type="dxa"/>
          </w:tcPr>
          <w:p w14:paraId="187BC023" w14:textId="77777777" w:rsidR="00F51939" w:rsidRPr="0051236C" w:rsidRDefault="00F51939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</w:t>
            </w:r>
            <w:r w:rsidRPr="0051236C">
              <w:rPr>
                <w:rFonts w:ascii="Times New Roman" w:hAnsi="Times New Roman" w:cs="Times New Roman"/>
                <w:sz w:val="24"/>
                <w:szCs w:val="24"/>
              </w:rPr>
              <w:t>akacyjne pamiątki” – oglądanie zdjęć i pamiątek.</w:t>
            </w:r>
          </w:p>
          <w:p w14:paraId="5E86C49F" w14:textId="77777777" w:rsidR="00F51939" w:rsidRPr="0051236C" w:rsidRDefault="00F51939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36C">
              <w:rPr>
                <w:rFonts w:ascii="Times New Roman" w:hAnsi="Times New Roman" w:cs="Times New Roman"/>
                <w:sz w:val="24"/>
                <w:szCs w:val="24"/>
              </w:rPr>
              <w:t xml:space="preserve">Segregowanie pamiątek ze względu na miejsce, z którego pochodzą. </w:t>
            </w:r>
          </w:p>
          <w:p w14:paraId="7331F3A8" w14:textId="77777777" w:rsidR="00F51939" w:rsidRPr="0051236C" w:rsidRDefault="00F51939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36C">
              <w:rPr>
                <w:rFonts w:ascii="Times New Roman" w:hAnsi="Times New Roman" w:cs="Times New Roman"/>
                <w:sz w:val="24"/>
                <w:szCs w:val="24"/>
              </w:rPr>
              <w:t>Rozmowa na temat środków transportu.</w:t>
            </w:r>
          </w:p>
          <w:p w14:paraId="5E5D6373" w14:textId="77777777" w:rsidR="00F51939" w:rsidRPr="0051236C" w:rsidRDefault="00F51939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36C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B1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B1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Pr="0051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BD1083" w14:textId="77777777" w:rsidR="00F51939" w:rsidRPr="00B15322" w:rsidRDefault="00F51939" w:rsidP="0036493A">
            <w:pPr>
              <w:autoSpaceDE w:val="0"/>
              <w:autoSpaceDN w:val="0"/>
              <w:adjustRightInd w:val="0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B1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zykalnieni</w:t>
            </w:r>
            <w:r w:rsidRPr="00F51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:</w:t>
            </w:r>
            <w:r w:rsidRPr="00B1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2F5458" w14:textId="77777777" w:rsidR="00F51939" w:rsidRDefault="00F51939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tanie</w:t>
            </w:r>
            <w:r w:rsidRPr="00A65FEB">
              <w:rPr>
                <w:rFonts w:ascii="Times New Roman" w:hAnsi="Times New Roman" w:cs="Times New Roman"/>
                <w:sz w:val="24"/>
                <w:szCs w:val="24"/>
              </w:rPr>
              <w:t xml:space="preserve"> piosenką na znaną melod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C39D3E" w14:textId="77777777" w:rsidR="00F51939" w:rsidRDefault="00F51939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491">
              <w:rPr>
                <w:rFonts w:ascii="Times New Roman" w:hAnsi="Times New Roman" w:cs="Times New Roman"/>
                <w:sz w:val="24"/>
                <w:szCs w:val="24"/>
              </w:rPr>
              <w:t>Zabawa „Razem w przedszkolu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eagowanie na ustalone hasła </w:t>
            </w:r>
          </w:p>
          <w:p w14:paraId="4074353B" w14:textId="77777777" w:rsidR="00F51939" w:rsidRDefault="00F51939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a instrumentacji do piosenki </w:t>
            </w:r>
            <w:r w:rsidRPr="00DC68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lendarz</w:t>
            </w:r>
            <w:r w:rsidRPr="00A6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6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, 1</w:t>
            </w:r>
            <w:r w:rsidRPr="00656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2AECE1" w14:textId="77777777" w:rsidR="00F51939" w:rsidRPr="00DC68CE" w:rsidRDefault="00F51939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integracyjna „Gdzie mój kolega?”</w:t>
            </w:r>
          </w:p>
          <w:p w14:paraId="1ACE426A" w14:textId="77777777" w:rsidR="00F51939" w:rsidRDefault="00F51939" w:rsidP="002A5B0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FEB">
              <w:rPr>
                <w:rFonts w:ascii="Times New Roman" w:hAnsi="Times New Roman" w:cs="Times New Roman"/>
                <w:sz w:val="24"/>
                <w:szCs w:val="24"/>
              </w:rPr>
              <w:t>Pożegnanie piosenką na znaną melodię.</w:t>
            </w:r>
          </w:p>
          <w:p w14:paraId="75D6ABB4" w14:textId="77777777" w:rsidR="00F51939" w:rsidRPr="0065646F" w:rsidRDefault="00F51939" w:rsidP="0036493A">
            <w:pPr>
              <w:autoSpaceDE w:val="0"/>
              <w:autoSpaceDN w:val="0"/>
              <w:adjustRightInd w:val="0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04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4786185E" w14:textId="77777777" w:rsidR="00F51939" w:rsidRPr="00431039" w:rsidRDefault="00F51939" w:rsidP="002A5B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9">
              <w:rPr>
                <w:rFonts w:ascii="Times New Roman" w:hAnsi="Times New Roman" w:cs="Times New Roman"/>
                <w:sz w:val="24"/>
                <w:szCs w:val="24"/>
              </w:rPr>
              <w:t>Zabawy dowolne.</w:t>
            </w:r>
          </w:p>
          <w:p w14:paraId="7E61B146" w14:textId="77777777" w:rsidR="00F51939" w:rsidRPr="00431039" w:rsidRDefault="00F51939" w:rsidP="002A5B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9">
              <w:rPr>
                <w:rFonts w:ascii="Times New Roman" w:hAnsi="Times New Roman" w:cs="Times New Roman"/>
                <w:sz w:val="24"/>
                <w:szCs w:val="24"/>
              </w:rPr>
              <w:t>Korzystanie z huśtawek, zjeżdżalni i drabinek.</w:t>
            </w:r>
          </w:p>
          <w:p w14:paraId="04DAD68D" w14:textId="77777777" w:rsidR="00F51939" w:rsidRPr="00431039" w:rsidRDefault="00F51939" w:rsidP="002A5B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31039">
              <w:rPr>
                <w:rFonts w:ascii="Times New Roman" w:hAnsi="Times New Roman" w:cs="Times New Roman"/>
                <w:sz w:val="24"/>
                <w:szCs w:val="24"/>
              </w:rPr>
              <w:t>ab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31039">
              <w:rPr>
                <w:rFonts w:ascii="Times New Roman" w:hAnsi="Times New Roman" w:cs="Times New Roman"/>
                <w:sz w:val="24"/>
                <w:szCs w:val="24"/>
              </w:rPr>
              <w:t xml:space="preserve"> ruchowa</w:t>
            </w:r>
            <w:r w:rsidRPr="00834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039">
              <w:rPr>
                <w:rFonts w:ascii="Times New Roman" w:hAnsi="Times New Roman" w:cs="Times New Roman"/>
                <w:sz w:val="24"/>
                <w:szCs w:val="24"/>
              </w:rPr>
              <w:t>„Piłka w tun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5A65861C" w14:textId="77777777" w:rsidR="00F51939" w:rsidRPr="00B15322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15322">
              <w:rPr>
                <w:rFonts w:ascii="Times New Roman" w:hAnsi="Times New Roman" w:cs="Times New Roman"/>
                <w:sz w:val="24"/>
                <w:szCs w:val="24"/>
              </w:rPr>
              <w:t>dzieli się własnymi doświadczeniami</w:t>
            </w:r>
          </w:p>
          <w:p w14:paraId="03D6C46E" w14:textId="77777777" w:rsidR="00F51939" w:rsidRPr="00B15322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15322">
              <w:rPr>
                <w:rFonts w:ascii="Times New Roman" w:hAnsi="Times New Roman" w:cs="Times New Roman"/>
                <w:sz w:val="24"/>
                <w:szCs w:val="24"/>
              </w:rPr>
              <w:t>wypowiada się na określony temat</w:t>
            </w:r>
          </w:p>
          <w:p w14:paraId="613A64C9" w14:textId="77777777" w:rsidR="00F51939" w:rsidRPr="00B15322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15322">
              <w:rPr>
                <w:rFonts w:ascii="Times New Roman" w:hAnsi="Times New Roman" w:cs="Times New Roman"/>
                <w:sz w:val="24"/>
                <w:szCs w:val="24"/>
              </w:rPr>
              <w:t>wzbogaca swoje słownictwo</w:t>
            </w:r>
          </w:p>
          <w:p w14:paraId="18394F09" w14:textId="77777777" w:rsidR="00F51939" w:rsidRPr="00B15322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15322">
              <w:rPr>
                <w:rFonts w:ascii="Times New Roman" w:hAnsi="Times New Roman" w:cs="Times New Roman"/>
                <w:sz w:val="24"/>
                <w:szCs w:val="24"/>
              </w:rPr>
              <w:t>dostrzega piękno otaczającego świata</w:t>
            </w:r>
          </w:p>
          <w:p w14:paraId="6999C1D7" w14:textId="77777777" w:rsidR="00F51939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15322">
              <w:rPr>
                <w:rFonts w:ascii="Times New Roman" w:hAnsi="Times New Roman" w:cs="Times New Roman"/>
                <w:sz w:val="24"/>
                <w:szCs w:val="24"/>
              </w:rPr>
              <w:t>dostrzega róż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15322">
              <w:rPr>
                <w:rFonts w:ascii="Times New Roman" w:hAnsi="Times New Roman" w:cs="Times New Roman"/>
                <w:sz w:val="24"/>
                <w:szCs w:val="24"/>
              </w:rPr>
              <w:t xml:space="preserve"> między przedmiotami</w:t>
            </w:r>
          </w:p>
          <w:p w14:paraId="4AAE5070" w14:textId="77777777" w:rsidR="00F51939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nazwy pojazdów</w:t>
            </w:r>
          </w:p>
          <w:p w14:paraId="1C50B1C8" w14:textId="77777777" w:rsidR="00F51939" w:rsidRPr="00B15322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w jaki sposób poruszają się środki transportu </w:t>
            </w:r>
          </w:p>
          <w:p w14:paraId="5EC0F802" w14:textId="77777777" w:rsidR="00F51939" w:rsidRPr="00B15322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15322">
              <w:rPr>
                <w:rFonts w:ascii="Times New Roman" w:hAnsi="Times New Roman" w:cs="Times New Roman"/>
                <w:sz w:val="24"/>
                <w:szCs w:val="24"/>
              </w:rPr>
              <w:t>rozwija spostrzegawczość</w:t>
            </w:r>
          </w:p>
          <w:p w14:paraId="2BF740F7" w14:textId="77777777" w:rsidR="00F51939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15322">
              <w:rPr>
                <w:rFonts w:ascii="Times New Roman" w:hAnsi="Times New Roman" w:cs="Times New Roman"/>
                <w:sz w:val="24"/>
                <w:szCs w:val="24"/>
              </w:rPr>
              <w:t>uczestniczy aktywnie w zajęciach umuzykalniających</w:t>
            </w:r>
          </w:p>
          <w:p w14:paraId="47840E36" w14:textId="77777777" w:rsidR="00F51939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3021F639" w14:textId="77777777" w:rsidR="00F51939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ga ustalonych zasad podczas zabawy </w:t>
            </w:r>
          </w:p>
          <w:p w14:paraId="21EFC2EC" w14:textId="77777777" w:rsidR="00F51939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 na instrumentach perkusyjnych</w:t>
            </w:r>
          </w:p>
          <w:p w14:paraId="0615A5E3" w14:textId="77777777" w:rsidR="00F51939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CD">
              <w:rPr>
                <w:rFonts w:ascii="Times New Roman" w:hAnsi="Times New Roman" w:cs="Times New Roman"/>
                <w:sz w:val="24"/>
                <w:szCs w:val="24"/>
              </w:rPr>
              <w:t xml:space="preserve">korzy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osób bezpieczny </w:t>
            </w:r>
            <w:r w:rsidRPr="008064CD">
              <w:rPr>
                <w:rFonts w:ascii="Times New Roman" w:hAnsi="Times New Roman" w:cs="Times New Roman"/>
                <w:sz w:val="24"/>
                <w:szCs w:val="24"/>
              </w:rPr>
              <w:t>z huśtawek, drabinek i zjeżdżalni</w:t>
            </w:r>
          </w:p>
          <w:p w14:paraId="0789BA41" w14:textId="77777777" w:rsidR="00F51939" w:rsidRPr="008064CD" w:rsidRDefault="00F51939" w:rsidP="002A5B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CD">
              <w:rPr>
                <w:rFonts w:ascii="Times New Roman" w:hAnsi="Times New Roman" w:cs="Times New Roman"/>
                <w:sz w:val="24"/>
                <w:szCs w:val="24"/>
              </w:rPr>
              <w:t xml:space="preserve">współdzia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8064CD">
              <w:rPr>
                <w:rFonts w:ascii="Times New Roman" w:hAnsi="Times New Roman" w:cs="Times New Roman"/>
                <w:sz w:val="24"/>
                <w:szCs w:val="24"/>
              </w:rPr>
              <w:t xml:space="preserve">w gru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czas zabawy ruchowej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49BAF959" w14:textId="77777777" w:rsidR="00F51939" w:rsidRPr="0065646F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4FCABD7" w14:textId="77777777" w:rsidR="00F51939" w:rsidRPr="0065646F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592F26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47288B0" w14:textId="77777777" w:rsidR="00F51939" w:rsidRPr="0065646F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48F2B781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11</w:t>
            </w:r>
          </w:p>
          <w:p w14:paraId="2276BB76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02716A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2</w:t>
            </w:r>
          </w:p>
          <w:p w14:paraId="38C5B74A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156C2D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14E3A91B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DB3178" w14:textId="77777777" w:rsidR="00F51939" w:rsidRPr="0065646F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5</w:t>
            </w:r>
          </w:p>
          <w:p w14:paraId="0005BF6F" w14:textId="77777777" w:rsidR="00F51939" w:rsidRPr="0065646F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14:paraId="778DBC18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1375DC75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973FF5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7</w:t>
            </w:r>
          </w:p>
          <w:p w14:paraId="647D7078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3B509CF6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25C64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7</w:t>
            </w:r>
          </w:p>
          <w:p w14:paraId="55BF25B2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2115EE70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69112F" w14:textId="77777777" w:rsidR="00F51939" w:rsidRPr="0065646F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</w:tc>
        <w:tc>
          <w:tcPr>
            <w:tcW w:w="1560" w:type="dxa"/>
            <w:vMerge/>
            <w:tcBorders>
              <w:left w:val="dashed" w:sz="4" w:space="0" w:color="auto"/>
            </w:tcBorders>
          </w:tcPr>
          <w:p w14:paraId="16C51164" w14:textId="77777777" w:rsidR="00F51939" w:rsidRPr="0065646F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939" w:rsidRPr="00834E3A" w14:paraId="63AFC325" w14:textId="77777777" w:rsidTr="00177D5F">
        <w:trPr>
          <w:cantSplit/>
          <w:trHeight w:val="1082"/>
        </w:trPr>
        <w:tc>
          <w:tcPr>
            <w:tcW w:w="899" w:type="dxa"/>
            <w:vMerge/>
            <w:textDirection w:val="btLr"/>
          </w:tcPr>
          <w:p w14:paraId="20727A5E" w14:textId="77777777" w:rsidR="00F51939" w:rsidRPr="00834E3A" w:rsidRDefault="00F51939" w:rsidP="00177D5F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2CD33C0" w14:textId="77777777" w:rsidR="00F51939" w:rsidRPr="002B4AFE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75473127" w14:textId="77777777" w:rsidR="00F51939" w:rsidRPr="00802C9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99">
              <w:rPr>
                <w:rFonts w:ascii="Times New Roman" w:hAnsi="Times New Roman" w:cs="Times New Roman"/>
                <w:sz w:val="24"/>
                <w:szCs w:val="24"/>
              </w:rPr>
              <w:t>5, 7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02C99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7358E4B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A717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14:paraId="6A370102" w14:textId="77777777" w:rsidR="00F51939" w:rsidRPr="00431039" w:rsidRDefault="00F51939" w:rsidP="002A5B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9">
              <w:rPr>
                <w:rFonts w:ascii="Times New Roman" w:hAnsi="Times New Roman" w:cs="Times New Roman"/>
                <w:sz w:val="24"/>
                <w:szCs w:val="24"/>
              </w:rPr>
              <w:t>Zabawa skoczna „Piłki małe – piłki duże”.</w:t>
            </w:r>
          </w:p>
          <w:p w14:paraId="5B2E9A0B" w14:textId="77777777" w:rsidR="00F51939" w:rsidRPr="00431039" w:rsidRDefault="00F51939" w:rsidP="002A5B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9">
              <w:rPr>
                <w:rFonts w:ascii="Times New Roman" w:hAnsi="Times New Roman" w:cs="Times New Roman"/>
                <w:sz w:val="24"/>
                <w:szCs w:val="24"/>
              </w:rPr>
              <w:t xml:space="preserve">„Moje wakacje” – rysunek kredkami świecowymi. </w:t>
            </w:r>
          </w:p>
          <w:p w14:paraId="25D87C8D" w14:textId="77777777" w:rsidR="00F51939" w:rsidRPr="00431039" w:rsidRDefault="00F51939" w:rsidP="002A5B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9">
              <w:rPr>
                <w:rFonts w:ascii="Times New Roman" w:hAnsi="Times New Roman" w:cs="Times New Roman"/>
                <w:sz w:val="24"/>
                <w:szCs w:val="24"/>
              </w:rPr>
              <w:t>Zabawy w kącikach zainteresow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7D2EFDEB" w14:textId="77777777" w:rsidR="00F51939" w:rsidRPr="002B4AFE" w:rsidRDefault="00F51939" w:rsidP="002A5B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sz w:val="24"/>
                <w:szCs w:val="24"/>
              </w:rPr>
              <w:t>rozwija sprawność w zakresie motoryki dużej</w:t>
            </w:r>
          </w:p>
          <w:p w14:paraId="0ED01244" w14:textId="77777777" w:rsidR="00F51939" w:rsidRPr="002B4AFE" w:rsidRDefault="00F51939" w:rsidP="002A5B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pracę plastyczną</w:t>
            </w:r>
          </w:p>
          <w:p w14:paraId="5F5971C6" w14:textId="77777777" w:rsidR="00F51939" w:rsidRDefault="00F51939" w:rsidP="002A5B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wa chwytu pisarskiego podczas rysowania</w:t>
            </w:r>
          </w:p>
          <w:p w14:paraId="056EA62E" w14:textId="77777777" w:rsidR="00F51939" w:rsidRPr="002B4AFE" w:rsidRDefault="00F51939" w:rsidP="002A5B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śli różne wzory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00E9DFBF" w14:textId="77777777" w:rsidR="00F51939" w:rsidRPr="002B4AFE" w:rsidRDefault="00F51939" w:rsidP="00177D5F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27395C3C" w14:textId="77777777" w:rsidR="00F51939" w:rsidRPr="002B4AFE" w:rsidRDefault="00F51939" w:rsidP="00177D5F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9425F7" w14:textId="77777777" w:rsidR="00F51939" w:rsidRDefault="00F51939" w:rsidP="00177D5F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74815499" w14:textId="77777777" w:rsidR="00F51939" w:rsidRDefault="00F51939" w:rsidP="00177D5F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7</w:t>
            </w:r>
          </w:p>
          <w:p w14:paraId="20976E44" w14:textId="77777777" w:rsidR="00F51939" w:rsidRDefault="00F51939" w:rsidP="00177D5F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6DE3C4" w14:textId="77777777" w:rsidR="00F51939" w:rsidRPr="002B4AFE" w:rsidRDefault="00F51939" w:rsidP="00177D5F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7, 9</w:t>
            </w:r>
          </w:p>
        </w:tc>
        <w:tc>
          <w:tcPr>
            <w:tcW w:w="1560" w:type="dxa"/>
            <w:vMerge/>
            <w:tcBorders>
              <w:left w:val="dashed" w:sz="4" w:space="0" w:color="auto"/>
            </w:tcBorders>
          </w:tcPr>
          <w:p w14:paraId="4EC7D7D4" w14:textId="77777777" w:rsidR="00F51939" w:rsidRPr="002B4AFE" w:rsidRDefault="00F51939" w:rsidP="00177D5F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8DE4831" w14:textId="77777777" w:rsidR="00F51939" w:rsidRPr="00834E3A" w:rsidRDefault="00F51939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47344" w14:textId="77777777" w:rsidR="00F51939" w:rsidRPr="00834E3A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907"/>
        <w:gridCol w:w="2401"/>
        <w:gridCol w:w="4400"/>
        <w:gridCol w:w="3911"/>
        <w:gridCol w:w="1276"/>
        <w:gridCol w:w="1701"/>
      </w:tblGrid>
      <w:tr w:rsidR="00F51939" w:rsidRPr="00834E3A" w14:paraId="5F52C2CB" w14:textId="77777777" w:rsidTr="00177D5F">
        <w:trPr>
          <w:cantSplit/>
          <w:trHeight w:val="1295"/>
        </w:trPr>
        <w:tc>
          <w:tcPr>
            <w:tcW w:w="907" w:type="dxa"/>
            <w:vMerge w:val="restart"/>
            <w:textDirection w:val="btLr"/>
            <w:vAlign w:val="center"/>
          </w:tcPr>
          <w:p w14:paraId="1E46CE06" w14:textId="77777777" w:rsidR="00F51939" w:rsidRPr="002B4AFE" w:rsidRDefault="00F51939" w:rsidP="00177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ZIEŃ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 w:rsidRPr="00A80AD5">
              <w:rPr>
                <w:rFonts w:ascii="Times New Roman" w:hAnsi="Times New Roman" w:cs="Times New Roman"/>
                <w:b/>
                <w:sz w:val="24"/>
                <w:szCs w:val="24"/>
              </w:rPr>
              <w:t>O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ŻE, KOŁA MAŁE</w:t>
            </w:r>
          </w:p>
        </w:tc>
        <w:tc>
          <w:tcPr>
            <w:tcW w:w="2401" w:type="dxa"/>
          </w:tcPr>
          <w:p w14:paraId="1D5A7940" w14:textId="77777777" w:rsidR="00F51939" w:rsidRPr="002B4AFE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32EA4127" w14:textId="77777777" w:rsidR="00F51939" w:rsidRPr="002B4AFE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4907221"/>
            <w:r w:rsidRPr="002B4AFE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I 1, 4; III 5; IV 2, 7, 12 </w:t>
            </w:r>
            <w:bookmarkEnd w:id="4"/>
          </w:p>
        </w:tc>
        <w:tc>
          <w:tcPr>
            <w:tcW w:w="4400" w:type="dxa"/>
          </w:tcPr>
          <w:p w14:paraId="5FD231C9" w14:textId="77777777" w:rsidR="00F51939" w:rsidRPr="00802C99" w:rsidRDefault="00F51939" w:rsidP="002A5B0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2C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1DCCC3D7" w14:textId="77777777" w:rsidR="00F51939" w:rsidRPr="00802C99" w:rsidRDefault="00F51939" w:rsidP="002A5B0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2C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lalkami, klockami, samochodami. </w:t>
            </w:r>
          </w:p>
          <w:p w14:paraId="5381BE16" w14:textId="77777777" w:rsidR="00F51939" w:rsidRPr="00802C99" w:rsidRDefault="00F51939" w:rsidP="002A5B0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802C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awa dydaktyczna „Szukaj koloru”. </w:t>
            </w:r>
          </w:p>
          <w:p w14:paraId="33662790" w14:textId="77777777" w:rsidR="00F51939" w:rsidRPr="00B54319" w:rsidRDefault="00F51939" w:rsidP="002A5B0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6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C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ranne: Zestaw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7108836B" w14:textId="77777777" w:rsidR="00F51939" w:rsidRPr="00802C99" w:rsidRDefault="00F51939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02C99">
              <w:rPr>
                <w:rFonts w:ascii="Times New Roman" w:hAnsi="Times New Roman" w:cs="Times New Roman"/>
                <w:sz w:val="24"/>
                <w:szCs w:val="24"/>
              </w:rPr>
              <w:t>czerpie radość ze wspólnej zab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A6A457" w14:textId="77777777" w:rsidR="00F51939" w:rsidRPr="00802C99" w:rsidRDefault="00F51939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02C99">
              <w:rPr>
                <w:rFonts w:ascii="Times New Roman" w:hAnsi="Times New Roman" w:cs="Times New Roman"/>
                <w:sz w:val="24"/>
                <w:szCs w:val="24"/>
              </w:rPr>
              <w:t>reaguje na sygnał dźwiękowy</w:t>
            </w:r>
          </w:p>
          <w:p w14:paraId="09FBA335" w14:textId="77777777" w:rsidR="00F51939" w:rsidRPr="00802C99" w:rsidRDefault="00F51939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02C99">
              <w:rPr>
                <w:rFonts w:ascii="Times New Roman" w:hAnsi="Times New Roman" w:cs="Times New Roman"/>
                <w:sz w:val="24"/>
                <w:szCs w:val="24"/>
              </w:rPr>
              <w:t>rozpoznaje i nazywa kolory</w:t>
            </w:r>
          </w:p>
          <w:p w14:paraId="15B0D6A3" w14:textId="77777777" w:rsidR="00F51939" w:rsidRPr="00802C99" w:rsidRDefault="00F51939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02C99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C26EF66" w14:textId="77777777" w:rsidR="00F51939" w:rsidRPr="00B5431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1, 4</w:t>
            </w:r>
          </w:p>
          <w:p w14:paraId="3CBB0122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275076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5; IV 7</w:t>
            </w:r>
          </w:p>
          <w:p w14:paraId="1846BA47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2, 12</w:t>
            </w:r>
          </w:p>
          <w:p w14:paraId="6C64EF8F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774742DF" w14:textId="531F6E35" w:rsidR="00F51939" w:rsidRDefault="0036493A" w:rsidP="00177D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oraz kompetencje w zakresie nauk przyrodniczych, technologii i inżynierii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03DD6405" w14:textId="0D1163F0" w:rsidR="00F51939" w:rsidRPr="00B54319" w:rsidRDefault="0036493A" w:rsidP="00177D5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osobiste, społeczne i 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u</w:t>
            </w:r>
            <w:r w:rsidR="00F51939" w:rsidRPr="00A80A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ętnoś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 </w:t>
            </w:r>
            <w:r w:rsidR="00F51939" w:rsidRPr="00A80A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a się</w:t>
            </w:r>
          </w:p>
        </w:tc>
      </w:tr>
      <w:tr w:rsidR="00F51939" w:rsidRPr="00834E3A" w14:paraId="563D0D32" w14:textId="77777777" w:rsidTr="00177D5F">
        <w:trPr>
          <w:cantSplit/>
          <w:trHeight w:val="3502"/>
        </w:trPr>
        <w:tc>
          <w:tcPr>
            <w:tcW w:w="907" w:type="dxa"/>
            <w:vMerge/>
            <w:textDirection w:val="btLr"/>
          </w:tcPr>
          <w:p w14:paraId="0507E1AE" w14:textId="77777777" w:rsidR="00F51939" w:rsidRPr="00834E3A" w:rsidRDefault="00F51939" w:rsidP="00177D5F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1A699453" w14:textId="77777777" w:rsidR="00F51939" w:rsidRPr="00B5431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5F6BEBE6" w14:textId="77777777" w:rsidR="00F51939" w:rsidRPr="005D435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59">
              <w:rPr>
                <w:rFonts w:ascii="Times New Roman" w:hAnsi="Times New Roman" w:cs="Times New Roman"/>
                <w:sz w:val="24"/>
                <w:szCs w:val="24"/>
              </w:rPr>
              <w:t>I 5, 7, 9;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359">
              <w:rPr>
                <w:rFonts w:ascii="Times New Roman" w:hAnsi="Times New Roman" w:cs="Times New Roman"/>
                <w:sz w:val="24"/>
                <w:szCs w:val="24"/>
              </w:rPr>
              <w:t>8;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359">
              <w:rPr>
                <w:rFonts w:ascii="Times New Roman" w:hAnsi="Times New Roman" w:cs="Times New Roman"/>
                <w:sz w:val="24"/>
                <w:szCs w:val="24"/>
              </w:rPr>
              <w:t xml:space="preserve">2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5D43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A45B5CA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6F5BDB0D" w14:textId="77777777" w:rsidR="00F51939" w:rsidRPr="00EA077D" w:rsidRDefault="00F51939" w:rsidP="002A5B0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EA07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awa dydaktyczna „Kolorowe koła”. </w:t>
            </w:r>
          </w:p>
          <w:p w14:paraId="31EF654E" w14:textId="77777777" w:rsidR="00F51939" w:rsidRPr="00EA077D" w:rsidRDefault="00F51939" w:rsidP="002A5B0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07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misia z kółek origami. </w:t>
            </w:r>
          </w:p>
          <w:p w14:paraId="480E243F" w14:textId="77777777" w:rsidR="00F51939" w:rsidRPr="00EA077D" w:rsidRDefault="00F51939" w:rsidP="002A5B0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0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baw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pularna z </w:t>
            </w:r>
            <w:r w:rsidRPr="00EA0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osenk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A2B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ółko graniaste</w:t>
            </w:r>
            <w:r w:rsidRPr="00EA07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61916697" w14:textId="77777777" w:rsidR="00F51939" w:rsidRPr="00EA077D" w:rsidRDefault="00F51939" w:rsidP="00177D5F">
            <w:pPr>
              <w:ind w:left="2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0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ogrodzie:</w:t>
            </w:r>
          </w:p>
          <w:p w14:paraId="2219A9AA" w14:textId="77777777" w:rsidR="00F51939" w:rsidRPr="004A2BDC" w:rsidRDefault="00F51939" w:rsidP="002A5B0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 xml:space="preserve">Zabawy dowolne. </w:t>
            </w:r>
          </w:p>
          <w:p w14:paraId="4D8EAD6F" w14:textId="77777777" w:rsidR="00F51939" w:rsidRPr="004A2BDC" w:rsidRDefault="00F51939" w:rsidP="002A5B0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 xml:space="preserve">Zabawa z wod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 xml:space="preserve"> dmuchanie na papierowe łódki. </w:t>
            </w:r>
          </w:p>
          <w:p w14:paraId="75A04A85" w14:textId="77777777" w:rsidR="00F51939" w:rsidRPr="004A2BDC" w:rsidRDefault="00F51939" w:rsidP="002A5B0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z obręczam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A2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czenie w różnych kierunkach, wskakiwanie i wyskakiwanie obunóż, kręce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4A2BDC">
              <w:rPr>
                <w:rFonts w:ascii="Times New Roman" w:hAnsi="Times New Roman" w:cs="Times New Roman"/>
                <w:bCs/>
                <w:sz w:val="24"/>
                <w:szCs w:val="24"/>
              </w:rPr>
              <w:t>bączk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.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2157D04C" w14:textId="77777777" w:rsidR="00F51939" w:rsidRDefault="00F51939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>rozpoznaje i nazywa figurę: koło</w:t>
            </w:r>
          </w:p>
          <w:p w14:paraId="40DEB060" w14:textId="77777777" w:rsidR="00F51939" w:rsidRPr="004A2BDC" w:rsidRDefault="00F51939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em: </w:t>
            </w:r>
            <w:r w:rsidRPr="004A2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krągły</w:t>
            </w: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2138A1" w14:textId="77777777" w:rsidR="00F51939" w:rsidRPr="004A2BDC" w:rsidRDefault="00F51939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 xml:space="preserve">skupia uwag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innych</w:t>
            </w:r>
          </w:p>
          <w:p w14:paraId="27864597" w14:textId="77777777" w:rsidR="00F51939" w:rsidRDefault="00F51939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>dostrzega różnice i podobieństwa między obiektami</w:t>
            </w:r>
          </w:p>
          <w:p w14:paraId="6528882C" w14:textId="77777777" w:rsidR="00F51939" w:rsidRPr="004A2BDC" w:rsidRDefault="00F51939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 xml:space="preserve"> spra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 xml:space="preserve"> manu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  <w:p w14:paraId="5EFCE36A" w14:textId="77777777" w:rsidR="00F51939" w:rsidRPr="004A2BDC" w:rsidRDefault="00F51939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>uczestniczy w zabawach ruchowych z piosenką</w:t>
            </w:r>
          </w:p>
          <w:p w14:paraId="26AD34C6" w14:textId="77777777" w:rsidR="00F51939" w:rsidRPr="004A2BDC" w:rsidRDefault="00F51939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>bierze udział w zabawach oddechowych</w:t>
            </w:r>
          </w:p>
          <w:p w14:paraId="5DCE4C8C" w14:textId="77777777" w:rsidR="00F51939" w:rsidRPr="004A2BDC" w:rsidRDefault="00F51939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 xml:space="preserve">przewiduje skutki czynności </w:t>
            </w:r>
          </w:p>
          <w:p w14:paraId="4E5B6EAD" w14:textId="77777777" w:rsidR="00F51939" w:rsidRPr="005D4359" w:rsidRDefault="00F51939" w:rsidP="002A5B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24B1B831" w14:textId="77777777" w:rsidR="00F51939" w:rsidRPr="00B5431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 12</w:t>
            </w:r>
          </w:p>
          <w:p w14:paraId="50F4055E" w14:textId="77777777" w:rsidR="00F51939" w:rsidRPr="00B5431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3C7ED19F" w14:textId="77777777" w:rsidR="00F51939" w:rsidRPr="00B5431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8</w:t>
            </w:r>
          </w:p>
          <w:p w14:paraId="683C9EDF" w14:textId="77777777" w:rsidR="00F51939" w:rsidRPr="00B5431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A7B03E" w14:textId="77777777" w:rsidR="00F51939" w:rsidRPr="00B5431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</w:p>
          <w:p w14:paraId="5421358E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9</w:t>
            </w:r>
          </w:p>
          <w:p w14:paraId="19106C51" w14:textId="77777777" w:rsidR="00F51939" w:rsidRPr="00B5431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183033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; IV 7</w:t>
            </w:r>
          </w:p>
          <w:p w14:paraId="08FDE707" w14:textId="77777777" w:rsidR="00F51939" w:rsidRPr="00B5431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0F94AA7F" w14:textId="77777777" w:rsidR="00F51939" w:rsidRPr="00B5431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9164" w14:textId="77777777" w:rsidR="00F51939" w:rsidRPr="00B5431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19F9F92" w14:textId="77777777" w:rsidR="00F51939" w:rsidRPr="00B5431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63B94947" w14:textId="77777777" w:rsidR="00F51939" w:rsidRPr="00B5431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939" w:rsidRPr="00834E3A" w14:paraId="0DA04653" w14:textId="77777777" w:rsidTr="00177D5F">
        <w:trPr>
          <w:cantSplit/>
          <w:trHeight w:val="836"/>
        </w:trPr>
        <w:tc>
          <w:tcPr>
            <w:tcW w:w="907" w:type="dxa"/>
            <w:vMerge/>
            <w:textDirection w:val="btLr"/>
          </w:tcPr>
          <w:p w14:paraId="7F302BC0" w14:textId="77777777" w:rsidR="00F51939" w:rsidRPr="00834E3A" w:rsidRDefault="00F51939" w:rsidP="00177D5F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760B56DD" w14:textId="77777777" w:rsidR="00F51939" w:rsidRPr="00B54319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2C104EB4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359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D4359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359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  <w:p w14:paraId="08A810F5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F3802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213476A0" w14:textId="77777777" w:rsidR="00F51939" w:rsidRPr="005D4359" w:rsidRDefault="00F51939" w:rsidP="002A5B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359">
              <w:rPr>
                <w:rFonts w:ascii="Times New Roman" w:hAnsi="Times New Roman" w:cs="Times New Roman"/>
                <w:bCs/>
                <w:sz w:val="24"/>
                <w:szCs w:val="24"/>
              </w:rPr>
              <w:t>Zabawa bieżna „Bieg kolorami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4B7A00E" w14:textId="77777777" w:rsidR="00F51939" w:rsidRPr="005D4359" w:rsidRDefault="00F51939" w:rsidP="002A5B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W krainie czekoladowej rzeki” – bajka artykulacyjna. </w:t>
            </w:r>
          </w:p>
          <w:p w14:paraId="43842150" w14:textId="77777777" w:rsidR="00F51939" w:rsidRPr="005D4359" w:rsidRDefault="00F51939" w:rsidP="002A5B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359">
              <w:rPr>
                <w:rFonts w:ascii="Times New Roman" w:hAnsi="Times New Roman" w:cs="Times New Roman"/>
                <w:bCs/>
                <w:sz w:val="24"/>
                <w:szCs w:val="24"/>
              </w:rPr>
              <w:t>Zabawy w kącikach zainteresowań. Gry i zabawy stolikowe.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3EFEC704" w14:textId="77777777" w:rsidR="00F51939" w:rsidRDefault="00F51939" w:rsidP="002A5B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sz w:val="24"/>
                <w:szCs w:val="24"/>
              </w:rPr>
              <w:t>rozwija sprawność w zakresie dużej motoryki</w:t>
            </w:r>
          </w:p>
          <w:p w14:paraId="4F25ACD5" w14:textId="77777777" w:rsidR="00F51939" w:rsidRDefault="00F51939" w:rsidP="002A5B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D4359">
              <w:rPr>
                <w:rFonts w:ascii="Times New Roman" w:hAnsi="Times New Roman" w:cs="Times New Roman"/>
                <w:sz w:val="24"/>
                <w:szCs w:val="24"/>
              </w:rPr>
              <w:t>sprawnia narządy artykul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530C" w14:textId="77777777" w:rsidR="00F51939" w:rsidRDefault="00F51939" w:rsidP="002A5B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D4359">
              <w:rPr>
                <w:rFonts w:ascii="Times New Roman" w:hAnsi="Times New Roman" w:cs="Times New Roman"/>
                <w:sz w:val="24"/>
                <w:szCs w:val="24"/>
              </w:rPr>
              <w:t>rozwija wyobraźnię</w:t>
            </w:r>
          </w:p>
          <w:p w14:paraId="6AD2F43C" w14:textId="77777777" w:rsidR="00F51939" w:rsidRPr="005D4359" w:rsidRDefault="00F51939" w:rsidP="002A5B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D4359">
              <w:rPr>
                <w:rFonts w:ascii="Times New Roman" w:hAnsi="Times New Roman" w:cs="Times New Roman"/>
                <w:sz w:val="24"/>
                <w:szCs w:val="24"/>
              </w:rPr>
              <w:t>naśladuje ruchy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9F08BD2" w14:textId="77777777" w:rsidR="00F51939" w:rsidRPr="003332B7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5C30D207" w14:textId="77777777" w:rsidR="00F51939" w:rsidRPr="003332B7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F62F1B" w14:textId="77777777" w:rsidR="00F51939" w:rsidRPr="003332B7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14:paraId="1A7A1379" w14:textId="77777777" w:rsidR="00F51939" w:rsidRPr="003332B7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, 3</w:t>
            </w:r>
          </w:p>
          <w:p w14:paraId="5849DBAD" w14:textId="77777777" w:rsidR="00F51939" w:rsidRPr="003332B7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 1</w:t>
            </w:r>
          </w:p>
          <w:p w14:paraId="247D6A12" w14:textId="77777777" w:rsidR="00F51939" w:rsidRPr="003332B7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7A5AEF6E" w14:textId="77777777" w:rsidR="00F51939" w:rsidRPr="003332B7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8B69F44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08C79F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F0962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7E0BA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F4F73E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BDDDCA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F2672D" w14:textId="77777777" w:rsidR="00F51939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96"/>
        <w:gridCol w:w="2265"/>
        <w:gridCol w:w="4455"/>
        <w:gridCol w:w="3778"/>
        <w:gridCol w:w="1501"/>
        <w:gridCol w:w="1701"/>
      </w:tblGrid>
      <w:tr w:rsidR="00F51939" w:rsidRPr="00834E3A" w14:paraId="347588DA" w14:textId="77777777" w:rsidTr="00177D5F">
        <w:trPr>
          <w:cantSplit/>
          <w:trHeight w:val="1295"/>
        </w:trPr>
        <w:tc>
          <w:tcPr>
            <w:tcW w:w="896" w:type="dxa"/>
            <w:vMerge w:val="restart"/>
            <w:textDirection w:val="btLr"/>
            <w:vAlign w:val="center"/>
          </w:tcPr>
          <w:p w14:paraId="786CE630" w14:textId="77777777" w:rsidR="00F51939" w:rsidRPr="003332B7" w:rsidRDefault="00F51939" w:rsidP="00177D5F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5     </w:t>
            </w:r>
            <w:bookmarkStart w:id="5" w:name="_Hlk5491157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ZLE I MUSZELKI</w:t>
            </w:r>
            <w:bookmarkEnd w:id="5"/>
          </w:p>
        </w:tc>
        <w:tc>
          <w:tcPr>
            <w:tcW w:w="2265" w:type="dxa"/>
          </w:tcPr>
          <w:p w14:paraId="04C7AC2A" w14:textId="77777777" w:rsidR="00F51939" w:rsidRPr="00DB7DEB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7B2469F2" w14:textId="77777777" w:rsidR="00F51939" w:rsidRPr="00DB7DEB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3F016CF0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34BD0F20" w14:textId="77777777" w:rsidR="00F51939" w:rsidRPr="00DB7DEB" w:rsidRDefault="00F51939" w:rsidP="002A5B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 xml:space="preserve">Swobodna aktywność zabawowa dzieci. </w:t>
            </w:r>
          </w:p>
          <w:p w14:paraId="53FA1398" w14:textId="77777777" w:rsidR="00F51939" w:rsidRPr="00DB7DEB" w:rsidRDefault="00F51939" w:rsidP="002A5B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>Zabawa „Ciep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 xml:space="preserve">zimno”. </w:t>
            </w:r>
          </w:p>
          <w:p w14:paraId="3BCE874F" w14:textId="77777777" w:rsidR="00F51939" w:rsidRPr="003332B7" w:rsidRDefault="00F51939" w:rsidP="002A5B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>Ćwiczenia poranne: Zestaw II.</w:t>
            </w:r>
          </w:p>
        </w:tc>
        <w:tc>
          <w:tcPr>
            <w:tcW w:w="3778" w:type="dxa"/>
            <w:tcBorders>
              <w:right w:val="dashed" w:sz="4" w:space="0" w:color="auto"/>
            </w:tcBorders>
          </w:tcPr>
          <w:p w14:paraId="7D29BA69" w14:textId="77777777" w:rsidR="00F51939" w:rsidRPr="00DB7DEB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 xml:space="preserve">współdziała z rówieśnikami </w:t>
            </w:r>
          </w:p>
          <w:p w14:paraId="44E150BF" w14:textId="77777777" w:rsidR="00F51939" w:rsidRPr="00DB7DEB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>stosuje się do reguł ustalonych w zabawie</w:t>
            </w:r>
          </w:p>
          <w:p w14:paraId="12E379F2" w14:textId="77777777" w:rsidR="00F51939" w:rsidRPr="00DB7DEB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 xml:space="preserve">bierze aktywny udział w ćwiczeniach porannych </w:t>
            </w:r>
          </w:p>
        </w:tc>
        <w:tc>
          <w:tcPr>
            <w:tcW w:w="1501" w:type="dxa"/>
            <w:tcBorders>
              <w:left w:val="dashed" w:sz="4" w:space="0" w:color="auto"/>
            </w:tcBorders>
          </w:tcPr>
          <w:p w14:paraId="3BC9E220" w14:textId="77777777" w:rsidR="00F51939" w:rsidRPr="003332B7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4AF4BBB8" w14:textId="77777777" w:rsidR="00F51939" w:rsidRPr="003332B7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29D2505F" w14:textId="77777777" w:rsidR="00F51939" w:rsidRPr="003332B7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620DC7" w14:textId="77777777" w:rsidR="00F51939" w:rsidRPr="00834E3A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Cs/>
                <w:sz w:val="24"/>
                <w:szCs w:val="24"/>
              </w:rPr>
              <w:t>I.5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40B746C9" w14:textId="63C0228C" w:rsidR="00F51939" w:rsidRDefault="0036493A" w:rsidP="00177D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oraz kompetencje w zakresie nauk przyrodniczych, technologii i inżynierii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2236F66" w14:textId="4759A684" w:rsidR="00F51939" w:rsidRPr="003332B7" w:rsidRDefault="0036493A" w:rsidP="00177D5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</w:t>
            </w:r>
            <w:r w:rsidR="00F51939" w:rsidRPr="00A80A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domoś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 </w:t>
            </w:r>
            <w:r w:rsidR="00F51939" w:rsidRPr="00A80A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ekspresj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F51939" w:rsidRPr="00A80A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lturaln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</w:p>
        </w:tc>
      </w:tr>
      <w:tr w:rsidR="00F51939" w:rsidRPr="00834E3A" w14:paraId="0B0C7A1C" w14:textId="77777777" w:rsidTr="00177D5F">
        <w:trPr>
          <w:cantSplit/>
          <w:trHeight w:val="4266"/>
        </w:trPr>
        <w:tc>
          <w:tcPr>
            <w:tcW w:w="896" w:type="dxa"/>
            <w:vMerge/>
            <w:textDirection w:val="btLr"/>
          </w:tcPr>
          <w:p w14:paraId="1C0FE325" w14:textId="77777777" w:rsidR="00F51939" w:rsidRPr="00834E3A" w:rsidRDefault="00F51939" w:rsidP="00177D5F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889D504" w14:textId="77777777" w:rsidR="00F51939" w:rsidRPr="003332B7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4ABDB45F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I 5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 xml:space="preserve"> II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1, 2, 5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18, 19</w:t>
            </w:r>
          </w:p>
        </w:tc>
        <w:tc>
          <w:tcPr>
            <w:tcW w:w="4455" w:type="dxa"/>
          </w:tcPr>
          <w:p w14:paraId="6ABD8A02" w14:textId="77777777" w:rsidR="00F51939" w:rsidRPr="00E80812" w:rsidRDefault="00F51939" w:rsidP="002A5B0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75" w:hanging="283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0812">
              <w:rPr>
                <w:rFonts w:ascii="Times New Roman" w:hAnsi="Times New Roman" w:cs="Times New Roman"/>
                <w:sz w:val="24"/>
                <w:szCs w:val="24"/>
              </w:rPr>
              <w:t xml:space="preserve">Wysłuchanie wiersza Moniki Niewielskiej </w:t>
            </w:r>
            <w:r w:rsidRPr="00E808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szelki-b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ą</w:t>
            </w:r>
            <w:r w:rsidRPr="00E808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lki</w:t>
            </w:r>
          </w:p>
          <w:p w14:paraId="04646558" w14:textId="77777777" w:rsidR="00F51939" w:rsidRPr="00E80812" w:rsidRDefault="00F51939" w:rsidP="002A5B0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75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812">
              <w:rPr>
                <w:rFonts w:ascii="Times New Roman" w:hAnsi="Times New Roman" w:cs="Times New Roman"/>
                <w:sz w:val="24"/>
                <w:szCs w:val="24"/>
              </w:rPr>
              <w:t xml:space="preserve">Oglądanie i porównywanie muszli i muszelek. </w:t>
            </w:r>
          </w:p>
          <w:p w14:paraId="1A9082B0" w14:textId="77777777" w:rsidR="00F51939" w:rsidRPr="00DB7DEB" w:rsidRDefault="00F51939" w:rsidP="002A5B0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75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>Wyjaśnienie dzieciom zjawiska szumu muszli.</w:t>
            </w:r>
          </w:p>
          <w:p w14:paraId="34F269BD" w14:textId="77777777" w:rsidR="00F51939" w:rsidRPr="00DB7DEB" w:rsidRDefault="00F51939" w:rsidP="002A5B0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75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olorowe muszelki” – ma</w:t>
            </w: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 xml:space="preserve">lowanie makaronowych muszli farbami. </w:t>
            </w:r>
          </w:p>
          <w:p w14:paraId="52CF3C4B" w14:textId="77777777" w:rsidR="00F51939" w:rsidRPr="00DB7DEB" w:rsidRDefault="00F51939" w:rsidP="002A5B0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75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>Wspólne sprząt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48F1C5" w14:textId="77777777" w:rsidR="00F51939" w:rsidRDefault="00F51939" w:rsidP="002A5B0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75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>Zorganizowanie wystawy 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6FFB51" w14:textId="77777777" w:rsidR="00F51939" w:rsidRPr="00DB7DEB" w:rsidRDefault="00F51939" w:rsidP="00177D5F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730929DD" w14:textId="77777777" w:rsidR="00F51939" w:rsidRPr="00DB7DEB" w:rsidRDefault="00F51939" w:rsidP="002A5B0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75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 xml:space="preserve">„Gdzie się schowało lato?” – obserwacje przyrodnicze z wykorzystaniem lup. </w:t>
            </w:r>
          </w:p>
          <w:p w14:paraId="41980283" w14:textId="77777777" w:rsidR="00F51939" w:rsidRDefault="00F51939" w:rsidP="002A5B0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75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B7DEB">
              <w:rPr>
                <w:rFonts w:ascii="Times New Roman" w:hAnsi="Times New Roman" w:cs="Times New Roman"/>
                <w:sz w:val="24"/>
                <w:szCs w:val="24"/>
              </w:rPr>
              <w:t>abawa ruchowa „Piłka parzy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A545E9" w14:textId="77777777" w:rsidR="00F51939" w:rsidRPr="00DB7DEB" w:rsidRDefault="00F51939" w:rsidP="00177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78" w:type="dxa"/>
            <w:tcBorders>
              <w:right w:val="dashed" w:sz="4" w:space="0" w:color="auto"/>
            </w:tcBorders>
          </w:tcPr>
          <w:p w14:paraId="0277F22F" w14:textId="77777777" w:rsidR="00F51939" w:rsidRPr="00B56655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uczestniczy aktywnie w zajęciach</w:t>
            </w:r>
          </w:p>
          <w:p w14:paraId="4E92B656" w14:textId="77777777" w:rsidR="00F51939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 xml:space="preserve">przeprowadza proste doświadczenia </w:t>
            </w:r>
          </w:p>
          <w:p w14:paraId="6D69E319" w14:textId="77777777" w:rsidR="00F51939" w:rsidRPr="00B56655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 xml:space="preserve">zna znaczenie słowa: </w:t>
            </w:r>
            <w:r w:rsidRPr="00B56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łudzenie</w:t>
            </w: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3A2F78" w14:textId="77777777" w:rsidR="00F51939" w:rsidRPr="00B56655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rozwija logiczne myślenie</w:t>
            </w:r>
          </w:p>
          <w:p w14:paraId="5D3BCBF5" w14:textId="77777777" w:rsidR="00F51939" w:rsidRPr="00B56655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 xml:space="preserve"> spra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 xml:space="preserve"> manu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C6D23" w14:textId="77777777" w:rsidR="00F51939" w:rsidRPr="00B56655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 xml:space="preserve">rozwija wyobraźnię </w:t>
            </w:r>
          </w:p>
          <w:p w14:paraId="29C3D093" w14:textId="77777777" w:rsidR="00F51939" w:rsidRPr="00B56655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posługuje się swobodnie przyborami plastycznymi</w:t>
            </w:r>
          </w:p>
          <w:p w14:paraId="582570B7" w14:textId="77777777" w:rsidR="00F51939" w:rsidRPr="00B56655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sprząta po skończonej pracy</w:t>
            </w:r>
          </w:p>
          <w:p w14:paraId="2F620A1A" w14:textId="77777777" w:rsidR="00F51939" w:rsidRPr="00B56655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rozwija zainteresowania przyrodnicze</w:t>
            </w:r>
          </w:p>
          <w:p w14:paraId="5F2A5751" w14:textId="77777777" w:rsidR="00F51939" w:rsidRPr="00B56655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7664B064" w14:textId="77777777" w:rsidR="00F51939" w:rsidRPr="00B56655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reaguje spokojnie w sytuacji przegranej</w:t>
            </w:r>
          </w:p>
        </w:tc>
        <w:tc>
          <w:tcPr>
            <w:tcW w:w="1501" w:type="dxa"/>
            <w:tcBorders>
              <w:left w:val="dashed" w:sz="4" w:space="0" w:color="auto"/>
            </w:tcBorders>
          </w:tcPr>
          <w:p w14:paraId="0FCFD0BC" w14:textId="77777777" w:rsidR="00F51939" w:rsidRPr="003E6DDC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2877F0F" w14:textId="77777777" w:rsidR="00F51939" w:rsidRPr="003E6DDC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19</w:t>
            </w:r>
          </w:p>
          <w:p w14:paraId="13223639" w14:textId="77777777" w:rsidR="00F51939" w:rsidRPr="003E6DDC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DF0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2</w:t>
            </w:r>
          </w:p>
          <w:p w14:paraId="2B2703D5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14:paraId="12CAD8A0" w14:textId="77777777" w:rsidR="00F51939" w:rsidRPr="003E6DDC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7</w:t>
            </w:r>
          </w:p>
          <w:p w14:paraId="0AE5283A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</w:t>
            </w:r>
          </w:p>
          <w:p w14:paraId="1444F218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8</w:t>
            </w:r>
          </w:p>
          <w:p w14:paraId="34083EF6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643EB5" w14:textId="77777777" w:rsidR="00F5193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7</w:t>
            </w:r>
          </w:p>
          <w:p w14:paraId="0FC66958" w14:textId="77777777" w:rsidR="00F51939" w:rsidRPr="003E6DDC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C4024D" w14:textId="77777777" w:rsidR="00F51939" w:rsidRPr="003E6DDC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8, 19</w:t>
            </w:r>
          </w:p>
          <w:p w14:paraId="7F9919B0" w14:textId="77777777" w:rsidR="00F51939" w:rsidRPr="000E3E81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DD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14:paraId="2F7B6D59" w14:textId="77777777" w:rsidR="00F51939" w:rsidRPr="003E6DDC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  <w:p w14:paraId="2D1EC547" w14:textId="77777777" w:rsidR="00F51939" w:rsidRPr="003E6DDC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1082F562" w14:textId="77777777" w:rsidR="00F51939" w:rsidRPr="003E6DDC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834E3A" w14:paraId="26DB37D7" w14:textId="77777777" w:rsidTr="00177D5F">
        <w:trPr>
          <w:cantSplit/>
          <w:trHeight w:val="836"/>
        </w:trPr>
        <w:tc>
          <w:tcPr>
            <w:tcW w:w="896" w:type="dxa"/>
            <w:vMerge/>
            <w:textDirection w:val="btLr"/>
          </w:tcPr>
          <w:p w14:paraId="78B53EEA" w14:textId="77777777" w:rsidR="00F51939" w:rsidRPr="00834E3A" w:rsidRDefault="00F51939" w:rsidP="00177D5F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C3B806E" w14:textId="77777777" w:rsidR="00F51939" w:rsidRPr="000E3E81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71BAEBAD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4911521"/>
            <w:r w:rsidRPr="000E3E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3E81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; IV 2, 7</w:t>
            </w:r>
          </w:p>
          <w:bookmarkEnd w:id="6"/>
          <w:p w14:paraId="2AF04562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28C0E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CB8E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6A04D196" w14:textId="77777777" w:rsidR="00F51939" w:rsidRPr="00B56655" w:rsidRDefault="00F51939" w:rsidP="002A5B0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75" w:hanging="27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Zabawa z czworakowaniem „Czworakowy tor przeszkód”.</w:t>
            </w:r>
          </w:p>
          <w:p w14:paraId="55E960E0" w14:textId="77777777" w:rsidR="00F51939" w:rsidRPr="00B56655" w:rsidRDefault="00F51939" w:rsidP="002A5B0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75" w:hanging="27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abawa słuchowa „Zgadnij, co to za dźwięk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6551A" w14:textId="77777777" w:rsidR="00F51939" w:rsidRPr="00B56655" w:rsidRDefault="00F51939" w:rsidP="002A5B0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75" w:hanging="27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Zabawy w kącikach zainteresowań.</w:t>
            </w:r>
          </w:p>
        </w:tc>
        <w:tc>
          <w:tcPr>
            <w:tcW w:w="3778" w:type="dxa"/>
            <w:tcBorders>
              <w:right w:val="dashed" w:sz="4" w:space="0" w:color="auto"/>
            </w:tcBorders>
          </w:tcPr>
          <w:p w14:paraId="406BBD95" w14:textId="77777777" w:rsidR="00F51939" w:rsidRPr="00B56655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>rozwija sprawność w zakresie motoryki dużej</w:t>
            </w:r>
          </w:p>
          <w:p w14:paraId="0054CFC7" w14:textId="77777777" w:rsidR="00F51939" w:rsidRPr="00B56655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dźwięki z najbliższego otoczenia</w:t>
            </w:r>
          </w:p>
          <w:p w14:paraId="50B3C62E" w14:textId="77777777" w:rsidR="00F51939" w:rsidRPr="000E3E81" w:rsidRDefault="00F51939" w:rsidP="002A5B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 xml:space="preserve">prowadzi dialogi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wieśnikami</w:t>
            </w:r>
            <w:r w:rsidRPr="00B56655">
              <w:rPr>
                <w:rFonts w:ascii="Times New Roman" w:hAnsi="Times New Roman" w:cs="Times New Roman"/>
                <w:sz w:val="24"/>
                <w:szCs w:val="24"/>
              </w:rPr>
              <w:t xml:space="preserve"> podczas wspólnej zabawy</w:t>
            </w:r>
          </w:p>
        </w:tc>
        <w:tc>
          <w:tcPr>
            <w:tcW w:w="1501" w:type="dxa"/>
            <w:tcBorders>
              <w:left w:val="dashed" w:sz="4" w:space="0" w:color="auto"/>
            </w:tcBorders>
          </w:tcPr>
          <w:p w14:paraId="1BC6B81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3191295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CBAE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7</w:t>
            </w:r>
          </w:p>
          <w:p w14:paraId="1CCB6C9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19E91" w14:textId="77777777" w:rsidR="00F51939" w:rsidRPr="00834E3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9; IV 2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15FD05FB" w14:textId="77777777" w:rsidR="00F51939" w:rsidRPr="000E3E81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F9FBC9" w14:textId="77777777" w:rsidR="00F51939" w:rsidRPr="00834E3A" w:rsidRDefault="00F51939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D2F34" w14:textId="77777777" w:rsidR="00F51939" w:rsidRDefault="00F51939" w:rsidP="00F51939"/>
    <w:p w14:paraId="74EDF114" w14:textId="33072CA6" w:rsidR="00F51939" w:rsidRDefault="00F51939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8A270" w14:textId="3E8C7D20" w:rsidR="00F51939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p w14:paraId="2EA917AE" w14:textId="27FE4CFF" w:rsidR="00F51939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p w14:paraId="61DCA3DB" w14:textId="688704DD" w:rsidR="00F51939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1171"/>
        <w:tblW w:w="14879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1850"/>
      </w:tblGrid>
      <w:tr w:rsidR="00F51939" w14:paraId="148101EE" w14:textId="77777777" w:rsidTr="00177D5F">
        <w:trPr>
          <w:trHeight w:val="552"/>
        </w:trPr>
        <w:tc>
          <w:tcPr>
            <w:tcW w:w="14879" w:type="dxa"/>
            <w:gridSpan w:val="6"/>
            <w:shd w:val="clear" w:color="auto" w:fill="AEAAAA" w:themeFill="background2" w:themeFillShade="BF"/>
            <w:vAlign w:val="bottom"/>
          </w:tcPr>
          <w:p w14:paraId="43FE7951" w14:textId="77777777" w:rsidR="00F51939" w:rsidRPr="005D6CE9" w:rsidRDefault="00F51939" w:rsidP="00177D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TYDZIEŃ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:</w:t>
            </w:r>
            <w:r w:rsidRPr="00EF7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6CE9">
              <w:rPr>
                <w:rFonts w:ascii="Times New Roman" w:hAnsi="Times New Roman" w:cs="Times New Roman"/>
                <w:b/>
                <w:sz w:val="28"/>
                <w:szCs w:val="28"/>
              </w:rPr>
              <w:t>KONIEC LATA W SADZIE I W OGRODZIE</w:t>
            </w:r>
          </w:p>
        </w:tc>
      </w:tr>
      <w:tr w:rsidR="00F51939" w14:paraId="241F29CD" w14:textId="77777777" w:rsidTr="00177D5F">
        <w:trPr>
          <w:trHeight w:val="420"/>
        </w:trPr>
        <w:tc>
          <w:tcPr>
            <w:tcW w:w="883" w:type="dxa"/>
            <w:shd w:val="clear" w:color="auto" w:fill="E7E6E6" w:themeFill="background2"/>
            <w:vAlign w:val="center"/>
          </w:tcPr>
          <w:p w14:paraId="3433B159" w14:textId="77777777" w:rsidR="00F51939" w:rsidRPr="00834E3A" w:rsidRDefault="00F51939" w:rsidP="00177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3E276B6A" w14:textId="77777777" w:rsidR="00F51939" w:rsidRDefault="00F51939" w:rsidP="00177D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0950914F" w14:textId="77777777" w:rsidR="00F51939" w:rsidRPr="00834E3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14:paraId="72E34855" w14:textId="77777777" w:rsidR="00F51939" w:rsidRPr="00834E3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145ACD68" w14:textId="77777777" w:rsidR="00F51939" w:rsidRDefault="00F51939" w:rsidP="00177D5F">
            <w:pPr>
              <w:jc w:val="center"/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825" w:type="dxa"/>
            <w:shd w:val="clear" w:color="auto" w:fill="E7E6E6" w:themeFill="background2"/>
            <w:vAlign w:val="center"/>
          </w:tcPr>
          <w:p w14:paraId="7A86D13D" w14:textId="77777777" w:rsidR="00F51939" w:rsidRDefault="00F51939" w:rsidP="00177D5F">
            <w:pPr>
              <w:jc w:val="center"/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5521" w:type="dxa"/>
            <w:gridSpan w:val="2"/>
            <w:shd w:val="clear" w:color="auto" w:fill="E7E6E6" w:themeFill="background2"/>
            <w:vAlign w:val="center"/>
          </w:tcPr>
          <w:p w14:paraId="211615C9" w14:textId="77777777" w:rsidR="00F51939" w:rsidRPr="00834E3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674E86F9" w14:textId="77777777" w:rsidR="00F51939" w:rsidRPr="00834E3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4A9CFF2F" w14:textId="77777777" w:rsidR="00F51939" w:rsidRDefault="00F51939" w:rsidP="00177D5F">
            <w:pPr>
              <w:jc w:val="center"/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850" w:type="dxa"/>
            <w:shd w:val="clear" w:color="auto" w:fill="E7E6E6" w:themeFill="background2"/>
            <w:vAlign w:val="center"/>
          </w:tcPr>
          <w:p w14:paraId="03F68A2A" w14:textId="77777777" w:rsidR="00F51939" w:rsidRDefault="00F51939" w:rsidP="00177D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F51939" w14:paraId="6B49E36A" w14:textId="77777777" w:rsidTr="00177D5F">
        <w:trPr>
          <w:trHeight w:val="445"/>
        </w:trPr>
        <w:tc>
          <w:tcPr>
            <w:tcW w:w="883" w:type="dxa"/>
            <w:vMerge w:val="restart"/>
            <w:textDirection w:val="btLr"/>
            <w:vAlign w:val="center"/>
          </w:tcPr>
          <w:p w14:paraId="5A936E52" w14:textId="77777777" w:rsidR="00F51939" w:rsidRPr="005D6CE9" w:rsidRDefault="00F51939" w:rsidP="00177D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E9">
              <w:rPr>
                <w:rFonts w:ascii="Times New Roman" w:hAnsi="Times New Roman" w:cs="Times New Roman"/>
                <w:sz w:val="24"/>
                <w:szCs w:val="24"/>
              </w:rPr>
              <w:t>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Ń </w:t>
            </w:r>
            <w:r w:rsidRPr="005D6CE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ARTWIENIE GRUSZKI</w:t>
            </w:r>
          </w:p>
        </w:tc>
        <w:tc>
          <w:tcPr>
            <w:tcW w:w="1800" w:type="dxa"/>
          </w:tcPr>
          <w:p w14:paraId="64FC1940" w14:textId="77777777" w:rsidR="00F51939" w:rsidRPr="004067A1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661A7CF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171">
              <w:rPr>
                <w:rFonts w:ascii="Times New Roman" w:hAnsi="Times New Roman" w:cs="Times New Roman"/>
                <w:sz w:val="24"/>
                <w:szCs w:val="24"/>
              </w:rPr>
              <w:t>5, 7,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5" w:type="dxa"/>
          </w:tcPr>
          <w:p w14:paraId="5B6F77D4" w14:textId="77777777" w:rsidR="00F51939" w:rsidRPr="004067A1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Zabawy dowolne w kącikach zainteresowań. </w:t>
            </w:r>
          </w:p>
          <w:p w14:paraId="5E54F2BB" w14:textId="77777777" w:rsidR="00F51939" w:rsidRPr="004067A1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Rysowani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brany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 temat.</w:t>
            </w:r>
          </w:p>
          <w:p w14:paraId="7BF0CD4A" w14:textId="77777777" w:rsidR="00F51939" w:rsidRPr="004067A1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abawa integracyj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Wędrujące jabłko”. </w:t>
            </w:r>
          </w:p>
          <w:p w14:paraId="60009C86" w14:textId="77777777" w:rsidR="00F51939" w:rsidRPr="004067A1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Ćwiczenia poranne: Zestaw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2819846" w14:textId="77777777" w:rsidR="00F51939" w:rsidRPr="004067A1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tworzy rysunki</w:t>
            </w:r>
          </w:p>
          <w:p w14:paraId="10BB75DF" w14:textId="77777777" w:rsidR="00F51939" w:rsidRPr="004067A1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spra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 man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02A5A795" w14:textId="77777777" w:rsidR="00F51939" w:rsidRPr="004067A1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bierze aktywny udział w ćwiczeniach porannych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81AC21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IV.8</w:t>
            </w:r>
          </w:p>
          <w:p w14:paraId="2595BB3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  <w:p w14:paraId="7C3BEDF1" w14:textId="77777777" w:rsidR="00F51939" w:rsidRPr="004067A1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432A759E" w14:textId="77777777" w:rsidR="00A0421F" w:rsidRDefault="00A0421F" w:rsidP="00A0421F">
            <w:pPr>
              <w:pStyle w:val="Akapitzlis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rozumienia i tworzenia inform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1DA2C94" w14:textId="3841DB01" w:rsidR="00A0421F" w:rsidRDefault="00A0421F" w:rsidP="00A0421F">
            <w:pPr>
              <w:pStyle w:val="Akapitzlis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oraz w zakresie nauk przyrodniczych, technologii i inżynie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;</w:t>
            </w:r>
          </w:p>
          <w:p w14:paraId="58D12A20" w14:textId="045E6542" w:rsidR="00F51939" w:rsidRPr="00A0421F" w:rsidRDefault="0036493A" w:rsidP="00A0421F">
            <w:pPr>
              <w:pStyle w:val="Akapitzlist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osobiste, społeczne i </w:t>
            </w:r>
            <w:r w:rsidR="00F51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zakresie </w:t>
            </w:r>
            <w:r w:rsidR="00F51939" w:rsidRPr="00E1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ejętnoś</w:t>
            </w:r>
            <w:r w:rsidR="00F51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</w:t>
            </w:r>
            <w:r w:rsidR="00F51939" w:rsidRPr="00E1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enia się</w:t>
            </w:r>
            <w:r w:rsidR="00F51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F51939" w14:paraId="1B89E3AA" w14:textId="77777777" w:rsidTr="00177D5F">
        <w:trPr>
          <w:trHeight w:val="420"/>
        </w:trPr>
        <w:tc>
          <w:tcPr>
            <w:tcW w:w="883" w:type="dxa"/>
            <w:vMerge/>
          </w:tcPr>
          <w:p w14:paraId="0CA658E4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ACCE36" w14:textId="77777777" w:rsidR="00F51939" w:rsidRPr="004067A1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546FCDF9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71">
              <w:rPr>
                <w:rFonts w:ascii="Times New Roman" w:hAnsi="Times New Roman" w:cs="Times New Roman"/>
                <w:sz w:val="24"/>
                <w:szCs w:val="24"/>
              </w:rPr>
              <w:t xml:space="preserve">I 5; III 5, 8; IV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E10171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E101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5" w:type="dxa"/>
          </w:tcPr>
          <w:p w14:paraId="603DB9EC" w14:textId="77777777" w:rsidR="00F51939" w:rsidRPr="004067A1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ysłuchanie opowiadani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ty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 Krysiak </w:t>
            </w:r>
            <w:r w:rsidRPr="00406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artwienie gruszki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12853A" w14:textId="08D9BB0F" w:rsidR="00F51939" w:rsidRPr="004067A1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Rozmowa na temat tre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woru</w:t>
            </w:r>
            <w:r w:rsidR="0036493A">
              <w:rPr>
                <w:rFonts w:ascii="Times New Roman" w:hAnsi="Times New Roman" w:cs="Times New Roman"/>
                <w:sz w:val="24"/>
                <w:szCs w:val="24"/>
              </w:rPr>
              <w:t xml:space="preserve"> i planszy – </w:t>
            </w:r>
            <w:r w:rsidR="0036493A" w:rsidRPr="0036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3</w:t>
            </w:r>
            <w:r w:rsidR="0036493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36493A" w:rsidRPr="0036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</w:p>
          <w:p w14:paraId="508DCA86" w14:textId="77777777" w:rsidR="00F51939" w:rsidRPr="004067A1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Organizacja owocowego kącika przyrody. </w:t>
            </w:r>
          </w:p>
          <w:p w14:paraId="6A9F6951" w14:textId="77777777" w:rsidR="00F51939" w:rsidRPr="004067A1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Oglądanie i segregowanie owoców. </w:t>
            </w:r>
          </w:p>
          <w:p w14:paraId="00984530" w14:textId="77777777" w:rsidR="00F51939" w:rsidRDefault="00F51939" w:rsidP="002A5B00">
            <w:pPr>
              <w:numPr>
                <w:ilvl w:val="0"/>
                <w:numId w:val="38"/>
              </w:numPr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406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5 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406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A2E01B" w14:textId="77777777" w:rsidR="00F51939" w:rsidRPr="004067A1" w:rsidRDefault="00F51939" w:rsidP="00177D5F">
            <w:pPr>
              <w:ind w:left="-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3F7C6951" w14:textId="77777777" w:rsidR="00F51939" w:rsidRPr="004067A1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 xml:space="preserve">Zabawy dowolne. </w:t>
            </w:r>
          </w:p>
          <w:p w14:paraId="22E11109" w14:textId="77777777" w:rsidR="00F51939" w:rsidRPr="004067A1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z piłką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73A1F" w14:textId="77777777" w:rsidR="00F51939" w:rsidRPr="005D6CE9" w:rsidRDefault="00F51939" w:rsidP="002A5B00">
            <w:pPr>
              <w:numPr>
                <w:ilvl w:val="0"/>
                <w:numId w:val="38"/>
              </w:numPr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abawa ruchowa „Pająk i muchy”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05D856A" w14:textId="77777777" w:rsidR="00F51939" w:rsidRPr="004067A1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słucha uważnie opowiadania</w:t>
            </w:r>
          </w:p>
          <w:p w14:paraId="5ED3F84A" w14:textId="77777777" w:rsidR="00F51939" w:rsidRPr="004067A1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rozpoznaje i nazywa wybrane gatunki owoców</w:t>
            </w:r>
          </w:p>
          <w:p w14:paraId="04E92559" w14:textId="77777777" w:rsidR="00F5193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uczestniczy aktywnie w rozmowie z N. i rówieśnikami</w:t>
            </w:r>
          </w:p>
          <w:p w14:paraId="7F4A8179" w14:textId="77777777" w:rsidR="00F51939" w:rsidRPr="004067A1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wzbogaca swoje słownictwo</w:t>
            </w:r>
          </w:p>
          <w:p w14:paraId="6855FD5C" w14:textId="77777777" w:rsidR="00F51939" w:rsidRPr="004067A1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wymienia charakterystyczne cechy owoców</w:t>
            </w:r>
          </w:p>
          <w:p w14:paraId="45E59CBF" w14:textId="77777777" w:rsidR="00F5193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wykonuje pracę zgodnie z poleceniem N.</w:t>
            </w:r>
          </w:p>
          <w:p w14:paraId="14BB1B90" w14:textId="77777777" w:rsidR="00F5193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y w pary owoce i ich połówki</w:t>
            </w:r>
          </w:p>
          <w:p w14:paraId="691D246C" w14:textId="77777777" w:rsidR="00F51939" w:rsidRPr="004067A1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1E0B3D85" w14:textId="77777777" w:rsidR="00F51939" w:rsidRPr="005D6CE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reaguje sprawnie na sygnał dźwiękowy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043DB94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</w:t>
            </w:r>
          </w:p>
          <w:p w14:paraId="364B8273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2, 18</w:t>
            </w:r>
          </w:p>
          <w:p w14:paraId="09D84CC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5F6FC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5</w:t>
            </w:r>
          </w:p>
          <w:p w14:paraId="61E0FE15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51FC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D5E8AB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14BC3D5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4A8C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1ECCC49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0A79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2, 18</w:t>
            </w:r>
          </w:p>
          <w:p w14:paraId="69ACAAC2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201FB669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</w:tc>
        <w:tc>
          <w:tcPr>
            <w:tcW w:w="1850" w:type="dxa"/>
            <w:vMerge/>
          </w:tcPr>
          <w:p w14:paraId="7BA59D21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14:paraId="183EA92B" w14:textId="77777777" w:rsidTr="00177D5F">
        <w:trPr>
          <w:trHeight w:val="1410"/>
        </w:trPr>
        <w:tc>
          <w:tcPr>
            <w:tcW w:w="883" w:type="dxa"/>
            <w:vMerge/>
          </w:tcPr>
          <w:p w14:paraId="13EFC129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D1F18C" w14:textId="77777777" w:rsidR="00F51939" w:rsidRPr="00146C53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642C75C7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;</w:t>
            </w: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11</w:t>
            </w:r>
          </w:p>
        </w:tc>
        <w:tc>
          <w:tcPr>
            <w:tcW w:w="4825" w:type="dxa"/>
          </w:tcPr>
          <w:p w14:paraId="18AF3F1E" w14:textId="77777777" w:rsidR="00F51939" w:rsidRPr="00146C5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>Zabawa orientacyjno-porządkowa „Kolorowe ptaki”.</w:t>
            </w:r>
          </w:p>
          <w:p w14:paraId="161523FD" w14:textId="42F15D12" w:rsidR="00F51939" w:rsidRPr="00146C5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 xml:space="preserve">„Owocowe gniotki” – wykonanie </w:t>
            </w:r>
            <w:r w:rsidR="003649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>gniotków</w:t>
            </w:r>
            <w:r w:rsidR="0036493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 xml:space="preserve"> z balonów i ryżu.</w:t>
            </w:r>
          </w:p>
          <w:p w14:paraId="44125C54" w14:textId="77777777" w:rsidR="00F51939" w:rsidRPr="00146C5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>Zabawy w kącikach zainteresowań. Sprzątanie zabawek po skończonej zab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0F6CDDEE" w14:textId="77777777" w:rsidR="00F51939" w:rsidRPr="00146C53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>rozwija sprawność w zakresie motoryki dużej</w:t>
            </w:r>
          </w:p>
          <w:p w14:paraId="5E8ABE03" w14:textId="77777777" w:rsidR="00F51939" w:rsidRPr="00146C53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 xml:space="preserve">wykonuje prac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zną </w:t>
            </w: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>zgodnie z poleceniami N.</w:t>
            </w:r>
          </w:p>
          <w:p w14:paraId="0BA86F08" w14:textId="77777777" w:rsidR="00F51939" w:rsidRPr="00146C53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 xml:space="preserve">rozwija wyobraźnię </w:t>
            </w:r>
          </w:p>
          <w:p w14:paraId="57B835A2" w14:textId="77777777" w:rsidR="00F51939" w:rsidRPr="005D6CE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 xml:space="preserve">sprząta zabawki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0EE7CBD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68344649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406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; IV 11</w:t>
            </w:r>
          </w:p>
          <w:p w14:paraId="1EA78542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FB69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53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  <w:p w14:paraId="639FF14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; III 5</w:t>
            </w:r>
          </w:p>
          <w:p w14:paraId="494CBB18" w14:textId="408C5B86" w:rsidR="0036493A" w:rsidRPr="005D6CE9" w:rsidRDefault="0036493A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1FB25A4B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14:paraId="49603856" w14:textId="77777777" w:rsidTr="00177D5F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6EC99C2" w14:textId="77777777" w:rsidR="00F51939" w:rsidRPr="005D6CE9" w:rsidRDefault="00F51939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2  </w:t>
            </w:r>
            <w:r w:rsidRPr="0031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ŁATKA OWOCOWA</w:t>
            </w:r>
          </w:p>
        </w:tc>
        <w:tc>
          <w:tcPr>
            <w:tcW w:w="1800" w:type="dxa"/>
          </w:tcPr>
          <w:p w14:paraId="2DD377BA" w14:textId="77777777" w:rsidR="00F51939" w:rsidRPr="004067A1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4A4E2A7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5; IV 2</w:t>
            </w:r>
          </w:p>
        </w:tc>
        <w:tc>
          <w:tcPr>
            <w:tcW w:w="4825" w:type="dxa"/>
          </w:tcPr>
          <w:p w14:paraId="6497F077" w14:textId="77777777" w:rsidR="00F51939" w:rsidRPr="00621B1D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21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bodna aktywność zabawowa dzieci.</w:t>
            </w:r>
          </w:p>
          <w:p w14:paraId="33F0F03B" w14:textId="77777777" w:rsidR="00F51939" w:rsidRPr="00621B1D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21B1D">
              <w:rPr>
                <w:rFonts w:ascii="Times New Roman" w:hAnsi="Times New Roman" w:cs="Times New Roman"/>
                <w:sz w:val="24"/>
                <w:szCs w:val="24"/>
              </w:rPr>
              <w:t>abawa integracyjna</w:t>
            </w: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 xml:space="preserve"> „Ludwiczku, co </w:t>
            </w:r>
            <w:r w:rsidRPr="00C33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siesz w koszyczku?”</w:t>
            </w:r>
            <w:r w:rsidRPr="00621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3CC999" w14:textId="77777777" w:rsidR="00F51939" w:rsidRPr="00C331D5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21B1D">
              <w:rPr>
                <w:rFonts w:ascii="Times New Roman" w:hAnsi="Times New Roman" w:cs="Times New Roman"/>
                <w:sz w:val="24"/>
                <w:szCs w:val="24"/>
              </w:rPr>
              <w:t>Ćwiczenia poranne: Zestaw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00EB4F8" w14:textId="77777777" w:rsidR="00F51939" w:rsidRPr="00C331D5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ozumiewa się umiarkowanym tonem głosu</w:t>
            </w:r>
          </w:p>
          <w:p w14:paraId="2F416563" w14:textId="77777777" w:rsidR="00F51939" w:rsidRPr="005D6CE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erze aktywny udział w ćwiczeniach pora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ADB51E4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2</w:t>
            </w:r>
          </w:p>
          <w:p w14:paraId="4AE18A3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5473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01919726" w14:textId="5D650625" w:rsidR="00F51939" w:rsidRPr="005D6CE9" w:rsidRDefault="0036493A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5. </w:t>
            </w:r>
            <w:r w:rsidR="00F51939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ste, społeczne i w zakresie umiejętności uczenia się</w:t>
            </w:r>
          </w:p>
        </w:tc>
      </w:tr>
      <w:tr w:rsidR="00F51939" w14:paraId="07DC7D9D" w14:textId="77777777" w:rsidTr="00177D5F">
        <w:trPr>
          <w:trHeight w:val="445"/>
        </w:trPr>
        <w:tc>
          <w:tcPr>
            <w:tcW w:w="883" w:type="dxa"/>
            <w:vMerge/>
          </w:tcPr>
          <w:p w14:paraId="0B5E298B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6C6076" w14:textId="77777777" w:rsidR="00F51939" w:rsidRPr="004067A1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6BD53B9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71">
              <w:rPr>
                <w:rFonts w:ascii="Times New Roman" w:hAnsi="Times New Roman" w:cs="Times New Roman"/>
                <w:sz w:val="24"/>
                <w:szCs w:val="24"/>
              </w:rPr>
              <w:t xml:space="preserve">I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10171">
              <w:rPr>
                <w:rFonts w:ascii="Times New Roman" w:hAnsi="Times New Roman" w:cs="Times New Roman"/>
                <w:sz w:val="24"/>
                <w:szCs w:val="24"/>
              </w:rPr>
              <w:t>5, 7, 8, 9; III 5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4825" w:type="dxa"/>
          </w:tcPr>
          <w:p w14:paraId="5841DDA3" w14:textId="77777777" w:rsidR="00F51939" w:rsidRPr="00C331D5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 xml:space="preserve">Przygotowanie sałatki owocowej </w:t>
            </w:r>
          </w:p>
          <w:p w14:paraId="71E092C0" w14:textId="77777777" w:rsidR="00F51939" w:rsidRPr="00C331D5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>Sprzątanie.</w:t>
            </w:r>
          </w:p>
          <w:p w14:paraId="4F6AB61A" w14:textId="77777777" w:rsidR="00F51939" w:rsidRPr="00C331D5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 xml:space="preserve">Wspólna degustacja. </w:t>
            </w:r>
          </w:p>
          <w:p w14:paraId="4BD8E214" w14:textId="77777777" w:rsidR="00F51939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 xml:space="preserve">abawa z chustą animacyj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>Sałatka owocowa.</w:t>
            </w:r>
          </w:p>
          <w:p w14:paraId="5A6602EA" w14:textId="77777777" w:rsidR="00F51939" w:rsidRPr="00C331D5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>Ćwiczenia gimnastyczne – Zestaw III.</w:t>
            </w:r>
          </w:p>
          <w:p w14:paraId="168AA932" w14:textId="77777777" w:rsidR="00F51939" w:rsidRPr="00C331D5" w:rsidRDefault="00F51939" w:rsidP="00177D5F">
            <w:pPr>
              <w:ind w:left="-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6089A300" w14:textId="77777777" w:rsidR="00F51939" w:rsidRPr="00C331D5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 xml:space="preserve">Zabawy dowolne. </w:t>
            </w:r>
          </w:p>
          <w:p w14:paraId="1B3F2DEA" w14:textId="77777777" w:rsidR="00F51939" w:rsidRPr="00C331D5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 xml:space="preserve">abawa z elementem celowania „Kamykowy turniej”.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1D12799" w14:textId="77777777" w:rsidR="00F51939" w:rsidRPr="00C331D5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>wykonuje kolejne działania zgodnie z instrukcja N.</w:t>
            </w:r>
          </w:p>
          <w:p w14:paraId="2FE8FE43" w14:textId="77777777" w:rsidR="00F51939" w:rsidRPr="00C331D5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>pamięta o konieczności umycia rąk przed przygotowaniem posiłku</w:t>
            </w:r>
          </w:p>
          <w:p w14:paraId="186F167A" w14:textId="77777777" w:rsidR="00F51939" w:rsidRPr="00C331D5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>rozpoznaje smaki owoców – IV.19</w:t>
            </w:r>
          </w:p>
          <w:p w14:paraId="78BDFA64" w14:textId="77777777" w:rsidR="00F51939" w:rsidRPr="00C331D5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 xml:space="preserve">sprząta po skończonej pracy </w:t>
            </w:r>
          </w:p>
          <w:p w14:paraId="2B3BD7C0" w14:textId="77777777" w:rsidR="00F51939" w:rsidRPr="00C331D5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>uczestniczy aktywnie w zabawie ruchowej</w:t>
            </w:r>
          </w:p>
          <w:p w14:paraId="31D09952" w14:textId="77777777" w:rsidR="00F5193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>wykonuje ćwiczenia gimnastyczne według instrukcji słownej i pokazu</w:t>
            </w:r>
          </w:p>
          <w:p w14:paraId="2A96BDF3" w14:textId="77777777" w:rsidR="00F51939" w:rsidRPr="00C331D5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 xml:space="preserve">przestrzega zasad obowiązujących podczas zabawy w ogrodzie </w:t>
            </w:r>
          </w:p>
          <w:p w14:paraId="7401E0FA" w14:textId="77777777" w:rsidR="00F51939" w:rsidRPr="00C331D5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>ćwiczy koordynację wzrokowo-ruchową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720BE8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0E39DD25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58C5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, 3</w:t>
            </w:r>
          </w:p>
          <w:p w14:paraId="6D45AC69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42AF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8, 19</w:t>
            </w:r>
          </w:p>
          <w:p w14:paraId="461FF72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  <w:p w14:paraId="53597553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29F6C90B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874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  <w:p w14:paraId="32D2B32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F7D5D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30E93A5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00879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  <w:tc>
          <w:tcPr>
            <w:tcW w:w="1850" w:type="dxa"/>
            <w:vMerge/>
          </w:tcPr>
          <w:p w14:paraId="2B02073D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14:paraId="09739092" w14:textId="77777777" w:rsidTr="00177D5F">
        <w:trPr>
          <w:trHeight w:val="420"/>
        </w:trPr>
        <w:tc>
          <w:tcPr>
            <w:tcW w:w="883" w:type="dxa"/>
            <w:vMerge/>
          </w:tcPr>
          <w:p w14:paraId="30CBAA55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523E7F" w14:textId="77777777" w:rsidR="00F51939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3E3449C8" w14:textId="77777777" w:rsidR="00F51939" w:rsidRPr="00146C53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171">
              <w:rPr>
                <w:rFonts w:ascii="Times New Roman" w:hAnsi="Times New Roman" w:cs="Times New Roman"/>
                <w:sz w:val="24"/>
                <w:szCs w:val="24"/>
              </w:rPr>
              <w:t>I 5;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0171">
              <w:rPr>
                <w:rFonts w:ascii="Times New Roman" w:hAnsi="Times New Roman" w:cs="Times New Roman"/>
                <w:sz w:val="24"/>
                <w:szCs w:val="24"/>
              </w:rPr>
              <w:t>I 5; IV 7</w:t>
            </w:r>
          </w:p>
          <w:p w14:paraId="76FF479C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3A6B103A" w14:textId="77777777" w:rsidR="00F51939" w:rsidRPr="00C331D5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>abawa rzutna „Rzut do bramk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5A51EB" w14:textId="7899A0CF" w:rsidR="00F51939" w:rsidRPr="00C331D5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 xml:space="preserve">abawa </w:t>
            </w:r>
            <w:r w:rsidR="009A33F0">
              <w:rPr>
                <w:rFonts w:ascii="Times New Roman" w:hAnsi="Times New Roman" w:cs="Times New Roman"/>
                <w:sz w:val="24"/>
                <w:szCs w:val="24"/>
              </w:rPr>
              <w:t>popularna</w:t>
            </w: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 xml:space="preserve"> z piosenką </w:t>
            </w:r>
            <w:r w:rsidRPr="009A3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o nas</w:t>
            </w: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057DD5" w14:textId="77777777" w:rsidR="00F51939" w:rsidRPr="005D6CE9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5">
              <w:rPr>
                <w:rFonts w:ascii="Times New Roman" w:hAnsi="Times New Roman" w:cs="Times New Roman"/>
                <w:sz w:val="24"/>
                <w:szCs w:val="24"/>
              </w:rPr>
              <w:t>Zabawy w kącikach zainteresow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79B94FEF" w14:textId="77777777" w:rsidR="00F51939" w:rsidRPr="0031701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>rozwija sprawność w zakresie motoryki dużej</w:t>
            </w:r>
          </w:p>
          <w:p w14:paraId="553C71E5" w14:textId="77777777" w:rsidR="00F51939" w:rsidRPr="0031701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>sprawnie porusza się w kole wiązanym</w:t>
            </w:r>
          </w:p>
          <w:p w14:paraId="0AEA3197" w14:textId="77777777" w:rsidR="00F51939" w:rsidRPr="0031701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>dzieli się zabawkami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57D27B3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3D68E08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A251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510EEB7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D3A88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850" w:type="dxa"/>
            <w:vMerge/>
          </w:tcPr>
          <w:p w14:paraId="2D6B539E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14:paraId="375B632E" w14:textId="77777777" w:rsidTr="00177D5F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17DDF0C" w14:textId="77777777" w:rsidR="00F51939" w:rsidRPr="005D6CE9" w:rsidRDefault="00F51939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3  </w:t>
            </w:r>
            <w:r w:rsidRPr="004C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Y Z OGRODU</w:t>
            </w:r>
          </w:p>
        </w:tc>
        <w:tc>
          <w:tcPr>
            <w:tcW w:w="1800" w:type="dxa"/>
          </w:tcPr>
          <w:p w14:paraId="44E29711" w14:textId="77777777" w:rsidR="00F51939" w:rsidRPr="004C5765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3CA3A7F" w14:textId="77777777" w:rsidR="00F51939" w:rsidRPr="00317014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65">
              <w:rPr>
                <w:rFonts w:ascii="Times New Roman" w:hAnsi="Times New Roman" w:cs="Times New Roman"/>
                <w:sz w:val="24"/>
                <w:szCs w:val="24"/>
              </w:rPr>
              <w:t>I 2, 5, 7</w:t>
            </w:r>
          </w:p>
        </w:tc>
        <w:tc>
          <w:tcPr>
            <w:tcW w:w="4825" w:type="dxa"/>
          </w:tcPr>
          <w:p w14:paraId="4032F360" w14:textId="77777777" w:rsidR="00F51939" w:rsidRPr="00317014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 xml:space="preserve">Swobodna aktywność zabawowa dzieci. </w:t>
            </w:r>
          </w:p>
          <w:p w14:paraId="7DAF9086" w14:textId="77777777" w:rsidR="00F51939" w:rsidRPr="00317014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awa</w:t>
            </w: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 xml:space="preserve"> manipulac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 xml:space="preserve"> (sześc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 xml:space="preserve"> dyd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i</w:t>
            </w: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 xml:space="preserve"> z guzikami, suwakami itp.).</w:t>
            </w:r>
          </w:p>
          <w:p w14:paraId="53485F09" w14:textId="77777777" w:rsidR="00F51939" w:rsidRPr="00317014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 xml:space="preserve">abawa integracyj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72CDF0" w14:textId="77777777" w:rsidR="00F51939" w:rsidRPr="005D6CE9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>Ćwiczenia poranne: Zestaw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15338B8" w14:textId="77777777" w:rsidR="00F51939" w:rsidRPr="0031701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>ćwiczy sprawność manualną</w:t>
            </w:r>
          </w:p>
          <w:p w14:paraId="30B3BE17" w14:textId="77777777" w:rsidR="00F51939" w:rsidRPr="0031701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 xml:space="preserve">wykonuje czynności precyzyjne: zapina guzi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uwa </w:t>
            </w: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>suwaki</w:t>
            </w:r>
          </w:p>
          <w:p w14:paraId="7A904AA0" w14:textId="77777777" w:rsidR="00F51939" w:rsidRPr="0031701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14">
              <w:rPr>
                <w:rFonts w:ascii="Times New Roman" w:hAnsi="Times New Roman" w:cs="Times New Roman"/>
                <w:sz w:val="24"/>
                <w:szCs w:val="24"/>
              </w:rPr>
              <w:t xml:space="preserve">bierze aktywny udział w ćwiczeniach porannych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C8BC6E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  <w:p w14:paraId="695A393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2</w:t>
            </w:r>
          </w:p>
          <w:p w14:paraId="455321F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AF924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5444AFF2" w14:textId="3851810F" w:rsidR="00F51939" w:rsidRDefault="0036493A" w:rsidP="00364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F51939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rozumienia i tworzenia informacji</w:t>
            </w:r>
            <w:r w:rsidR="00F51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A1EB6E5" w14:textId="36D75677" w:rsidR="00F51939" w:rsidRPr="00D83A3C" w:rsidRDefault="0036493A" w:rsidP="003649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F51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zakresie nau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51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rodniczych; </w:t>
            </w:r>
            <w:bookmarkStart w:id="7" w:name="_Hlk5520785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. </w:t>
            </w:r>
            <w:r w:rsidR="00F51939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  <w:bookmarkEnd w:id="7"/>
          </w:p>
        </w:tc>
      </w:tr>
      <w:tr w:rsidR="00F51939" w14:paraId="14BEE2C7" w14:textId="77777777" w:rsidTr="00177D5F">
        <w:trPr>
          <w:trHeight w:val="420"/>
        </w:trPr>
        <w:tc>
          <w:tcPr>
            <w:tcW w:w="883" w:type="dxa"/>
            <w:vMerge/>
          </w:tcPr>
          <w:p w14:paraId="47F8BC71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C6227FF" w14:textId="77777777" w:rsidR="00F51939" w:rsidRPr="004067A1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4CA53F85" w14:textId="77777777" w:rsidR="00F51939" w:rsidRPr="00C83EE4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II 5, 8;</w:t>
            </w: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16, </w:t>
            </w: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A82C201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0559A7C3" w14:textId="77777777" w:rsidR="00F51939" w:rsidRPr="008C30C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8C30CE">
              <w:rPr>
                <w:rFonts w:ascii="Times New Roman" w:hAnsi="Times New Roman" w:cs="Times New Roman"/>
                <w:sz w:val="24"/>
                <w:szCs w:val="24"/>
              </w:rPr>
              <w:t>Rozwiązanie zagadki.</w:t>
            </w:r>
          </w:p>
          <w:p w14:paraId="5B85A002" w14:textId="77777777" w:rsidR="00F51939" w:rsidRPr="008C30C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8C30CE">
              <w:rPr>
                <w:rFonts w:ascii="Times New Roman" w:hAnsi="Times New Roman" w:cs="Times New Roman"/>
                <w:sz w:val="24"/>
                <w:szCs w:val="24"/>
              </w:rPr>
              <w:t>„Dary z ogrodu” – rozmowa z dziećmi.</w:t>
            </w:r>
          </w:p>
          <w:p w14:paraId="30584119" w14:textId="77777777" w:rsidR="00F51939" w:rsidRPr="008C30C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8C30CE">
              <w:rPr>
                <w:rFonts w:ascii="Times New Roman" w:hAnsi="Times New Roman" w:cs="Times New Roman"/>
                <w:sz w:val="24"/>
                <w:szCs w:val="24"/>
              </w:rPr>
              <w:t>Organizacja warzywnego kącika przyrody.</w:t>
            </w:r>
          </w:p>
          <w:p w14:paraId="44C623CA" w14:textId="77777777" w:rsidR="00F51939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C30CE">
              <w:rPr>
                <w:rFonts w:ascii="Times New Roman" w:hAnsi="Times New Roman" w:cs="Times New Roman"/>
                <w:sz w:val="24"/>
                <w:szCs w:val="24"/>
              </w:rPr>
              <w:t>Ogrod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C30CE">
              <w:rPr>
                <w:rFonts w:ascii="Times New Roman" w:hAnsi="Times New Roman" w:cs="Times New Roman"/>
                <w:sz w:val="24"/>
                <w:szCs w:val="24"/>
              </w:rPr>
              <w:t xml:space="preserve"> – opowieść ruch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7CFB5" w14:textId="64CA87CC" w:rsidR="00F51939" w:rsidRDefault="00F51939" w:rsidP="00177D5F">
            <w:pPr>
              <w:ind w:left="-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zykalnien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3C805A1" w14:textId="77777777" w:rsidR="00F51939" w:rsidRPr="008C30C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0CE">
              <w:rPr>
                <w:rFonts w:ascii="Times New Roman" w:hAnsi="Times New Roman" w:cs="Times New Roman"/>
                <w:sz w:val="24"/>
                <w:szCs w:val="24"/>
              </w:rPr>
              <w:t>Powitanie piosenką na znaną melodię.</w:t>
            </w:r>
          </w:p>
          <w:p w14:paraId="6B8CD824" w14:textId="77777777" w:rsidR="00F51939" w:rsidRPr="008C30C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8C30CE">
              <w:rPr>
                <w:rFonts w:ascii="Times New Roman" w:hAnsi="Times New Roman" w:cs="Times New Roman"/>
                <w:sz w:val="24"/>
                <w:szCs w:val="24"/>
              </w:rPr>
              <w:t xml:space="preserve">Interpretacja ruchowa opowiastki muzycznej </w:t>
            </w:r>
            <w:r w:rsidRPr="008C30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y dnia</w:t>
            </w:r>
            <w:r w:rsidRPr="008C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, 36</w:t>
            </w:r>
          </w:p>
          <w:p w14:paraId="154CBF76" w14:textId="77777777" w:rsidR="00F51939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8C3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awa „Pory dnia” – reagowanie na sygnał.</w:t>
            </w:r>
          </w:p>
          <w:p w14:paraId="3C59D860" w14:textId="77777777" w:rsidR="00F51939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egnanie</w:t>
            </w:r>
            <w:r w:rsidRPr="008C30CE">
              <w:rPr>
                <w:rFonts w:ascii="Times New Roman" w:hAnsi="Times New Roman" w:cs="Times New Roman"/>
                <w:sz w:val="24"/>
                <w:szCs w:val="24"/>
              </w:rPr>
              <w:t xml:space="preserve"> piosenką na znaną melod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CEB1CA" w14:textId="77777777" w:rsidR="00F51939" w:rsidRPr="00C83EE4" w:rsidRDefault="00F51939" w:rsidP="00177D5F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5D878732" w14:textId="77777777" w:rsidR="00F51939" w:rsidRPr="00C83EE4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Zabawy dowolne.</w:t>
            </w:r>
          </w:p>
          <w:p w14:paraId="335A69D3" w14:textId="77777777" w:rsidR="00F51939" w:rsidRPr="00C83EE4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Przeciąganie liny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E9A8345" w14:textId="77777777" w:rsidR="00F51939" w:rsidRPr="00C83EE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uje zagadkę</w:t>
            </w:r>
          </w:p>
          <w:p w14:paraId="78AAA9B5" w14:textId="77777777" w:rsidR="00F51939" w:rsidRPr="00C83EE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wzbogaca swoje słownictwo</w:t>
            </w:r>
          </w:p>
          <w:p w14:paraId="463D7512" w14:textId="77777777" w:rsidR="00F51939" w:rsidRPr="00C83EE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uczestniczy w rozmowie</w:t>
            </w:r>
          </w:p>
          <w:p w14:paraId="3EC1182B" w14:textId="77777777" w:rsidR="00F51939" w:rsidRPr="00C83EE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buduje dłuższe wypowiedzi</w:t>
            </w:r>
          </w:p>
          <w:p w14:paraId="10C9014A" w14:textId="77777777" w:rsidR="00F51939" w:rsidRPr="00C83EE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rozpoznaje i nazywa wybrane warzywa</w:t>
            </w:r>
          </w:p>
          <w:p w14:paraId="0A433B4B" w14:textId="77777777" w:rsidR="00F51939" w:rsidRPr="00C83EE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podaje cechy wybranych warzyw</w:t>
            </w:r>
          </w:p>
          <w:p w14:paraId="504663B1" w14:textId="77777777" w:rsidR="00F51939" w:rsidRPr="00C83EE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zna zasady zdrowego odżywiania</w:t>
            </w:r>
          </w:p>
          <w:p w14:paraId="376B6707" w14:textId="77777777" w:rsidR="00F51939" w:rsidRPr="00C83EE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uje warzywny kącik przyrody wspólnie z rówieśnikami</w:t>
            </w:r>
          </w:p>
          <w:p w14:paraId="2E5C3656" w14:textId="77777777" w:rsidR="00F51939" w:rsidRPr="00C83EE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naśladuje ruchy innej osoby</w:t>
            </w:r>
          </w:p>
          <w:p w14:paraId="229D3CF6" w14:textId="77777777" w:rsidR="00F5193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uczestniczy aktywnie w zajęciach umuzykalniających</w:t>
            </w:r>
          </w:p>
          <w:p w14:paraId="05387A4B" w14:textId="77777777" w:rsidR="00F5193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62B84950" w14:textId="77777777" w:rsidR="00F5193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i nazywa kolejne pory dnia</w:t>
            </w:r>
          </w:p>
          <w:p w14:paraId="52E1797F" w14:textId="77777777" w:rsidR="00F5193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guje prawidłowo na ustalony sygnał </w:t>
            </w:r>
          </w:p>
          <w:p w14:paraId="2EFEEB82" w14:textId="77777777" w:rsidR="00F51939" w:rsidRPr="00C83EE4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używa sprzętu terenowego zgodnie z jego przeznaczeniem</w:t>
            </w:r>
          </w:p>
          <w:p w14:paraId="049DA310" w14:textId="77777777" w:rsidR="00F51939" w:rsidRPr="005D6CE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4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E853F35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5</w:t>
            </w:r>
          </w:p>
          <w:p w14:paraId="48D6960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14:paraId="6B46E9E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; IV 2</w:t>
            </w:r>
          </w:p>
          <w:p w14:paraId="1A882ED1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14:paraId="7578D0F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18</w:t>
            </w:r>
          </w:p>
          <w:p w14:paraId="36F60AD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ADC69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8</w:t>
            </w:r>
          </w:p>
          <w:p w14:paraId="73B656B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352ADCD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5; IV 18</w:t>
            </w:r>
          </w:p>
          <w:p w14:paraId="4866FCE5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0C06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</w:p>
          <w:p w14:paraId="61E1CF69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V 7</w:t>
            </w:r>
          </w:p>
          <w:p w14:paraId="2EDEDE7D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A381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1E171D5B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16</w:t>
            </w:r>
          </w:p>
          <w:p w14:paraId="77CDF2B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; IV 7</w:t>
            </w:r>
          </w:p>
          <w:p w14:paraId="32E53B5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189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7A1694EC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1ECA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850" w:type="dxa"/>
            <w:vMerge/>
          </w:tcPr>
          <w:p w14:paraId="1C160B5E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14:paraId="47713F54" w14:textId="77777777" w:rsidTr="00177D5F">
        <w:trPr>
          <w:trHeight w:val="420"/>
        </w:trPr>
        <w:tc>
          <w:tcPr>
            <w:tcW w:w="883" w:type="dxa"/>
            <w:vMerge/>
          </w:tcPr>
          <w:p w14:paraId="7A0EA6A9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1C8E58" w14:textId="77777777" w:rsidR="00F51939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258D7DA4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6, 9; III 2</w:t>
            </w:r>
          </w:p>
        </w:tc>
        <w:tc>
          <w:tcPr>
            <w:tcW w:w="4825" w:type="dxa"/>
          </w:tcPr>
          <w:p w14:paraId="4019D4D8" w14:textId="77777777" w:rsidR="00F51939" w:rsidRPr="00D32FB9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B9">
              <w:rPr>
                <w:rFonts w:ascii="Times New Roman" w:hAnsi="Times New Roman" w:cs="Times New Roman"/>
                <w:sz w:val="24"/>
                <w:szCs w:val="24"/>
              </w:rPr>
              <w:t>Zabawa skoczna „Skoki z kamienia na kamień”.</w:t>
            </w:r>
          </w:p>
          <w:p w14:paraId="3A073B42" w14:textId="77777777" w:rsidR="00F51939" w:rsidRPr="00D32FB9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32FB9">
              <w:rPr>
                <w:rFonts w:ascii="Times New Roman" w:hAnsi="Times New Roman" w:cs="Times New Roman"/>
                <w:sz w:val="24"/>
                <w:szCs w:val="24"/>
              </w:rPr>
              <w:t xml:space="preserve">abawa integracyjna „Baloniku nasz malutki”. </w:t>
            </w:r>
          </w:p>
          <w:p w14:paraId="4279362F" w14:textId="77777777" w:rsidR="00F51939" w:rsidRPr="00D83A3C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B9">
              <w:rPr>
                <w:rFonts w:ascii="Times New Roman" w:hAnsi="Times New Roman" w:cs="Times New Roman"/>
                <w:sz w:val="24"/>
                <w:szCs w:val="24"/>
              </w:rPr>
              <w:t xml:space="preserve">Zabawy w kącikach zainteresowań. </w:t>
            </w:r>
          </w:p>
          <w:p w14:paraId="3F206F6F" w14:textId="77777777" w:rsidR="00F51939" w:rsidRPr="005D6CE9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32FB9">
              <w:rPr>
                <w:rFonts w:ascii="Times New Roman" w:hAnsi="Times New Roman" w:cs="Times New Roman"/>
                <w:sz w:val="24"/>
                <w:szCs w:val="24"/>
              </w:rPr>
              <w:t>kładanie kompozycji z klocków mozaiki geometrycznej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A5FBE4E" w14:textId="77777777" w:rsidR="00F5193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B9">
              <w:rPr>
                <w:rFonts w:ascii="Times New Roman" w:hAnsi="Times New Roman" w:cs="Times New Roman"/>
                <w:sz w:val="24"/>
                <w:szCs w:val="24"/>
              </w:rPr>
              <w:t>rozwija sprawność w zakresie motoryki dużej</w:t>
            </w:r>
          </w:p>
          <w:p w14:paraId="26148D08" w14:textId="77777777" w:rsidR="00F51939" w:rsidRPr="00D32FB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czuwa przynależność do grupy rówieśniczej </w:t>
            </w:r>
          </w:p>
          <w:p w14:paraId="7D732573" w14:textId="77777777" w:rsidR="00F51939" w:rsidRPr="00D32FB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B9">
              <w:rPr>
                <w:rFonts w:ascii="Times New Roman" w:hAnsi="Times New Roman" w:cs="Times New Roman"/>
                <w:sz w:val="24"/>
                <w:szCs w:val="24"/>
              </w:rPr>
              <w:t xml:space="preserve">układa wzory z klocków mozaiki geometrycznej </w:t>
            </w:r>
          </w:p>
          <w:p w14:paraId="457099CC" w14:textId="77777777" w:rsidR="00F51939" w:rsidRPr="00D32FB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B9">
              <w:rPr>
                <w:rFonts w:ascii="Times New Roman" w:hAnsi="Times New Roman" w:cs="Times New Roman"/>
                <w:sz w:val="24"/>
                <w:szCs w:val="24"/>
              </w:rPr>
              <w:t xml:space="preserve">ćwiczy percepcję wzrokową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BC90C0B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3ADFA8C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EA7C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2</w:t>
            </w:r>
          </w:p>
          <w:p w14:paraId="2E3F765B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C5CB2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  <w:p w14:paraId="166CF82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A6D5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  <w:tc>
          <w:tcPr>
            <w:tcW w:w="1850" w:type="dxa"/>
            <w:vMerge/>
          </w:tcPr>
          <w:p w14:paraId="224836F6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14:paraId="63C9D40A" w14:textId="77777777" w:rsidTr="00177D5F">
        <w:trPr>
          <w:trHeight w:val="420"/>
        </w:trPr>
        <w:tc>
          <w:tcPr>
            <w:tcW w:w="883" w:type="dxa"/>
            <w:vMerge w:val="restart"/>
            <w:textDirection w:val="btLr"/>
          </w:tcPr>
          <w:p w14:paraId="5E9749B0" w14:textId="77777777" w:rsidR="00F51939" w:rsidRPr="005D6CE9" w:rsidRDefault="00F51939" w:rsidP="00177D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4  </w:t>
            </w:r>
            <w:r w:rsidRPr="004C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YTMIE Z MARCHEWKĄ</w:t>
            </w:r>
          </w:p>
        </w:tc>
        <w:tc>
          <w:tcPr>
            <w:tcW w:w="1800" w:type="dxa"/>
          </w:tcPr>
          <w:p w14:paraId="6CF2CC69" w14:textId="77777777" w:rsidR="00F51939" w:rsidRPr="004C5765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998D26E" w14:textId="77777777" w:rsidR="00F51939" w:rsidRPr="003C1FBE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4825" w:type="dxa"/>
          </w:tcPr>
          <w:p w14:paraId="36CD8A39" w14:textId="77777777" w:rsidR="00F51939" w:rsidRPr="00D83A3C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83A3C">
              <w:rPr>
                <w:rFonts w:ascii="Times New Roman" w:hAnsi="Times New Roman" w:cs="Times New Roman"/>
                <w:sz w:val="24"/>
                <w:szCs w:val="24"/>
              </w:rPr>
              <w:t>Swobodna aktywność zabawowa dzieci.</w:t>
            </w:r>
          </w:p>
          <w:p w14:paraId="063C7265" w14:textId="77777777" w:rsidR="00F51939" w:rsidRPr="00D83A3C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udujemy wieże” – tworzenie budowli </w:t>
            </w:r>
            <w:r w:rsidRPr="00D83A3C">
              <w:rPr>
                <w:rFonts w:ascii="Times New Roman" w:hAnsi="Times New Roman" w:cs="Times New Roman"/>
                <w:sz w:val="24"/>
                <w:szCs w:val="24"/>
              </w:rPr>
              <w:t xml:space="preserve">z klocków. </w:t>
            </w:r>
          </w:p>
          <w:p w14:paraId="57FD3D52" w14:textId="77777777" w:rsidR="00F51939" w:rsidRPr="00D83A3C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83A3C">
              <w:rPr>
                <w:rFonts w:ascii="Times New Roman" w:hAnsi="Times New Roman" w:cs="Times New Roman"/>
                <w:sz w:val="24"/>
                <w:szCs w:val="24"/>
              </w:rPr>
              <w:t>abawa integracyjna „Powitanie”.</w:t>
            </w:r>
          </w:p>
          <w:p w14:paraId="29264836" w14:textId="77777777" w:rsidR="00F51939" w:rsidRPr="005D6CE9" w:rsidRDefault="00F51939" w:rsidP="002A5B00">
            <w:pPr>
              <w:numPr>
                <w:ilvl w:val="0"/>
                <w:numId w:val="40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83A3C">
              <w:rPr>
                <w:rFonts w:ascii="Times New Roman" w:hAnsi="Times New Roman" w:cs="Times New Roman"/>
                <w:sz w:val="24"/>
                <w:szCs w:val="24"/>
              </w:rPr>
              <w:t>Ćwiczenia poranne: Zestaw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3CACF5CA" w14:textId="77777777" w:rsidR="00F51939" w:rsidRPr="003C1FBE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>buduje z klocków</w:t>
            </w:r>
          </w:p>
          <w:p w14:paraId="525E2CBC" w14:textId="77777777" w:rsidR="00F51939" w:rsidRPr="003C1FBE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>określa wielkość przedmiotów</w:t>
            </w:r>
          </w:p>
          <w:p w14:paraId="01E706C9" w14:textId="77777777" w:rsidR="00F51939" w:rsidRPr="005D6CE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 xml:space="preserve">bierze aktywny udział w ćwiczeniach porannych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6FC025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V 11</w:t>
            </w:r>
          </w:p>
          <w:p w14:paraId="5CF3B694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1, 12</w:t>
            </w:r>
          </w:p>
          <w:p w14:paraId="0CB021DD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5C0FC372" w14:textId="12B1270B" w:rsidR="00F51939" w:rsidRPr="005D6CE9" w:rsidRDefault="00A47E7F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oraz w zakresie nauk przyrodniczych, technologii i inżynierii</w:t>
            </w:r>
          </w:p>
        </w:tc>
      </w:tr>
      <w:tr w:rsidR="00F51939" w14:paraId="56A1A224" w14:textId="77777777" w:rsidTr="00177D5F">
        <w:trPr>
          <w:trHeight w:val="420"/>
        </w:trPr>
        <w:tc>
          <w:tcPr>
            <w:tcW w:w="883" w:type="dxa"/>
            <w:vMerge/>
          </w:tcPr>
          <w:p w14:paraId="50D8657D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BA4ECB" w14:textId="77777777" w:rsidR="00F51939" w:rsidRPr="004067A1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3E6D882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5253152"/>
            <w:r>
              <w:rPr>
                <w:rFonts w:ascii="Times New Roman" w:hAnsi="Times New Roman" w:cs="Times New Roman"/>
                <w:sz w:val="24"/>
                <w:szCs w:val="24"/>
              </w:rPr>
              <w:t>I 5, 7, 9; III 5; IV 2, 8, 12, 18</w:t>
            </w:r>
            <w:bookmarkEnd w:id="8"/>
          </w:p>
          <w:p w14:paraId="0B0E1CAA" w14:textId="77777777" w:rsidR="00F51939" w:rsidRPr="00146C53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376E51F7" w14:textId="77777777" w:rsidR="00F51939" w:rsidRPr="00D83A3C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dydaktyczna </w:t>
            </w:r>
            <w:r w:rsidRPr="00D83A3C">
              <w:rPr>
                <w:rFonts w:ascii="Times New Roman" w:hAnsi="Times New Roman" w:cs="Times New Roman"/>
                <w:sz w:val="24"/>
                <w:szCs w:val="24"/>
              </w:rPr>
              <w:t xml:space="preserve">„W rytmie z marchewką” – kontynuowanie rytmów. </w:t>
            </w:r>
          </w:p>
          <w:p w14:paraId="1E4B5104" w14:textId="77777777" w:rsidR="00F51939" w:rsidRPr="00D83A3C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83A3C">
              <w:rPr>
                <w:rFonts w:ascii="Times New Roman" w:hAnsi="Times New Roman" w:cs="Times New Roman"/>
                <w:sz w:val="24"/>
                <w:szCs w:val="24"/>
              </w:rPr>
              <w:t xml:space="preserve">abawa integracyjna „Zupa jarzynowa”. </w:t>
            </w:r>
          </w:p>
          <w:p w14:paraId="4A6FC997" w14:textId="77777777" w:rsidR="00F51939" w:rsidRPr="00D83A3C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83A3C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6B4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6B4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D8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95761B" w14:textId="77777777" w:rsidR="00F51939" w:rsidRPr="003C1FBE" w:rsidRDefault="00F51939" w:rsidP="00177D5F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29E0B1E4" w14:textId="77777777" w:rsidR="00F51939" w:rsidRPr="003C1FB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 xml:space="preserve">Zabawy dowolne. </w:t>
            </w:r>
          </w:p>
          <w:p w14:paraId="2C1547A1" w14:textId="77777777" w:rsidR="00F51939" w:rsidRPr="003C1FB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z bańkami</w:t>
            </w: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 xml:space="preserve"> myd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i</w:t>
            </w: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69B01F" w14:textId="77777777" w:rsidR="00F51939" w:rsidRPr="003C1FB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 xml:space="preserve">abawa integracyjna „Chodzi lisek koło drogi”.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3C967DCA" w14:textId="77777777" w:rsidR="00F5193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>dostrzega i układa rytmy</w:t>
            </w:r>
          </w:p>
          <w:p w14:paraId="746470C4" w14:textId="77777777" w:rsidR="00F51939" w:rsidRPr="006B4CC8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C8">
              <w:rPr>
                <w:rFonts w:ascii="Times New Roman" w:hAnsi="Times New Roman" w:cs="Times New Roman"/>
                <w:sz w:val="24"/>
                <w:szCs w:val="24"/>
              </w:rPr>
              <w:t>rozpoznaje i nazywa wybrane gatunki warzyw</w:t>
            </w:r>
          </w:p>
          <w:p w14:paraId="4C470CDC" w14:textId="77777777" w:rsidR="00F51939" w:rsidRPr="003C1FBE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>stosuje się do ustalonych reguł zabawy</w:t>
            </w:r>
          </w:p>
          <w:p w14:paraId="5CC51EEC" w14:textId="77777777" w:rsidR="00F51939" w:rsidRPr="003C1FBE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>wykleja szablon marchewki plasteliną</w:t>
            </w:r>
          </w:p>
          <w:p w14:paraId="11403D1F" w14:textId="77777777" w:rsidR="00F51939" w:rsidRPr="006B4CC8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>uczestniczy w zabawach oddechowych</w:t>
            </w:r>
          </w:p>
          <w:p w14:paraId="68758BA0" w14:textId="77777777" w:rsidR="00F51939" w:rsidRPr="005D6CE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czuwa przynależność do grupy rówieśniczej podczas zab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chowej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07A7044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12</w:t>
            </w:r>
          </w:p>
          <w:p w14:paraId="74318CD5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18</w:t>
            </w:r>
          </w:p>
          <w:p w14:paraId="2BF4C70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5D3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708B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28F60B41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8DFD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; IV 8</w:t>
            </w:r>
          </w:p>
          <w:p w14:paraId="4FC5E06D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753F944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97BF5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II 2</w:t>
            </w:r>
          </w:p>
        </w:tc>
        <w:tc>
          <w:tcPr>
            <w:tcW w:w="1850" w:type="dxa"/>
            <w:vMerge/>
          </w:tcPr>
          <w:p w14:paraId="09853728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14:paraId="4552752C" w14:textId="77777777" w:rsidTr="00177D5F">
        <w:trPr>
          <w:trHeight w:val="420"/>
        </w:trPr>
        <w:tc>
          <w:tcPr>
            <w:tcW w:w="883" w:type="dxa"/>
            <w:vMerge/>
          </w:tcPr>
          <w:p w14:paraId="11D62A27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1BE34C" w14:textId="77777777" w:rsidR="00F51939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28EBBF3D" w14:textId="77777777" w:rsidR="00F51939" w:rsidRPr="00015A3E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5253405"/>
            <w:r w:rsidRPr="00015A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9"/>
          </w:p>
          <w:p w14:paraId="77145ED3" w14:textId="77777777" w:rsidR="00F51939" w:rsidRDefault="00F51939" w:rsidP="00177D5F">
            <w:pPr>
              <w:rPr>
                <w:rFonts w:ascii="Arial" w:hAnsi="Arial" w:cs="Arial"/>
              </w:rPr>
            </w:pPr>
          </w:p>
          <w:p w14:paraId="6386B26C" w14:textId="77777777" w:rsidR="00F51939" w:rsidRPr="00146C53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4177B71F" w14:textId="77777777" w:rsidR="00F51939" w:rsidRPr="003C1FB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>Zabawa z czworakowaniem „Spacer słoni”.</w:t>
            </w:r>
          </w:p>
          <w:p w14:paraId="28B8EA98" w14:textId="77777777" w:rsidR="00F51939" w:rsidRPr="003C1FB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>wiczenie słuchu fonematycznego „Po sylabie damy i już wyraz mamy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0C83E3" w14:textId="77777777" w:rsidR="00F51939" w:rsidRPr="00015A3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 xml:space="preserve">Zabawy w kącikach zainteresowań.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02C7DEC" w14:textId="77777777" w:rsidR="00F51939" w:rsidRPr="003C1FBE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>rozwija sprawność w zakresie motoryki dużej</w:t>
            </w:r>
          </w:p>
          <w:p w14:paraId="55E79422" w14:textId="77777777" w:rsidR="00F51939" w:rsidRPr="003C1FBE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>wykonuje poprawnie ćwiczenia słuchu fonematycznego</w:t>
            </w:r>
          </w:p>
          <w:p w14:paraId="302ACE8B" w14:textId="483C0A2A" w:rsidR="00F51939" w:rsidRPr="005D6CE9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 xml:space="preserve">używa zwrotów grzecznościowych w kontaktach z </w:t>
            </w:r>
            <w:r w:rsidR="00A47E7F">
              <w:rPr>
                <w:rFonts w:ascii="Times New Roman" w:hAnsi="Times New Roman" w:cs="Times New Roman"/>
                <w:sz w:val="24"/>
                <w:szCs w:val="24"/>
              </w:rPr>
              <w:t>rówieśnikami</w:t>
            </w:r>
            <w:r w:rsidRPr="003C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5427D7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12D334D1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E49B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14:paraId="0357EE5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60BE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4, 5</w:t>
            </w:r>
          </w:p>
        </w:tc>
        <w:tc>
          <w:tcPr>
            <w:tcW w:w="1850" w:type="dxa"/>
            <w:vMerge/>
          </w:tcPr>
          <w:p w14:paraId="0F6C35A3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14:paraId="737E5B1B" w14:textId="77777777" w:rsidTr="00177D5F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0765F35A" w14:textId="77777777" w:rsidR="00F51939" w:rsidRPr="005D6CE9" w:rsidRDefault="00F51939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5 </w:t>
            </w:r>
            <w:r w:rsidRPr="00E10171">
              <w:rPr>
                <w:rFonts w:ascii="Times New Roman" w:hAnsi="Times New Roman" w:cs="Times New Roman"/>
                <w:b/>
                <w:sz w:val="24"/>
                <w:szCs w:val="24"/>
              </w:rPr>
              <w:t>ZAGADKI Z SZUFLADKI</w:t>
            </w:r>
          </w:p>
        </w:tc>
        <w:tc>
          <w:tcPr>
            <w:tcW w:w="1800" w:type="dxa"/>
          </w:tcPr>
          <w:p w14:paraId="6D35796B" w14:textId="77777777" w:rsidR="00F51939" w:rsidRPr="004C5765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77FE0C7" w14:textId="77777777" w:rsidR="00F51939" w:rsidRPr="00146C53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5, 7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5" w:type="dxa"/>
          </w:tcPr>
          <w:p w14:paraId="3FDF0324" w14:textId="77777777" w:rsidR="00F51939" w:rsidRPr="00015A3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 xml:space="preserve">Swobodna aktywność zabawowa dzieci. </w:t>
            </w:r>
          </w:p>
          <w:p w14:paraId="6988558A" w14:textId="77777777" w:rsidR="00F51939" w:rsidRPr="00015A3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 xml:space="preserve">„Z warzywnego ogródka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ięcie nożyczkami po linii prostej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Pr="007B5B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układanie obrazka z </w:t>
            </w: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>3 lub 4 częśc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2E468AB1" w14:textId="77777777" w:rsidR="00F51939" w:rsidRPr="003C1FB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>Ćwiczenia poranne: Zestaw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3436FEE" w14:textId="77777777" w:rsidR="00F51939" w:rsidRPr="004E582C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zaprasza do zabawy inne dzieci</w:t>
            </w:r>
          </w:p>
          <w:p w14:paraId="2D29F02D" w14:textId="77777777" w:rsidR="00F51939" w:rsidRPr="004E582C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posługuje się nożyczkami</w:t>
            </w:r>
          </w:p>
          <w:p w14:paraId="3CEFCBB5" w14:textId="77777777" w:rsidR="00F51939" w:rsidRPr="004E582C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układa obrazek pocięty na części </w:t>
            </w:r>
          </w:p>
          <w:p w14:paraId="5666C508" w14:textId="77777777" w:rsidR="00F51939" w:rsidRPr="004E582C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FA19B6C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1</w:t>
            </w:r>
          </w:p>
          <w:p w14:paraId="35D45E12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14:paraId="2F29983B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2</w:t>
            </w:r>
          </w:p>
          <w:p w14:paraId="69C1D20B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4BA3DC31" w14:textId="07E12600" w:rsidR="00F51939" w:rsidRDefault="00A47E7F" w:rsidP="00177D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 w:rsidR="00F51939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ste, społeczne i w zakresie umiejętności uczenia się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684328BA" w14:textId="5564D21E" w:rsidR="00F51939" w:rsidRPr="005D6CE9" w:rsidRDefault="00A47E7F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  <w:r w:rsidR="00F51939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</w:p>
        </w:tc>
      </w:tr>
      <w:tr w:rsidR="00F51939" w14:paraId="6E016DFD" w14:textId="77777777" w:rsidTr="00177D5F">
        <w:trPr>
          <w:trHeight w:val="420"/>
        </w:trPr>
        <w:tc>
          <w:tcPr>
            <w:tcW w:w="883" w:type="dxa"/>
            <w:vMerge/>
          </w:tcPr>
          <w:p w14:paraId="517A1E75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EF4DE3" w14:textId="77777777" w:rsidR="00F51939" w:rsidRPr="004067A1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B8BE011" w14:textId="77777777" w:rsidR="00F51939" w:rsidRPr="0092485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5255123"/>
            <w:r w:rsidRPr="009248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 w:rsidRPr="00924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I 2, 3; </w:t>
            </w:r>
            <w:r w:rsidRPr="0092485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2485A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5A">
              <w:rPr>
                <w:rFonts w:ascii="Times New Roman" w:hAnsi="Times New Roman" w:cs="Times New Roman"/>
                <w:sz w:val="24"/>
                <w:szCs w:val="24"/>
              </w:rPr>
              <w:t>2, 5, 18, 19</w:t>
            </w:r>
          </w:p>
          <w:bookmarkEnd w:id="10"/>
          <w:p w14:paraId="401FEDE1" w14:textId="77777777" w:rsidR="00F51939" w:rsidRPr="00146C53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23F59467" w14:textId="77777777" w:rsidR="00F51939" w:rsidRPr="004E582C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Zagadki z owocowo-warzywnej szufladki” – rozwiązywanie zagadek obrazkowych, dotykowych i smakowych.</w:t>
            </w:r>
          </w:p>
          <w:p w14:paraId="1F4AE7B8" w14:textId="77777777" w:rsidR="00F51939" w:rsidRPr="004E582C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„Warzywne kukiełki” – wspólne wykonanie kukiełek z wykorzystaniem warzyw.</w:t>
            </w:r>
          </w:p>
          <w:p w14:paraId="17A84F72" w14:textId="77777777" w:rsidR="00F51939" w:rsidRPr="004E582C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 xml:space="preserve">Organizacja </w:t>
            </w: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wystawy prac w holu przedszkola.</w:t>
            </w:r>
          </w:p>
          <w:p w14:paraId="2EFC7479" w14:textId="77777777" w:rsidR="00F51939" w:rsidRPr="004E582C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</w:t>
            </w:r>
            <w:r w:rsidRPr="004E582C">
              <w:rPr>
                <w:rFonts w:ascii="Times New Roman" w:hAnsi="Times New Roman" w:cs="Times New Roman"/>
                <w:b/>
                <w:sz w:val="24"/>
                <w:szCs w:val="24"/>
              </w:rPr>
              <w:t>k. 6</w:t>
            </w:r>
            <w:r w:rsidRPr="004E5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</w:t>
            </w:r>
            <w:r w:rsidRPr="004E582C">
              <w:rPr>
                <w:rFonts w:ascii="Times New Roman" w:hAnsi="Times New Roman" w:cs="Times New Roman"/>
                <w:b/>
                <w:sz w:val="24"/>
                <w:szCs w:val="24"/>
              </w:rPr>
              <w:t>KP1</w:t>
            </w:r>
            <w:r w:rsidRPr="004E58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0D184E" w14:textId="77777777" w:rsidR="00F51939" w:rsidRPr="004E582C" w:rsidRDefault="00F51939" w:rsidP="00177D5F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14:paraId="084EC2FC" w14:textId="77777777" w:rsidR="00F51939" w:rsidRPr="00015A3E" w:rsidRDefault="00F51939" w:rsidP="003F1DB7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 xml:space="preserve">Zabawy: w chowanego, ciuciubabka, zabawy przy muzyce, zabawa z balonami, poszukiwanie skarbu.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09AE64F" w14:textId="77777777" w:rsidR="00F51939" w:rsidRPr="00015A3E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>rozwiązuje zagadki</w:t>
            </w:r>
          </w:p>
          <w:p w14:paraId="61823758" w14:textId="77777777" w:rsidR="00F51939" w:rsidRPr="00015A3E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 xml:space="preserve">jest spostrzegawcze </w:t>
            </w:r>
          </w:p>
          <w:p w14:paraId="5B921238" w14:textId="77777777" w:rsidR="00F51939" w:rsidRPr="00015A3E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>rozpoznaje i nazywa wybrane ow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>i warz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DD1D3BA" w14:textId="77777777" w:rsidR="00F51939" w:rsidRPr="00015A3E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>wykorzyst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czas czynności badawczych</w:t>
            </w: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 xml:space="preserve"> zmys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 xml:space="preserve"> smaku i dotyku</w:t>
            </w:r>
          </w:p>
          <w:p w14:paraId="45B430D4" w14:textId="77777777" w:rsidR="00F51939" w:rsidRPr="00015A3E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 xml:space="preserve">wykonuje prac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czno-</w:t>
            </w: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>plastyczną</w:t>
            </w:r>
          </w:p>
          <w:p w14:paraId="2CC21FF1" w14:textId="77777777" w:rsidR="00F51939" w:rsidRDefault="00F51939" w:rsidP="002A5B00">
            <w:pPr>
              <w:numPr>
                <w:ilvl w:val="0"/>
                <w:numId w:val="3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E">
              <w:rPr>
                <w:rFonts w:ascii="Times New Roman" w:hAnsi="Times New Roman" w:cs="Times New Roman"/>
                <w:sz w:val="24"/>
                <w:szCs w:val="24"/>
              </w:rPr>
              <w:t>wykonuje poprawnie zadanie według instrukcji N.</w:t>
            </w:r>
          </w:p>
          <w:p w14:paraId="2E501BBF" w14:textId="77777777" w:rsidR="00F51939" w:rsidRDefault="00F51939" w:rsidP="002A5B00">
            <w:pPr>
              <w:numPr>
                <w:ilvl w:val="0"/>
                <w:numId w:val="3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icza elementy i dodaje po jednym (w zakresie 3)</w:t>
            </w:r>
          </w:p>
          <w:p w14:paraId="524534E5" w14:textId="77777777" w:rsidR="00F51939" w:rsidRPr="004E582C" w:rsidRDefault="00F51939" w:rsidP="002A5B00">
            <w:pPr>
              <w:numPr>
                <w:ilvl w:val="0"/>
                <w:numId w:val="3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przeżywa radośnie możliwość uczestnictwa we wspólnej zabawie z rówieśnikami</w:t>
            </w:r>
          </w:p>
          <w:p w14:paraId="440B0C1C" w14:textId="77777777" w:rsidR="00F51939" w:rsidRPr="004E582C" w:rsidRDefault="00F51939" w:rsidP="002A5B00">
            <w:pPr>
              <w:numPr>
                <w:ilvl w:val="0"/>
                <w:numId w:val="3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bawi się zgodnie z innymi dziećmi</w:t>
            </w:r>
          </w:p>
          <w:p w14:paraId="76DC5C9E" w14:textId="77777777" w:rsidR="00F51939" w:rsidRPr="0061420D" w:rsidRDefault="00F51939" w:rsidP="002A5B0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bierze aktywny udział w zabawach ruchow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EDA206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14:paraId="111A8F0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42ECBCA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18</w:t>
            </w:r>
          </w:p>
          <w:p w14:paraId="0F0E41B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BC44D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9</w:t>
            </w:r>
          </w:p>
          <w:p w14:paraId="45A6880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C538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8, 11</w:t>
            </w:r>
          </w:p>
          <w:p w14:paraId="73DD0841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297E2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6FD96CB9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CFB2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5</w:t>
            </w:r>
          </w:p>
          <w:p w14:paraId="6FACF065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F46FB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F882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2, 3</w:t>
            </w:r>
          </w:p>
          <w:p w14:paraId="0624473B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D582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BD97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19916E8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850" w:type="dxa"/>
            <w:vMerge/>
          </w:tcPr>
          <w:p w14:paraId="7B4A573B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14:paraId="259E926E" w14:textId="77777777" w:rsidTr="00177D5F">
        <w:trPr>
          <w:trHeight w:val="420"/>
        </w:trPr>
        <w:tc>
          <w:tcPr>
            <w:tcW w:w="883" w:type="dxa"/>
            <w:vMerge/>
          </w:tcPr>
          <w:p w14:paraId="47E570FB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2C2094" w14:textId="77777777" w:rsidR="00F51939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5FEAADF9" w14:textId="77777777" w:rsidR="00F51939" w:rsidRPr="0092485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5255295"/>
            <w:r w:rsidRPr="0092485A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85A">
              <w:rPr>
                <w:rFonts w:ascii="Times New Roman" w:hAnsi="Times New Roman" w:cs="Times New Roman"/>
                <w:sz w:val="24"/>
                <w:szCs w:val="24"/>
              </w:rPr>
              <w:t xml:space="preserve"> 7; III 5</w:t>
            </w:r>
            <w:bookmarkEnd w:id="11"/>
          </w:p>
        </w:tc>
        <w:tc>
          <w:tcPr>
            <w:tcW w:w="4825" w:type="dxa"/>
          </w:tcPr>
          <w:p w14:paraId="49210BFD" w14:textId="77777777" w:rsidR="00F51939" w:rsidRPr="0092485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5A">
              <w:rPr>
                <w:rFonts w:ascii="Times New Roman" w:hAnsi="Times New Roman" w:cs="Times New Roman"/>
                <w:sz w:val="24"/>
                <w:szCs w:val="24"/>
              </w:rPr>
              <w:t>Zabawa bieżna „taniec liści na wietrze”.</w:t>
            </w:r>
          </w:p>
          <w:p w14:paraId="13D5BD48" w14:textId="77777777" w:rsidR="00F51939" w:rsidRPr="0092485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5A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ne </w:t>
            </w:r>
            <w:r w:rsidRPr="0092485A">
              <w:rPr>
                <w:rFonts w:ascii="Times New Roman" w:hAnsi="Times New Roman" w:cs="Times New Roman"/>
                <w:sz w:val="24"/>
                <w:szCs w:val="24"/>
              </w:rPr>
              <w:t xml:space="preserve">z piosenką </w:t>
            </w:r>
            <w:r w:rsidRPr="00924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ry niedźwiedź mocno śpi</w:t>
            </w:r>
            <w:r w:rsidRPr="00924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B3ADE" w14:textId="77777777" w:rsidR="00F51939" w:rsidRPr="0092485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5A">
              <w:rPr>
                <w:rFonts w:ascii="Times New Roman" w:hAnsi="Times New Roman" w:cs="Times New Roman"/>
                <w:sz w:val="24"/>
                <w:szCs w:val="24"/>
              </w:rPr>
              <w:t>Zabawy w kącikach zainteresowań.</w:t>
            </w:r>
          </w:p>
          <w:p w14:paraId="549E039B" w14:textId="77777777" w:rsidR="00F51939" w:rsidRPr="003C1FB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zątanie zabawek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CFD2A8C" w14:textId="77777777" w:rsidR="00F51939" w:rsidRPr="0092485A" w:rsidRDefault="00F51939" w:rsidP="002A5B00">
            <w:pPr>
              <w:numPr>
                <w:ilvl w:val="0"/>
                <w:numId w:val="3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2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 sprawność w zakresie motoryki dużej</w:t>
            </w:r>
          </w:p>
          <w:p w14:paraId="27562383" w14:textId="77777777" w:rsidR="00F51939" w:rsidRPr="0092485A" w:rsidRDefault="00F51939" w:rsidP="002A5B00">
            <w:pPr>
              <w:numPr>
                <w:ilvl w:val="0"/>
                <w:numId w:val="3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2485A">
              <w:rPr>
                <w:rFonts w:ascii="Times New Roman" w:hAnsi="Times New Roman" w:cs="Times New Roman"/>
                <w:sz w:val="24"/>
                <w:szCs w:val="24"/>
              </w:rPr>
              <w:t>sprawnie porusza się w kole wiązanym</w:t>
            </w:r>
          </w:p>
          <w:p w14:paraId="2E9D2C96" w14:textId="77777777" w:rsidR="00F51939" w:rsidRPr="003C1FBE" w:rsidRDefault="00F51939" w:rsidP="002A5B00">
            <w:pPr>
              <w:numPr>
                <w:ilvl w:val="0"/>
                <w:numId w:val="3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2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a o porządek w sali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EC441B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5</w:t>
            </w:r>
          </w:p>
          <w:p w14:paraId="2A1A17C5" w14:textId="2E723928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7721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EB7E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II 5</w:t>
            </w:r>
          </w:p>
          <w:p w14:paraId="3DB31DB9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80A24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</w:tc>
        <w:tc>
          <w:tcPr>
            <w:tcW w:w="1850" w:type="dxa"/>
            <w:vMerge/>
          </w:tcPr>
          <w:p w14:paraId="4CF9C8F1" w14:textId="77777777" w:rsidR="00F51939" w:rsidRPr="005D6CE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4475F" w14:textId="77777777" w:rsidR="00F51939" w:rsidRDefault="00F51939" w:rsidP="00F51939"/>
    <w:p w14:paraId="5512F74E" w14:textId="77777777" w:rsidR="00F51939" w:rsidRDefault="00F51939" w:rsidP="00F51939"/>
    <w:tbl>
      <w:tblPr>
        <w:tblStyle w:val="Tabela-Siatka"/>
        <w:tblpPr w:leftFromText="141" w:rightFromText="141" w:vertAnchor="page" w:horzAnchor="margin" w:tblpXSpec="center" w:tblpY="1171"/>
        <w:tblW w:w="15163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2134"/>
      </w:tblGrid>
      <w:tr w:rsidR="00F51939" w:rsidRPr="00B84D4A" w14:paraId="1EE41F6A" w14:textId="77777777" w:rsidTr="00A47E7F">
        <w:trPr>
          <w:trHeight w:val="552"/>
        </w:trPr>
        <w:tc>
          <w:tcPr>
            <w:tcW w:w="15163" w:type="dxa"/>
            <w:gridSpan w:val="6"/>
            <w:shd w:val="clear" w:color="auto" w:fill="AEAAAA" w:themeFill="background2" w:themeFillShade="BF"/>
            <w:vAlign w:val="center"/>
          </w:tcPr>
          <w:p w14:paraId="0BB0F643" w14:textId="77777777" w:rsidR="00F51939" w:rsidRPr="003C4922" w:rsidRDefault="00F51939" w:rsidP="001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22">
              <w:rPr>
                <w:rFonts w:ascii="Times New Roman" w:hAnsi="Times New Roman" w:cs="Times New Roman"/>
                <w:bCs/>
                <w:sz w:val="28"/>
                <w:szCs w:val="28"/>
              </w:rPr>
              <w:t>TYDZIEŃ 4:</w:t>
            </w:r>
            <w:r w:rsidRPr="003C4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KOLOROWY PARK</w:t>
            </w:r>
          </w:p>
        </w:tc>
      </w:tr>
      <w:tr w:rsidR="00F51939" w:rsidRPr="00B84D4A" w14:paraId="2012CE23" w14:textId="77777777" w:rsidTr="00A47E7F">
        <w:trPr>
          <w:trHeight w:val="420"/>
        </w:trPr>
        <w:tc>
          <w:tcPr>
            <w:tcW w:w="883" w:type="dxa"/>
            <w:shd w:val="clear" w:color="auto" w:fill="E7E6E6" w:themeFill="background2"/>
            <w:vAlign w:val="center"/>
          </w:tcPr>
          <w:p w14:paraId="3095EC64" w14:textId="77777777" w:rsidR="00F51939" w:rsidRPr="00B84D4A" w:rsidRDefault="00F51939" w:rsidP="00177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eń /</w:t>
            </w:r>
          </w:p>
          <w:p w14:paraId="029A8BBA" w14:textId="77777777" w:rsidR="00F51939" w:rsidRPr="00B84D4A" w:rsidRDefault="00F51939" w:rsidP="0017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7DEF1869" w14:textId="77777777" w:rsidR="00F51939" w:rsidRPr="00B84D4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14:paraId="58887D0A" w14:textId="77777777" w:rsidR="00F51939" w:rsidRPr="00B84D4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0731D402" w14:textId="77777777" w:rsidR="00F51939" w:rsidRPr="00B84D4A" w:rsidRDefault="00F51939" w:rsidP="0017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825" w:type="dxa"/>
            <w:shd w:val="clear" w:color="auto" w:fill="E7E6E6" w:themeFill="background2"/>
            <w:vAlign w:val="center"/>
          </w:tcPr>
          <w:p w14:paraId="1D9F0F5E" w14:textId="77777777" w:rsidR="00F51939" w:rsidRPr="00B84D4A" w:rsidRDefault="00F51939" w:rsidP="0017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5521" w:type="dxa"/>
            <w:gridSpan w:val="2"/>
            <w:shd w:val="clear" w:color="auto" w:fill="E7E6E6" w:themeFill="background2"/>
            <w:vAlign w:val="center"/>
          </w:tcPr>
          <w:p w14:paraId="7A1D5D4A" w14:textId="77777777" w:rsidR="00F51939" w:rsidRPr="00B84D4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5390DF69" w14:textId="77777777" w:rsidR="00F51939" w:rsidRPr="00B84D4A" w:rsidRDefault="00F51939" w:rsidP="0017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77D79EFA" w14:textId="77777777" w:rsidR="00F51939" w:rsidRPr="00B84D4A" w:rsidRDefault="00F51939" w:rsidP="0017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2134" w:type="dxa"/>
            <w:shd w:val="clear" w:color="auto" w:fill="E7E6E6" w:themeFill="background2"/>
            <w:vAlign w:val="center"/>
          </w:tcPr>
          <w:p w14:paraId="25FAC2E0" w14:textId="77777777" w:rsidR="00F51939" w:rsidRPr="00B84D4A" w:rsidRDefault="00F51939" w:rsidP="0017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F51939" w:rsidRPr="00B84D4A" w14:paraId="1648D988" w14:textId="77777777" w:rsidTr="00A47E7F">
        <w:trPr>
          <w:trHeight w:val="445"/>
        </w:trPr>
        <w:tc>
          <w:tcPr>
            <w:tcW w:w="883" w:type="dxa"/>
            <w:vMerge w:val="restart"/>
            <w:textDirection w:val="btLr"/>
            <w:vAlign w:val="center"/>
          </w:tcPr>
          <w:p w14:paraId="0C7AE87D" w14:textId="77777777" w:rsidR="00F51939" w:rsidRPr="00B84D4A" w:rsidRDefault="00F51939" w:rsidP="00177D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DZIEŃ 1  </w:t>
            </w: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RWSZY DZIEŃ JESIENI W PARKU</w:t>
            </w:r>
          </w:p>
        </w:tc>
        <w:tc>
          <w:tcPr>
            <w:tcW w:w="1800" w:type="dxa"/>
          </w:tcPr>
          <w:p w14:paraId="6235B9BB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2232F39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I 5; III 9; IV 7</w:t>
            </w:r>
          </w:p>
        </w:tc>
        <w:tc>
          <w:tcPr>
            <w:tcW w:w="4825" w:type="dxa"/>
          </w:tcPr>
          <w:p w14:paraId="5AD773F3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16880DBE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rna </w:t>
            </w: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piosenką </w:t>
            </w:r>
            <w:r w:rsidRPr="00B84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Mam chusteczkę haftowaną</w:t>
            </w: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C83EB0A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IV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BDCE799" w14:textId="77777777" w:rsidR="00F51939" w:rsidRPr="00B84D4A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wyraża swoje oczekiwania w akceptowalny sposób</w:t>
            </w:r>
          </w:p>
          <w:p w14:paraId="14ADDA49" w14:textId="77777777" w:rsidR="00F51939" w:rsidRPr="00B84D4A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6C9BE62D" w14:textId="77777777" w:rsidR="00F51939" w:rsidRPr="00B84D4A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3DA4D6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9</w:t>
            </w:r>
          </w:p>
          <w:p w14:paraId="58D72D9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E0D1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1A4A285E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29FB6A47" w14:textId="650F1714" w:rsidR="00F51939" w:rsidRDefault="00A47E7F" w:rsidP="00177D5F">
            <w:pPr>
              <w:pStyle w:val="Akapitzlist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matyczne oraz w zakresie nauk przyrodniczych, technologii i inżynierii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D28EE40" w14:textId="665A9604" w:rsidR="00F51939" w:rsidRPr="00B84D4A" w:rsidRDefault="00A47E7F" w:rsidP="00177D5F">
            <w:pPr>
              <w:pStyle w:val="Akapitzlist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51939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iste, społeczne i w zakresie umiejętności uczenia się</w:t>
            </w:r>
          </w:p>
        </w:tc>
      </w:tr>
      <w:tr w:rsidR="00F51939" w:rsidRPr="00B84D4A" w14:paraId="6C1F92E0" w14:textId="77777777" w:rsidTr="00A47E7F">
        <w:trPr>
          <w:trHeight w:val="420"/>
        </w:trPr>
        <w:tc>
          <w:tcPr>
            <w:tcW w:w="883" w:type="dxa"/>
            <w:vMerge/>
          </w:tcPr>
          <w:p w14:paraId="03CDE670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D0E1ABA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1240259" w14:textId="77777777" w:rsidR="00F51939" w:rsidRPr="00D74FD2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5296329"/>
            <w:bookmarkStart w:id="13" w:name="_Hlk55295961"/>
            <w:r w:rsidRPr="00D74F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74FD2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, 9;</w:t>
            </w:r>
            <w:r w:rsidRPr="00D74FD2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D2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1</w:t>
            </w:r>
            <w:r w:rsidRPr="00D74FD2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4FD2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4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12"/>
          </w:p>
          <w:bookmarkEnd w:id="13"/>
          <w:p w14:paraId="0D7AF3B1" w14:textId="77777777" w:rsidR="00F51939" w:rsidRPr="00B84D4A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40E37B62" w14:textId="77777777" w:rsidR="00F51939" w:rsidRPr="00D74FD2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słuchanie wiersza Danuty Gellnerowej </w:t>
            </w:r>
            <w:r w:rsidRPr="00D74F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Jesień u fryzjera</w:t>
            </w:r>
          </w:p>
          <w:p w14:paraId="72012D46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Spacer do parku. </w:t>
            </w:r>
          </w:p>
          <w:p w14:paraId="3232CBFE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Przypomnienie zasad bezpieczeństwa obowiązujących podczas wyjścia poza teren przedszkola. </w:t>
            </w:r>
          </w:p>
          <w:p w14:paraId="61C8A8F6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Poszukiwanie oznak jesieni.</w:t>
            </w:r>
          </w:p>
          <w:p w14:paraId="6A06CF77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Zbieranie do koszy jesiennych skarbów. </w:t>
            </w:r>
          </w:p>
          <w:p w14:paraId="2251E9DD" w14:textId="17DDB0FA" w:rsidR="00F51939" w:rsidRPr="00A47E7F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Organizacja jesiennego kącika przyrody. </w:t>
            </w:r>
          </w:p>
          <w:p w14:paraId="2EDB25C3" w14:textId="0EC9C06F" w:rsidR="00A47E7F" w:rsidRPr="00B84D4A" w:rsidRDefault="00A47E7F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ówienie zbiorów – </w:t>
            </w:r>
            <w:r w:rsidRPr="00A4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.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</w:t>
            </w:r>
            <w:r w:rsidRPr="00A4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14:paraId="3B8590C3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Zabawa ruchowa „Dary jesieni”.</w:t>
            </w:r>
          </w:p>
          <w:p w14:paraId="0E0F5BA4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2E3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E3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E3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B4B09" w14:textId="77777777" w:rsidR="00F51939" w:rsidRPr="002E3751" w:rsidRDefault="00F51939" w:rsidP="00177D5F">
            <w:pPr>
              <w:ind w:lef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ogrodzie:</w:t>
            </w:r>
          </w:p>
          <w:p w14:paraId="43BA9BC5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Zabawy dowolne. </w:t>
            </w:r>
          </w:p>
          <w:p w14:paraId="68F6A603" w14:textId="77777777" w:rsidR="00F51939" w:rsidRPr="00B84D4A" w:rsidRDefault="00F51939" w:rsidP="002A5B00">
            <w:pPr>
              <w:numPr>
                <w:ilvl w:val="0"/>
                <w:numId w:val="38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abawa bieżna „Myszki, myszki do domu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94BABF0" w14:textId="77777777" w:rsidR="00F51939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ucha uważnie wiersza </w:t>
            </w:r>
          </w:p>
          <w:p w14:paraId="470FF0C7" w14:textId="77777777" w:rsidR="00F51939" w:rsidRPr="00B84D4A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dba o swoje bezpieczeństwo podczas spaceru </w:t>
            </w:r>
          </w:p>
          <w:p w14:paraId="4994CCEC" w14:textId="77777777" w:rsidR="00F51939" w:rsidRPr="002E3751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nie oddala się od grupy</w:t>
            </w:r>
          </w:p>
          <w:p w14:paraId="6C865046" w14:textId="77777777" w:rsidR="00F51939" w:rsidRPr="002E3751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obserwuje przyrodę</w:t>
            </w:r>
          </w:p>
          <w:p w14:paraId="77C285C3" w14:textId="77777777" w:rsidR="00F51939" w:rsidRPr="00B84D4A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dzieli się sw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wynikami o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bserw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 i zadaje pytania</w:t>
            </w:r>
          </w:p>
          <w:p w14:paraId="7C927F40" w14:textId="77777777" w:rsidR="00F51939" w:rsidRPr="002E3751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wzbogaca zasób słownictwa o nazwy drzew</w:t>
            </w:r>
          </w:p>
          <w:p w14:paraId="1B28AC5E" w14:textId="77777777" w:rsidR="00F51939" w:rsidRPr="002E3751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porównuje kształt, wielkość i kolor darów jesieni</w:t>
            </w:r>
          </w:p>
          <w:p w14:paraId="02695E34" w14:textId="77777777" w:rsidR="00F51939" w:rsidRPr="002E3751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rozpoznaje wybrane gatunki drzew</w:t>
            </w:r>
          </w:p>
          <w:p w14:paraId="1F4FB261" w14:textId="77777777" w:rsidR="00F51939" w:rsidRPr="002E3751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uczestniczy w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ba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 ruch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4F7B03A3" w14:textId="77777777" w:rsidR="00F51939" w:rsidRPr="00B84D4A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wypowiada się na te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iennego 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ob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14:paraId="3D47713C" w14:textId="77777777" w:rsidR="00F51939" w:rsidRPr="00D74FD2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korzysta w sposób bezpieczny ze sprzętu terenowego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8CFEFA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; IV 3</w:t>
            </w:r>
          </w:p>
          <w:p w14:paraId="5C299FE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43E735DB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9F87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518DA1E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8, 19</w:t>
            </w:r>
          </w:p>
          <w:p w14:paraId="41890F5B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9; IV 2</w:t>
            </w:r>
          </w:p>
          <w:p w14:paraId="421EFA3D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CA61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14:paraId="03CACB6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8D714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2</w:t>
            </w:r>
          </w:p>
          <w:p w14:paraId="208FCC65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1060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8</w:t>
            </w:r>
          </w:p>
          <w:p w14:paraId="0770EB0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11F50CA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18</w:t>
            </w:r>
          </w:p>
          <w:p w14:paraId="00F3942D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84197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2134" w:type="dxa"/>
            <w:vMerge/>
          </w:tcPr>
          <w:p w14:paraId="5548FD05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B84D4A" w14:paraId="0B57B438" w14:textId="77777777" w:rsidTr="00A47E7F">
        <w:trPr>
          <w:trHeight w:val="693"/>
        </w:trPr>
        <w:tc>
          <w:tcPr>
            <w:tcW w:w="883" w:type="dxa"/>
            <w:vMerge/>
          </w:tcPr>
          <w:p w14:paraId="12528CAB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EB482D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743CA7D5" w14:textId="77777777" w:rsidR="00F51939" w:rsidRPr="00D74FD2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D2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</w:p>
          <w:p w14:paraId="55FF8D24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47D6742C" w14:textId="3B992509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a z mocowaniem </w:t>
            </w:r>
            <w:r w:rsidR="00A47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dźwiganiem </w:t>
            </w:r>
            <w:r w:rsidRPr="00B84D4A">
              <w:rPr>
                <w:rFonts w:ascii="Times New Roman" w:hAnsi="Times New Roman" w:cs="Times New Roman"/>
                <w:bCs/>
                <w:sz w:val="24"/>
                <w:szCs w:val="24"/>
              </w:rPr>
              <w:t>„Przesuń ścianę dłońmi, plecami”.</w:t>
            </w:r>
          </w:p>
          <w:p w14:paraId="09338A83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Zabawa ruchowa „Piłki w kole”.</w:t>
            </w:r>
          </w:p>
          <w:p w14:paraId="195584DB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w kącikach zainteresowań. </w:t>
            </w:r>
            <w:r w:rsidRPr="00B84D4A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 </w:t>
            </w:r>
          </w:p>
          <w:p w14:paraId="00D6810E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Kolorowanie obrazków konturowych o tematyce jesiennej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021B21B" w14:textId="77777777" w:rsidR="00F51939" w:rsidRPr="00D74FD2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rozwija sprawność w zakresie motoryki dużej</w:t>
            </w:r>
          </w:p>
          <w:p w14:paraId="67BA7C3E" w14:textId="77777777" w:rsidR="00F51939" w:rsidRPr="00D74FD2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wykonuje zadanie zgodnie z poleceniem</w:t>
            </w:r>
          </w:p>
          <w:p w14:paraId="783D31EF" w14:textId="77777777" w:rsidR="00F51939" w:rsidRPr="00DF4341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trzy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prawidłowo kredkę</w:t>
            </w:r>
            <w:r w:rsidRPr="00D7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EB18EBD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5CBDDEAC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4498B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54564A43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BD46B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</w:tc>
        <w:tc>
          <w:tcPr>
            <w:tcW w:w="2134" w:type="dxa"/>
            <w:vMerge/>
          </w:tcPr>
          <w:p w14:paraId="7CC0CBCF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B84D4A" w14:paraId="374011C3" w14:textId="77777777" w:rsidTr="00A47E7F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EA99119" w14:textId="77777777" w:rsidR="00F51939" w:rsidRPr="00B84D4A" w:rsidRDefault="00F51939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DZIEŃ 2  </w:t>
            </w: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OROWE LIŚCIE</w:t>
            </w:r>
          </w:p>
        </w:tc>
        <w:tc>
          <w:tcPr>
            <w:tcW w:w="1800" w:type="dxa"/>
          </w:tcPr>
          <w:p w14:paraId="0A30543C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7B1C47B4" w14:textId="77777777" w:rsidR="00F51939" w:rsidRPr="00BD4A63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5" w:type="dxa"/>
          </w:tcPr>
          <w:p w14:paraId="06F7B04B" w14:textId="77777777" w:rsidR="00F51939" w:rsidRPr="00BD4A6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wobodna aktywność zabawowa dzieci. </w:t>
            </w:r>
          </w:p>
          <w:p w14:paraId="6732CFF0" w14:textId="77777777" w:rsidR="00F51939" w:rsidRPr="00BD4A6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y planszowe i układanki. </w:t>
            </w:r>
          </w:p>
          <w:p w14:paraId="236007DA" w14:textId="77777777" w:rsidR="00F51939" w:rsidRPr="00BD4A6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Ćwiczenie oddechowe „Listki na wietrze”.</w:t>
            </w:r>
          </w:p>
          <w:p w14:paraId="3619EB9F" w14:textId="77777777" w:rsidR="00F51939" w:rsidRPr="00BD4A6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IV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B70F9CC" w14:textId="77777777" w:rsidR="00F51939" w:rsidRPr="00CF33E7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uje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 odporność emocjonalną</w:t>
            </w:r>
          </w:p>
          <w:p w14:paraId="582BC214" w14:textId="77777777" w:rsidR="00F51939" w:rsidRPr="00CF33E7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usprawnia aparat oddechowy</w:t>
            </w:r>
          </w:p>
          <w:p w14:paraId="21C1513C" w14:textId="77777777" w:rsidR="00F51939" w:rsidRPr="00B84D4A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erze aktywny udział w ćwiczeniach pora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05627B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1</w:t>
            </w:r>
          </w:p>
          <w:p w14:paraId="543E64C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78AE1E0E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5</w:t>
            </w:r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4AC3FC84" w14:textId="311740E6" w:rsidR="00F51939" w:rsidRDefault="00A47E7F" w:rsidP="00177D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3.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oraz w zakresie nauk przyrodniczych, technologii i inżynierii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BBB307D" w14:textId="1206FCA7" w:rsidR="00F51939" w:rsidRPr="00B84D4A" w:rsidRDefault="00A47E7F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  <w:r w:rsidR="00F51939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</w:p>
        </w:tc>
      </w:tr>
      <w:tr w:rsidR="00F51939" w:rsidRPr="00B84D4A" w14:paraId="29A84947" w14:textId="77777777" w:rsidTr="00A47E7F">
        <w:trPr>
          <w:trHeight w:val="445"/>
        </w:trPr>
        <w:tc>
          <w:tcPr>
            <w:tcW w:w="883" w:type="dxa"/>
            <w:vMerge/>
          </w:tcPr>
          <w:p w14:paraId="2FF64453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A7FFDE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690FA7B6" w14:textId="77777777" w:rsidR="00F51939" w:rsidRPr="00BD4A63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5529725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, 8, 9; </w:t>
            </w: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7, 8, 11, 16, </w:t>
            </w: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End w:id="14"/>
          </w:p>
          <w:p w14:paraId="18A1D693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176A2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1A20E54B" w14:textId="77777777" w:rsidR="00F51939" w:rsidRPr="00BD4A6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>„Kolorowe liście – dlaczego jesienią spadają z drzew?” – burza mózgów</w:t>
            </w:r>
          </w:p>
          <w:p w14:paraId="7B0929D0" w14:textId="77777777" w:rsidR="00F51939" w:rsidRPr="00BD4A6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>Frotaż liści</w:t>
            </w:r>
            <w:r w:rsidRPr="00BD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>– zapoznanie z nową tech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 xml:space="preserve"> plastyczną.</w:t>
            </w:r>
          </w:p>
          <w:p w14:paraId="2995F9EA" w14:textId="77777777" w:rsidR="00F51939" w:rsidRPr="00BD4A6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>Taniec li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– s</w:t>
            </w: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 xml:space="preserve">wobodna interpretacja ruchowa do muzyki. </w:t>
            </w:r>
          </w:p>
          <w:p w14:paraId="79A14877" w14:textId="77777777" w:rsidR="00F51939" w:rsidRPr="00BD4A6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gimnastyczne: Zestaw IV.</w:t>
            </w:r>
          </w:p>
          <w:p w14:paraId="3B6601DB" w14:textId="77777777" w:rsidR="00F51939" w:rsidRPr="00BD4A63" w:rsidRDefault="00F51939" w:rsidP="00177D5F">
            <w:pPr>
              <w:ind w:left="-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5361F584" w14:textId="77777777" w:rsidR="00F51939" w:rsidRPr="00BD4A6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 xml:space="preserve">Zabawy dowolne. </w:t>
            </w:r>
          </w:p>
          <w:p w14:paraId="7014A350" w14:textId="77777777" w:rsidR="00F51939" w:rsidRPr="00BD4A6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>Obserwowanie zmian w wyglądzie drz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CA3683" w14:textId="77777777" w:rsidR="00F51939" w:rsidRPr="00BD4A63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>abawa z elementem celowania „Rzuc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>trafiony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029A2293" w14:textId="77777777" w:rsidR="00F51939" w:rsidRPr="00BD4A63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interesuje się zjawiskami przyrodniczymi</w:t>
            </w:r>
          </w:p>
          <w:p w14:paraId="6E2D12DA" w14:textId="77777777" w:rsidR="00F51939" w:rsidRPr="00B84D4A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wykonuje pracę plasty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ykorzystując materiał przyrodniczy</w:t>
            </w:r>
          </w:p>
          <w:p w14:paraId="523930E7" w14:textId="77777777" w:rsidR="00F51939" w:rsidRPr="00B84D4A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rozwija sprawność grafomotoryczną</w:t>
            </w:r>
          </w:p>
          <w:p w14:paraId="7715FA7C" w14:textId="77777777" w:rsidR="00F51939" w:rsidRPr="00BD4A63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rozwija wyobraźnię muzyczną</w:t>
            </w:r>
          </w:p>
          <w:p w14:paraId="21376ED2" w14:textId="77777777" w:rsidR="00F51939" w:rsidRPr="00B84D4A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ilustruje swobodnie ruchem muzykę</w:t>
            </w:r>
          </w:p>
          <w:p w14:paraId="66A326DC" w14:textId="77777777" w:rsidR="00F51939" w:rsidRPr="00BD4A63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wykonuje ćwiczenia gimnastyczne według instrukcji słownej i pokazu</w:t>
            </w:r>
          </w:p>
          <w:p w14:paraId="1C16A515" w14:textId="77777777" w:rsidR="00F51939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dostrzega zmiany w przyrodz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iązane z jesienią</w:t>
            </w:r>
          </w:p>
          <w:p w14:paraId="2BC7E455" w14:textId="77777777" w:rsidR="00F51939" w:rsidRPr="00B84D4A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E8F523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8</w:t>
            </w:r>
          </w:p>
          <w:p w14:paraId="4B51F0C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ED19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8, 11</w:t>
            </w:r>
          </w:p>
          <w:p w14:paraId="29879EE4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75D41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10F16AF2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18A081B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, 7</w:t>
            </w:r>
          </w:p>
          <w:p w14:paraId="609CD4A5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14:paraId="7B969A4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810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6, 18</w:t>
            </w:r>
          </w:p>
          <w:p w14:paraId="6A6C075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3A911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2134" w:type="dxa"/>
            <w:vMerge/>
          </w:tcPr>
          <w:p w14:paraId="0359DE0D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B84D4A" w14:paraId="6F991E99" w14:textId="77777777" w:rsidTr="00A47E7F">
        <w:trPr>
          <w:trHeight w:val="420"/>
        </w:trPr>
        <w:tc>
          <w:tcPr>
            <w:tcW w:w="883" w:type="dxa"/>
            <w:vMerge/>
          </w:tcPr>
          <w:p w14:paraId="380FF73E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8CE62E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536758B0" w14:textId="77777777" w:rsidR="00F51939" w:rsidRPr="000C14A6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55297571"/>
            <w:r w:rsidRPr="000C14A6">
              <w:rPr>
                <w:rFonts w:ascii="Times New Roman" w:hAnsi="Times New Roman" w:cs="Times New Roman"/>
                <w:sz w:val="24"/>
                <w:szCs w:val="24"/>
              </w:rPr>
              <w:t>I 5; III 6; IV 18, 19</w:t>
            </w:r>
          </w:p>
          <w:bookmarkEnd w:id="15"/>
          <w:p w14:paraId="3EC239F2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3C35C2DE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orientacyjno-porządkowa „Kolorowe węże”.</w:t>
            </w:r>
          </w:p>
          <w:p w14:paraId="7581A333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lądanie albumów przyrodniczych.</w:t>
            </w:r>
          </w:p>
          <w:p w14:paraId="095ED298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5C1B676" w14:textId="77777777" w:rsidR="00F51939" w:rsidRPr="00BD4A63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rozwija sprawność w zakresie motoryki dużej</w:t>
            </w:r>
          </w:p>
          <w:p w14:paraId="43818AE8" w14:textId="77777777" w:rsidR="00F51939" w:rsidRPr="00BD4A63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uje się światem przyrody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 zainteresowania przyrodnicze</w:t>
            </w:r>
            <w:r w:rsidRPr="00BD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81D91" w14:textId="0B83AB81" w:rsidR="00F51939" w:rsidRPr="00F51939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życzliwe wobec rówieśników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6AA3404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13E5E6B2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FAA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8, 19</w:t>
            </w:r>
          </w:p>
          <w:p w14:paraId="46CFB72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22EF5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6</w:t>
            </w:r>
          </w:p>
        </w:tc>
        <w:tc>
          <w:tcPr>
            <w:tcW w:w="2134" w:type="dxa"/>
            <w:vMerge/>
          </w:tcPr>
          <w:p w14:paraId="33C03409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B84D4A" w14:paraId="27A6AEBF" w14:textId="77777777" w:rsidTr="00A47E7F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6037D1E9" w14:textId="77777777" w:rsidR="00F51939" w:rsidRPr="00B84D4A" w:rsidRDefault="00F51939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DZIEŃ 3   </w:t>
            </w: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SZKAŃCY PARKU</w:t>
            </w:r>
          </w:p>
        </w:tc>
        <w:tc>
          <w:tcPr>
            <w:tcW w:w="1800" w:type="dxa"/>
          </w:tcPr>
          <w:p w14:paraId="587CBB13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421A32A" w14:textId="77777777" w:rsidR="00F51939" w:rsidRPr="00BF4F65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65">
              <w:rPr>
                <w:rFonts w:ascii="Times New Roman" w:hAnsi="Times New Roman" w:cs="Times New Roman"/>
                <w:sz w:val="24"/>
                <w:szCs w:val="24"/>
              </w:rPr>
              <w:t>I 5, 7</w:t>
            </w:r>
          </w:p>
        </w:tc>
        <w:tc>
          <w:tcPr>
            <w:tcW w:w="4825" w:type="dxa"/>
          </w:tcPr>
          <w:p w14:paraId="597D653D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3AA1ACFA" w14:textId="77777777" w:rsidR="00F51939" w:rsidRPr="00B84D4A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ządkowanie jesiennego kącika przyrody.</w:t>
            </w:r>
          </w:p>
          <w:p w14:paraId="6775C829" w14:textId="77777777" w:rsidR="00F51939" w:rsidRPr="007F094F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C8CC8D4" w14:textId="77777777" w:rsidR="00F51939" w:rsidRPr="007F094F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uczestniczy w czynnościach porządkowych</w:t>
            </w:r>
          </w:p>
          <w:p w14:paraId="30013120" w14:textId="6421942A" w:rsidR="00F51939" w:rsidRPr="00B84D4A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</w:t>
            </w:r>
            <w:r w:rsidR="00A47E7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8C676BC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  <w:p w14:paraId="30C5E98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CDB14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7E161617" w14:textId="77777777" w:rsidR="00A47E7F" w:rsidRDefault="00A47E7F" w:rsidP="00A47E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F51939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rozumienia i tworzenia informacji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72D626C" w14:textId="77777777" w:rsidR="00A47E7F" w:rsidRDefault="00A47E7F" w:rsidP="00A47E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oraz w zakresie nauk przyrodnicz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BCA36D7" w14:textId="157DD3A7" w:rsidR="00F51939" w:rsidRPr="00B84D4A" w:rsidRDefault="00A47E7F" w:rsidP="00A47E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  <w:r w:rsidR="00F51939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</w:p>
        </w:tc>
      </w:tr>
      <w:tr w:rsidR="00F51939" w:rsidRPr="00B84D4A" w14:paraId="7C6279C7" w14:textId="77777777" w:rsidTr="00A47E7F">
        <w:trPr>
          <w:trHeight w:val="420"/>
        </w:trPr>
        <w:tc>
          <w:tcPr>
            <w:tcW w:w="883" w:type="dxa"/>
            <w:vMerge/>
          </w:tcPr>
          <w:p w14:paraId="408AAAA8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C1BDA2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D94B814" w14:textId="77777777" w:rsidR="00F51939" w:rsidRPr="00BF4F65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" w:name="_Hlk55341312"/>
            <w:r w:rsidRPr="00BF4F65">
              <w:rPr>
                <w:rFonts w:ascii="Times New Roman" w:hAnsi="Times New Roman" w:cs="Times New Roman"/>
                <w:bCs/>
                <w:sz w:val="24"/>
                <w:szCs w:val="24"/>
              </w:rPr>
              <w:t>I 5, 7; II 8; III 5, 6, 8; IV 1, 2, 7, 11, 12, 15, 18</w:t>
            </w:r>
          </w:p>
          <w:bookmarkEnd w:id="16"/>
          <w:p w14:paraId="4D66DB5D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7DFA619D" w14:textId="77777777" w:rsidR="00F51939" w:rsidRPr="007F094F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7F09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kańcy parku” – rozwiązy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7F09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gadek. </w:t>
            </w:r>
          </w:p>
          <w:p w14:paraId="097FB448" w14:textId="77777777" w:rsidR="00F51939" w:rsidRPr="007F094F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09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a na temat zwierząt zamieszkujących parki.</w:t>
            </w:r>
          </w:p>
          <w:p w14:paraId="0333E588" w14:textId="77777777" w:rsidR="00F51939" w:rsidRPr="007F094F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09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lądanie zdję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tawiających </w:t>
            </w:r>
            <w:r w:rsidRPr="007F09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e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Pr="007F09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7F09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8F94ECC" w14:textId="77777777" w:rsidR="00F51939" w:rsidRPr="007F094F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09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ruchowa „Jeż”.</w:t>
            </w:r>
          </w:p>
          <w:p w14:paraId="0F50D164" w14:textId="77777777" w:rsidR="00F51939" w:rsidRPr="007F094F" w:rsidRDefault="00F51939" w:rsidP="002A5B0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09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</w:t>
            </w:r>
            <w:r w:rsidRPr="00BF4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Pr="00BF4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Pr="007F09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A7D9550" w14:textId="77777777" w:rsidR="00F51939" w:rsidRPr="00B84D4A" w:rsidRDefault="00F51939" w:rsidP="00177D5F">
            <w:pPr>
              <w:ind w:left="-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zykalnien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ED5E971" w14:textId="77777777" w:rsidR="00F51939" w:rsidRPr="008C30C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0CE">
              <w:rPr>
                <w:rFonts w:ascii="Times New Roman" w:hAnsi="Times New Roman" w:cs="Times New Roman"/>
                <w:sz w:val="24"/>
                <w:szCs w:val="24"/>
              </w:rPr>
              <w:t>Powitanie piosenką na znaną melodię.</w:t>
            </w:r>
          </w:p>
          <w:p w14:paraId="5F69638C" w14:textId="77777777" w:rsidR="00F51939" w:rsidRPr="008C30C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Zabawa „Gdzie jest liść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eagowani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źwięki instrumentów.</w:t>
            </w:r>
          </w:p>
          <w:p w14:paraId="691CE758" w14:textId="77777777" w:rsidR="00F51939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8C30CE">
              <w:rPr>
                <w:rFonts w:ascii="Times New Roman" w:hAnsi="Times New Roman" w:cs="Times New Roman"/>
                <w:sz w:val="24"/>
                <w:szCs w:val="24"/>
              </w:rPr>
              <w:t>Zabawa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ymy dźwięki</w:t>
            </w:r>
            <w:r w:rsidRPr="008C30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E413FB" w14:textId="77777777" w:rsidR="00F51939" w:rsidRPr="00BF4F65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5">
              <w:rPr>
                <w:rFonts w:ascii="Times New Roman" w:hAnsi="Times New Roman" w:cs="Times New Roman"/>
                <w:sz w:val="24"/>
                <w:szCs w:val="24"/>
              </w:rPr>
              <w:t>Pożegnanie piosenką na znaną melodię</w:t>
            </w:r>
          </w:p>
          <w:p w14:paraId="0CDF4513" w14:textId="77777777" w:rsidR="00F51939" w:rsidRPr="00B84D4A" w:rsidRDefault="00F51939" w:rsidP="00177D5F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6C69A8EA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Zabawy dowolne. </w:t>
            </w:r>
          </w:p>
          <w:p w14:paraId="2C820FFF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Wykonywanie łańcucha z liści. </w:t>
            </w:r>
          </w:p>
          <w:p w14:paraId="14AC6E33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Berek kucany – zabawa bież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360C55B9" w14:textId="77777777" w:rsidR="00F51939" w:rsidRPr="007F094F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bogaca swoje słownictwo</w:t>
            </w:r>
          </w:p>
          <w:p w14:paraId="124160B8" w14:textId="200F9422" w:rsidR="00F51939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rozpozna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ierzęta (</w:t>
            </w:r>
            <w:r w:rsidRPr="000D3A26">
              <w:rPr>
                <w:rFonts w:ascii="Times New Roman" w:hAnsi="Times New Roman" w:cs="Times New Roman"/>
                <w:sz w:val="24"/>
                <w:szCs w:val="24"/>
              </w:rPr>
              <w:t>wiewiórkę, dzięcioła, jeża, biedronkę, kaczkę, mrówk</w:t>
            </w:r>
            <w:r w:rsidR="00A47E7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0D3A26">
              <w:rPr>
                <w:rFonts w:ascii="Times New Roman" w:hAnsi="Times New Roman" w:cs="Times New Roman"/>
                <w:sz w:val="24"/>
                <w:szCs w:val="24"/>
              </w:rPr>
              <w:t>, gołębia, ślim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282365" w14:textId="77777777" w:rsidR="00F51939" w:rsidRPr="007F094F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podnosi ręk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czas zajęć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, jeśli chce zabrać głos</w:t>
            </w:r>
          </w:p>
          <w:p w14:paraId="2BE2CE82" w14:textId="77777777" w:rsidR="00F51939" w:rsidRPr="007F094F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czeka spokojnie na swoją kolej </w:t>
            </w:r>
          </w:p>
          <w:p w14:paraId="37190B99" w14:textId="77777777" w:rsidR="00F51939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56DEB32A" w14:textId="77777777" w:rsidR="00F51939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śladuje prezentowane ruchy </w:t>
            </w:r>
          </w:p>
          <w:p w14:paraId="388C3025" w14:textId="77777777" w:rsidR="00F51939" w:rsidRPr="007F094F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skupia uwagę na wykonywanym zadani</w:t>
            </w:r>
          </w:p>
          <w:p w14:paraId="751FC5C4" w14:textId="77777777" w:rsidR="00F51939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B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uje się prawidłowo nożyczkami</w:t>
            </w:r>
          </w:p>
          <w:p w14:paraId="5EF2F799" w14:textId="77777777" w:rsidR="00F51939" w:rsidRPr="00BB1290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łada obrazek z części </w:t>
            </w:r>
          </w:p>
          <w:p w14:paraId="2A118B1D" w14:textId="77777777" w:rsidR="00F51939" w:rsidRPr="002B4AFE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6F">
              <w:rPr>
                <w:rFonts w:ascii="Times New Roman" w:hAnsi="Times New Roman" w:cs="Times New Roman"/>
                <w:sz w:val="24"/>
                <w:szCs w:val="24"/>
              </w:rPr>
              <w:t>uczestniczy aktywnie w zajęciach umuzykalniających</w:t>
            </w:r>
          </w:p>
          <w:p w14:paraId="7E12ABE7" w14:textId="77777777" w:rsidR="00F51939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AFE">
              <w:rPr>
                <w:rFonts w:ascii="Times New Roman" w:hAnsi="Times New Roman" w:cs="Times New Roman"/>
                <w:bCs/>
                <w:sz w:val="24"/>
                <w:szCs w:val="24"/>
              </w:rPr>
              <w:t>wykazuje poczucie rytmu</w:t>
            </w:r>
          </w:p>
          <w:p w14:paraId="2D59AAFD" w14:textId="77777777" w:rsidR="00F51939" w:rsidRPr="002B4AFE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zy wysłuchane dźwięki </w:t>
            </w:r>
          </w:p>
          <w:p w14:paraId="64017F4E" w14:textId="77777777" w:rsidR="00F51939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287DB38C" w14:textId="77777777" w:rsidR="00F51939" w:rsidRPr="00374B9F" w:rsidRDefault="00F51939" w:rsidP="002A5B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rzy pracę wykorzystując materiał przyrodniczy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95DBE0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2</w:t>
            </w:r>
          </w:p>
          <w:p w14:paraId="1C4FE6E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66DD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8</w:t>
            </w:r>
          </w:p>
          <w:p w14:paraId="67290D8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95E7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75AAEF2C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5E4D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8; III 6</w:t>
            </w:r>
          </w:p>
          <w:p w14:paraId="3E7C786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4824E03D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</w:p>
          <w:p w14:paraId="49BB5A8D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</w:t>
            </w:r>
          </w:p>
          <w:p w14:paraId="338DBD9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053E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7</w:t>
            </w:r>
          </w:p>
          <w:p w14:paraId="0A8FA84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759B9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2</w:t>
            </w:r>
          </w:p>
          <w:p w14:paraId="1A79F55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V 7</w:t>
            </w:r>
          </w:p>
          <w:p w14:paraId="53C4AF24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FD0F2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317F97B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, 15</w:t>
            </w:r>
          </w:p>
          <w:p w14:paraId="06EC7CD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397CDA8E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1</w:t>
            </w:r>
          </w:p>
        </w:tc>
        <w:tc>
          <w:tcPr>
            <w:tcW w:w="2134" w:type="dxa"/>
            <w:vMerge/>
          </w:tcPr>
          <w:p w14:paraId="05D94CC3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B84D4A" w14:paraId="7DDD6791" w14:textId="77777777" w:rsidTr="00A47E7F">
        <w:trPr>
          <w:trHeight w:val="420"/>
        </w:trPr>
        <w:tc>
          <w:tcPr>
            <w:tcW w:w="883" w:type="dxa"/>
            <w:vMerge/>
          </w:tcPr>
          <w:p w14:paraId="68E6B62F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E822AE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658765D8" w14:textId="77777777" w:rsidR="00F51939" w:rsidRPr="0030049F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II 8; </w:t>
            </w: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5" w:type="dxa"/>
          </w:tcPr>
          <w:p w14:paraId="165AFA65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z czworakowaniem „Ciekawskie zajączki” .</w:t>
            </w:r>
          </w:p>
          <w:p w14:paraId="3B44AFE3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w k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alambury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śladowanie ruchów zwierząt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C5DF9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3C4DF060" w14:textId="77777777" w:rsidR="00F51939" w:rsidRPr="0030049F" w:rsidRDefault="00F51939" w:rsidP="002A5B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rozwija wyobraźnię</w:t>
            </w:r>
          </w:p>
          <w:p w14:paraId="150B6154" w14:textId="77777777" w:rsidR="00F51939" w:rsidRPr="0030049F" w:rsidRDefault="00F51939" w:rsidP="002A5B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obdarza uwagą innych</w:t>
            </w:r>
          </w:p>
          <w:p w14:paraId="70A18DCF" w14:textId="08CE8C80" w:rsidR="00F51939" w:rsidRPr="0030049F" w:rsidRDefault="00F51939" w:rsidP="002A5B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rozwija sprawność w zakresie motoryki dużej</w:t>
            </w:r>
          </w:p>
          <w:p w14:paraId="65DAB46D" w14:textId="312C726C" w:rsidR="00F51939" w:rsidRPr="00F51939" w:rsidRDefault="00F51939" w:rsidP="002A5B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stempluje samodzielnie na kartc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248B0E3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</w:p>
          <w:p w14:paraId="09B6BA0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</w:t>
            </w:r>
          </w:p>
          <w:p w14:paraId="420A5B0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225405C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D4C2D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8</w:t>
            </w:r>
          </w:p>
        </w:tc>
        <w:tc>
          <w:tcPr>
            <w:tcW w:w="2134" w:type="dxa"/>
            <w:vMerge/>
          </w:tcPr>
          <w:p w14:paraId="58102161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B84D4A" w14:paraId="50D5C338" w14:textId="77777777" w:rsidTr="00A47E7F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1DB2402" w14:textId="77777777" w:rsidR="00F51939" w:rsidRPr="00B84D4A" w:rsidRDefault="00F51939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DZIEŃ 4   </w:t>
            </w: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ASZTAN TU, KASZTAN T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00" w:type="dxa"/>
          </w:tcPr>
          <w:p w14:paraId="3F011DCB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8E0D003" w14:textId="77777777" w:rsidR="00F51939" w:rsidRPr="0030049F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I 5; IV 19</w:t>
            </w:r>
          </w:p>
        </w:tc>
        <w:tc>
          <w:tcPr>
            <w:tcW w:w="4825" w:type="dxa"/>
          </w:tcPr>
          <w:p w14:paraId="5398BFB5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25FF5A92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Oglądanie książeczek obrazkowych. </w:t>
            </w:r>
          </w:p>
          <w:p w14:paraId="50426862" w14:textId="77777777" w:rsidR="00F51939" w:rsidRPr="00B84D4A" w:rsidRDefault="00F51939" w:rsidP="002A5B00">
            <w:pPr>
              <w:numPr>
                <w:ilvl w:val="0"/>
                <w:numId w:val="40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IV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EAB4D2C" w14:textId="77777777" w:rsidR="00F51939" w:rsidRPr="0030049F" w:rsidRDefault="00F51939" w:rsidP="002A5B0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traktuje książkę jako źródło wiedzy</w:t>
            </w:r>
          </w:p>
          <w:p w14:paraId="2CBC5518" w14:textId="77777777" w:rsidR="00F51939" w:rsidRPr="0030049F" w:rsidRDefault="00F51939" w:rsidP="002A5B0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01957D4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9</w:t>
            </w:r>
          </w:p>
          <w:p w14:paraId="774B3F3F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1CC64EEC" w14:textId="664F3C70" w:rsidR="00F51939" w:rsidRDefault="00A47E7F" w:rsidP="00177D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oraz w zakresie nauk przyrodniczych, technologii i inżynierii</w:t>
            </w:r>
            <w:r w:rsidR="00F51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ECE7119" w14:textId="03837C96" w:rsidR="00F51939" w:rsidRPr="00B84D4A" w:rsidRDefault="00A0421F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  <w:r w:rsidR="00F51939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</w:t>
            </w:r>
            <w:r w:rsidR="00F51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</w:p>
        </w:tc>
      </w:tr>
      <w:tr w:rsidR="00F51939" w:rsidRPr="00B84D4A" w14:paraId="38F39DBD" w14:textId="77777777" w:rsidTr="00A47E7F">
        <w:trPr>
          <w:trHeight w:val="420"/>
        </w:trPr>
        <w:tc>
          <w:tcPr>
            <w:tcW w:w="883" w:type="dxa"/>
            <w:vMerge/>
          </w:tcPr>
          <w:p w14:paraId="33AF0DFE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B88A29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0B992C47" w14:textId="77777777" w:rsidR="00F51939" w:rsidRPr="0000197C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55342891"/>
            <w:r w:rsidRPr="0000197C">
              <w:rPr>
                <w:rFonts w:ascii="Times New Roman" w:hAnsi="Times New Roman" w:cs="Times New Roman"/>
                <w:sz w:val="24"/>
                <w:szCs w:val="24"/>
              </w:rPr>
              <w:t>I 5, 9; III 1, 5, 8; IV 1, 3, 8, 11, 15, 18</w:t>
            </w:r>
            <w:bookmarkEnd w:id="17"/>
          </w:p>
        </w:tc>
        <w:tc>
          <w:tcPr>
            <w:tcW w:w="4825" w:type="dxa"/>
          </w:tcPr>
          <w:p w14:paraId="0E444A0E" w14:textId="77777777" w:rsidR="00F51939" w:rsidRPr="001103F3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dydaktyczna 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„Kasztan tu, kasztan tam – sam polic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 ile mam” – liczenie do 3 i więcej według możliwości dzieci</w:t>
            </w:r>
            <w:r w:rsidRPr="00B84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CD9BFA5" w14:textId="77777777" w:rsidR="00F51939" w:rsidRPr="001103F3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kładanie dowolnych kompozycji z kasztanów.</w:t>
            </w:r>
          </w:p>
          <w:p w14:paraId="7899FE7F" w14:textId="77777777" w:rsidR="00F51939" w:rsidRPr="001103F3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ykonanie </w:t>
            </w:r>
            <w:r w:rsidRPr="001103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.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z </w:t>
            </w:r>
            <w:r w:rsidRPr="001103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P1</w:t>
            </w:r>
            <w:r w:rsidRPr="00110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6C53B28" w14:textId="77777777" w:rsidR="00F51939" w:rsidRPr="00B84D4A" w:rsidRDefault="00F51939" w:rsidP="00177D5F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177B5276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Zabawy dowolne. </w:t>
            </w:r>
          </w:p>
          <w:p w14:paraId="7117460A" w14:textId="77777777" w:rsidR="00F51939" w:rsidRPr="001103F3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Układanie bukietów </w:t>
            </w:r>
            <w:r w:rsidRPr="001103F3">
              <w:rPr>
                <w:rFonts w:ascii="Times New Roman" w:hAnsi="Times New Roman" w:cs="Times New Roman"/>
                <w:sz w:val="24"/>
                <w:szCs w:val="24"/>
              </w:rPr>
              <w:t xml:space="preserve">z liści. </w:t>
            </w:r>
          </w:p>
          <w:p w14:paraId="24E6F149" w14:textId="77777777" w:rsidR="00F51939" w:rsidRPr="001103F3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F3">
              <w:rPr>
                <w:rStyle w:val="Pogrubienie"/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Zabawa bieżna „Murarz i cegły”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AC3368A" w14:textId="77777777" w:rsidR="00F51939" w:rsidRPr="001103F3" w:rsidRDefault="00F51939" w:rsidP="002A5B0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F3">
              <w:rPr>
                <w:rFonts w:ascii="Times New Roman" w:hAnsi="Times New Roman" w:cs="Times New Roman"/>
                <w:sz w:val="24"/>
                <w:szCs w:val="24"/>
              </w:rPr>
              <w:t>słucha uważ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</w:p>
          <w:p w14:paraId="3E102EBD" w14:textId="77777777" w:rsidR="00F51939" w:rsidRPr="001103F3" w:rsidRDefault="00F51939" w:rsidP="002A5B0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F3">
              <w:rPr>
                <w:rFonts w:ascii="Times New Roman" w:hAnsi="Times New Roman" w:cs="Times New Roman"/>
                <w:sz w:val="24"/>
                <w:szCs w:val="24"/>
              </w:rPr>
              <w:t xml:space="preserve">przelicza elemen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 własnym zakresie</w:t>
            </w:r>
          </w:p>
          <w:p w14:paraId="0DDDE400" w14:textId="77777777" w:rsidR="00F51939" w:rsidRPr="001103F3" w:rsidRDefault="00F51939" w:rsidP="002A5B0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F3">
              <w:rPr>
                <w:rFonts w:ascii="Times New Roman" w:hAnsi="Times New Roman" w:cs="Times New Roman"/>
                <w:sz w:val="24"/>
                <w:szCs w:val="24"/>
              </w:rPr>
              <w:t xml:space="preserve">rozwija wyobraźnię </w:t>
            </w:r>
          </w:p>
          <w:p w14:paraId="14809797" w14:textId="77777777" w:rsidR="00F51939" w:rsidRPr="0000197C" w:rsidRDefault="00F51939" w:rsidP="002A5B0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Pr="001103F3">
              <w:rPr>
                <w:rFonts w:ascii="Times New Roman" w:hAnsi="Times New Roman" w:cs="Times New Roman"/>
                <w:sz w:val="24"/>
                <w:szCs w:val="24"/>
              </w:rPr>
              <w:t>spra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03F3">
              <w:rPr>
                <w:rFonts w:ascii="Times New Roman" w:hAnsi="Times New Roman" w:cs="Times New Roman"/>
                <w:sz w:val="24"/>
                <w:szCs w:val="24"/>
              </w:rPr>
              <w:t xml:space="preserve"> manu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  <w:p w14:paraId="24442930" w14:textId="77777777" w:rsidR="00F51939" w:rsidRPr="0000197C" w:rsidRDefault="00F51939" w:rsidP="002A5B0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uje pracę plastyczną </w:t>
            </w:r>
          </w:p>
          <w:p w14:paraId="65ECEC27" w14:textId="77777777" w:rsidR="00F51939" w:rsidRPr="001103F3" w:rsidRDefault="00F51939" w:rsidP="002A5B0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F3">
              <w:rPr>
                <w:rFonts w:ascii="Times New Roman" w:hAnsi="Times New Roman" w:cs="Times New Roman"/>
                <w:sz w:val="24"/>
                <w:szCs w:val="24"/>
              </w:rPr>
              <w:t>czerpie radość z możliwości pokazania swojej pracy</w:t>
            </w:r>
          </w:p>
          <w:p w14:paraId="4D2C8C94" w14:textId="77777777" w:rsidR="00F51939" w:rsidRPr="001103F3" w:rsidRDefault="00F51939" w:rsidP="002A5B0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F3">
              <w:rPr>
                <w:rFonts w:ascii="Times New Roman" w:hAnsi="Times New Roman" w:cs="Times New Roman"/>
                <w:sz w:val="24"/>
                <w:szCs w:val="24"/>
              </w:rPr>
              <w:t>bawi się zgodnie z rówieśnikami</w:t>
            </w:r>
          </w:p>
          <w:p w14:paraId="4119DFA2" w14:textId="77777777" w:rsidR="00F51939" w:rsidRPr="001103F3" w:rsidRDefault="00F51939" w:rsidP="002A5B0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a kompozycje z materiału przyrodniczego</w:t>
            </w:r>
          </w:p>
          <w:p w14:paraId="18A529D6" w14:textId="77777777" w:rsidR="00F51939" w:rsidRPr="00B84D4A" w:rsidRDefault="00F51939" w:rsidP="002A5B0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342C45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</w:t>
            </w:r>
          </w:p>
          <w:p w14:paraId="03742AE3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5</w:t>
            </w:r>
          </w:p>
          <w:p w14:paraId="1A9DE6B0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A57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, 3</w:t>
            </w:r>
          </w:p>
          <w:p w14:paraId="58836A32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448DE132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8</w:t>
            </w:r>
          </w:p>
          <w:p w14:paraId="12051D9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1</w:t>
            </w:r>
          </w:p>
          <w:p w14:paraId="694E2A29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45915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7FCA73E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1, 18</w:t>
            </w:r>
          </w:p>
          <w:p w14:paraId="14CE9B07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111E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2134" w:type="dxa"/>
            <w:vMerge/>
          </w:tcPr>
          <w:p w14:paraId="7D8380DD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B84D4A" w14:paraId="7E2B8E90" w14:textId="77777777" w:rsidTr="00A47E7F">
        <w:trPr>
          <w:trHeight w:val="420"/>
        </w:trPr>
        <w:tc>
          <w:tcPr>
            <w:tcW w:w="883" w:type="dxa"/>
            <w:vMerge/>
          </w:tcPr>
          <w:p w14:paraId="74F73473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A402FB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111343E8" w14:textId="77777777" w:rsidR="00F51939" w:rsidRPr="0000197C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55343202"/>
            <w:r w:rsidRPr="0000197C">
              <w:rPr>
                <w:rFonts w:ascii="Times New Roman" w:hAnsi="Times New Roman" w:cs="Times New Roman"/>
                <w:sz w:val="24"/>
                <w:szCs w:val="24"/>
              </w:rPr>
              <w:t>I 5; II 1, 4; III 2</w:t>
            </w:r>
          </w:p>
          <w:bookmarkEnd w:id="18"/>
          <w:p w14:paraId="2B20E443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27E1B509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Zabawa rzutna „Smażymy placki”. </w:t>
            </w:r>
          </w:p>
          <w:p w14:paraId="18EAD3D1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ab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na 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z piosen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iekaj, myszko, do dzi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CBF96" w14:textId="77777777" w:rsidR="00F51939" w:rsidRPr="0000197C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w kącikach zainteresowań.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0DE9BFB" w14:textId="77777777" w:rsidR="00F51939" w:rsidRPr="0000197C" w:rsidRDefault="00F51939" w:rsidP="002A5B0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sz w:val="24"/>
                <w:szCs w:val="24"/>
              </w:rPr>
              <w:t>rozwija sprawność w zakresie motoryki dużej</w:t>
            </w:r>
          </w:p>
          <w:p w14:paraId="5712D8C1" w14:textId="77777777" w:rsidR="00F51939" w:rsidRDefault="00F51939" w:rsidP="002A5B0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802C99">
              <w:rPr>
                <w:rFonts w:ascii="Times New Roman" w:hAnsi="Times New Roman" w:cs="Times New Roman"/>
                <w:sz w:val="24"/>
                <w:szCs w:val="24"/>
              </w:rPr>
              <w:t>czerpie radość ze wspólnej zabawy</w:t>
            </w:r>
          </w:p>
          <w:p w14:paraId="09124586" w14:textId="77777777" w:rsidR="00F51939" w:rsidRPr="0000197C" w:rsidRDefault="00F51939" w:rsidP="002A5B0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czuwa przynależność do grup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wieśniczej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D01DE41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5</w:t>
            </w:r>
          </w:p>
          <w:p w14:paraId="6BB81C68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6B5D9" w14:textId="77777777" w:rsidR="00F51939" w:rsidRPr="00B54319" w:rsidRDefault="00F51939" w:rsidP="00177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1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1, 4</w:t>
            </w:r>
          </w:p>
          <w:p w14:paraId="151B073F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2</w:t>
            </w:r>
          </w:p>
        </w:tc>
        <w:tc>
          <w:tcPr>
            <w:tcW w:w="2134" w:type="dxa"/>
            <w:vMerge/>
          </w:tcPr>
          <w:p w14:paraId="48F1C551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B84D4A" w14:paraId="0BA3F348" w14:textId="77777777" w:rsidTr="00A47E7F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680917DB" w14:textId="77777777" w:rsidR="00F51939" w:rsidRPr="00B84D4A" w:rsidRDefault="00F51939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Ń 5 </w:t>
            </w: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SZTANOWE CUDAKI</w:t>
            </w:r>
          </w:p>
        </w:tc>
        <w:tc>
          <w:tcPr>
            <w:tcW w:w="1800" w:type="dxa"/>
          </w:tcPr>
          <w:p w14:paraId="3FE51BFA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536F237B" w14:textId="77777777" w:rsidR="00F51939" w:rsidRPr="00F8106E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4825" w:type="dxa"/>
          </w:tcPr>
          <w:p w14:paraId="69B10178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469245FD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B84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awa dydaktyczna „Zgadnij, czego brakuje”.</w:t>
            </w:r>
          </w:p>
          <w:p w14:paraId="7493DC3D" w14:textId="77777777" w:rsidR="00F51939" w:rsidRPr="0000197C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7750E7D" w14:textId="77777777" w:rsidR="00F51939" w:rsidRPr="0000197C" w:rsidRDefault="00F51939" w:rsidP="002A5B0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sz w:val="24"/>
                <w:szCs w:val="24"/>
              </w:rPr>
              <w:t>rozwija spostrzegawczość</w:t>
            </w:r>
          </w:p>
          <w:p w14:paraId="10B9B4D8" w14:textId="77777777" w:rsidR="00F51939" w:rsidRPr="00B84D4A" w:rsidRDefault="00F51939" w:rsidP="002A5B0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F5B775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32FF3421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03C0B358" w14:textId="61D762AB" w:rsidR="00A0421F" w:rsidRPr="00A0421F" w:rsidRDefault="00A0421F" w:rsidP="00A0421F">
            <w:pPr>
              <w:pStyle w:val="Akapitzlist"/>
              <w:spacing w:after="0" w:line="240" w:lineRule="auto"/>
              <w:ind w:left="47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F51939" w:rsidRPr="00A04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rozumienia i tworzenia informacji</w:t>
            </w:r>
            <w:r w:rsidRPr="00A04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</w:p>
          <w:p w14:paraId="1754EFF4" w14:textId="59D59D6D" w:rsidR="00A0421F" w:rsidRPr="00A0421F" w:rsidRDefault="00A0421F" w:rsidP="00A0421F">
            <w:pPr>
              <w:pStyle w:val="Akapitzlist"/>
              <w:spacing w:after="0" w:line="240" w:lineRule="auto"/>
              <w:ind w:left="47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  <w:r w:rsidRPr="00A04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;</w:t>
            </w:r>
          </w:p>
          <w:p w14:paraId="543B8D2E" w14:textId="30863158" w:rsidR="00F51939" w:rsidRPr="00B84D4A" w:rsidRDefault="00F51939" w:rsidP="00177D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B84D4A" w14:paraId="4007D6F1" w14:textId="77777777" w:rsidTr="00A47E7F">
        <w:trPr>
          <w:trHeight w:val="420"/>
        </w:trPr>
        <w:tc>
          <w:tcPr>
            <w:tcW w:w="883" w:type="dxa"/>
            <w:vMerge/>
          </w:tcPr>
          <w:p w14:paraId="2BB8D545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DA6FD0" w14:textId="77777777" w:rsidR="00F51939" w:rsidRPr="00B84D4A" w:rsidRDefault="00F51939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3005DCD" w14:textId="77777777" w:rsidR="00F51939" w:rsidRPr="00162E5B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55344167"/>
            <w:r w:rsidRPr="00162E5B">
              <w:rPr>
                <w:rFonts w:ascii="Times New Roman" w:hAnsi="Times New Roman" w:cs="Times New Roman"/>
                <w:sz w:val="24"/>
                <w:szCs w:val="24"/>
              </w:rPr>
              <w:t>I 5, 6, 7; III 5, 8; IV 1, 2, 3, 5, 9, 11</w:t>
            </w:r>
          </w:p>
          <w:bookmarkEnd w:id="19"/>
          <w:p w14:paraId="101B2FDB" w14:textId="77777777" w:rsidR="00F51939" w:rsidRPr="00B84D4A" w:rsidRDefault="00F51939" w:rsidP="00177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7E07A8BD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Wysłuchanie wiersza Beaty Krysiak </w:t>
            </w:r>
            <w:r w:rsidRPr="00F810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sztanowe cudaki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6E1661B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Rozmowa na temat tre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woru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16CEA3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Wykonanie ludzików z kasztanów i  żołędzi. </w:t>
            </w:r>
          </w:p>
          <w:p w14:paraId="5601F8DD" w14:textId="77777777" w:rsidR="00F51939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abaw ruchowa z celow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Kasztanowe krę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B51239" w14:textId="77777777" w:rsidR="00F51939" w:rsidRPr="00F8106E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F81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F81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K</w:t>
            </w: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88E9AD" w14:textId="77777777" w:rsidR="00F51939" w:rsidRPr="00B84D4A" w:rsidRDefault="00F51939" w:rsidP="00177D5F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14:paraId="0C796AF1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Zabawy dowolne. </w:t>
            </w:r>
          </w:p>
          <w:p w14:paraId="290851E8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 xml:space="preserve">Układanie na ziemi obrazków jesiennych z liści i gałązek drzew. </w:t>
            </w:r>
          </w:p>
          <w:p w14:paraId="3F3AE728" w14:textId="77777777" w:rsidR="00F51939" w:rsidRPr="00B84D4A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Zabawy ruchowe z piłkami w parach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1C2B402" w14:textId="77777777" w:rsidR="00F51939" w:rsidRPr="00F8106E" w:rsidRDefault="00F51939" w:rsidP="002A5B0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>słucha wiersza i wypowiada się  chętnie na jego temat</w:t>
            </w:r>
          </w:p>
          <w:p w14:paraId="35809FB2" w14:textId="77777777" w:rsidR="00F51939" w:rsidRPr="00F8106E" w:rsidRDefault="00F51939" w:rsidP="002A5B0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>potrafi łączyć ze sobą różne materiały</w:t>
            </w:r>
          </w:p>
          <w:p w14:paraId="227B49E1" w14:textId="77777777" w:rsidR="00F51939" w:rsidRPr="00F8106E" w:rsidRDefault="00F51939" w:rsidP="002A5B0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 xml:space="preserve"> spra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 xml:space="preserve"> manu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  <w:p w14:paraId="6ECE0AE3" w14:textId="77777777" w:rsidR="00F51939" w:rsidRPr="00F8106E" w:rsidRDefault="00F51939" w:rsidP="002A5B0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>rozwija wyobraźnię</w:t>
            </w:r>
          </w:p>
          <w:p w14:paraId="7184919C" w14:textId="77777777" w:rsidR="00F51939" w:rsidRPr="00F8106E" w:rsidRDefault="00F51939" w:rsidP="002A5B0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>dąży wytrwale do ukończenia pracy</w:t>
            </w:r>
          </w:p>
          <w:p w14:paraId="05D3044A" w14:textId="77777777" w:rsidR="00F51939" w:rsidRPr="00F8106E" w:rsidRDefault="00F51939" w:rsidP="002A5B0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>sprząta stanowisko pracy</w:t>
            </w:r>
          </w:p>
          <w:p w14:paraId="0B582CAE" w14:textId="77777777" w:rsidR="00F51939" w:rsidRPr="00F8106E" w:rsidRDefault="00F51939" w:rsidP="002A5B0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>dokonuje prawidłowo syntezy obrazów kodowanych</w:t>
            </w:r>
          </w:p>
          <w:p w14:paraId="50B6BF9D" w14:textId="77777777" w:rsidR="00F51939" w:rsidRPr="00B84D4A" w:rsidRDefault="00F51939" w:rsidP="002A5B0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A">
              <w:rPr>
                <w:rFonts w:ascii="Times New Roman" w:hAnsi="Times New Roman" w:cs="Times New Roman"/>
                <w:sz w:val="24"/>
                <w:szCs w:val="24"/>
              </w:rPr>
              <w:t>dekoduje prawidłowo informacje</w:t>
            </w:r>
          </w:p>
          <w:p w14:paraId="0DE1D0EA" w14:textId="77777777" w:rsidR="00F51939" w:rsidRPr="00F8106E" w:rsidRDefault="00F51939" w:rsidP="002A5B0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>reaguje poprawnie na polecenia N.</w:t>
            </w:r>
          </w:p>
          <w:p w14:paraId="2B18638C" w14:textId="77777777" w:rsidR="00F51939" w:rsidRPr="00F8106E" w:rsidRDefault="00F51939" w:rsidP="002A5B0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 xml:space="preserve">opowiada o swojej pracy </w:t>
            </w:r>
          </w:p>
          <w:p w14:paraId="61AFB0B9" w14:textId="77777777" w:rsidR="00F51939" w:rsidRPr="00F8106E" w:rsidRDefault="00F51939" w:rsidP="002A5B0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</w:t>
            </w:r>
          </w:p>
          <w:p w14:paraId="2C1B9242" w14:textId="77777777" w:rsidR="00F51939" w:rsidRPr="00F8106E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8C6BAC7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; IV 3, 5</w:t>
            </w:r>
          </w:p>
          <w:p w14:paraId="3AF8451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V 11</w:t>
            </w:r>
          </w:p>
          <w:p w14:paraId="617FC3FF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  <w:p w14:paraId="7D8EE766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, 3</w:t>
            </w:r>
          </w:p>
          <w:p w14:paraId="6E50251E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13ACF3D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  <w:p w14:paraId="6D13A0B9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9D1B2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9</w:t>
            </w:r>
          </w:p>
          <w:p w14:paraId="04BE5024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52A94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14:paraId="0B0F3DC5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62C1656A" w14:textId="77777777" w:rsidR="00F51939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; 11</w:t>
            </w:r>
          </w:p>
          <w:p w14:paraId="305C6BD9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2134" w:type="dxa"/>
            <w:vMerge/>
          </w:tcPr>
          <w:p w14:paraId="64A24397" w14:textId="77777777" w:rsidR="00F51939" w:rsidRPr="00B84D4A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162E5B" w14:paraId="4482F062" w14:textId="77777777" w:rsidTr="00A47E7F">
        <w:trPr>
          <w:trHeight w:val="420"/>
        </w:trPr>
        <w:tc>
          <w:tcPr>
            <w:tcW w:w="883" w:type="dxa"/>
            <w:vMerge/>
          </w:tcPr>
          <w:p w14:paraId="07CDA249" w14:textId="77777777" w:rsidR="00F51939" w:rsidRPr="00162E5B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D78FFA" w14:textId="77777777" w:rsidR="00F51939" w:rsidRPr="00162E5B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46BB5245" w14:textId="77777777" w:rsidR="00F51939" w:rsidRPr="00162E5B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55344428"/>
            <w:bookmarkStart w:id="21" w:name="_Hlk55344566"/>
            <w:r w:rsidRPr="00162E5B">
              <w:rPr>
                <w:rFonts w:ascii="Times New Roman" w:hAnsi="Times New Roman" w:cs="Times New Roman"/>
                <w:sz w:val="24"/>
                <w:szCs w:val="24"/>
              </w:rPr>
              <w:t xml:space="preserve">I 5;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2E5B">
              <w:rPr>
                <w:rFonts w:ascii="Times New Roman" w:hAnsi="Times New Roman" w:cs="Times New Roman"/>
                <w:sz w:val="24"/>
                <w:szCs w:val="24"/>
              </w:rPr>
              <w:t>; IV 2</w:t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bookmarkEnd w:id="21"/>
          <w:p w14:paraId="1B500300" w14:textId="77777777" w:rsidR="00F51939" w:rsidRPr="00162E5B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678FD9FC" w14:textId="77777777" w:rsidR="00F51939" w:rsidRPr="00162E5B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B">
              <w:rPr>
                <w:rFonts w:ascii="Times New Roman" w:hAnsi="Times New Roman" w:cs="Times New Roman"/>
                <w:sz w:val="24"/>
                <w:szCs w:val="24"/>
              </w:rPr>
              <w:t>Zabawa skoczna „Skacz z woreczkiem”.</w:t>
            </w:r>
          </w:p>
          <w:p w14:paraId="14AA813A" w14:textId="77777777" w:rsidR="00F51939" w:rsidRPr="00162E5B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integracyjna „Malarz”.</w:t>
            </w:r>
          </w:p>
          <w:p w14:paraId="6C2C3807" w14:textId="77777777" w:rsidR="00F51939" w:rsidRPr="00162E5B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w kącikach zainteresowań. </w:t>
            </w:r>
          </w:p>
          <w:p w14:paraId="776E59F4" w14:textId="77777777" w:rsidR="00F51939" w:rsidRPr="00162E5B" w:rsidRDefault="00F51939" w:rsidP="002A5B0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regowanie klocków do odpowiednich pojemników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F7DD7C1" w14:textId="77777777" w:rsidR="00F51939" w:rsidRPr="00162E5B" w:rsidRDefault="00F51939" w:rsidP="002A5B0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62E5B">
              <w:rPr>
                <w:rFonts w:ascii="Times New Roman" w:hAnsi="Times New Roman" w:cs="Times New Roman"/>
                <w:sz w:val="24"/>
                <w:szCs w:val="24"/>
              </w:rPr>
              <w:t>rozwija sprawność w zakresie motoryki dużej</w:t>
            </w:r>
          </w:p>
          <w:p w14:paraId="79CAF987" w14:textId="77777777" w:rsidR="00F51939" w:rsidRPr="00162E5B" w:rsidRDefault="00F51939" w:rsidP="002A5B00">
            <w:pPr>
              <w:numPr>
                <w:ilvl w:val="0"/>
                <w:numId w:val="47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62E5B">
              <w:rPr>
                <w:rFonts w:ascii="Times New Roman" w:hAnsi="Times New Roman" w:cs="Times New Roman"/>
                <w:sz w:val="24"/>
                <w:szCs w:val="24"/>
              </w:rPr>
              <w:t>nazywa wybrane kolory</w:t>
            </w:r>
          </w:p>
          <w:p w14:paraId="7AD397E4" w14:textId="3DB7035D" w:rsidR="00F51939" w:rsidRPr="00162E5B" w:rsidRDefault="00F51939" w:rsidP="002A5B00">
            <w:pPr>
              <w:numPr>
                <w:ilvl w:val="0"/>
                <w:numId w:val="47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greguje zabawki według </w:t>
            </w:r>
            <w:r w:rsidR="00A0421F">
              <w:rPr>
                <w:rFonts w:ascii="Times New Roman" w:hAnsi="Times New Roman" w:cs="Times New Roman"/>
                <w:sz w:val="24"/>
                <w:szCs w:val="24"/>
              </w:rPr>
              <w:t xml:space="preserve">określo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ady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276FCBE" w14:textId="77777777" w:rsidR="00F51939" w:rsidRPr="00162E5B" w:rsidRDefault="00F51939" w:rsidP="00177D5F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62E5B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49CAC2B0" w14:textId="77777777" w:rsidR="00F51939" w:rsidRPr="00162E5B" w:rsidRDefault="00F51939" w:rsidP="00177D5F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BC696" w14:textId="77777777" w:rsidR="00F51939" w:rsidRPr="00162E5B" w:rsidRDefault="00F51939" w:rsidP="00177D5F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62E5B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14:paraId="2D1E2A81" w14:textId="77777777" w:rsidR="00F51939" w:rsidRPr="00162E5B" w:rsidRDefault="00F51939" w:rsidP="00177D5F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62E5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IV 12</w:t>
            </w:r>
          </w:p>
        </w:tc>
        <w:tc>
          <w:tcPr>
            <w:tcW w:w="2134" w:type="dxa"/>
            <w:vMerge/>
          </w:tcPr>
          <w:p w14:paraId="795171AD" w14:textId="77777777" w:rsidR="00F51939" w:rsidRPr="00162E5B" w:rsidRDefault="00F51939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8A" w:rsidRPr="00162E5B" w14:paraId="5F74B527" w14:textId="77777777" w:rsidTr="00A47E7F">
        <w:trPr>
          <w:trHeight w:val="420"/>
        </w:trPr>
        <w:tc>
          <w:tcPr>
            <w:tcW w:w="883" w:type="dxa"/>
          </w:tcPr>
          <w:p w14:paraId="614A0595" w14:textId="77777777" w:rsidR="00DB7C8A" w:rsidRDefault="00DB7C8A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21C84" w14:textId="77777777" w:rsidR="00DB7C8A" w:rsidRDefault="00DB7C8A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FF0A8" w14:textId="77777777" w:rsidR="00DB7C8A" w:rsidRDefault="00DB7C8A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46FF3" w14:textId="77777777" w:rsidR="00DB7C8A" w:rsidRDefault="00DB7C8A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351F0" w14:textId="0F403D18" w:rsidR="00DB7C8A" w:rsidRPr="00162E5B" w:rsidRDefault="00DB7C8A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CB1E42" w14:textId="77777777" w:rsidR="00DB7C8A" w:rsidRPr="00162E5B" w:rsidRDefault="00DB7C8A" w:rsidP="00177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29549B0D" w14:textId="77777777" w:rsidR="00DB7C8A" w:rsidRPr="00162E5B" w:rsidRDefault="00DB7C8A" w:rsidP="003F1DB7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DCD09BB" w14:textId="77777777" w:rsidR="00DB7C8A" w:rsidRPr="00162E5B" w:rsidRDefault="00DB7C8A" w:rsidP="002A5B0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DFB13C4" w14:textId="77777777" w:rsidR="00DB7C8A" w:rsidRPr="00162E5B" w:rsidRDefault="00DB7C8A" w:rsidP="00177D5F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4320EF6" w14:textId="77777777" w:rsidR="00DB7C8A" w:rsidRPr="00162E5B" w:rsidRDefault="00DB7C8A" w:rsidP="001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83"/>
        <w:gridCol w:w="2168"/>
        <w:gridCol w:w="3890"/>
        <w:gridCol w:w="4678"/>
        <w:gridCol w:w="1401"/>
        <w:gridCol w:w="1576"/>
      </w:tblGrid>
      <w:tr w:rsidR="00DB7C8A" w:rsidRPr="00EA48D6" w14:paraId="493193B2" w14:textId="77777777" w:rsidTr="00AD7D7B">
        <w:trPr>
          <w:cantSplit/>
          <w:trHeight w:val="425"/>
        </w:trPr>
        <w:tc>
          <w:tcPr>
            <w:tcW w:w="14596" w:type="dxa"/>
            <w:gridSpan w:val="6"/>
            <w:shd w:val="clear" w:color="auto" w:fill="A6A6A6" w:themeFill="background1" w:themeFillShade="A6"/>
            <w:vAlign w:val="center"/>
          </w:tcPr>
          <w:p w14:paraId="56CE737E" w14:textId="77777777" w:rsidR="00DB7C8A" w:rsidRPr="00EA48D6" w:rsidRDefault="00DB7C8A" w:rsidP="00AD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TYDZIEŃ 5: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PIECZNI NA DRODZE</w:t>
            </w:r>
          </w:p>
        </w:tc>
      </w:tr>
      <w:tr w:rsidR="00DB7C8A" w:rsidRPr="00EA48D6" w14:paraId="2AF06146" w14:textId="77777777" w:rsidTr="00AD7D7B">
        <w:trPr>
          <w:cantSplit/>
          <w:trHeight w:val="70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0DFBF539" w14:textId="77777777" w:rsidR="00DB7C8A" w:rsidRPr="00EA48D6" w:rsidRDefault="00DB7C8A" w:rsidP="00AD7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zień / </w:t>
            </w:r>
          </w:p>
          <w:p w14:paraId="15FB5238" w14:textId="77777777" w:rsidR="00DB7C8A" w:rsidRPr="00EA48D6" w:rsidRDefault="00DB7C8A" w:rsidP="00AD7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14:paraId="658DDEE5" w14:textId="77777777" w:rsidR="00DB7C8A" w:rsidRPr="00EA48D6" w:rsidRDefault="00DB7C8A" w:rsidP="00AD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14:paraId="0EACEC02" w14:textId="77777777" w:rsidR="00DB7C8A" w:rsidRPr="00EA48D6" w:rsidRDefault="00DB7C8A" w:rsidP="00AD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1AE6C306" w14:textId="77777777" w:rsidR="00DB7C8A" w:rsidRPr="00EA48D6" w:rsidRDefault="00DB7C8A" w:rsidP="00AD7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14:paraId="21D47CCC" w14:textId="77777777" w:rsidR="00DB7C8A" w:rsidRPr="00EA48D6" w:rsidRDefault="00DB7C8A" w:rsidP="00AD7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079" w:type="dxa"/>
            <w:gridSpan w:val="2"/>
            <w:shd w:val="clear" w:color="auto" w:fill="D9D9D9" w:themeFill="background1" w:themeFillShade="D9"/>
            <w:vAlign w:val="center"/>
          </w:tcPr>
          <w:p w14:paraId="6FC459C0" w14:textId="77777777" w:rsidR="00DB7C8A" w:rsidRPr="00EA48D6" w:rsidRDefault="00DB7C8A" w:rsidP="00AD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5AB40B11" w14:textId="77777777" w:rsidR="00DB7C8A" w:rsidRPr="00EA48D6" w:rsidRDefault="00DB7C8A" w:rsidP="00AD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48196FCE" w14:textId="77777777" w:rsidR="00DB7C8A" w:rsidRPr="00EA48D6" w:rsidRDefault="00DB7C8A" w:rsidP="00AD7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12E30981" w14:textId="77777777" w:rsidR="00DB7C8A" w:rsidRPr="00EA48D6" w:rsidRDefault="00DB7C8A" w:rsidP="00AD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DB7C8A" w:rsidRPr="00EA48D6" w14:paraId="5E6626EC" w14:textId="77777777" w:rsidTr="00AD7D7B">
        <w:trPr>
          <w:cantSplit/>
          <w:trHeight w:val="1536"/>
        </w:trPr>
        <w:tc>
          <w:tcPr>
            <w:tcW w:w="883" w:type="dxa"/>
            <w:vMerge w:val="restart"/>
            <w:textDirection w:val="btLr"/>
            <w:vAlign w:val="center"/>
          </w:tcPr>
          <w:p w14:paraId="62D071E0" w14:textId="77777777" w:rsidR="00DB7C8A" w:rsidRPr="00EA48D6" w:rsidRDefault="00DB7C8A" w:rsidP="00AD7D7B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1     </w:t>
            </w: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TŁA SYGNALIZATORA</w:t>
            </w:r>
          </w:p>
        </w:tc>
        <w:tc>
          <w:tcPr>
            <w:tcW w:w="2168" w:type="dxa"/>
          </w:tcPr>
          <w:p w14:paraId="71AD8819" w14:textId="77777777" w:rsidR="00DB7C8A" w:rsidRPr="00EA48D6" w:rsidRDefault="00DB7C8A" w:rsidP="00AD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94B0C3D" w14:textId="77777777" w:rsidR="00DB7C8A" w:rsidRPr="00EA48D6" w:rsidRDefault="00DB7C8A" w:rsidP="00AD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; III 4, 5; IV 12</w:t>
            </w:r>
          </w:p>
          <w:p w14:paraId="3F213C07" w14:textId="77777777" w:rsidR="00DB7C8A" w:rsidRPr="00EA48D6" w:rsidRDefault="00DB7C8A" w:rsidP="00AD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7908B766" w14:textId="77777777" w:rsidR="00DB7C8A" w:rsidRPr="00EA48D6" w:rsidRDefault="00DB7C8A" w:rsidP="00AD7D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5E70C29B" w14:textId="77777777" w:rsidR="00DB7C8A" w:rsidRPr="00EA48D6" w:rsidRDefault="00DB7C8A" w:rsidP="00AD7D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„Powtórz wzór” – układanie z klocków mozaiki geometrycznej.</w:t>
            </w:r>
          </w:p>
          <w:p w14:paraId="26E6AC92" w14:textId="77777777" w:rsidR="00DB7C8A" w:rsidRPr="00EA48D6" w:rsidRDefault="00DB7C8A" w:rsidP="00AD7D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V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7A7724F8" w14:textId="77777777" w:rsidR="00DB7C8A" w:rsidRPr="00EA48D6" w:rsidRDefault="00DB7C8A" w:rsidP="00AD7D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bawi się zgodnie z innymi dziećmi</w:t>
            </w:r>
          </w:p>
          <w:p w14:paraId="47D22652" w14:textId="77777777" w:rsidR="00DB7C8A" w:rsidRPr="00EA48D6" w:rsidRDefault="00DB7C8A" w:rsidP="00AD7D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suje formy grzecznościowe w kontaktach z dziećmi </w:t>
            </w:r>
          </w:p>
          <w:p w14:paraId="6414E4BD" w14:textId="77777777" w:rsidR="00DB7C8A" w:rsidRPr="00EA48D6" w:rsidRDefault="00DB7C8A" w:rsidP="00AD7D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twarza układ klocków </w:t>
            </w:r>
          </w:p>
          <w:p w14:paraId="10981568" w14:textId="77777777" w:rsidR="00DB7C8A" w:rsidRPr="00EA48D6" w:rsidRDefault="00DB7C8A" w:rsidP="00AD7D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erze aktywny udział w ćwiczeniach porannych 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3579FC17" w14:textId="77777777" w:rsidR="00DB7C8A" w:rsidRPr="00EA48D6" w:rsidRDefault="00DB7C8A" w:rsidP="00AD7D7B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23C8D8DF" w14:textId="77777777" w:rsidR="00DB7C8A" w:rsidRPr="00EA48D6" w:rsidRDefault="00DB7C8A" w:rsidP="00AD7D7B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34A6AB" w14:textId="77777777" w:rsidR="00DB7C8A" w:rsidRPr="00EA48D6" w:rsidRDefault="00DB7C8A" w:rsidP="00AD7D7B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II 4</w:t>
            </w:r>
          </w:p>
          <w:p w14:paraId="5DEAEF25" w14:textId="77777777" w:rsidR="00DB7C8A" w:rsidRPr="00EA48D6" w:rsidRDefault="00DB7C8A" w:rsidP="00AD7D7B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V 12</w:t>
            </w:r>
          </w:p>
          <w:p w14:paraId="18E5568E" w14:textId="77777777" w:rsidR="00DB7C8A" w:rsidRPr="00EA48D6" w:rsidRDefault="00DB7C8A" w:rsidP="00AD7D7B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31363F95" w14:textId="77777777" w:rsidR="00DB7C8A" w:rsidRPr="00EA48D6" w:rsidRDefault="00DB7C8A" w:rsidP="00AD7D7B">
            <w:pPr>
              <w:ind w:left="-35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w zakresie rozumienia i tworzenia informacji;</w:t>
            </w:r>
          </w:p>
          <w:p w14:paraId="0932013D" w14:textId="77777777" w:rsidR="00DB7C8A" w:rsidRPr="00EA48D6" w:rsidRDefault="00DB7C8A" w:rsidP="00AD7D7B">
            <w:pPr>
              <w:ind w:left="-35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obywatelskie</w:t>
            </w:r>
          </w:p>
        </w:tc>
      </w:tr>
      <w:tr w:rsidR="00DB7C8A" w:rsidRPr="00EA48D6" w14:paraId="0410F845" w14:textId="77777777" w:rsidTr="00AD7D7B">
        <w:trPr>
          <w:cantSplit/>
          <w:trHeight w:val="3312"/>
        </w:trPr>
        <w:tc>
          <w:tcPr>
            <w:tcW w:w="883" w:type="dxa"/>
            <w:vMerge/>
            <w:textDirection w:val="btLr"/>
          </w:tcPr>
          <w:p w14:paraId="0FF01A8E" w14:textId="77777777" w:rsidR="00DB7C8A" w:rsidRPr="00EA48D6" w:rsidRDefault="00DB7C8A" w:rsidP="00AD7D7B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</w:tcPr>
          <w:p w14:paraId="093785DE" w14:textId="77777777" w:rsidR="00DB7C8A" w:rsidRPr="00EA48D6" w:rsidRDefault="00DB7C8A" w:rsidP="00AD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321745AE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, 7, 9; III 5, 8; IV 2, 5, 9</w:t>
            </w:r>
          </w:p>
          <w:p w14:paraId="41D8E83F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0" w:type="dxa"/>
          </w:tcPr>
          <w:p w14:paraId="39529007" w14:textId="77777777" w:rsidR="00DB7C8A" w:rsidRPr="00EA48D6" w:rsidRDefault="00DB7C8A" w:rsidP="00AD7D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Wysłuchanie i omówienie wiersza Danuty Gellnerowej </w:t>
            </w:r>
            <w:r w:rsidRPr="00EA48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wiatła sygnalizatora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C3FE6" w14:textId="77777777" w:rsidR="00DB7C8A" w:rsidRPr="00EA48D6" w:rsidRDefault="00DB7C8A" w:rsidP="00AD7D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Zapoznanie z funkcją i wyglądem sygnalizatorów świetlnych – </w:t>
            </w: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5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r w:rsidRPr="009F7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C2ED9" w14:textId="77777777" w:rsidR="00DB7C8A" w:rsidRPr="00EA48D6" w:rsidRDefault="00DB7C8A" w:rsidP="00AD7D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Nauka fragmentu wiersza na pamięć.</w:t>
            </w:r>
          </w:p>
          <w:p w14:paraId="27FE21EF" w14:textId="77777777" w:rsidR="00DB7C8A" w:rsidRPr="00EA48D6" w:rsidRDefault="00DB7C8A" w:rsidP="00AD7D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Zabawa ruchowa „Samochody”.</w:t>
            </w:r>
          </w:p>
          <w:p w14:paraId="5B68A544" w14:textId="77777777" w:rsidR="00DB7C8A" w:rsidRPr="00EA48D6" w:rsidRDefault="00DB7C8A" w:rsidP="00AD7D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8FA91" w14:textId="77777777" w:rsidR="00DB7C8A" w:rsidRPr="00EA48D6" w:rsidRDefault="00DB7C8A" w:rsidP="00AD7D7B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7FD176D8" w14:textId="77777777" w:rsidR="00DB7C8A" w:rsidRPr="00EA48D6" w:rsidRDefault="00DB7C8A" w:rsidP="00AD7D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Zabawy dowolne z wykorzystaniem sprzętu terenowego.</w:t>
            </w:r>
          </w:p>
          <w:p w14:paraId="21C94B6F" w14:textId="77777777" w:rsidR="00DB7C8A" w:rsidRPr="00EA48D6" w:rsidRDefault="00DB7C8A" w:rsidP="00AD7D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bawa ruchowa „Przechodzimy przez ulicę”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425FAAAE" w14:textId="77777777" w:rsidR="00DB7C8A" w:rsidRPr="00EA48D6" w:rsidRDefault="00DB7C8A" w:rsidP="00AD7D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słucha uważnie krótkich utworów literackich</w:t>
            </w:r>
          </w:p>
          <w:p w14:paraId="6B23A861" w14:textId="77777777" w:rsidR="00DB7C8A" w:rsidRPr="00EA48D6" w:rsidRDefault="00DB7C8A" w:rsidP="00AD7D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odpowiada na pytania związane z treścią wiersza</w:t>
            </w:r>
          </w:p>
          <w:p w14:paraId="51FF82E7" w14:textId="77777777" w:rsidR="00DB7C8A" w:rsidRPr="00EA48D6" w:rsidRDefault="00DB7C8A" w:rsidP="00AD7D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recytuje fragmenty wiersza</w:t>
            </w:r>
          </w:p>
          <w:p w14:paraId="524DC6E3" w14:textId="77777777" w:rsidR="00DB7C8A" w:rsidRPr="00EA48D6" w:rsidRDefault="00DB7C8A" w:rsidP="00AD7D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stosuje w wypowiedziach poznane wyrazy: </w:t>
            </w:r>
            <w:r w:rsidRPr="00EA48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gnalizator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wietlny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bra</w:t>
            </w:r>
          </w:p>
          <w:p w14:paraId="0CD3CCAF" w14:textId="77777777" w:rsidR="00DB7C8A" w:rsidRPr="00EA48D6" w:rsidRDefault="00DB7C8A" w:rsidP="00AD7D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rozpoznaje symbol sygnalizatora świetlnego i oznaczenia zebry</w:t>
            </w:r>
          </w:p>
          <w:p w14:paraId="345FFD5D" w14:textId="77777777" w:rsidR="00DB7C8A" w:rsidRPr="00EA48D6" w:rsidRDefault="00DB7C8A" w:rsidP="00AD7D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uczestniczy aktywnie w zabawach ruchowych</w:t>
            </w:r>
          </w:p>
          <w:p w14:paraId="61879D91" w14:textId="77777777" w:rsidR="00DB7C8A" w:rsidRPr="00EA48D6" w:rsidRDefault="00DB7C8A" w:rsidP="00AD7D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wykonuje zadanie zgodnie z instrukcją </w:t>
            </w:r>
          </w:p>
          <w:p w14:paraId="2AB4BA24" w14:textId="77777777" w:rsidR="00DB7C8A" w:rsidRPr="00EA48D6" w:rsidRDefault="00DB7C8A" w:rsidP="00AD7D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trzyma prawidłowo ołówek w ręku</w:t>
            </w:r>
          </w:p>
          <w:p w14:paraId="7255B138" w14:textId="77777777" w:rsidR="00DB7C8A" w:rsidRPr="00EA48D6" w:rsidRDefault="00DB7C8A" w:rsidP="00AD7D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korzysta bezpiecznie ze sprzętu terenowego</w:t>
            </w:r>
          </w:p>
          <w:p w14:paraId="5C7CAFBF" w14:textId="77777777" w:rsidR="00DB7C8A" w:rsidRPr="00EA48D6" w:rsidRDefault="00DB7C8A" w:rsidP="00AD7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366F1CB6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II 8</w:t>
            </w:r>
          </w:p>
          <w:p w14:paraId="5FAD424A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4F85D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4948B557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61B53B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V 5</w:t>
            </w:r>
          </w:p>
          <w:p w14:paraId="10725E1F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0E917BE5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4AAF3E" w14:textId="77777777" w:rsidR="00DB7C8A" w:rsidRPr="00EA48D6" w:rsidRDefault="00DB7C8A" w:rsidP="00AD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V 9</w:t>
            </w:r>
          </w:p>
          <w:p w14:paraId="1231E06D" w14:textId="77777777" w:rsidR="00DB7C8A" w:rsidRPr="00EA48D6" w:rsidRDefault="00DB7C8A" w:rsidP="00AD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75AA" w14:textId="77777777" w:rsidR="00DB7C8A" w:rsidRPr="00EA48D6" w:rsidRDefault="00DB7C8A" w:rsidP="00AD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015DB9DA" w14:textId="77777777" w:rsidR="00DB7C8A" w:rsidRPr="00EA48D6" w:rsidRDefault="00DB7C8A" w:rsidP="00AD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916D" w14:textId="77777777" w:rsidR="00DB7C8A" w:rsidRPr="00EA48D6" w:rsidRDefault="00DB7C8A" w:rsidP="00AD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016AC30B" w14:textId="77777777" w:rsidR="00DB7C8A" w:rsidRPr="00EA48D6" w:rsidRDefault="00DB7C8A" w:rsidP="00AD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14:paraId="77C91DB2" w14:textId="77777777" w:rsidR="00DB7C8A" w:rsidRPr="00EA48D6" w:rsidRDefault="00DB7C8A" w:rsidP="00AD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79852608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7C8A" w:rsidRPr="00EA48D6" w14:paraId="02BCCC90" w14:textId="77777777" w:rsidTr="00AD7D7B">
        <w:trPr>
          <w:cantSplit/>
          <w:trHeight w:val="836"/>
        </w:trPr>
        <w:tc>
          <w:tcPr>
            <w:tcW w:w="883" w:type="dxa"/>
            <w:vMerge/>
            <w:textDirection w:val="btLr"/>
          </w:tcPr>
          <w:p w14:paraId="1A11302F" w14:textId="77777777" w:rsidR="00DB7C8A" w:rsidRPr="00EA48D6" w:rsidRDefault="00DB7C8A" w:rsidP="00AD7D7B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</w:tcPr>
          <w:p w14:paraId="207228A2" w14:textId="77777777" w:rsidR="00DB7C8A" w:rsidRPr="00EA48D6" w:rsidRDefault="00DB7C8A" w:rsidP="00AD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568D931C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; IV 11, 19</w:t>
            </w:r>
          </w:p>
        </w:tc>
        <w:tc>
          <w:tcPr>
            <w:tcW w:w="3890" w:type="dxa"/>
          </w:tcPr>
          <w:p w14:paraId="10518539" w14:textId="77777777" w:rsidR="00DB7C8A" w:rsidRPr="00EA48D6" w:rsidRDefault="00DB7C8A" w:rsidP="00AD7D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bieżna „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Bieg slalomem między drzewkami</w:t>
            </w: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</w:t>
            </w:r>
          </w:p>
          <w:p w14:paraId="22708C56" w14:textId="77777777" w:rsidR="00DB7C8A" w:rsidRPr="00EA48D6" w:rsidRDefault="00DB7C8A" w:rsidP="00AD7D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/>
              <w:contextualSpacing w:val="0"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pl-PL"/>
              </w:rPr>
            </w:pPr>
            <w:r w:rsidRPr="00EA48D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„Ulica” – budowanie z drewnianych klocków.</w:t>
            </w:r>
          </w:p>
          <w:p w14:paraId="52C494A9" w14:textId="77777777" w:rsidR="00DB7C8A" w:rsidRPr="00EA48D6" w:rsidRDefault="00DB7C8A" w:rsidP="00AD7D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ąciku książ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enie do wyszukiwania ilustracji związanych z ruchem drogowym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5A87F3EE" w14:textId="77777777" w:rsidR="00DB7C8A" w:rsidRPr="00EA48D6" w:rsidRDefault="00DB7C8A" w:rsidP="00AD7D7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zabawach ruchowych</w:t>
            </w:r>
          </w:p>
          <w:p w14:paraId="2CA5D7D1" w14:textId="77777777" w:rsidR="00DB7C8A" w:rsidRPr="00EA48D6" w:rsidRDefault="00DB7C8A" w:rsidP="00AD7D7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ogląda książki</w:t>
            </w:r>
          </w:p>
          <w:p w14:paraId="7155250B" w14:textId="77777777" w:rsidR="00DB7C8A" w:rsidRPr="00EA48D6" w:rsidRDefault="00DB7C8A" w:rsidP="00AD7D7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buduje z klocków konstrukcje według własnego pomysłu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6A7B1912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0F7DADF8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V 19</w:t>
            </w:r>
          </w:p>
          <w:p w14:paraId="6387C22E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V 11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6A315CAA" w14:textId="77777777" w:rsidR="00DB7C8A" w:rsidRPr="00EA48D6" w:rsidRDefault="00DB7C8A" w:rsidP="00AD7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CEA626B" w14:textId="77777777" w:rsidR="00DB7C8A" w:rsidRPr="00162E5B" w:rsidRDefault="00DB7C8A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64579" w14:textId="77777777" w:rsidR="00F51939" w:rsidRPr="005D6CE9" w:rsidRDefault="00F51939" w:rsidP="00F51939"/>
    <w:p w14:paraId="1ED2793D" w14:textId="77777777" w:rsidR="00F51939" w:rsidRPr="00F51939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sectPr w:rsidR="00F51939" w:rsidRPr="00F51939" w:rsidSect="001442D9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8FFC8" w14:textId="77777777" w:rsidR="00F74ED5" w:rsidRDefault="00F74ED5" w:rsidP="00F51939">
      <w:pPr>
        <w:spacing w:after="0" w:line="240" w:lineRule="auto"/>
      </w:pPr>
      <w:r>
        <w:separator/>
      </w:r>
    </w:p>
  </w:endnote>
  <w:endnote w:type="continuationSeparator" w:id="0">
    <w:p w14:paraId="6D29A789" w14:textId="77777777" w:rsidR="00F74ED5" w:rsidRDefault="00F74ED5" w:rsidP="00F5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68E6F" w14:textId="3ACB3830" w:rsidR="00D32D73" w:rsidRDefault="00D32D73">
    <w:pPr>
      <w:pStyle w:val="Stopka"/>
    </w:pPr>
    <w:r>
      <w:t>Wydawnictwo Szkolne PWN</w:t>
    </w:r>
    <w:r>
      <w:tab/>
    </w:r>
    <w:r>
      <w:tab/>
    </w:r>
    <w:r>
      <w:tab/>
    </w:r>
    <w:r>
      <w:tab/>
    </w:r>
    <w:r>
      <w:tab/>
    </w:r>
    <w:r>
      <w:tab/>
      <w:t>Świat w kolorach. Czterol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1D21D" w14:textId="77777777" w:rsidR="00F74ED5" w:rsidRDefault="00F74ED5" w:rsidP="00F51939">
      <w:pPr>
        <w:spacing w:after="0" w:line="240" w:lineRule="auto"/>
      </w:pPr>
      <w:r>
        <w:separator/>
      </w:r>
    </w:p>
  </w:footnote>
  <w:footnote w:type="continuationSeparator" w:id="0">
    <w:p w14:paraId="2FD02C10" w14:textId="77777777" w:rsidR="00F74ED5" w:rsidRDefault="00F74ED5" w:rsidP="00F5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CF"/>
    <w:multiLevelType w:val="hybridMultilevel"/>
    <w:tmpl w:val="F9E6B1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3AFD"/>
    <w:multiLevelType w:val="hybridMultilevel"/>
    <w:tmpl w:val="72A0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4382"/>
    <w:multiLevelType w:val="hybridMultilevel"/>
    <w:tmpl w:val="1B5E2E7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7F0F"/>
    <w:multiLevelType w:val="hybridMultilevel"/>
    <w:tmpl w:val="83CA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E22C7"/>
    <w:multiLevelType w:val="hybridMultilevel"/>
    <w:tmpl w:val="E0D87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2F7F"/>
    <w:multiLevelType w:val="hybridMultilevel"/>
    <w:tmpl w:val="97F04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835F2"/>
    <w:multiLevelType w:val="hybridMultilevel"/>
    <w:tmpl w:val="E5686CC8"/>
    <w:lvl w:ilvl="0" w:tplc="6420A8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E6E35E8"/>
    <w:multiLevelType w:val="hybridMultilevel"/>
    <w:tmpl w:val="841CA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56563"/>
    <w:multiLevelType w:val="hybridMultilevel"/>
    <w:tmpl w:val="AB5C598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9657F"/>
    <w:multiLevelType w:val="hybridMultilevel"/>
    <w:tmpl w:val="2EFC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3484F"/>
    <w:multiLevelType w:val="hybridMultilevel"/>
    <w:tmpl w:val="7BFCD98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60782"/>
    <w:multiLevelType w:val="hybridMultilevel"/>
    <w:tmpl w:val="8D5CA58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134DF"/>
    <w:multiLevelType w:val="hybridMultilevel"/>
    <w:tmpl w:val="0CB4AAA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F24FA"/>
    <w:multiLevelType w:val="hybridMultilevel"/>
    <w:tmpl w:val="A0D8266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A54957"/>
    <w:multiLevelType w:val="hybridMultilevel"/>
    <w:tmpl w:val="BBB4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11371"/>
    <w:multiLevelType w:val="hybridMultilevel"/>
    <w:tmpl w:val="165C193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B53475"/>
    <w:multiLevelType w:val="hybridMultilevel"/>
    <w:tmpl w:val="56A43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A23C5"/>
    <w:multiLevelType w:val="hybridMultilevel"/>
    <w:tmpl w:val="DB3C39C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F457C"/>
    <w:multiLevelType w:val="hybridMultilevel"/>
    <w:tmpl w:val="E90624C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125EC"/>
    <w:multiLevelType w:val="hybridMultilevel"/>
    <w:tmpl w:val="3626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86630"/>
    <w:multiLevelType w:val="hybridMultilevel"/>
    <w:tmpl w:val="12525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25CEE"/>
    <w:multiLevelType w:val="hybridMultilevel"/>
    <w:tmpl w:val="DD74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90628"/>
    <w:multiLevelType w:val="hybridMultilevel"/>
    <w:tmpl w:val="A03834A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4D033F"/>
    <w:multiLevelType w:val="hybridMultilevel"/>
    <w:tmpl w:val="7088A3E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F1C0B"/>
    <w:multiLevelType w:val="hybridMultilevel"/>
    <w:tmpl w:val="2906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8435C6"/>
    <w:multiLevelType w:val="hybridMultilevel"/>
    <w:tmpl w:val="7AC0903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74E2D"/>
    <w:multiLevelType w:val="hybridMultilevel"/>
    <w:tmpl w:val="A5DEC2E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C103D"/>
    <w:multiLevelType w:val="hybridMultilevel"/>
    <w:tmpl w:val="3904A2C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60C84"/>
    <w:multiLevelType w:val="hybridMultilevel"/>
    <w:tmpl w:val="9E00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6A2478"/>
    <w:multiLevelType w:val="hybridMultilevel"/>
    <w:tmpl w:val="83EC8F6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61490"/>
    <w:multiLevelType w:val="hybridMultilevel"/>
    <w:tmpl w:val="2318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87345"/>
    <w:multiLevelType w:val="hybridMultilevel"/>
    <w:tmpl w:val="EC5C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321CB6"/>
    <w:multiLevelType w:val="hybridMultilevel"/>
    <w:tmpl w:val="4F54D49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837988"/>
    <w:multiLevelType w:val="hybridMultilevel"/>
    <w:tmpl w:val="4458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CE01C8"/>
    <w:multiLevelType w:val="hybridMultilevel"/>
    <w:tmpl w:val="F3AC9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0B3169"/>
    <w:multiLevelType w:val="hybridMultilevel"/>
    <w:tmpl w:val="797CE9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DB27CB"/>
    <w:multiLevelType w:val="hybridMultilevel"/>
    <w:tmpl w:val="A04CFE8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72E92"/>
    <w:multiLevelType w:val="hybridMultilevel"/>
    <w:tmpl w:val="94AADF7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324E4"/>
    <w:multiLevelType w:val="hybridMultilevel"/>
    <w:tmpl w:val="14B49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A6F10"/>
    <w:multiLevelType w:val="hybridMultilevel"/>
    <w:tmpl w:val="2F7C2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37C55"/>
    <w:multiLevelType w:val="hybridMultilevel"/>
    <w:tmpl w:val="37728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E6513"/>
    <w:multiLevelType w:val="hybridMultilevel"/>
    <w:tmpl w:val="CE10B4F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06279"/>
    <w:multiLevelType w:val="hybridMultilevel"/>
    <w:tmpl w:val="289C547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63988"/>
    <w:multiLevelType w:val="hybridMultilevel"/>
    <w:tmpl w:val="CE60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26648"/>
    <w:multiLevelType w:val="hybridMultilevel"/>
    <w:tmpl w:val="5EDEE494"/>
    <w:lvl w:ilvl="0" w:tplc="BD32CA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>
    <w:nsid w:val="79FB6453"/>
    <w:multiLevelType w:val="hybridMultilevel"/>
    <w:tmpl w:val="3AB4532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1376A"/>
    <w:multiLevelType w:val="hybridMultilevel"/>
    <w:tmpl w:val="243C6DA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C58B5"/>
    <w:multiLevelType w:val="hybridMultilevel"/>
    <w:tmpl w:val="AFE8FA8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C5E50"/>
    <w:multiLevelType w:val="hybridMultilevel"/>
    <w:tmpl w:val="DB72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26"/>
  </w:num>
  <w:num w:numId="5">
    <w:abstractNumId w:val="40"/>
  </w:num>
  <w:num w:numId="6">
    <w:abstractNumId w:val="34"/>
  </w:num>
  <w:num w:numId="7">
    <w:abstractNumId w:val="2"/>
  </w:num>
  <w:num w:numId="8">
    <w:abstractNumId w:val="9"/>
  </w:num>
  <w:num w:numId="9">
    <w:abstractNumId w:val="23"/>
  </w:num>
  <w:num w:numId="10">
    <w:abstractNumId w:val="48"/>
  </w:num>
  <w:num w:numId="11">
    <w:abstractNumId w:val="22"/>
  </w:num>
  <w:num w:numId="12">
    <w:abstractNumId w:val="43"/>
  </w:num>
  <w:num w:numId="13">
    <w:abstractNumId w:val="39"/>
  </w:num>
  <w:num w:numId="14">
    <w:abstractNumId w:val="17"/>
  </w:num>
  <w:num w:numId="15">
    <w:abstractNumId w:val="30"/>
  </w:num>
  <w:num w:numId="16">
    <w:abstractNumId w:val="35"/>
  </w:num>
  <w:num w:numId="17">
    <w:abstractNumId w:val="14"/>
  </w:num>
  <w:num w:numId="18">
    <w:abstractNumId w:val="16"/>
  </w:num>
  <w:num w:numId="19">
    <w:abstractNumId w:val="10"/>
  </w:num>
  <w:num w:numId="20">
    <w:abstractNumId w:val="19"/>
  </w:num>
  <w:num w:numId="21">
    <w:abstractNumId w:val="0"/>
  </w:num>
  <w:num w:numId="22">
    <w:abstractNumId w:val="21"/>
  </w:num>
  <w:num w:numId="23">
    <w:abstractNumId w:val="18"/>
  </w:num>
  <w:num w:numId="24">
    <w:abstractNumId w:val="24"/>
  </w:num>
  <w:num w:numId="25">
    <w:abstractNumId w:val="47"/>
  </w:num>
  <w:num w:numId="26">
    <w:abstractNumId w:val="38"/>
  </w:num>
  <w:num w:numId="27">
    <w:abstractNumId w:val="8"/>
  </w:num>
  <w:num w:numId="28">
    <w:abstractNumId w:val="31"/>
  </w:num>
  <w:num w:numId="29">
    <w:abstractNumId w:val="37"/>
  </w:num>
  <w:num w:numId="30">
    <w:abstractNumId w:val="1"/>
  </w:num>
  <w:num w:numId="31">
    <w:abstractNumId w:val="25"/>
  </w:num>
  <w:num w:numId="32">
    <w:abstractNumId w:val="28"/>
  </w:num>
  <w:num w:numId="33">
    <w:abstractNumId w:val="41"/>
  </w:num>
  <w:num w:numId="34">
    <w:abstractNumId w:val="3"/>
  </w:num>
  <w:num w:numId="35">
    <w:abstractNumId w:val="33"/>
  </w:num>
  <w:num w:numId="36">
    <w:abstractNumId w:val="46"/>
  </w:num>
  <w:num w:numId="37">
    <w:abstractNumId w:val="13"/>
  </w:num>
  <w:num w:numId="38">
    <w:abstractNumId w:val="5"/>
  </w:num>
  <w:num w:numId="39">
    <w:abstractNumId w:val="45"/>
  </w:num>
  <w:num w:numId="40">
    <w:abstractNumId w:val="4"/>
  </w:num>
  <w:num w:numId="41">
    <w:abstractNumId w:val="27"/>
  </w:num>
  <w:num w:numId="42">
    <w:abstractNumId w:val="11"/>
  </w:num>
  <w:num w:numId="43">
    <w:abstractNumId w:val="29"/>
  </w:num>
  <w:num w:numId="44">
    <w:abstractNumId w:val="12"/>
  </w:num>
  <w:num w:numId="45">
    <w:abstractNumId w:val="15"/>
  </w:num>
  <w:num w:numId="46">
    <w:abstractNumId w:val="32"/>
  </w:num>
  <w:num w:numId="47">
    <w:abstractNumId w:val="42"/>
  </w:num>
  <w:num w:numId="48">
    <w:abstractNumId w:val="44"/>
  </w:num>
  <w:num w:numId="49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3A"/>
    <w:rsid w:val="00041622"/>
    <w:rsid w:val="00041CA6"/>
    <w:rsid w:val="000E3E81"/>
    <w:rsid w:val="001442D9"/>
    <w:rsid w:val="001D2993"/>
    <w:rsid w:val="0023453F"/>
    <w:rsid w:val="00253B87"/>
    <w:rsid w:val="002A5B00"/>
    <w:rsid w:val="002B4AFE"/>
    <w:rsid w:val="002C1047"/>
    <w:rsid w:val="003332B7"/>
    <w:rsid w:val="0036493A"/>
    <w:rsid w:val="003808F3"/>
    <w:rsid w:val="003A2BE4"/>
    <w:rsid w:val="003B2763"/>
    <w:rsid w:val="003E6DDC"/>
    <w:rsid w:val="003F1DB7"/>
    <w:rsid w:val="00432468"/>
    <w:rsid w:val="004A06DA"/>
    <w:rsid w:val="004E1193"/>
    <w:rsid w:val="0061117D"/>
    <w:rsid w:val="0065646F"/>
    <w:rsid w:val="00663642"/>
    <w:rsid w:val="006B7DEB"/>
    <w:rsid w:val="006F0C49"/>
    <w:rsid w:val="00834E3A"/>
    <w:rsid w:val="00877820"/>
    <w:rsid w:val="009361F3"/>
    <w:rsid w:val="009A33F0"/>
    <w:rsid w:val="009D54E7"/>
    <w:rsid w:val="00A0421F"/>
    <w:rsid w:val="00A47E7F"/>
    <w:rsid w:val="00A95D59"/>
    <w:rsid w:val="00B54319"/>
    <w:rsid w:val="00BA167F"/>
    <w:rsid w:val="00BF2DC7"/>
    <w:rsid w:val="00C42139"/>
    <w:rsid w:val="00C600D5"/>
    <w:rsid w:val="00CE70C8"/>
    <w:rsid w:val="00D32D73"/>
    <w:rsid w:val="00D447BA"/>
    <w:rsid w:val="00D461FF"/>
    <w:rsid w:val="00DB422A"/>
    <w:rsid w:val="00DB7C8A"/>
    <w:rsid w:val="00DC2B40"/>
    <w:rsid w:val="00DC68CE"/>
    <w:rsid w:val="00DE620D"/>
    <w:rsid w:val="00E81C87"/>
    <w:rsid w:val="00EF6902"/>
    <w:rsid w:val="00EF722A"/>
    <w:rsid w:val="00F51939"/>
    <w:rsid w:val="00F529CE"/>
    <w:rsid w:val="00F61EE9"/>
    <w:rsid w:val="00F661C6"/>
    <w:rsid w:val="00F74ED5"/>
    <w:rsid w:val="00FA3801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0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4E3A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34E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9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939"/>
  </w:style>
  <w:style w:type="paragraph" w:styleId="Stopka">
    <w:name w:val="footer"/>
    <w:basedOn w:val="Normalny"/>
    <w:link w:val="Stopka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4E3A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34E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9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939"/>
  </w:style>
  <w:style w:type="paragraph" w:styleId="Stopka">
    <w:name w:val="footer"/>
    <w:basedOn w:val="Normalny"/>
    <w:link w:val="Stopka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2850-7C75-4524-AB0C-06B47D0F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65</Words>
  <Characters>3039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lankowska</dc:creator>
  <cp:lastModifiedBy>HP</cp:lastModifiedBy>
  <cp:revision>2</cp:revision>
  <dcterms:created xsi:type="dcterms:W3CDTF">2022-09-18T18:12:00Z</dcterms:created>
  <dcterms:modified xsi:type="dcterms:W3CDTF">2022-09-18T18:12:00Z</dcterms:modified>
</cp:coreProperties>
</file>